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sz w:val="28"/>
          <w:szCs w:val="28"/>
          <w:u w:val="single"/>
        </w:rPr>
      </w:pPr>
      <w:r w:rsidRPr="00753AE3">
        <w:rPr>
          <w:rFonts w:eastAsia="Times New Roman"/>
          <w:sz w:val="28"/>
          <w:szCs w:val="28"/>
          <w:u w:val="single"/>
        </w:rPr>
        <w:t>Муниципальное образование город Краснодар</w:t>
      </w:r>
    </w:p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sz w:val="28"/>
          <w:szCs w:val="28"/>
          <w:u w:val="single"/>
        </w:rPr>
      </w:pPr>
    </w:p>
    <w:p w:rsidR="00753AE3" w:rsidRPr="00A96C78" w:rsidRDefault="001434CA" w:rsidP="00753AE3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96C78">
        <w:rPr>
          <w:rFonts w:eastAsia="Times New Roman"/>
          <w:color w:val="000000"/>
          <w:sz w:val="28"/>
          <w:szCs w:val="28"/>
          <w:u w:val="single"/>
        </w:rPr>
        <w:t>м</w:t>
      </w:r>
      <w:r w:rsidR="00753AE3" w:rsidRPr="00A96C78">
        <w:rPr>
          <w:rFonts w:eastAsia="Times New Roman"/>
          <w:color w:val="000000"/>
          <w:sz w:val="28"/>
          <w:szCs w:val="28"/>
          <w:u w:val="single"/>
        </w:rPr>
        <w:t xml:space="preserve">униципальное бюджетное общеобразовательное учреждение </w:t>
      </w:r>
    </w:p>
    <w:p w:rsidR="00753AE3" w:rsidRPr="00A96C78" w:rsidRDefault="00753AE3" w:rsidP="00753AE3">
      <w:pPr>
        <w:shd w:val="clear" w:color="auto" w:fill="FFFFFF"/>
        <w:jc w:val="center"/>
        <w:rPr>
          <w:rFonts w:eastAsia="Times New Roman"/>
          <w:color w:val="000000"/>
          <w:sz w:val="28"/>
          <w:szCs w:val="16"/>
          <w:u w:val="single"/>
        </w:rPr>
      </w:pPr>
      <w:r w:rsidRPr="00A96C78">
        <w:rPr>
          <w:rFonts w:eastAsia="Times New Roman"/>
          <w:color w:val="000000"/>
          <w:sz w:val="28"/>
          <w:szCs w:val="28"/>
          <w:u w:val="single"/>
        </w:rPr>
        <w:t xml:space="preserve">муниципального образования город Краснодар </w:t>
      </w:r>
    </w:p>
    <w:p w:rsidR="00753AE3" w:rsidRPr="00A96C78" w:rsidRDefault="00753AE3" w:rsidP="00753AE3">
      <w:pPr>
        <w:shd w:val="clear" w:color="auto" w:fill="FFFFFF"/>
        <w:jc w:val="center"/>
        <w:rPr>
          <w:rFonts w:eastAsia="Times New Roman"/>
          <w:color w:val="000000"/>
          <w:sz w:val="28"/>
          <w:szCs w:val="16"/>
          <w:u w:val="single"/>
        </w:rPr>
      </w:pPr>
      <w:r w:rsidRPr="00A96C78">
        <w:rPr>
          <w:rFonts w:eastAsia="Times New Roman"/>
          <w:color w:val="000000"/>
          <w:sz w:val="28"/>
          <w:szCs w:val="16"/>
          <w:u w:val="single"/>
        </w:rPr>
        <w:t>средняя общеобразовательная школа № 95</w:t>
      </w:r>
    </w:p>
    <w:p w:rsidR="00753AE3" w:rsidRPr="00753AE3" w:rsidRDefault="00753AE3" w:rsidP="00753AE3">
      <w:pPr>
        <w:shd w:val="clear" w:color="auto" w:fill="FFFFFF"/>
        <w:ind w:left="4962"/>
        <w:rPr>
          <w:rFonts w:eastAsia="Times New Roman"/>
          <w:color w:val="000000"/>
        </w:rPr>
      </w:pPr>
    </w:p>
    <w:p w:rsidR="00753AE3" w:rsidRPr="00753AE3" w:rsidRDefault="00753AE3" w:rsidP="00753AE3">
      <w:pPr>
        <w:shd w:val="clear" w:color="auto" w:fill="FFFFFF"/>
        <w:ind w:left="4962"/>
        <w:rPr>
          <w:rFonts w:eastAsia="Times New Roman"/>
          <w:color w:val="000000"/>
        </w:rPr>
      </w:pPr>
    </w:p>
    <w:p w:rsidR="00753AE3" w:rsidRDefault="00753AE3" w:rsidP="00753AE3">
      <w:pPr>
        <w:shd w:val="clear" w:color="auto" w:fill="FFFFFF"/>
        <w:ind w:left="5760"/>
        <w:rPr>
          <w:rFonts w:eastAsia="Times New Roman"/>
          <w:color w:val="000000"/>
          <w:sz w:val="24"/>
        </w:rPr>
      </w:pPr>
      <w:r w:rsidRPr="00753AE3">
        <w:rPr>
          <w:rFonts w:eastAsia="Times New Roman"/>
          <w:color w:val="000000"/>
          <w:sz w:val="24"/>
        </w:rPr>
        <w:t>УТВЕРЖДЕНО</w:t>
      </w:r>
    </w:p>
    <w:p w:rsidR="00B469A9" w:rsidRPr="00753AE3" w:rsidRDefault="00B469A9" w:rsidP="00753AE3">
      <w:pPr>
        <w:shd w:val="clear" w:color="auto" w:fill="FFFFFF"/>
        <w:ind w:left="5760"/>
        <w:rPr>
          <w:rFonts w:eastAsia="Times New Roman"/>
          <w:sz w:val="24"/>
        </w:rPr>
      </w:pP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  <w:sz w:val="24"/>
        </w:rPr>
      </w:pPr>
      <w:r w:rsidRPr="00753AE3">
        <w:rPr>
          <w:rFonts w:eastAsia="Times New Roman"/>
          <w:color w:val="000000"/>
          <w:sz w:val="24"/>
        </w:rPr>
        <w:t>решением педагогического совета</w:t>
      </w: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  <w:sz w:val="24"/>
        </w:rPr>
      </w:pPr>
      <w:r w:rsidRPr="00753AE3">
        <w:rPr>
          <w:rFonts w:eastAsia="Times New Roman"/>
          <w:color w:val="000000"/>
          <w:sz w:val="24"/>
        </w:rPr>
        <w:t xml:space="preserve"> </w:t>
      </w:r>
      <w:r w:rsidRPr="00AB5965">
        <w:rPr>
          <w:rFonts w:eastAsia="Times New Roman"/>
          <w:color w:val="000000"/>
          <w:sz w:val="24"/>
        </w:rPr>
        <w:t xml:space="preserve">от </w:t>
      </w:r>
      <w:r w:rsidR="00C925DD" w:rsidRPr="00AB5965">
        <w:rPr>
          <w:rFonts w:eastAsia="Times New Roman"/>
          <w:color w:val="000000"/>
          <w:sz w:val="24"/>
        </w:rPr>
        <w:t>3</w:t>
      </w:r>
      <w:r w:rsidR="00AB5965" w:rsidRPr="00AB5965">
        <w:rPr>
          <w:rFonts w:eastAsia="Times New Roman"/>
          <w:color w:val="000000"/>
          <w:sz w:val="24"/>
        </w:rPr>
        <w:t>0</w:t>
      </w:r>
      <w:r w:rsidRPr="00AB5965">
        <w:rPr>
          <w:rFonts w:eastAsia="Times New Roman"/>
          <w:color w:val="000000"/>
          <w:sz w:val="24"/>
        </w:rPr>
        <w:t>.08.201</w:t>
      </w:r>
      <w:r w:rsidR="00AB5965" w:rsidRPr="00AB5965">
        <w:rPr>
          <w:rFonts w:eastAsia="Times New Roman"/>
          <w:color w:val="000000"/>
          <w:sz w:val="24"/>
        </w:rPr>
        <w:t>8</w:t>
      </w:r>
      <w:r w:rsidRPr="00AB5965">
        <w:rPr>
          <w:rFonts w:eastAsia="Times New Roman"/>
          <w:color w:val="000000"/>
          <w:sz w:val="24"/>
        </w:rPr>
        <w:t xml:space="preserve"> года протокол № 1</w:t>
      </w: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</w:rPr>
      </w:pPr>
      <w:r w:rsidRPr="00753AE3">
        <w:rPr>
          <w:rFonts w:eastAsia="Times New Roman"/>
          <w:color w:val="000000"/>
          <w:sz w:val="24"/>
        </w:rPr>
        <w:t>Председатель</w:t>
      </w:r>
      <w:r w:rsidRPr="00753AE3">
        <w:rPr>
          <w:rFonts w:eastAsia="Times New Roman"/>
          <w:color w:val="000000"/>
          <w:sz w:val="24"/>
          <w:u w:val="single"/>
        </w:rPr>
        <w:t xml:space="preserve">_________ </w:t>
      </w:r>
      <w:r w:rsidRPr="00753AE3">
        <w:rPr>
          <w:rFonts w:eastAsia="Times New Roman"/>
          <w:color w:val="000000"/>
          <w:sz w:val="24"/>
        </w:rPr>
        <w:t>И.Б.Пасичник</w:t>
      </w: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753AE3" w:rsidRDefault="00753AE3" w:rsidP="00753AE3">
      <w:pPr>
        <w:keepNext/>
        <w:jc w:val="center"/>
        <w:outlineLvl w:val="2"/>
        <w:rPr>
          <w:rFonts w:eastAsia="Times New Roman"/>
          <w:bCs/>
          <w:sz w:val="40"/>
          <w:szCs w:val="40"/>
        </w:rPr>
      </w:pPr>
    </w:p>
    <w:p w:rsidR="00753AE3" w:rsidRDefault="00753AE3" w:rsidP="00753AE3">
      <w:pPr>
        <w:keepNext/>
        <w:jc w:val="center"/>
        <w:outlineLvl w:val="2"/>
        <w:rPr>
          <w:rFonts w:eastAsia="Times New Roman"/>
          <w:bCs/>
          <w:sz w:val="40"/>
          <w:szCs w:val="40"/>
        </w:rPr>
      </w:pPr>
    </w:p>
    <w:p w:rsidR="00753AE3" w:rsidRPr="001434CA" w:rsidRDefault="00753AE3" w:rsidP="00753AE3">
      <w:pPr>
        <w:keepNext/>
        <w:jc w:val="center"/>
        <w:outlineLvl w:val="2"/>
        <w:rPr>
          <w:rFonts w:eastAsia="Times New Roman"/>
          <w:b/>
          <w:bCs/>
          <w:sz w:val="40"/>
          <w:szCs w:val="40"/>
        </w:rPr>
      </w:pPr>
      <w:r w:rsidRPr="001434CA">
        <w:rPr>
          <w:rFonts w:eastAsia="Times New Roman"/>
          <w:b/>
          <w:bCs/>
          <w:sz w:val="40"/>
          <w:szCs w:val="40"/>
        </w:rPr>
        <w:t>РАБОЧАЯ  ПРОГРАММА</w:t>
      </w:r>
    </w:p>
    <w:p w:rsidR="00753AE3" w:rsidRPr="00753AE3" w:rsidRDefault="00753AE3" w:rsidP="00753AE3">
      <w:pPr>
        <w:rPr>
          <w:rFonts w:eastAsia="Times New Roman"/>
          <w:sz w:val="32"/>
        </w:rPr>
      </w:pPr>
    </w:p>
    <w:p w:rsidR="00753AE3" w:rsidRPr="00753AE3" w:rsidRDefault="00753AE3" w:rsidP="00753AE3">
      <w:pPr>
        <w:rPr>
          <w:rFonts w:eastAsia="Times New Roman"/>
          <w:sz w:val="16"/>
          <w:szCs w:val="16"/>
        </w:rPr>
      </w:pPr>
    </w:p>
    <w:p w:rsidR="00753AE3" w:rsidRPr="00753AE3" w:rsidRDefault="00753AE3" w:rsidP="00753AE3">
      <w:pPr>
        <w:shd w:val="clear" w:color="auto" w:fill="FFFFFF"/>
        <w:jc w:val="both"/>
        <w:rPr>
          <w:rFonts w:eastAsia="Times New Roman"/>
          <w:bCs/>
          <w:i/>
          <w:color w:val="000000"/>
          <w:sz w:val="28"/>
          <w:szCs w:val="28"/>
          <w:u w:val="single"/>
        </w:rPr>
      </w:pPr>
      <w:r w:rsidRPr="00753AE3">
        <w:rPr>
          <w:rFonts w:eastAsia="Times New Roman"/>
          <w:bCs/>
          <w:color w:val="000000"/>
          <w:sz w:val="28"/>
          <w:szCs w:val="28"/>
        </w:rPr>
        <w:t xml:space="preserve">По    </w:t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  <w:t>английскому  языку</w:t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</w:p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sz w:val="18"/>
        </w:rPr>
      </w:pPr>
      <w:r w:rsidRPr="00753AE3">
        <w:rPr>
          <w:rFonts w:eastAsia="Times New Roman"/>
          <w:sz w:val="18"/>
        </w:rPr>
        <w:t>(указать предмет, курс, модуль)</w:t>
      </w:r>
    </w:p>
    <w:p w:rsidR="00753AE3" w:rsidRPr="00753AE3" w:rsidRDefault="00753AE3" w:rsidP="00753AE3">
      <w:pPr>
        <w:rPr>
          <w:rFonts w:eastAsia="Times New Roman"/>
          <w:sz w:val="16"/>
          <w:szCs w:val="16"/>
        </w:rPr>
      </w:pPr>
    </w:p>
    <w:p w:rsidR="00B1227F" w:rsidRDefault="00A067DD" w:rsidP="00753AE3">
      <w:pPr>
        <w:rPr>
          <w:rFonts w:eastAsia="Times New Roman"/>
          <w:sz w:val="28"/>
          <w:szCs w:val="28"/>
          <w:u w:val="single"/>
        </w:rPr>
      </w:pPr>
      <w:r w:rsidRPr="00153B99">
        <w:rPr>
          <w:sz w:val="28"/>
          <w:szCs w:val="28"/>
          <w:u w:val="single"/>
        </w:rPr>
        <w:t>Уровень образования</w:t>
      </w:r>
      <w:r w:rsidR="00753AE3" w:rsidRPr="00153B99">
        <w:rPr>
          <w:rFonts w:eastAsia="Times New Roman"/>
          <w:sz w:val="28"/>
          <w:szCs w:val="28"/>
          <w:u w:val="single"/>
        </w:rPr>
        <w:t xml:space="preserve"> (</w:t>
      </w:r>
      <w:r w:rsidR="009476C0" w:rsidRPr="00153B99">
        <w:rPr>
          <w:rFonts w:eastAsia="Times New Roman"/>
          <w:sz w:val="28"/>
          <w:szCs w:val="28"/>
          <w:u w:val="single"/>
        </w:rPr>
        <w:t>класс)</w:t>
      </w:r>
      <w:r w:rsidR="00153B99" w:rsidRPr="00153B99">
        <w:rPr>
          <w:rFonts w:eastAsia="Times New Roman"/>
          <w:sz w:val="28"/>
          <w:szCs w:val="28"/>
          <w:u w:val="single"/>
        </w:rPr>
        <w:t>: о</w:t>
      </w:r>
      <w:r w:rsidR="00753AE3" w:rsidRPr="00153B99">
        <w:rPr>
          <w:rFonts w:eastAsia="Times New Roman"/>
          <w:sz w:val="28"/>
          <w:szCs w:val="28"/>
          <w:u w:val="single"/>
        </w:rPr>
        <w:t>сновное общее</w:t>
      </w:r>
      <w:r w:rsidR="00195266" w:rsidRPr="00153B99">
        <w:rPr>
          <w:rFonts w:eastAsia="Times New Roman"/>
          <w:sz w:val="28"/>
          <w:szCs w:val="28"/>
          <w:u w:val="single"/>
        </w:rPr>
        <w:t xml:space="preserve"> образование</w:t>
      </w:r>
      <w:r w:rsidR="009476C0" w:rsidRPr="00153B99">
        <w:rPr>
          <w:rFonts w:eastAsia="Times New Roman"/>
          <w:sz w:val="28"/>
          <w:szCs w:val="28"/>
          <w:u w:val="single"/>
        </w:rPr>
        <w:t>(5-9 классы</w:t>
      </w:r>
      <w:r w:rsidR="00753AE3" w:rsidRPr="00153B99">
        <w:rPr>
          <w:rFonts w:eastAsia="Times New Roman"/>
          <w:sz w:val="28"/>
          <w:szCs w:val="28"/>
          <w:u w:val="single"/>
        </w:rPr>
        <w:t>)</w:t>
      </w:r>
    </w:p>
    <w:p w:rsidR="00753AE3" w:rsidRPr="00753AE3" w:rsidRDefault="00753AE3" w:rsidP="00B1227F">
      <w:pPr>
        <w:ind w:left="708" w:firstLine="708"/>
        <w:rPr>
          <w:rFonts w:eastAsia="Times New Roman"/>
          <w:sz w:val="16"/>
        </w:rPr>
      </w:pPr>
      <w:r w:rsidRPr="00753AE3">
        <w:rPr>
          <w:rFonts w:eastAsia="Times New Roman"/>
          <w:sz w:val="16"/>
        </w:rPr>
        <w:t>(начальное общее, основное общее, среднее (полное) общее образование с указанием классов)</w:t>
      </w:r>
    </w:p>
    <w:p w:rsidR="00753AE3" w:rsidRPr="00753AE3" w:rsidRDefault="00753AE3" w:rsidP="00753AE3">
      <w:pPr>
        <w:rPr>
          <w:rFonts w:eastAsia="Times New Roman"/>
        </w:rPr>
      </w:pPr>
    </w:p>
    <w:p w:rsidR="00753AE3" w:rsidRPr="00753AE3" w:rsidRDefault="00753AE3" w:rsidP="00753AE3">
      <w:pPr>
        <w:rPr>
          <w:rFonts w:eastAsia="Times New Roman"/>
          <w:sz w:val="28"/>
          <w:szCs w:val="28"/>
        </w:rPr>
      </w:pPr>
      <w:r w:rsidRPr="00753AE3">
        <w:rPr>
          <w:rFonts w:eastAsia="Times New Roman"/>
          <w:sz w:val="28"/>
          <w:szCs w:val="28"/>
        </w:rPr>
        <w:t>Количество часов</w:t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="00EE7E07">
        <w:rPr>
          <w:rFonts w:eastAsia="Times New Roman"/>
          <w:i/>
          <w:sz w:val="28"/>
          <w:szCs w:val="28"/>
          <w:u w:val="single"/>
        </w:rPr>
        <w:t>510</w:t>
      </w:r>
      <w:r w:rsidRPr="00753AE3">
        <w:rPr>
          <w:rFonts w:eastAsia="Times New Roman"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</w:p>
    <w:p w:rsidR="00753AE3" w:rsidRPr="00753AE3" w:rsidRDefault="00753AE3" w:rsidP="00753AE3">
      <w:pPr>
        <w:rPr>
          <w:rFonts w:eastAsia="Times New Roman"/>
          <w:i/>
          <w:sz w:val="28"/>
          <w:szCs w:val="28"/>
          <w:u w:val="single"/>
        </w:rPr>
      </w:pPr>
      <w:r w:rsidRPr="00753AE3">
        <w:rPr>
          <w:rFonts w:eastAsia="Times New Roman"/>
          <w:sz w:val="28"/>
          <w:szCs w:val="28"/>
        </w:rPr>
        <w:t xml:space="preserve">Уровень     </w:t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  <w:t>базовый</w:t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  <w:r w:rsidRPr="00753AE3">
        <w:rPr>
          <w:rFonts w:eastAsia="Times New Roman"/>
          <w:color w:val="000000"/>
          <w:sz w:val="28"/>
          <w:szCs w:val="28"/>
        </w:rPr>
        <w:t xml:space="preserve">Учитель   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  <w:t>Д</w:t>
      </w:r>
      <w:r>
        <w:rPr>
          <w:rFonts w:eastAsia="Times New Roman"/>
          <w:i/>
          <w:color w:val="000000"/>
          <w:sz w:val="28"/>
          <w:szCs w:val="28"/>
          <w:u w:val="single"/>
        </w:rPr>
        <w:t>роздо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 xml:space="preserve">ва  </w:t>
      </w:r>
      <w:r>
        <w:rPr>
          <w:rFonts w:eastAsia="Times New Roman"/>
          <w:i/>
          <w:color w:val="000000"/>
          <w:sz w:val="28"/>
          <w:szCs w:val="28"/>
          <w:u w:val="single"/>
        </w:rPr>
        <w:t>Ольга Анатолье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>вна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EE7E07" w:rsidRDefault="00753AE3" w:rsidP="00753AE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E7E07">
        <w:rPr>
          <w:rFonts w:eastAsia="Times New Roman"/>
          <w:color w:val="000000"/>
          <w:sz w:val="28"/>
          <w:szCs w:val="28"/>
        </w:rPr>
        <w:t>Программа разработана на основе  авторской рабочей программы «Английский в фокусе»</w:t>
      </w:r>
      <w:r w:rsidR="00EE7E07" w:rsidRPr="00EE7E07">
        <w:rPr>
          <w:rFonts w:eastAsia="Times New Roman"/>
          <w:color w:val="000000"/>
          <w:sz w:val="28"/>
          <w:szCs w:val="28"/>
        </w:rPr>
        <w:t>.</w:t>
      </w:r>
      <w:r w:rsidR="00B1227F">
        <w:rPr>
          <w:rFonts w:eastAsia="Times New Roman"/>
          <w:color w:val="000000"/>
          <w:sz w:val="28"/>
          <w:szCs w:val="28"/>
        </w:rPr>
        <w:t xml:space="preserve"> </w:t>
      </w:r>
      <w:r w:rsidR="00AF50A2">
        <w:rPr>
          <w:rFonts w:eastAsia="Times New Roman"/>
          <w:color w:val="000000"/>
          <w:sz w:val="28"/>
          <w:szCs w:val="28"/>
        </w:rPr>
        <w:t>Автор</w:t>
      </w:r>
      <w:r w:rsidR="00EE7E07" w:rsidRPr="00EE7E07">
        <w:rPr>
          <w:rFonts w:eastAsia="Times New Roman"/>
          <w:color w:val="000000"/>
          <w:sz w:val="28"/>
          <w:szCs w:val="28"/>
        </w:rPr>
        <w:t xml:space="preserve"> </w:t>
      </w:r>
      <w:r w:rsidR="00B84856">
        <w:rPr>
          <w:rFonts w:eastAsia="Times New Roman"/>
          <w:color w:val="000000"/>
          <w:sz w:val="28"/>
          <w:szCs w:val="28"/>
        </w:rPr>
        <w:t xml:space="preserve">Апальков В.Г., </w:t>
      </w:r>
      <w:r w:rsidRPr="00EE7E07">
        <w:rPr>
          <w:rFonts w:eastAsia="Times New Roman"/>
          <w:color w:val="000000"/>
          <w:sz w:val="28"/>
          <w:szCs w:val="28"/>
        </w:rPr>
        <w:t>издательство «Просвещение»; 201</w:t>
      </w:r>
      <w:r w:rsidR="00AF50A2">
        <w:rPr>
          <w:rFonts w:eastAsia="Times New Roman"/>
          <w:color w:val="000000"/>
          <w:sz w:val="28"/>
          <w:szCs w:val="28"/>
        </w:rPr>
        <w:t>2</w:t>
      </w:r>
      <w:r w:rsidRPr="00EE7E07">
        <w:rPr>
          <w:rFonts w:eastAsia="Times New Roman"/>
          <w:color w:val="000000"/>
          <w:sz w:val="28"/>
          <w:szCs w:val="28"/>
        </w:rPr>
        <w:t xml:space="preserve"> год. </w:t>
      </w:r>
    </w:p>
    <w:p w:rsidR="00753AE3" w:rsidRDefault="00753AE3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753AE3" w:rsidRDefault="00753AE3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476C0" w:rsidRDefault="009476C0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476C0" w:rsidRDefault="009476C0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476C0" w:rsidRDefault="009476C0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2470C" w:rsidRDefault="0082470C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552EE8" w:rsidRDefault="00552EE8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6075FE" w:rsidRDefault="006075FE" w:rsidP="00090046">
      <w:pPr>
        <w:shd w:val="clear" w:color="auto" w:fill="FFFFFF"/>
        <w:jc w:val="center"/>
        <w:rPr>
          <w:b/>
          <w:sz w:val="28"/>
          <w:szCs w:val="28"/>
        </w:rPr>
      </w:pPr>
    </w:p>
    <w:p w:rsidR="007A0C19" w:rsidRPr="00090046" w:rsidRDefault="007A0C19" w:rsidP="00B1227F">
      <w:pPr>
        <w:pStyle w:val="a4"/>
        <w:jc w:val="both"/>
        <w:rPr>
          <w:color w:val="FF0000"/>
          <w:sz w:val="28"/>
          <w:szCs w:val="28"/>
        </w:rPr>
      </w:pPr>
    </w:p>
    <w:p w:rsidR="00552EE8" w:rsidRPr="00BF7617" w:rsidRDefault="00FE72B0" w:rsidP="00B1227F">
      <w:pPr>
        <w:ind w:firstLine="708"/>
        <w:jc w:val="both"/>
        <w:rPr>
          <w:sz w:val="24"/>
          <w:szCs w:val="28"/>
        </w:rPr>
      </w:pPr>
      <w:r w:rsidRPr="00BF7617">
        <w:rPr>
          <w:sz w:val="24"/>
          <w:szCs w:val="28"/>
        </w:rPr>
        <w:t>Данная авторская п</w:t>
      </w:r>
      <w:r w:rsidR="00EE7E07" w:rsidRPr="00BF7617">
        <w:rPr>
          <w:sz w:val="24"/>
          <w:szCs w:val="28"/>
        </w:rPr>
        <w:t xml:space="preserve">рограмма разработана на основе  авторской рабочей программы «Английский в фокусе». </w:t>
      </w:r>
      <w:r w:rsidR="00AF50A2" w:rsidRPr="00BF7617">
        <w:rPr>
          <w:rFonts w:eastAsia="Times New Roman"/>
          <w:color w:val="000000"/>
          <w:sz w:val="24"/>
          <w:szCs w:val="28"/>
        </w:rPr>
        <w:t>Автор Апальков В.Г., издательство «Просвещение»; 2012 год</w:t>
      </w:r>
      <w:proofErr w:type="gramStart"/>
      <w:r w:rsidR="00AF50A2" w:rsidRPr="00BF7617">
        <w:rPr>
          <w:rFonts w:eastAsia="Times New Roman"/>
          <w:color w:val="000000"/>
          <w:sz w:val="24"/>
          <w:szCs w:val="28"/>
        </w:rPr>
        <w:t>.</w:t>
      </w:r>
      <w:proofErr w:type="gramEnd"/>
      <w:r w:rsidR="00AF50A2" w:rsidRPr="00BF7617">
        <w:rPr>
          <w:rFonts w:eastAsia="Times New Roman"/>
          <w:color w:val="000000"/>
          <w:sz w:val="24"/>
          <w:szCs w:val="28"/>
        </w:rPr>
        <w:t xml:space="preserve"> </w:t>
      </w:r>
      <w:proofErr w:type="gramStart"/>
      <w:r w:rsidR="00EE7E07" w:rsidRPr="00BF7617">
        <w:rPr>
          <w:sz w:val="24"/>
          <w:szCs w:val="28"/>
        </w:rPr>
        <w:t>с</w:t>
      </w:r>
      <w:proofErr w:type="gramEnd"/>
      <w:r w:rsidR="00EE7E07" w:rsidRPr="00BF7617">
        <w:rPr>
          <w:sz w:val="24"/>
          <w:szCs w:val="28"/>
        </w:rPr>
        <w:t xml:space="preserve"> учетом УМК </w:t>
      </w:r>
      <w:r w:rsidR="00552EE8" w:rsidRPr="00BF7617">
        <w:rPr>
          <w:sz w:val="24"/>
          <w:szCs w:val="28"/>
        </w:rPr>
        <w:t xml:space="preserve"> «Английский в фокусе» ("Spotlight") для 5-9 классов общеобразовательных учреждений. Авторы Ваулина Ю.Е., Подоляко О. Е., Д. Дули, В. Эванс, издательство: «Просвещение».</w:t>
      </w:r>
    </w:p>
    <w:p w:rsidR="00053F3E" w:rsidRPr="00BF7617" w:rsidRDefault="00781005" w:rsidP="00B1227F">
      <w:pPr>
        <w:ind w:firstLine="708"/>
        <w:jc w:val="both"/>
        <w:rPr>
          <w:sz w:val="24"/>
          <w:szCs w:val="28"/>
        </w:rPr>
      </w:pPr>
      <w:r w:rsidRPr="00BF7617">
        <w:rPr>
          <w:sz w:val="24"/>
          <w:szCs w:val="28"/>
        </w:rPr>
        <w:t>На изучение ИЯ в базисном учебном плане в МБОУ СОШ 95 г. Краснодара отведено 3 учебных часа в неделю для обязательного изучения иностранного языка в 5-9 классах. Таким образом, на каждый класс выделено по 102 часа в соответствии с ФГОС.</w:t>
      </w:r>
    </w:p>
    <w:p w:rsidR="00781005" w:rsidRDefault="00781005" w:rsidP="00B1227F">
      <w:pPr>
        <w:ind w:firstLine="708"/>
        <w:jc w:val="both"/>
        <w:rPr>
          <w:sz w:val="28"/>
          <w:szCs w:val="28"/>
        </w:rPr>
      </w:pPr>
    </w:p>
    <w:p w:rsidR="00781005" w:rsidRPr="00BF7617" w:rsidRDefault="00781005" w:rsidP="00781005">
      <w:pPr>
        <w:pStyle w:val="a4"/>
        <w:jc w:val="both"/>
        <w:rPr>
          <w:b/>
          <w:sz w:val="28"/>
          <w:szCs w:val="28"/>
        </w:rPr>
      </w:pPr>
      <w:r w:rsidRPr="00C87670">
        <w:rPr>
          <w:b/>
          <w:sz w:val="28"/>
          <w:szCs w:val="28"/>
        </w:rPr>
        <w:t xml:space="preserve">            </w:t>
      </w:r>
      <w:r w:rsidRPr="00AB5965">
        <w:rPr>
          <w:b/>
          <w:sz w:val="28"/>
          <w:szCs w:val="28"/>
        </w:rPr>
        <w:t>1. Планируемые результаты освоения учебного предмета, курса</w:t>
      </w:r>
    </w:p>
    <w:p w:rsidR="00AA71BC" w:rsidRPr="00AA71BC" w:rsidRDefault="00AA71BC" w:rsidP="00AA71BC">
      <w:pPr>
        <w:ind w:left="360"/>
        <w:jc w:val="both"/>
        <w:rPr>
          <w:b/>
          <w:bCs/>
          <w:i/>
          <w:sz w:val="24"/>
          <w:szCs w:val="32"/>
        </w:rPr>
      </w:pPr>
      <w:r w:rsidRPr="00AA71BC">
        <w:rPr>
          <w:b/>
          <w:bCs/>
          <w:i/>
          <w:sz w:val="24"/>
          <w:szCs w:val="32"/>
        </w:rPr>
        <w:t xml:space="preserve">Лексическая сторона речи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ёме 1200  единиц (включая 500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                                                                                                          Основные способы словообразования: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1) аффиксация: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глаголов </w:t>
      </w:r>
      <w:proofErr w:type="spellStart"/>
      <w:r w:rsidRPr="00AA71BC">
        <w:rPr>
          <w:bCs/>
          <w:sz w:val="24"/>
          <w:szCs w:val="32"/>
        </w:rPr>
        <w:t>dis</w:t>
      </w:r>
      <w:proofErr w:type="spellEnd"/>
      <w:r w:rsidRPr="00AA71BC">
        <w:rPr>
          <w:bCs/>
          <w:sz w:val="24"/>
          <w:szCs w:val="32"/>
        </w:rPr>
        <w:t>- (</w:t>
      </w:r>
      <w:proofErr w:type="spellStart"/>
      <w:r w:rsidRPr="00AA71BC">
        <w:rPr>
          <w:bCs/>
          <w:sz w:val="24"/>
          <w:szCs w:val="32"/>
        </w:rPr>
        <w:t>disagree</w:t>
      </w:r>
      <w:proofErr w:type="spellEnd"/>
      <w:r w:rsidRPr="00AA71BC">
        <w:rPr>
          <w:bCs/>
          <w:sz w:val="24"/>
          <w:szCs w:val="32"/>
        </w:rPr>
        <w:t xml:space="preserve">), </w:t>
      </w:r>
      <w:proofErr w:type="spellStart"/>
      <w:r w:rsidRPr="00AA71BC">
        <w:rPr>
          <w:bCs/>
          <w:sz w:val="24"/>
          <w:szCs w:val="32"/>
        </w:rPr>
        <w:t>mis</w:t>
      </w:r>
      <w:proofErr w:type="spellEnd"/>
      <w:r w:rsidRPr="00AA71BC">
        <w:rPr>
          <w:bCs/>
          <w:sz w:val="24"/>
          <w:szCs w:val="32"/>
        </w:rPr>
        <w:t>- (</w:t>
      </w:r>
      <w:proofErr w:type="spellStart"/>
      <w:r w:rsidRPr="00AA71BC">
        <w:rPr>
          <w:bCs/>
          <w:sz w:val="24"/>
          <w:szCs w:val="32"/>
        </w:rPr>
        <w:t>misunderstand</w:t>
      </w:r>
      <w:proofErr w:type="spellEnd"/>
      <w:r w:rsidRPr="00AA71BC">
        <w:rPr>
          <w:bCs/>
          <w:sz w:val="24"/>
          <w:szCs w:val="32"/>
        </w:rPr>
        <w:t xml:space="preserve">), </w:t>
      </w:r>
      <w:proofErr w:type="spellStart"/>
      <w:r w:rsidRPr="00AA71BC">
        <w:rPr>
          <w:bCs/>
          <w:sz w:val="24"/>
          <w:szCs w:val="32"/>
        </w:rPr>
        <w:t>re</w:t>
      </w:r>
      <w:proofErr w:type="spellEnd"/>
      <w:r w:rsidRPr="00AA71BC">
        <w:rPr>
          <w:bCs/>
          <w:sz w:val="24"/>
          <w:szCs w:val="32"/>
        </w:rPr>
        <w:t>- (</w:t>
      </w:r>
      <w:proofErr w:type="spellStart"/>
      <w:r w:rsidRPr="00AA71BC">
        <w:rPr>
          <w:bCs/>
          <w:sz w:val="24"/>
          <w:szCs w:val="32"/>
        </w:rPr>
        <w:t>rewrite</w:t>
      </w:r>
      <w:proofErr w:type="spellEnd"/>
      <w:r w:rsidRPr="00AA71BC">
        <w:rPr>
          <w:bCs/>
          <w:sz w:val="24"/>
          <w:szCs w:val="32"/>
        </w:rPr>
        <w:t>); -</w:t>
      </w:r>
      <w:proofErr w:type="spellStart"/>
      <w:r w:rsidRPr="00AA71BC">
        <w:rPr>
          <w:bCs/>
          <w:sz w:val="24"/>
          <w:szCs w:val="32"/>
        </w:rPr>
        <w:t>ize</w:t>
      </w:r>
      <w:proofErr w:type="spellEnd"/>
      <w:r w:rsidRPr="00AA71BC">
        <w:rPr>
          <w:bCs/>
          <w:sz w:val="24"/>
          <w:szCs w:val="32"/>
        </w:rPr>
        <w:t>/-</w:t>
      </w:r>
      <w:proofErr w:type="spellStart"/>
      <w:r w:rsidRPr="00AA71BC">
        <w:rPr>
          <w:bCs/>
          <w:sz w:val="24"/>
          <w:szCs w:val="32"/>
        </w:rPr>
        <w:t>ise</w:t>
      </w:r>
      <w:proofErr w:type="spellEnd"/>
      <w:r w:rsidRPr="00AA71BC">
        <w:rPr>
          <w:bCs/>
          <w:sz w:val="24"/>
          <w:szCs w:val="32"/>
        </w:rPr>
        <w:t xml:space="preserve"> (</w:t>
      </w:r>
      <w:proofErr w:type="spellStart"/>
      <w:r w:rsidRPr="00AA71BC">
        <w:rPr>
          <w:bCs/>
          <w:sz w:val="24"/>
          <w:szCs w:val="32"/>
        </w:rPr>
        <w:t>organize</w:t>
      </w:r>
      <w:proofErr w:type="spellEnd"/>
      <w:r w:rsidRPr="00AA71BC">
        <w:rPr>
          <w:bCs/>
          <w:sz w:val="24"/>
          <w:szCs w:val="32"/>
        </w:rPr>
        <w:t xml:space="preserve">);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</w:rPr>
        <w:t>существительных</w:t>
      </w:r>
      <w:r w:rsidRPr="00AA71BC">
        <w:rPr>
          <w:bCs/>
          <w:sz w:val="24"/>
          <w:szCs w:val="32"/>
          <w:lang w:val="en-US"/>
        </w:rPr>
        <w:t xml:space="preserve"> –</w:t>
      </w:r>
      <w:proofErr w:type="spellStart"/>
      <w:r w:rsidRPr="00AA71BC">
        <w:rPr>
          <w:bCs/>
          <w:sz w:val="24"/>
          <w:szCs w:val="32"/>
          <w:lang w:val="en-US"/>
        </w:rPr>
        <w:t>sion</w:t>
      </w:r>
      <w:proofErr w:type="spellEnd"/>
      <w:r w:rsidRPr="00AA71BC">
        <w:rPr>
          <w:bCs/>
          <w:sz w:val="24"/>
          <w:szCs w:val="32"/>
          <w:lang w:val="en-US"/>
        </w:rPr>
        <w:t>/-</w:t>
      </w:r>
      <w:proofErr w:type="spellStart"/>
      <w:r w:rsidRPr="00AA71BC">
        <w:rPr>
          <w:bCs/>
          <w:sz w:val="24"/>
          <w:szCs w:val="32"/>
          <w:lang w:val="en-US"/>
        </w:rPr>
        <w:t>tion</w:t>
      </w:r>
      <w:proofErr w:type="spellEnd"/>
      <w:r w:rsidRPr="00AA71BC">
        <w:rPr>
          <w:bCs/>
          <w:sz w:val="24"/>
          <w:szCs w:val="32"/>
          <w:lang w:val="en-US"/>
        </w:rPr>
        <w:t xml:space="preserve"> (</w:t>
      </w:r>
      <w:proofErr w:type="spellStart"/>
      <w:r w:rsidRPr="00AA71BC">
        <w:rPr>
          <w:bCs/>
          <w:sz w:val="24"/>
          <w:szCs w:val="32"/>
          <w:lang w:val="en-US"/>
        </w:rPr>
        <w:t>conclition</w:t>
      </w:r>
      <w:proofErr w:type="spellEnd"/>
      <w:r w:rsidRPr="00AA71BC">
        <w:rPr>
          <w:bCs/>
          <w:sz w:val="24"/>
          <w:szCs w:val="32"/>
          <w:lang w:val="en-US"/>
        </w:rPr>
        <w:t>/celebration), -</w:t>
      </w:r>
      <w:proofErr w:type="spellStart"/>
      <w:r w:rsidRPr="00AA71BC">
        <w:rPr>
          <w:bCs/>
          <w:sz w:val="24"/>
          <w:szCs w:val="32"/>
          <w:lang w:val="en-US"/>
        </w:rPr>
        <w:t>ance</w:t>
      </w:r>
      <w:proofErr w:type="spellEnd"/>
      <w:r w:rsidRPr="00AA71BC">
        <w:rPr>
          <w:bCs/>
          <w:sz w:val="24"/>
          <w:szCs w:val="32"/>
          <w:lang w:val="en-US"/>
        </w:rPr>
        <w:t>/-</w:t>
      </w:r>
      <w:proofErr w:type="spellStart"/>
      <w:r w:rsidRPr="00AA71BC">
        <w:rPr>
          <w:bCs/>
          <w:sz w:val="24"/>
          <w:szCs w:val="32"/>
          <w:lang w:val="en-US"/>
        </w:rPr>
        <w:t>ence</w:t>
      </w:r>
      <w:proofErr w:type="spellEnd"/>
      <w:r w:rsidRPr="00AA71BC">
        <w:rPr>
          <w:bCs/>
          <w:sz w:val="24"/>
          <w:szCs w:val="32"/>
          <w:lang w:val="en-US"/>
        </w:rPr>
        <w:t xml:space="preserve"> (performance/influence),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  <w:lang w:val="en-US"/>
        </w:rPr>
        <w:t>-</w:t>
      </w:r>
      <w:proofErr w:type="spellStart"/>
      <w:proofErr w:type="gramStart"/>
      <w:r w:rsidRPr="00AA71BC">
        <w:rPr>
          <w:bCs/>
          <w:sz w:val="24"/>
          <w:szCs w:val="32"/>
          <w:lang w:val="en-US"/>
        </w:rPr>
        <w:t>ment</w:t>
      </w:r>
      <w:proofErr w:type="spellEnd"/>
      <w:proofErr w:type="gramEnd"/>
      <w:r w:rsidRPr="00AA71BC">
        <w:rPr>
          <w:bCs/>
          <w:sz w:val="24"/>
          <w:szCs w:val="32"/>
          <w:lang w:val="en-US"/>
        </w:rPr>
        <w:t xml:space="preserve"> (environment), -</w:t>
      </w:r>
      <w:proofErr w:type="spellStart"/>
      <w:r w:rsidRPr="00AA71BC">
        <w:rPr>
          <w:bCs/>
          <w:sz w:val="24"/>
          <w:szCs w:val="32"/>
          <w:lang w:val="en-US"/>
        </w:rPr>
        <w:t>ity</w:t>
      </w:r>
      <w:proofErr w:type="spellEnd"/>
      <w:r w:rsidRPr="00AA71BC">
        <w:rPr>
          <w:bCs/>
          <w:sz w:val="24"/>
          <w:szCs w:val="32"/>
          <w:lang w:val="en-US"/>
        </w:rPr>
        <w:t xml:space="preserve"> (possibility), -ness (kindness), -ship (friendship), -</w:t>
      </w:r>
      <w:proofErr w:type="spellStart"/>
      <w:r w:rsidRPr="00AA71BC">
        <w:rPr>
          <w:bCs/>
          <w:sz w:val="24"/>
          <w:szCs w:val="32"/>
          <w:lang w:val="en-US"/>
        </w:rPr>
        <w:t>ist</w:t>
      </w:r>
      <w:proofErr w:type="spellEnd"/>
      <w:r w:rsidRPr="00AA71BC">
        <w:rPr>
          <w:bCs/>
          <w:sz w:val="24"/>
          <w:szCs w:val="32"/>
          <w:lang w:val="en-US"/>
        </w:rPr>
        <w:t xml:space="preserve"> (optimist), -</w:t>
      </w:r>
      <w:proofErr w:type="spellStart"/>
      <w:r w:rsidRPr="00AA71BC">
        <w:rPr>
          <w:bCs/>
          <w:sz w:val="24"/>
          <w:szCs w:val="32"/>
          <w:lang w:val="en-US"/>
        </w:rPr>
        <w:t>ing</w:t>
      </w:r>
      <w:proofErr w:type="spellEnd"/>
      <w:r w:rsidRPr="00AA71BC">
        <w:rPr>
          <w:bCs/>
          <w:sz w:val="24"/>
          <w:szCs w:val="32"/>
          <w:lang w:val="en-US"/>
        </w:rPr>
        <w:t xml:space="preserve"> (meeting);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</w:rPr>
        <w:t>прилагательных</w:t>
      </w:r>
      <w:r w:rsidRPr="00AA71BC">
        <w:rPr>
          <w:bCs/>
          <w:sz w:val="24"/>
          <w:szCs w:val="32"/>
          <w:lang w:val="en-US"/>
        </w:rPr>
        <w:t xml:space="preserve"> un- (unpleasant), </w:t>
      </w:r>
      <w:proofErr w:type="spellStart"/>
      <w:r w:rsidRPr="00AA71BC">
        <w:rPr>
          <w:bCs/>
          <w:sz w:val="24"/>
          <w:szCs w:val="32"/>
          <w:lang w:val="en-US"/>
        </w:rPr>
        <w:t>im</w:t>
      </w:r>
      <w:proofErr w:type="spellEnd"/>
      <w:r w:rsidRPr="00AA71BC">
        <w:rPr>
          <w:bCs/>
          <w:sz w:val="24"/>
          <w:szCs w:val="32"/>
          <w:lang w:val="en-US"/>
        </w:rPr>
        <w:t>-/in- (impolite/independent), inter- (international); -y (busy), -</w:t>
      </w:r>
      <w:proofErr w:type="spellStart"/>
      <w:r w:rsidRPr="00AA71BC">
        <w:rPr>
          <w:bCs/>
          <w:sz w:val="24"/>
          <w:szCs w:val="32"/>
          <w:lang w:val="en-US"/>
        </w:rPr>
        <w:t>ly</w:t>
      </w:r>
      <w:proofErr w:type="spellEnd"/>
      <w:r w:rsidRPr="00AA71BC">
        <w:rPr>
          <w:bCs/>
          <w:sz w:val="24"/>
          <w:szCs w:val="32"/>
          <w:lang w:val="en-US"/>
        </w:rPr>
        <w:t xml:space="preserve"> (lovely), -</w:t>
      </w:r>
      <w:proofErr w:type="spellStart"/>
      <w:r w:rsidRPr="00AA71BC">
        <w:rPr>
          <w:bCs/>
          <w:sz w:val="24"/>
          <w:szCs w:val="32"/>
          <w:lang w:val="en-US"/>
        </w:rPr>
        <w:t>ful</w:t>
      </w:r>
      <w:proofErr w:type="spellEnd"/>
      <w:r w:rsidRPr="00AA71BC">
        <w:rPr>
          <w:bCs/>
          <w:sz w:val="24"/>
          <w:szCs w:val="32"/>
          <w:lang w:val="en-US"/>
        </w:rPr>
        <w:t xml:space="preserve"> (careful), -al (historical), -</w:t>
      </w:r>
      <w:proofErr w:type="spellStart"/>
      <w:r w:rsidRPr="00AA71BC">
        <w:rPr>
          <w:bCs/>
          <w:sz w:val="24"/>
          <w:szCs w:val="32"/>
          <w:lang w:val="en-US"/>
        </w:rPr>
        <w:t>ic</w:t>
      </w:r>
      <w:proofErr w:type="spellEnd"/>
      <w:r w:rsidRPr="00AA71BC">
        <w:rPr>
          <w:bCs/>
          <w:sz w:val="24"/>
          <w:szCs w:val="32"/>
          <w:lang w:val="en-US"/>
        </w:rPr>
        <w:t xml:space="preserve"> (scientific), -</w:t>
      </w:r>
      <w:proofErr w:type="spellStart"/>
      <w:r w:rsidRPr="00AA71BC">
        <w:rPr>
          <w:bCs/>
          <w:sz w:val="24"/>
          <w:szCs w:val="32"/>
          <w:lang w:val="en-US"/>
        </w:rPr>
        <w:t>ian</w:t>
      </w:r>
      <w:proofErr w:type="spellEnd"/>
      <w:r w:rsidRPr="00AA71BC">
        <w:rPr>
          <w:bCs/>
          <w:sz w:val="24"/>
          <w:szCs w:val="32"/>
          <w:lang w:val="en-US"/>
        </w:rPr>
        <w:t>/-an (Russian), -</w:t>
      </w:r>
      <w:proofErr w:type="spellStart"/>
      <w:r w:rsidRPr="00AA71BC">
        <w:rPr>
          <w:bCs/>
          <w:sz w:val="24"/>
          <w:szCs w:val="32"/>
          <w:lang w:val="en-US"/>
        </w:rPr>
        <w:t>ing</w:t>
      </w:r>
      <w:proofErr w:type="spellEnd"/>
      <w:r w:rsidRPr="00AA71BC">
        <w:rPr>
          <w:bCs/>
          <w:sz w:val="24"/>
          <w:szCs w:val="32"/>
          <w:lang w:val="en-US"/>
        </w:rPr>
        <w:t xml:space="preserve"> (loving);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  <w:lang w:val="en-US"/>
        </w:rPr>
        <w:t>-</w:t>
      </w:r>
      <w:proofErr w:type="spellStart"/>
      <w:proofErr w:type="gramStart"/>
      <w:r w:rsidRPr="00AA71BC">
        <w:rPr>
          <w:bCs/>
          <w:sz w:val="24"/>
          <w:szCs w:val="32"/>
          <w:lang w:val="en-US"/>
        </w:rPr>
        <w:t>ous</w:t>
      </w:r>
      <w:proofErr w:type="spellEnd"/>
      <w:proofErr w:type="gramEnd"/>
      <w:r w:rsidRPr="00AA71BC">
        <w:rPr>
          <w:bCs/>
          <w:sz w:val="24"/>
          <w:szCs w:val="32"/>
          <w:lang w:val="en-US"/>
        </w:rPr>
        <w:t xml:space="preserve"> (dangerous), -able/-</w:t>
      </w:r>
      <w:proofErr w:type="spellStart"/>
      <w:r w:rsidRPr="00AA71BC">
        <w:rPr>
          <w:bCs/>
          <w:sz w:val="24"/>
          <w:szCs w:val="32"/>
          <w:lang w:val="en-US"/>
        </w:rPr>
        <w:t>ible</w:t>
      </w:r>
      <w:proofErr w:type="spellEnd"/>
      <w:r w:rsidRPr="00AA71BC">
        <w:rPr>
          <w:bCs/>
          <w:sz w:val="24"/>
          <w:szCs w:val="32"/>
          <w:lang w:val="en-US"/>
        </w:rPr>
        <w:t xml:space="preserve"> (enjoyable/responsible), -less (harmless), - </w:t>
      </w:r>
      <w:proofErr w:type="spellStart"/>
      <w:r w:rsidRPr="00AA71BC">
        <w:rPr>
          <w:bCs/>
          <w:sz w:val="24"/>
          <w:szCs w:val="32"/>
          <w:lang w:val="en-US"/>
        </w:rPr>
        <w:t>ive</w:t>
      </w:r>
      <w:proofErr w:type="spellEnd"/>
      <w:r w:rsidRPr="00AA71BC">
        <w:rPr>
          <w:bCs/>
          <w:sz w:val="24"/>
          <w:szCs w:val="32"/>
          <w:lang w:val="en-US"/>
        </w:rPr>
        <w:t xml:space="preserve"> (native);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</w:rPr>
        <w:t>наречий</w:t>
      </w:r>
      <w:r w:rsidRPr="00AA71BC">
        <w:rPr>
          <w:bCs/>
          <w:sz w:val="24"/>
          <w:szCs w:val="32"/>
          <w:lang w:val="en-US"/>
        </w:rPr>
        <w:t xml:space="preserve"> –</w:t>
      </w:r>
      <w:proofErr w:type="spellStart"/>
      <w:r w:rsidRPr="00AA71BC">
        <w:rPr>
          <w:bCs/>
          <w:sz w:val="24"/>
          <w:szCs w:val="32"/>
          <w:lang w:val="en-US"/>
        </w:rPr>
        <w:t>ly</w:t>
      </w:r>
      <w:proofErr w:type="spellEnd"/>
      <w:r w:rsidRPr="00AA71BC">
        <w:rPr>
          <w:bCs/>
          <w:sz w:val="24"/>
          <w:szCs w:val="32"/>
          <w:lang w:val="en-US"/>
        </w:rPr>
        <w:t xml:space="preserve"> (usually)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</w:rPr>
        <w:t>числительных</w:t>
      </w:r>
      <w:r w:rsidRPr="00AA71BC">
        <w:rPr>
          <w:bCs/>
          <w:sz w:val="24"/>
          <w:szCs w:val="32"/>
          <w:lang w:val="en-US"/>
        </w:rPr>
        <w:t xml:space="preserve"> –teen (fifteen), -ty (seventy), -</w:t>
      </w:r>
      <w:proofErr w:type="spellStart"/>
      <w:r w:rsidRPr="00AA71BC">
        <w:rPr>
          <w:bCs/>
          <w:sz w:val="24"/>
          <w:szCs w:val="32"/>
          <w:lang w:val="en-US"/>
        </w:rPr>
        <w:t>th</w:t>
      </w:r>
      <w:proofErr w:type="spellEnd"/>
      <w:r w:rsidRPr="00AA71BC">
        <w:rPr>
          <w:bCs/>
          <w:sz w:val="24"/>
          <w:szCs w:val="32"/>
          <w:lang w:val="en-US"/>
        </w:rPr>
        <w:t xml:space="preserve"> (sixth);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2) словосложение: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существительное + </w:t>
      </w:r>
      <w:proofErr w:type="gramStart"/>
      <w:r w:rsidRPr="00AA71BC">
        <w:rPr>
          <w:bCs/>
          <w:sz w:val="24"/>
          <w:szCs w:val="32"/>
        </w:rPr>
        <w:t>существительное</w:t>
      </w:r>
      <w:proofErr w:type="gramEnd"/>
      <w:r w:rsidRPr="00AA71BC">
        <w:rPr>
          <w:bCs/>
          <w:sz w:val="24"/>
          <w:szCs w:val="32"/>
        </w:rPr>
        <w:t xml:space="preserve"> (</w:t>
      </w:r>
      <w:proofErr w:type="spellStart"/>
      <w:r w:rsidRPr="00AA71BC">
        <w:rPr>
          <w:bCs/>
          <w:sz w:val="24"/>
          <w:szCs w:val="32"/>
        </w:rPr>
        <w:t>policeman</w:t>
      </w:r>
      <w:proofErr w:type="spellEnd"/>
      <w:r w:rsidRPr="00AA71BC">
        <w:rPr>
          <w:bCs/>
          <w:sz w:val="24"/>
          <w:szCs w:val="32"/>
        </w:rPr>
        <w:t xml:space="preserve">);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прилагательное + </w:t>
      </w:r>
      <w:proofErr w:type="gramStart"/>
      <w:r w:rsidRPr="00AA71BC">
        <w:rPr>
          <w:bCs/>
          <w:sz w:val="24"/>
          <w:szCs w:val="32"/>
        </w:rPr>
        <w:t>прилагательное</w:t>
      </w:r>
      <w:proofErr w:type="gramEnd"/>
      <w:r w:rsidRPr="00AA71BC">
        <w:rPr>
          <w:bCs/>
          <w:sz w:val="24"/>
          <w:szCs w:val="32"/>
        </w:rPr>
        <w:t xml:space="preserve"> (</w:t>
      </w:r>
      <w:proofErr w:type="spellStart"/>
      <w:r w:rsidRPr="00AA71BC">
        <w:rPr>
          <w:bCs/>
          <w:sz w:val="24"/>
          <w:szCs w:val="32"/>
        </w:rPr>
        <w:t>well-known</w:t>
      </w:r>
      <w:proofErr w:type="spellEnd"/>
      <w:r w:rsidRPr="00AA71BC">
        <w:rPr>
          <w:bCs/>
          <w:sz w:val="24"/>
          <w:szCs w:val="32"/>
        </w:rPr>
        <w:t xml:space="preserve">);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прилагательное + существительное (</w:t>
      </w:r>
      <w:proofErr w:type="spellStart"/>
      <w:r w:rsidRPr="00AA71BC">
        <w:rPr>
          <w:bCs/>
          <w:sz w:val="24"/>
          <w:szCs w:val="32"/>
        </w:rPr>
        <w:t>blackboard</w:t>
      </w:r>
      <w:proofErr w:type="spellEnd"/>
      <w:r w:rsidRPr="00AA71BC">
        <w:rPr>
          <w:bCs/>
          <w:sz w:val="24"/>
          <w:szCs w:val="32"/>
        </w:rPr>
        <w:t xml:space="preserve">);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3) конверсия: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образование существительных от неопределённой формы глагола (</w:t>
      </w:r>
      <w:proofErr w:type="spellStart"/>
      <w:r w:rsidRPr="00AA71BC">
        <w:rPr>
          <w:bCs/>
          <w:sz w:val="24"/>
          <w:szCs w:val="32"/>
        </w:rPr>
        <w:t>to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play</w:t>
      </w:r>
      <w:proofErr w:type="spellEnd"/>
      <w:r w:rsidRPr="00AA71BC">
        <w:rPr>
          <w:bCs/>
          <w:sz w:val="24"/>
          <w:szCs w:val="32"/>
        </w:rPr>
        <w:t xml:space="preserve"> – </w:t>
      </w:r>
      <w:proofErr w:type="spellStart"/>
      <w:r w:rsidRPr="00AA71BC">
        <w:rPr>
          <w:bCs/>
          <w:sz w:val="24"/>
          <w:szCs w:val="32"/>
        </w:rPr>
        <w:t>play</w:t>
      </w:r>
      <w:proofErr w:type="spellEnd"/>
      <w:r w:rsidRPr="00AA71BC">
        <w:rPr>
          <w:bCs/>
          <w:sz w:val="24"/>
          <w:szCs w:val="32"/>
        </w:rPr>
        <w:t xml:space="preserve">);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образование существительных от прилагательных (</w:t>
      </w:r>
      <w:proofErr w:type="spellStart"/>
      <w:r w:rsidRPr="00AA71BC">
        <w:rPr>
          <w:bCs/>
          <w:sz w:val="24"/>
          <w:szCs w:val="32"/>
        </w:rPr>
        <w:t>rich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people</w:t>
      </w:r>
      <w:proofErr w:type="spellEnd"/>
      <w:r w:rsidRPr="00AA71BC">
        <w:rPr>
          <w:bCs/>
          <w:sz w:val="24"/>
          <w:szCs w:val="32"/>
        </w:rPr>
        <w:t xml:space="preserve"> – </w:t>
      </w:r>
      <w:proofErr w:type="spellStart"/>
      <w:r w:rsidRPr="00AA71BC">
        <w:rPr>
          <w:bCs/>
          <w:sz w:val="24"/>
          <w:szCs w:val="32"/>
        </w:rPr>
        <w:t>the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rich</w:t>
      </w:r>
      <w:proofErr w:type="spellEnd"/>
      <w:r w:rsidRPr="00AA71BC">
        <w:rPr>
          <w:bCs/>
          <w:sz w:val="24"/>
          <w:szCs w:val="32"/>
        </w:rPr>
        <w:t xml:space="preserve">) 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Распознавание и использование интернациональных слов (</w:t>
      </w:r>
      <w:proofErr w:type="spellStart"/>
      <w:r w:rsidRPr="00AA71BC">
        <w:rPr>
          <w:bCs/>
          <w:sz w:val="24"/>
          <w:szCs w:val="32"/>
        </w:rPr>
        <w:t>doctor</w:t>
      </w:r>
      <w:proofErr w:type="spellEnd"/>
      <w:r w:rsidRPr="00AA71BC">
        <w:rPr>
          <w:bCs/>
          <w:sz w:val="24"/>
          <w:szCs w:val="32"/>
        </w:rPr>
        <w:t xml:space="preserve">). Представления о синонимии, антонимии, лексической сочетаемости, многозначности. </w:t>
      </w:r>
    </w:p>
    <w:p w:rsidR="00AA71BC" w:rsidRPr="00AA71BC" w:rsidRDefault="00AA71BC" w:rsidP="00AA71BC">
      <w:pPr>
        <w:ind w:left="360"/>
        <w:jc w:val="both"/>
        <w:rPr>
          <w:b/>
          <w:bCs/>
          <w:i/>
          <w:sz w:val="24"/>
          <w:szCs w:val="32"/>
        </w:rPr>
      </w:pPr>
      <w:r w:rsidRPr="00AA71BC">
        <w:rPr>
          <w:b/>
          <w:bCs/>
          <w:i/>
          <w:sz w:val="24"/>
          <w:szCs w:val="32"/>
        </w:rPr>
        <w:t xml:space="preserve">Грамматическая сторона речи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“Характеристика основных видов деятельности ученика” в тематическом планировании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proofErr w:type="gramStart"/>
      <w:r w:rsidRPr="00AA71BC">
        <w:rPr>
          <w:bCs/>
          <w:sz w:val="24"/>
          <w:szCs w:val="32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AA71BC">
        <w:rPr>
          <w:bCs/>
          <w:sz w:val="24"/>
          <w:szCs w:val="32"/>
        </w:rPr>
        <w:t>We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moved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to</w:t>
      </w:r>
      <w:proofErr w:type="spellEnd"/>
      <w:r w:rsidRPr="00AA71BC">
        <w:rPr>
          <w:bCs/>
          <w:sz w:val="24"/>
          <w:szCs w:val="32"/>
        </w:rPr>
        <w:t xml:space="preserve"> a </w:t>
      </w:r>
      <w:proofErr w:type="spellStart"/>
      <w:r w:rsidRPr="00AA71BC">
        <w:rPr>
          <w:bCs/>
          <w:sz w:val="24"/>
          <w:szCs w:val="32"/>
        </w:rPr>
        <w:t>new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house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last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year</w:t>
      </w:r>
      <w:proofErr w:type="spellEnd"/>
      <w:r w:rsidRPr="00AA71BC">
        <w:rPr>
          <w:bCs/>
          <w:sz w:val="24"/>
          <w:szCs w:val="32"/>
        </w:rPr>
        <w:t>); предложения с начальным '</w:t>
      </w:r>
      <w:proofErr w:type="spellStart"/>
      <w:r w:rsidRPr="00AA71BC">
        <w:rPr>
          <w:bCs/>
          <w:sz w:val="24"/>
          <w:szCs w:val="32"/>
        </w:rPr>
        <w:t>It</w:t>
      </w:r>
      <w:proofErr w:type="spellEnd"/>
      <w:r w:rsidRPr="00AA71BC">
        <w:rPr>
          <w:bCs/>
          <w:sz w:val="24"/>
          <w:szCs w:val="32"/>
        </w:rPr>
        <w:t>' и с начальным ‘</w:t>
      </w:r>
      <w:proofErr w:type="spellStart"/>
      <w:r w:rsidRPr="00AA71BC">
        <w:rPr>
          <w:bCs/>
          <w:sz w:val="24"/>
          <w:szCs w:val="32"/>
        </w:rPr>
        <w:t>There</w:t>
      </w:r>
      <w:proofErr w:type="spellEnd"/>
      <w:r w:rsidRPr="00AA71BC">
        <w:rPr>
          <w:bCs/>
          <w:sz w:val="24"/>
          <w:szCs w:val="32"/>
        </w:rPr>
        <w:t xml:space="preserve"> + </w:t>
      </w:r>
      <w:proofErr w:type="spellStart"/>
      <w:r w:rsidRPr="00AA71BC">
        <w:rPr>
          <w:bCs/>
          <w:sz w:val="24"/>
          <w:szCs w:val="32"/>
        </w:rPr>
        <w:t>to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be</w:t>
      </w:r>
      <w:proofErr w:type="spellEnd"/>
      <w:r w:rsidRPr="00AA71BC">
        <w:rPr>
          <w:bCs/>
          <w:sz w:val="24"/>
          <w:szCs w:val="32"/>
        </w:rPr>
        <w:t>’ (</w:t>
      </w:r>
      <w:proofErr w:type="spellStart"/>
      <w:r w:rsidRPr="00AA71BC">
        <w:rPr>
          <w:bCs/>
          <w:sz w:val="24"/>
          <w:szCs w:val="32"/>
        </w:rPr>
        <w:t>It’s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cold</w:t>
      </w:r>
      <w:proofErr w:type="spellEnd"/>
      <w:r w:rsidRPr="00AA71BC">
        <w:rPr>
          <w:bCs/>
          <w:sz w:val="24"/>
          <w:szCs w:val="32"/>
        </w:rPr>
        <w:t>.</w:t>
      </w:r>
      <w:proofErr w:type="gramEnd"/>
      <w:r w:rsidRPr="00AA71BC">
        <w:rPr>
          <w:bCs/>
          <w:sz w:val="24"/>
          <w:szCs w:val="32"/>
        </w:rPr>
        <w:t xml:space="preserve"> </w:t>
      </w:r>
      <w:r w:rsidRPr="00AA71BC">
        <w:rPr>
          <w:bCs/>
          <w:sz w:val="24"/>
          <w:szCs w:val="32"/>
          <w:lang w:val="en-US"/>
        </w:rPr>
        <w:t xml:space="preserve">It’s five o’clock. It’s interesting. It was winter. There are a lot of trees in the park)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</w:rPr>
        <w:t xml:space="preserve">Сложносочинённые предложения с сочинительными союзами </w:t>
      </w:r>
      <w:proofErr w:type="spellStart"/>
      <w:r w:rsidRPr="00AA71BC">
        <w:rPr>
          <w:bCs/>
          <w:sz w:val="24"/>
          <w:szCs w:val="32"/>
        </w:rPr>
        <w:t>and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but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or</w:t>
      </w:r>
      <w:proofErr w:type="spellEnd"/>
      <w:r w:rsidRPr="00AA71BC">
        <w:rPr>
          <w:bCs/>
          <w:sz w:val="24"/>
          <w:szCs w:val="32"/>
        </w:rPr>
        <w:t xml:space="preserve">. Сложноподчинённые предложения с союзами и союзными словами </w:t>
      </w:r>
      <w:proofErr w:type="spellStart"/>
      <w:r w:rsidRPr="00AA71BC">
        <w:rPr>
          <w:bCs/>
          <w:sz w:val="24"/>
          <w:szCs w:val="32"/>
        </w:rPr>
        <w:t>what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when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why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which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who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if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because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that’s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why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than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so</w:t>
      </w:r>
      <w:proofErr w:type="spellEnd"/>
      <w:r w:rsidRPr="00AA71BC">
        <w:rPr>
          <w:bCs/>
          <w:sz w:val="24"/>
          <w:szCs w:val="32"/>
        </w:rPr>
        <w:t xml:space="preserve">. </w:t>
      </w:r>
      <w:proofErr w:type="gramStart"/>
      <w:r w:rsidRPr="00AA71BC">
        <w:rPr>
          <w:bCs/>
          <w:sz w:val="24"/>
          <w:szCs w:val="32"/>
        </w:rPr>
        <w:t xml:space="preserve">Сложносочинённые предложения с придаточными: времени с союзами </w:t>
      </w:r>
      <w:proofErr w:type="spellStart"/>
      <w:r w:rsidRPr="00AA71BC">
        <w:rPr>
          <w:bCs/>
          <w:sz w:val="24"/>
          <w:szCs w:val="32"/>
        </w:rPr>
        <w:t>for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since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during</w:t>
      </w:r>
      <w:proofErr w:type="spellEnd"/>
      <w:r w:rsidRPr="00AA71BC">
        <w:rPr>
          <w:bCs/>
          <w:sz w:val="24"/>
          <w:szCs w:val="32"/>
        </w:rPr>
        <w:t xml:space="preserve">; цели с союзом </w:t>
      </w:r>
      <w:proofErr w:type="spellStart"/>
      <w:r w:rsidRPr="00AA71BC">
        <w:rPr>
          <w:bCs/>
          <w:sz w:val="24"/>
          <w:szCs w:val="32"/>
        </w:rPr>
        <w:t>sothat</w:t>
      </w:r>
      <w:proofErr w:type="spellEnd"/>
      <w:r w:rsidRPr="00AA71BC">
        <w:rPr>
          <w:bCs/>
          <w:sz w:val="24"/>
          <w:szCs w:val="32"/>
        </w:rPr>
        <w:t xml:space="preserve">; условия с  союзом </w:t>
      </w:r>
      <w:proofErr w:type="spellStart"/>
      <w:r w:rsidRPr="00AA71BC">
        <w:rPr>
          <w:bCs/>
          <w:sz w:val="24"/>
          <w:szCs w:val="32"/>
        </w:rPr>
        <w:t>unless</w:t>
      </w:r>
      <w:proofErr w:type="spellEnd"/>
      <w:r w:rsidRPr="00AA71BC">
        <w:rPr>
          <w:bCs/>
          <w:sz w:val="24"/>
          <w:szCs w:val="32"/>
        </w:rPr>
        <w:t xml:space="preserve">; определительными с союзами </w:t>
      </w:r>
      <w:proofErr w:type="spellStart"/>
      <w:r w:rsidRPr="00AA71BC">
        <w:rPr>
          <w:bCs/>
          <w:sz w:val="24"/>
          <w:szCs w:val="32"/>
        </w:rPr>
        <w:t>who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which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that</w:t>
      </w:r>
      <w:proofErr w:type="spellEnd"/>
      <w:r w:rsidRPr="00AA71BC">
        <w:rPr>
          <w:bCs/>
          <w:sz w:val="24"/>
          <w:szCs w:val="32"/>
        </w:rPr>
        <w:t>.</w:t>
      </w:r>
      <w:proofErr w:type="gramEnd"/>
      <w:r w:rsidRPr="00AA71BC">
        <w:rPr>
          <w:bCs/>
          <w:sz w:val="24"/>
          <w:szCs w:val="32"/>
        </w:rPr>
        <w:t xml:space="preserve"> Сложноподчинённые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предложения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с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союзами</w:t>
      </w:r>
      <w:r w:rsidRPr="00AA71BC">
        <w:rPr>
          <w:bCs/>
          <w:sz w:val="24"/>
          <w:szCs w:val="32"/>
          <w:lang w:val="en-US"/>
        </w:rPr>
        <w:t xml:space="preserve"> whoever, whatever, however, whenever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</w:rPr>
        <w:t>Условные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предложения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реального</w:t>
      </w:r>
      <w:r w:rsidRPr="00AA71BC">
        <w:rPr>
          <w:bCs/>
          <w:sz w:val="24"/>
          <w:szCs w:val="32"/>
          <w:lang w:val="en-US"/>
        </w:rPr>
        <w:t xml:space="preserve"> (Conditional I – If it doesn’t rain, they’ll go for a picnic) </w:t>
      </w:r>
      <w:proofErr w:type="spellStart"/>
      <w:r w:rsidRPr="00AA71BC">
        <w:rPr>
          <w:bCs/>
          <w:sz w:val="24"/>
          <w:szCs w:val="32"/>
        </w:rPr>
        <w:t>инереального</w:t>
      </w:r>
      <w:proofErr w:type="spellEnd"/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характера</w:t>
      </w:r>
      <w:r w:rsidRPr="00AA71BC">
        <w:rPr>
          <w:bCs/>
          <w:sz w:val="24"/>
          <w:szCs w:val="32"/>
          <w:lang w:val="en-US"/>
        </w:rPr>
        <w:t xml:space="preserve"> (Conditional II – If I were rich, I would help the endangered animals; </w:t>
      </w:r>
      <w:r w:rsidRPr="00AA71BC">
        <w:rPr>
          <w:bCs/>
          <w:sz w:val="24"/>
          <w:szCs w:val="32"/>
          <w:lang w:val="en-US"/>
        </w:rPr>
        <w:lastRenderedPageBreak/>
        <w:t xml:space="preserve">Conditional III – If she had asked me, I would have helped her)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AA71BC">
        <w:rPr>
          <w:bCs/>
          <w:sz w:val="24"/>
          <w:szCs w:val="32"/>
        </w:rPr>
        <w:t>Present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Future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Past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Simple</w:t>
      </w:r>
      <w:proofErr w:type="spellEnd"/>
      <w:r w:rsidRPr="00AA71BC">
        <w:rPr>
          <w:bCs/>
          <w:sz w:val="24"/>
          <w:szCs w:val="32"/>
        </w:rPr>
        <w:t xml:space="preserve">; </w:t>
      </w:r>
      <w:proofErr w:type="spellStart"/>
      <w:r w:rsidRPr="00AA71BC">
        <w:rPr>
          <w:bCs/>
          <w:sz w:val="24"/>
          <w:szCs w:val="32"/>
        </w:rPr>
        <w:t>Present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Perfect</w:t>
      </w:r>
      <w:proofErr w:type="spellEnd"/>
      <w:r w:rsidRPr="00AA71BC">
        <w:rPr>
          <w:bCs/>
          <w:sz w:val="24"/>
          <w:szCs w:val="32"/>
        </w:rPr>
        <w:t xml:space="preserve">; </w:t>
      </w:r>
      <w:proofErr w:type="spellStart"/>
      <w:r w:rsidRPr="00AA71BC">
        <w:rPr>
          <w:bCs/>
          <w:sz w:val="24"/>
          <w:szCs w:val="32"/>
        </w:rPr>
        <w:t>Present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Continuous</w:t>
      </w:r>
      <w:proofErr w:type="spellEnd"/>
      <w:r w:rsidRPr="00AA71BC">
        <w:rPr>
          <w:bCs/>
          <w:sz w:val="24"/>
          <w:szCs w:val="32"/>
        </w:rPr>
        <w:t xml:space="preserve">)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</w:rPr>
        <w:t>Побудительные предложения в утвердительной (</w:t>
      </w:r>
      <w:proofErr w:type="spellStart"/>
      <w:r w:rsidRPr="00AA71BC">
        <w:rPr>
          <w:bCs/>
          <w:sz w:val="24"/>
          <w:szCs w:val="32"/>
        </w:rPr>
        <w:t>Be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careful</w:t>
      </w:r>
      <w:proofErr w:type="spellEnd"/>
      <w:r w:rsidRPr="00AA71BC">
        <w:rPr>
          <w:bCs/>
          <w:sz w:val="24"/>
          <w:szCs w:val="32"/>
        </w:rPr>
        <w:t>) и отрицательной (</w:t>
      </w:r>
      <w:proofErr w:type="spellStart"/>
      <w:r w:rsidRPr="00AA71BC">
        <w:rPr>
          <w:bCs/>
          <w:sz w:val="24"/>
          <w:szCs w:val="32"/>
        </w:rPr>
        <w:t>Don’t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worry</w:t>
      </w:r>
      <w:proofErr w:type="spellEnd"/>
      <w:r w:rsidRPr="00AA71BC">
        <w:rPr>
          <w:bCs/>
          <w:sz w:val="24"/>
          <w:szCs w:val="32"/>
        </w:rPr>
        <w:t>) форме. Предложения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с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конструкциями</w:t>
      </w:r>
      <w:r w:rsidRPr="00AA71BC">
        <w:rPr>
          <w:bCs/>
          <w:sz w:val="24"/>
          <w:szCs w:val="32"/>
          <w:lang w:val="en-US"/>
        </w:rPr>
        <w:t xml:space="preserve"> as…as, not so…as, either…or, neither…nor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</w:rPr>
        <w:t xml:space="preserve">Конструкция </w:t>
      </w:r>
      <w:proofErr w:type="spellStart"/>
      <w:r w:rsidRPr="00AA71BC">
        <w:rPr>
          <w:bCs/>
          <w:sz w:val="24"/>
          <w:szCs w:val="32"/>
        </w:rPr>
        <w:t>to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be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going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to</w:t>
      </w:r>
      <w:proofErr w:type="spellEnd"/>
      <w:r w:rsidRPr="00AA71BC">
        <w:rPr>
          <w:bCs/>
          <w:sz w:val="24"/>
          <w:szCs w:val="32"/>
        </w:rPr>
        <w:t xml:space="preserve"> (для выражения будущего действия). Конструкции</w:t>
      </w:r>
      <w:r w:rsidRPr="00AA71BC">
        <w:rPr>
          <w:bCs/>
          <w:sz w:val="24"/>
          <w:szCs w:val="32"/>
          <w:lang w:val="en-US"/>
        </w:rPr>
        <w:t xml:space="preserve"> It takes me… to do something; to look/feel/be happy. </w:t>
      </w:r>
      <w:r w:rsidRPr="00AA71BC">
        <w:rPr>
          <w:bCs/>
          <w:sz w:val="24"/>
          <w:szCs w:val="32"/>
        </w:rPr>
        <w:t>Конструкции</w:t>
      </w:r>
      <w:r w:rsidRPr="00AA71BC">
        <w:rPr>
          <w:bCs/>
          <w:sz w:val="24"/>
          <w:szCs w:val="32"/>
          <w:lang w:val="en-US"/>
        </w:rPr>
        <w:t xml:space="preserve"> </w:t>
      </w:r>
      <w:proofErr w:type="spellStart"/>
      <w:r w:rsidRPr="00AA71BC">
        <w:rPr>
          <w:bCs/>
          <w:sz w:val="24"/>
          <w:szCs w:val="32"/>
          <w:lang w:val="en-US"/>
        </w:rPr>
        <w:t>be</w:t>
      </w:r>
      <w:proofErr w:type="spellEnd"/>
      <w:r w:rsidRPr="00AA71BC">
        <w:rPr>
          <w:bCs/>
          <w:sz w:val="24"/>
          <w:szCs w:val="32"/>
          <w:lang w:val="en-US"/>
        </w:rPr>
        <w:t xml:space="preserve">/get used to something; be/get used to doing something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  <w:lang w:val="en-US"/>
        </w:rPr>
      </w:pPr>
      <w:r w:rsidRPr="00AA71BC">
        <w:rPr>
          <w:bCs/>
          <w:sz w:val="24"/>
          <w:szCs w:val="32"/>
        </w:rPr>
        <w:t>Конструкции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с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инфинитивом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типа</w:t>
      </w:r>
      <w:r w:rsidRPr="00AA71BC">
        <w:rPr>
          <w:bCs/>
          <w:sz w:val="24"/>
          <w:szCs w:val="32"/>
          <w:lang w:val="en-US"/>
        </w:rPr>
        <w:t xml:space="preserve"> I saw Jim ride his bike. I want you to meet me at the station tomorrow. She seems to be a good friend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Правильные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и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неправильные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глаголы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в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формах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действительного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залога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в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изъявительном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наклонении</w:t>
      </w:r>
      <w:r w:rsidRPr="00AA71BC">
        <w:rPr>
          <w:bCs/>
          <w:sz w:val="24"/>
          <w:szCs w:val="32"/>
          <w:lang w:val="en-US"/>
        </w:rPr>
        <w:t xml:space="preserve"> (Present, Past, Future Simple; Present, Past Perfect; Present, Past, Future Continuous; Present Perfect Continuous; Future-in-the-Past). </w:t>
      </w:r>
      <w:r w:rsidRPr="00AA71BC">
        <w:rPr>
          <w:bCs/>
          <w:sz w:val="24"/>
          <w:szCs w:val="32"/>
        </w:rPr>
        <w:t>Глаголы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в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видовременных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формах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страдательного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залога</w:t>
      </w:r>
      <w:r w:rsidRPr="00AA71BC">
        <w:rPr>
          <w:bCs/>
          <w:sz w:val="24"/>
          <w:szCs w:val="32"/>
          <w:lang w:val="en-US"/>
        </w:rPr>
        <w:t xml:space="preserve"> (Present, Past, Future Simple Passive; Past Perfect Passive). </w:t>
      </w:r>
      <w:r w:rsidRPr="00AA71BC">
        <w:rPr>
          <w:bCs/>
          <w:sz w:val="24"/>
          <w:szCs w:val="32"/>
        </w:rPr>
        <w:t>Модальные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глаголы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и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их</w:t>
      </w:r>
      <w:r w:rsidRPr="00AA71BC">
        <w:rPr>
          <w:bCs/>
          <w:sz w:val="24"/>
          <w:szCs w:val="32"/>
          <w:lang w:val="en-US"/>
        </w:rPr>
        <w:t xml:space="preserve"> </w:t>
      </w:r>
      <w:r w:rsidRPr="00AA71BC">
        <w:rPr>
          <w:bCs/>
          <w:sz w:val="24"/>
          <w:szCs w:val="32"/>
        </w:rPr>
        <w:t>эквиваленты</w:t>
      </w:r>
      <w:r w:rsidRPr="00AA71BC">
        <w:rPr>
          <w:bCs/>
          <w:sz w:val="24"/>
          <w:szCs w:val="32"/>
          <w:lang w:val="en-US"/>
        </w:rPr>
        <w:t xml:space="preserve"> (can/could/be able to, may/might, must/have to, shall, should, would. need). </w:t>
      </w:r>
      <w:r w:rsidRPr="00AA71BC">
        <w:rPr>
          <w:bCs/>
          <w:sz w:val="24"/>
          <w:szCs w:val="32"/>
        </w:rPr>
        <w:t xml:space="preserve"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Причастия I и II. Неличные формы глагола (герундий, причастия I и II) без различения их функций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Фразовые глаголы, обслуживающие темы, отобранные для данного типа обучения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Определённый, неопределённый и нулевой артикли (в том </w:t>
      </w:r>
      <w:proofErr w:type="gramStart"/>
      <w:r w:rsidRPr="00AA71BC">
        <w:rPr>
          <w:bCs/>
          <w:sz w:val="24"/>
          <w:szCs w:val="32"/>
        </w:rPr>
        <w:t>числе</w:t>
      </w:r>
      <w:proofErr w:type="gramEnd"/>
      <w:r w:rsidRPr="00AA71BC">
        <w:rPr>
          <w:bCs/>
          <w:sz w:val="24"/>
          <w:szCs w:val="32"/>
        </w:rPr>
        <w:t xml:space="preserve"> с географическими названиями)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Неисчисляемые и исчисляемые существительные (a </w:t>
      </w:r>
      <w:proofErr w:type="spellStart"/>
      <w:r w:rsidRPr="00AA71BC">
        <w:rPr>
          <w:bCs/>
          <w:sz w:val="24"/>
          <w:szCs w:val="32"/>
        </w:rPr>
        <w:t>pencil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water</w:t>
      </w:r>
      <w:proofErr w:type="spellEnd"/>
      <w:r w:rsidRPr="00AA71BC">
        <w:rPr>
          <w:bCs/>
          <w:sz w:val="24"/>
          <w:szCs w:val="32"/>
        </w:rPr>
        <w:t xml:space="preserve">), существительные с причастиями настоящего и прошедшего времени (a </w:t>
      </w:r>
      <w:proofErr w:type="spellStart"/>
      <w:r w:rsidRPr="00AA71BC">
        <w:rPr>
          <w:bCs/>
          <w:sz w:val="24"/>
          <w:szCs w:val="32"/>
        </w:rPr>
        <w:t>burning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house</w:t>
      </w:r>
      <w:proofErr w:type="spellEnd"/>
      <w:r w:rsidRPr="00AA71BC">
        <w:rPr>
          <w:bCs/>
          <w:sz w:val="24"/>
          <w:szCs w:val="32"/>
        </w:rPr>
        <w:t xml:space="preserve">, a </w:t>
      </w:r>
      <w:proofErr w:type="spellStart"/>
      <w:r w:rsidRPr="00AA71BC">
        <w:rPr>
          <w:bCs/>
          <w:sz w:val="24"/>
          <w:szCs w:val="32"/>
        </w:rPr>
        <w:t>written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letter</w:t>
      </w:r>
      <w:proofErr w:type="spellEnd"/>
      <w:r w:rsidRPr="00AA71BC">
        <w:rPr>
          <w:bCs/>
          <w:sz w:val="24"/>
          <w:szCs w:val="32"/>
        </w:rPr>
        <w:t xml:space="preserve">)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Существительные в функции прилагательного (</w:t>
      </w:r>
      <w:proofErr w:type="spellStart"/>
      <w:r w:rsidRPr="00AA71BC">
        <w:rPr>
          <w:bCs/>
          <w:sz w:val="24"/>
          <w:szCs w:val="32"/>
        </w:rPr>
        <w:t>art</w:t>
      </w:r>
      <w:proofErr w:type="spellEnd"/>
      <w:r w:rsidRPr="00AA71BC">
        <w:rPr>
          <w:bCs/>
          <w:sz w:val="24"/>
          <w:szCs w:val="32"/>
        </w:rPr>
        <w:t xml:space="preserve"> </w:t>
      </w:r>
      <w:proofErr w:type="spellStart"/>
      <w:r w:rsidRPr="00AA71BC">
        <w:rPr>
          <w:bCs/>
          <w:sz w:val="24"/>
          <w:szCs w:val="32"/>
        </w:rPr>
        <w:t>gallery</w:t>
      </w:r>
      <w:proofErr w:type="spellEnd"/>
      <w:r w:rsidRPr="00AA71BC">
        <w:rPr>
          <w:bCs/>
          <w:sz w:val="24"/>
          <w:szCs w:val="32"/>
        </w:rPr>
        <w:t xml:space="preserve">)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Степени сравнение прилагательных и наречий, в том числе образованных не по правилу (</w:t>
      </w:r>
      <w:proofErr w:type="spellStart"/>
      <w:r w:rsidRPr="00AA71BC">
        <w:rPr>
          <w:bCs/>
          <w:sz w:val="24"/>
          <w:szCs w:val="32"/>
        </w:rPr>
        <w:t>little</w:t>
      </w:r>
      <w:proofErr w:type="spellEnd"/>
      <w:r w:rsidRPr="00AA71BC">
        <w:rPr>
          <w:bCs/>
          <w:sz w:val="24"/>
          <w:szCs w:val="32"/>
        </w:rPr>
        <w:t xml:space="preserve"> – </w:t>
      </w:r>
      <w:proofErr w:type="spellStart"/>
      <w:r w:rsidRPr="00AA71BC">
        <w:rPr>
          <w:bCs/>
          <w:sz w:val="24"/>
          <w:szCs w:val="32"/>
        </w:rPr>
        <w:t>less</w:t>
      </w:r>
      <w:proofErr w:type="spellEnd"/>
      <w:r w:rsidRPr="00AA71BC">
        <w:rPr>
          <w:bCs/>
          <w:sz w:val="24"/>
          <w:szCs w:val="32"/>
        </w:rPr>
        <w:t xml:space="preserve">. – </w:t>
      </w:r>
      <w:proofErr w:type="spellStart"/>
      <w:r w:rsidRPr="00AA71BC">
        <w:rPr>
          <w:bCs/>
          <w:sz w:val="24"/>
          <w:szCs w:val="32"/>
        </w:rPr>
        <w:t>least</w:t>
      </w:r>
      <w:proofErr w:type="spellEnd"/>
      <w:r w:rsidRPr="00AA71BC">
        <w:rPr>
          <w:bCs/>
          <w:sz w:val="24"/>
          <w:szCs w:val="32"/>
        </w:rPr>
        <w:t xml:space="preserve">)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Личные местоимения в именительном (</w:t>
      </w:r>
      <w:proofErr w:type="spellStart"/>
      <w:r w:rsidRPr="00AA71BC">
        <w:rPr>
          <w:bCs/>
          <w:sz w:val="24"/>
          <w:szCs w:val="32"/>
        </w:rPr>
        <w:t>my</w:t>
      </w:r>
      <w:proofErr w:type="spellEnd"/>
      <w:r w:rsidRPr="00AA71BC">
        <w:rPr>
          <w:bCs/>
          <w:sz w:val="24"/>
          <w:szCs w:val="32"/>
        </w:rPr>
        <w:t>) и объективном (</w:t>
      </w:r>
      <w:proofErr w:type="spellStart"/>
      <w:r w:rsidRPr="00AA71BC">
        <w:rPr>
          <w:bCs/>
          <w:sz w:val="24"/>
          <w:szCs w:val="32"/>
        </w:rPr>
        <w:t>me</w:t>
      </w:r>
      <w:proofErr w:type="spellEnd"/>
      <w:r w:rsidRPr="00AA71BC">
        <w:rPr>
          <w:bCs/>
          <w:sz w:val="24"/>
          <w:szCs w:val="32"/>
        </w:rPr>
        <w:t>) падежах, а также в абсолютной форме (</w:t>
      </w:r>
      <w:proofErr w:type="spellStart"/>
      <w:r w:rsidRPr="00AA71BC">
        <w:rPr>
          <w:bCs/>
          <w:sz w:val="24"/>
          <w:szCs w:val="32"/>
        </w:rPr>
        <w:t>mine</w:t>
      </w:r>
      <w:proofErr w:type="spellEnd"/>
      <w:r w:rsidRPr="00AA71BC">
        <w:rPr>
          <w:bCs/>
          <w:sz w:val="24"/>
          <w:szCs w:val="32"/>
        </w:rPr>
        <w:t xml:space="preserve">)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 xml:space="preserve">  Неопределённые местоимения (</w:t>
      </w:r>
      <w:proofErr w:type="spellStart"/>
      <w:r w:rsidRPr="00AA71BC">
        <w:rPr>
          <w:bCs/>
          <w:sz w:val="24"/>
          <w:szCs w:val="32"/>
        </w:rPr>
        <w:t>some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any</w:t>
      </w:r>
      <w:proofErr w:type="spellEnd"/>
      <w:r w:rsidRPr="00AA71BC">
        <w:rPr>
          <w:bCs/>
          <w:sz w:val="24"/>
          <w:szCs w:val="32"/>
        </w:rPr>
        <w:t>). Возвратные местоимения, неопределённые местоимения и их производные (</w:t>
      </w:r>
      <w:proofErr w:type="spellStart"/>
      <w:r w:rsidRPr="00AA71BC">
        <w:rPr>
          <w:bCs/>
          <w:sz w:val="24"/>
          <w:szCs w:val="32"/>
        </w:rPr>
        <w:t>somebody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anything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nobody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everything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etc</w:t>
      </w:r>
      <w:proofErr w:type="spellEnd"/>
      <w:r w:rsidRPr="00AA71BC">
        <w:rPr>
          <w:bCs/>
          <w:sz w:val="24"/>
          <w:szCs w:val="32"/>
        </w:rPr>
        <w:t xml:space="preserve">.)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Наречия, оканчивающиеся на –</w:t>
      </w:r>
      <w:proofErr w:type="spellStart"/>
      <w:r w:rsidRPr="00AA71BC">
        <w:rPr>
          <w:bCs/>
          <w:sz w:val="24"/>
          <w:szCs w:val="32"/>
        </w:rPr>
        <w:t>ly</w:t>
      </w:r>
      <w:proofErr w:type="spellEnd"/>
      <w:r w:rsidRPr="00AA71BC">
        <w:rPr>
          <w:bCs/>
          <w:sz w:val="24"/>
          <w:szCs w:val="32"/>
        </w:rPr>
        <w:t xml:space="preserve"> (</w:t>
      </w:r>
      <w:proofErr w:type="spellStart"/>
      <w:r w:rsidRPr="00AA71BC">
        <w:rPr>
          <w:bCs/>
          <w:sz w:val="24"/>
          <w:szCs w:val="32"/>
        </w:rPr>
        <w:t>early</w:t>
      </w:r>
      <w:proofErr w:type="spellEnd"/>
      <w:r w:rsidRPr="00AA71BC">
        <w:rPr>
          <w:bCs/>
          <w:sz w:val="24"/>
          <w:szCs w:val="32"/>
        </w:rPr>
        <w:t>), а также совпадающие по форме с прилагательными (</w:t>
      </w:r>
      <w:proofErr w:type="spellStart"/>
      <w:r w:rsidRPr="00AA71BC">
        <w:rPr>
          <w:bCs/>
          <w:sz w:val="24"/>
          <w:szCs w:val="32"/>
        </w:rPr>
        <w:t>fast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high</w:t>
      </w:r>
      <w:proofErr w:type="spellEnd"/>
      <w:r w:rsidRPr="00AA71BC">
        <w:rPr>
          <w:bCs/>
          <w:sz w:val="24"/>
          <w:szCs w:val="32"/>
        </w:rPr>
        <w:t xml:space="preserve">). Устойчивые словоформы в функции наречия типа </w:t>
      </w:r>
      <w:proofErr w:type="spellStart"/>
      <w:r w:rsidRPr="00AA71BC">
        <w:rPr>
          <w:bCs/>
          <w:sz w:val="24"/>
          <w:szCs w:val="32"/>
        </w:rPr>
        <w:t>sometimes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atlast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atleast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etc</w:t>
      </w:r>
      <w:proofErr w:type="spellEnd"/>
      <w:r w:rsidRPr="00AA71BC">
        <w:rPr>
          <w:bCs/>
          <w:sz w:val="24"/>
          <w:szCs w:val="32"/>
        </w:rPr>
        <w:t xml:space="preserve">. Числительные для обозначения дат и больших чисел. </w:t>
      </w:r>
    </w:p>
    <w:p w:rsidR="00AA71BC" w:rsidRPr="00AA71BC" w:rsidRDefault="00AA71BC" w:rsidP="00AA71BC">
      <w:pPr>
        <w:ind w:left="360"/>
        <w:jc w:val="both"/>
        <w:rPr>
          <w:bCs/>
          <w:sz w:val="24"/>
          <w:szCs w:val="32"/>
        </w:rPr>
      </w:pPr>
      <w:r w:rsidRPr="00AA71BC">
        <w:rPr>
          <w:bCs/>
          <w:sz w:val="24"/>
          <w:szCs w:val="32"/>
        </w:rPr>
        <w:t>Предлоги места, времени, направления, предлоги, употребляемые со страдательным залогом (</w:t>
      </w:r>
      <w:proofErr w:type="spellStart"/>
      <w:r w:rsidRPr="00AA71BC">
        <w:rPr>
          <w:bCs/>
          <w:sz w:val="24"/>
          <w:szCs w:val="32"/>
        </w:rPr>
        <w:t>by</w:t>
      </w:r>
      <w:proofErr w:type="spellEnd"/>
      <w:r w:rsidRPr="00AA71BC">
        <w:rPr>
          <w:bCs/>
          <w:sz w:val="24"/>
          <w:szCs w:val="32"/>
        </w:rPr>
        <w:t xml:space="preserve">, </w:t>
      </w:r>
      <w:proofErr w:type="spellStart"/>
      <w:r w:rsidRPr="00AA71BC">
        <w:rPr>
          <w:bCs/>
          <w:sz w:val="24"/>
          <w:szCs w:val="32"/>
        </w:rPr>
        <w:t>with</w:t>
      </w:r>
      <w:proofErr w:type="spellEnd"/>
      <w:r w:rsidRPr="00AA71BC">
        <w:rPr>
          <w:bCs/>
          <w:sz w:val="24"/>
          <w:szCs w:val="32"/>
        </w:rPr>
        <w:t>).</w:t>
      </w:r>
    </w:p>
    <w:p w:rsidR="00781005" w:rsidRPr="00BF7617" w:rsidRDefault="00781005" w:rsidP="00B1227F">
      <w:pPr>
        <w:ind w:firstLine="708"/>
        <w:jc w:val="both"/>
        <w:rPr>
          <w:sz w:val="28"/>
          <w:szCs w:val="28"/>
        </w:rPr>
      </w:pPr>
    </w:p>
    <w:p w:rsidR="00090046" w:rsidRPr="00E0384D" w:rsidRDefault="00090046" w:rsidP="00B1227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E0384D">
        <w:rPr>
          <w:rFonts w:eastAsia="Times New Roman"/>
          <w:color w:val="000000"/>
          <w:sz w:val="24"/>
          <w:szCs w:val="24"/>
        </w:rPr>
        <w:t>выпускников основной школы, формируемые при изучении иностранного языка: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формирование мотивации и стремление к самосовершенствованию в образовательной области «Иностранный язык»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осознание   возможностей   самореализации   средствами иностранного языка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стремление к совершенствованию собственной речевой культуры в целом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0384D">
        <w:rPr>
          <w:rFonts w:eastAsia="Times New Roman"/>
          <w:color w:val="000000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E0384D">
        <w:rPr>
          <w:rFonts w:eastAsia="Times New Roman"/>
          <w:color w:val="000000"/>
          <w:sz w:val="24"/>
          <w:szCs w:val="24"/>
        </w:rPr>
        <w:t>эмпатия</w:t>
      </w:r>
      <w:proofErr w:type="spellEnd"/>
      <w:r w:rsidRPr="00E0384D">
        <w:rPr>
          <w:rFonts w:eastAsia="Times New Roman"/>
          <w:color w:val="000000"/>
          <w:sz w:val="24"/>
          <w:szCs w:val="24"/>
        </w:rPr>
        <w:t>, трудолюбие, дисциплинированность;</w:t>
      </w:r>
      <w:proofErr w:type="gramEnd"/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 xml:space="preserve">готовность отстаивать национальные и общечеловеческие (гуманистические, </w:t>
      </w:r>
      <w:r w:rsidRPr="00E0384D">
        <w:rPr>
          <w:rFonts w:eastAsia="Times New Roman"/>
          <w:color w:val="000000"/>
          <w:sz w:val="24"/>
          <w:szCs w:val="24"/>
        </w:rPr>
        <w:lastRenderedPageBreak/>
        <w:t>демократические) ценности, свою гражданскую позицию.</w:t>
      </w:r>
    </w:p>
    <w:p w:rsidR="00090046" w:rsidRPr="00E0384D" w:rsidRDefault="00090046" w:rsidP="00B1227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proofErr w:type="spellStart"/>
      <w:r w:rsidRPr="00E0384D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0384D">
        <w:rPr>
          <w:rFonts w:eastAsia="Times New Roman"/>
          <w:b/>
          <w:bCs/>
          <w:color w:val="000000"/>
          <w:sz w:val="24"/>
          <w:szCs w:val="24"/>
        </w:rPr>
        <w:t xml:space="preserve"> результаты </w:t>
      </w:r>
      <w:r w:rsidRPr="00E0384D">
        <w:rPr>
          <w:rFonts w:eastAsia="Times New Roman"/>
          <w:color w:val="000000"/>
          <w:sz w:val="24"/>
          <w:szCs w:val="24"/>
        </w:rPr>
        <w:t>изучения иностранного языка в основной школе: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развитие умения планировать свое речевое и неречевое поведение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 xml:space="preserve">развитие коммуникативной компетенции, включая умение </w:t>
      </w:r>
      <w:proofErr w:type="spellStart"/>
      <w:r w:rsidRPr="00E0384D">
        <w:rPr>
          <w:rFonts w:eastAsia="Times New Roman"/>
          <w:color w:val="000000"/>
          <w:sz w:val="24"/>
          <w:szCs w:val="24"/>
        </w:rPr>
        <w:t>взаимо</w:t>
      </w:r>
      <w:proofErr w:type="spellEnd"/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действовать с окружающими, выполняя разные социальные роли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090046" w:rsidRPr="00E0384D" w:rsidRDefault="00090046" w:rsidP="00B1227F">
      <w:pPr>
        <w:numPr>
          <w:ilvl w:val="0"/>
          <w:numId w:val="2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b/>
          <w:sz w:val="24"/>
          <w:szCs w:val="24"/>
        </w:rPr>
      </w:pPr>
      <w:r w:rsidRPr="00E0384D">
        <w:rPr>
          <w:rFonts w:eastAsia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E0384D">
        <w:rPr>
          <w:rFonts w:eastAsia="Times New Roman"/>
          <w:color w:val="000000"/>
          <w:sz w:val="24"/>
          <w:szCs w:val="24"/>
        </w:rPr>
        <w:t>освоения выпускниками основ</w:t>
      </w:r>
      <w:r w:rsidRPr="00E0384D">
        <w:rPr>
          <w:rFonts w:eastAsia="Times New Roman"/>
          <w:color w:val="000000"/>
          <w:sz w:val="24"/>
          <w:szCs w:val="24"/>
        </w:rPr>
        <w:softHyphen/>
        <w:t>ной школы программы по иностранному языку: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i/>
          <w:iCs/>
          <w:color w:val="000000"/>
          <w:sz w:val="24"/>
          <w:szCs w:val="24"/>
        </w:rPr>
        <w:t xml:space="preserve">А. </w:t>
      </w:r>
      <w:r w:rsidRPr="00E0384D">
        <w:rPr>
          <w:rFonts w:eastAsia="Times New Roman"/>
          <w:color w:val="000000"/>
          <w:sz w:val="24"/>
          <w:szCs w:val="24"/>
        </w:rPr>
        <w:t>В коммуникативной сфере (т. е. владении иностранным языком как средством общения)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  <w:u w:val="single"/>
        </w:rPr>
        <w:t>Речевая компетенция в следующих видах речевой деятель</w:t>
      </w:r>
      <w:r w:rsidRPr="00E0384D">
        <w:rPr>
          <w:rFonts w:eastAsia="Times New Roman"/>
          <w:color w:val="000000"/>
          <w:sz w:val="24"/>
          <w:szCs w:val="24"/>
          <w:u w:val="single"/>
        </w:rPr>
        <w:softHyphen/>
        <w:t>ности: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proofErr w:type="gramStart"/>
      <w:r w:rsidRPr="00E0384D">
        <w:rPr>
          <w:rFonts w:eastAsia="Times New Roman"/>
          <w:i/>
          <w:iCs/>
          <w:color w:val="000000"/>
          <w:sz w:val="24"/>
          <w:szCs w:val="24"/>
        </w:rPr>
        <w:t>говорении</w:t>
      </w:r>
      <w:proofErr w:type="gramEnd"/>
      <w:r w:rsidRPr="00E0384D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114A7D" w:rsidRPr="00E0384D" w:rsidRDefault="00114A7D" w:rsidP="00645FDF">
      <w:pPr>
        <w:shd w:val="clear" w:color="auto" w:fill="FFFFFF"/>
        <w:tabs>
          <w:tab w:val="left" w:pos="571"/>
        </w:tabs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•</w:t>
      </w:r>
      <w:r w:rsidRPr="00E0384D">
        <w:rPr>
          <w:rFonts w:eastAsia="Times New Roman"/>
          <w:color w:val="000000"/>
          <w:sz w:val="24"/>
          <w:szCs w:val="24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14A7D" w:rsidRPr="00E0384D" w:rsidRDefault="00114A7D" w:rsidP="00645FDF">
      <w:pPr>
        <w:numPr>
          <w:ilvl w:val="0"/>
          <w:numId w:val="3"/>
        </w:numPr>
        <w:shd w:val="clear" w:color="auto" w:fill="FFFFFF"/>
        <w:tabs>
          <w:tab w:val="left" w:pos="619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14A7D" w:rsidRPr="00E0384D" w:rsidRDefault="00114A7D" w:rsidP="00645FDF">
      <w:pPr>
        <w:numPr>
          <w:ilvl w:val="0"/>
          <w:numId w:val="3"/>
        </w:numPr>
        <w:shd w:val="clear" w:color="auto" w:fill="FFFFFF"/>
        <w:tabs>
          <w:tab w:val="left" w:pos="619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114A7D" w:rsidRPr="00E0384D" w:rsidRDefault="00114A7D" w:rsidP="00645FDF">
      <w:pPr>
        <w:numPr>
          <w:ilvl w:val="0"/>
          <w:numId w:val="3"/>
        </w:numPr>
        <w:shd w:val="clear" w:color="auto" w:fill="FFFFFF"/>
        <w:tabs>
          <w:tab w:val="left" w:pos="619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:rsidR="00114A7D" w:rsidRPr="00E0384D" w:rsidRDefault="00114A7D" w:rsidP="00645FDF">
      <w:pPr>
        <w:shd w:val="clear" w:color="auto" w:fill="FFFFFF"/>
        <w:tabs>
          <w:tab w:val="left" w:pos="557"/>
        </w:tabs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•</w:t>
      </w:r>
      <w:r w:rsidRPr="00E0384D">
        <w:rPr>
          <w:rFonts w:eastAsia="Times New Roman"/>
          <w:color w:val="000000"/>
          <w:sz w:val="24"/>
          <w:szCs w:val="24"/>
        </w:rPr>
        <w:tab/>
        <w:t xml:space="preserve">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E0384D">
        <w:rPr>
          <w:rFonts w:eastAsia="Times New Roman"/>
          <w:color w:val="000000"/>
          <w:sz w:val="24"/>
          <w:szCs w:val="24"/>
        </w:rPr>
        <w:t>прочитанному</w:t>
      </w:r>
      <w:proofErr w:type="gramEnd"/>
      <w:r w:rsidRPr="00E0384D">
        <w:rPr>
          <w:rFonts w:eastAsia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proofErr w:type="spellStart"/>
      <w:r w:rsidRPr="00E0384D">
        <w:rPr>
          <w:rFonts w:eastAsia="Times New Roman"/>
          <w:i/>
          <w:iCs/>
          <w:color w:val="000000"/>
          <w:sz w:val="24"/>
          <w:szCs w:val="24"/>
        </w:rPr>
        <w:t>аудированиии</w:t>
      </w:r>
      <w:proofErr w:type="spellEnd"/>
      <w:r w:rsidRPr="00E0384D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воспринимать на слух и выборочно понимать с опорой на языковую догадку, конте</w:t>
      </w:r>
      <w:proofErr w:type="gramStart"/>
      <w:r w:rsidRPr="00E0384D">
        <w:rPr>
          <w:rFonts w:eastAsia="Times New Roman"/>
          <w:color w:val="000000"/>
          <w:sz w:val="24"/>
          <w:szCs w:val="24"/>
        </w:rPr>
        <w:t>кст кр</w:t>
      </w:r>
      <w:proofErr w:type="gramEnd"/>
      <w:r w:rsidRPr="00E0384D">
        <w:rPr>
          <w:rFonts w:eastAsia="Times New Roman"/>
          <w:color w:val="000000"/>
          <w:sz w:val="24"/>
          <w:szCs w:val="24"/>
        </w:rPr>
        <w:t>аткие несложные аутентичные прагматические аудио- и видеотексты, выделяя значимую/нужную/ необходимую информацию;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proofErr w:type="gramStart"/>
      <w:r w:rsidRPr="00E0384D">
        <w:rPr>
          <w:rFonts w:eastAsia="Times New Roman"/>
          <w:i/>
          <w:iCs/>
          <w:color w:val="000000"/>
          <w:sz w:val="24"/>
          <w:szCs w:val="24"/>
        </w:rPr>
        <w:t>чтении</w:t>
      </w:r>
      <w:proofErr w:type="gramEnd"/>
      <w:r w:rsidRPr="00E0384D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i/>
          <w:iCs/>
          <w:color w:val="000000"/>
          <w:sz w:val="24"/>
          <w:szCs w:val="24"/>
        </w:rPr>
        <w:t>письменной речи: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заполнять анкеты и формуляры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  <w:u w:val="single"/>
        </w:rPr>
        <w:lastRenderedPageBreak/>
        <w:t>Языковая компетенция (владение языковыми средствами):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применение правил написания слов, изученных в основной школе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57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114A7D" w:rsidRPr="00E0384D" w:rsidRDefault="00114A7D" w:rsidP="00645FDF">
      <w:pPr>
        <w:numPr>
          <w:ilvl w:val="0"/>
          <w:numId w:val="2"/>
        </w:numPr>
        <w:shd w:val="clear" w:color="auto" w:fill="FFFFFF"/>
        <w:tabs>
          <w:tab w:val="left" w:pos="566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114A7D" w:rsidRPr="00E0384D" w:rsidRDefault="00114A7D" w:rsidP="00645FDF">
      <w:pPr>
        <w:numPr>
          <w:ilvl w:val="0"/>
          <w:numId w:val="2"/>
        </w:numPr>
        <w:shd w:val="clear" w:color="auto" w:fill="FFFFFF"/>
        <w:tabs>
          <w:tab w:val="left" w:pos="566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gramStart"/>
      <w:r w:rsidRPr="00E0384D">
        <w:rPr>
          <w:rFonts w:eastAsia="Times New Roman"/>
          <w:color w:val="000000"/>
          <w:sz w:val="24"/>
          <w:szCs w:val="24"/>
        </w:rPr>
        <w:t>видо-временных</w:t>
      </w:r>
      <w:proofErr w:type="gramEnd"/>
      <w:r w:rsidRPr="00E0384D">
        <w:rPr>
          <w:rFonts w:eastAsia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14A7D" w:rsidRPr="00E0384D" w:rsidRDefault="00114A7D" w:rsidP="00645FDF">
      <w:pPr>
        <w:numPr>
          <w:ilvl w:val="0"/>
          <w:numId w:val="2"/>
        </w:numPr>
        <w:shd w:val="clear" w:color="auto" w:fill="FFFFFF"/>
        <w:tabs>
          <w:tab w:val="left" w:pos="566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знание основных различий систем иностранного и русского/родного языков.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Со</w:t>
      </w:r>
      <w:r w:rsidRPr="00E0384D">
        <w:rPr>
          <w:rFonts w:eastAsia="Times New Roman"/>
          <w:color w:val="000000"/>
          <w:sz w:val="24"/>
          <w:szCs w:val="24"/>
          <w:u w:val="single"/>
        </w:rPr>
        <w:t>циокультурная компетенция:</w:t>
      </w:r>
    </w:p>
    <w:p w:rsidR="00114A7D" w:rsidRPr="00E0384D" w:rsidRDefault="00114A7D" w:rsidP="00645FDF">
      <w:pPr>
        <w:numPr>
          <w:ilvl w:val="0"/>
          <w:numId w:val="2"/>
        </w:numPr>
        <w:shd w:val="clear" w:color="auto" w:fill="FFFFFF"/>
        <w:tabs>
          <w:tab w:val="left" w:pos="566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14A7D" w:rsidRPr="00E0384D" w:rsidRDefault="00114A7D" w:rsidP="00645FDF">
      <w:pPr>
        <w:numPr>
          <w:ilvl w:val="0"/>
          <w:numId w:val="2"/>
        </w:numPr>
        <w:shd w:val="clear" w:color="auto" w:fill="FFFFFF"/>
        <w:tabs>
          <w:tab w:val="left" w:pos="566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114A7D" w:rsidRPr="00E0384D" w:rsidRDefault="00114A7D" w:rsidP="00645FDF">
      <w:pPr>
        <w:numPr>
          <w:ilvl w:val="0"/>
          <w:numId w:val="2"/>
        </w:numPr>
        <w:shd w:val="clear" w:color="auto" w:fill="FFFFFF"/>
        <w:tabs>
          <w:tab w:val="left" w:pos="566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114A7D" w:rsidRPr="00E0384D" w:rsidRDefault="00114A7D" w:rsidP="00645FDF">
      <w:pPr>
        <w:numPr>
          <w:ilvl w:val="0"/>
          <w:numId w:val="8"/>
        </w:numPr>
        <w:shd w:val="clear" w:color="auto" w:fill="FFFFFF"/>
        <w:tabs>
          <w:tab w:val="left" w:pos="619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114A7D" w:rsidRPr="00E0384D" w:rsidRDefault="00114A7D" w:rsidP="00645FDF">
      <w:pPr>
        <w:numPr>
          <w:ilvl w:val="0"/>
          <w:numId w:val="8"/>
        </w:numPr>
        <w:shd w:val="clear" w:color="auto" w:fill="FFFFFF"/>
        <w:tabs>
          <w:tab w:val="left" w:pos="619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14A7D" w:rsidRPr="00E0384D" w:rsidRDefault="00114A7D" w:rsidP="00645FDF">
      <w:pPr>
        <w:numPr>
          <w:ilvl w:val="0"/>
          <w:numId w:val="8"/>
        </w:numPr>
        <w:shd w:val="clear" w:color="auto" w:fill="FFFFFF"/>
        <w:tabs>
          <w:tab w:val="left" w:pos="619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114A7D" w:rsidRPr="00E0384D" w:rsidRDefault="00114A7D" w:rsidP="00645FDF">
      <w:pPr>
        <w:numPr>
          <w:ilvl w:val="0"/>
          <w:numId w:val="8"/>
        </w:numPr>
        <w:shd w:val="clear" w:color="auto" w:fill="FFFFFF"/>
        <w:tabs>
          <w:tab w:val="left" w:pos="619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понимание роли владения иностранными языками в современном мире.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  <w:u w:val="single"/>
        </w:rPr>
        <w:t>Компенсаторная компетенция</w:t>
      </w:r>
      <w:r w:rsidRPr="00E0384D">
        <w:rPr>
          <w:rFonts w:eastAsia="Times New Roman"/>
          <w:color w:val="000000"/>
          <w:sz w:val="24"/>
          <w:szCs w:val="24"/>
        </w:rPr>
        <w:t xml:space="preserve"> — умение выходить из труд</w:t>
      </w:r>
      <w:r w:rsidRPr="00E0384D">
        <w:rPr>
          <w:rFonts w:eastAsia="Times New Roman"/>
          <w:color w:val="000000"/>
          <w:sz w:val="24"/>
          <w:szCs w:val="24"/>
        </w:rPr>
        <w:softHyphen/>
        <w:t>ного положения в условиях дефицита языковых сре</w:t>
      </w:r>
      <w:proofErr w:type="gramStart"/>
      <w:r w:rsidRPr="00E0384D">
        <w:rPr>
          <w:rFonts w:eastAsia="Times New Roman"/>
          <w:color w:val="000000"/>
          <w:sz w:val="24"/>
          <w:szCs w:val="24"/>
        </w:rPr>
        <w:t>дств пр</w:t>
      </w:r>
      <w:proofErr w:type="gramEnd"/>
      <w:r w:rsidRPr="00E0384D">
        <w:rPr>
          <w:rFonts w:eastAsia="Times New Roman"/>
          <w:color w:val="000000"/>
          <w:sz w:val="24"/>
          <w:szCs w:val="24"/>
        </w:rPr>
        <w:t>и получении и приеме информации за счет использования кон</w:t>
      </w:r>
      <w:r w:rsidRPr="00E0384D">
        <w:rPr>
          <w:rFonts w:eastAsia="Times New Roman"/>
          <w:color w:val="000000"/>
          <w:sz w:val="24"/>
          <w:szCs w:val="24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i/>
          <w:iCs/>
          <w:color w:val="000000"/>
          <w:sz w:val="24"/>
          <w:szCs w:val="24"/>
        </w:rPr>
        <w:t xml:space="preserve">Б. </w:t>
      </w:r>
      <w:r w:rsidRPr="00E0384D">
        <w:rPr>
          <w:rFonts w:eastAsia="Times New Roman"/>
          <w:color w:val="000000"/>
          <w:sz w:val="24"/>
          <w:szCs w:val="24"/>
        </w:rPr>
        <w:t>В познавательной сфере:</w:t>
      </w:r>
    </w:p>
    <w:p w:rsidR="00114A7D" w:rsidRPr="00E0384D" w:rsidRDefault="00114A7D" w:rsidP="00645FDF">
      <w:pPr>
        <w:numPr>
          <w:ilvl w:val="0"/>
          <w:numId w:val="8"/>
        </w:numPr>
        <w:shd w:val="clear" w:color="auto" w:fill="FFFFFF"/>
        <w:tabs>
          <w:tab w:val="left" w:pos="619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0384D">
        <w:rPr>
          <w:rFonts w:eastAsia="Times New Roman"/>
          <w:color w:val="000000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114A7D" w:rsidRPr="00E0384D" w:rsidRDefault="00114A7D" w:rsidP="00645FDF">
      <w:pPr>
        <w:numPr>
          <w:ilvl w:val="0"/>
          <w:numId w:val="8"/>
        </w:numPr>
        <w:shd w:val="clear" w:color="auto" w:fill="FFFFFF"/>
        <w:tabs>
          <w:tab w:val="left" w:pos="619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i/>
          <w:iCs/>
          <w:color w:val="000000"/>
          <w:sz w:val="24"/>
          <w:szCs w:val="24"/>
        </w:rPr>
        <w:t xml:space="preserve">В. </w:t>
      </w:r>
      <w:r w:rsidRPr="00E0384D">
        <w:rPr>
          <w:rFonts w:eastAsia="Times New Roman"/>
          <w:color w:val="000000"/>
          <w:sz w:val="24"/>
          <w:szCs w:val="24"/>
        </w:rPr>
        <w:t>В ценностно-ориентационной сфере: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lastRenderedPageBreak/>
        <w:t>представление о языке как средстве выражения чувств, эмоций, основе культуры мышления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 xml:space="preserve">представление о целостном </w:t>
      </w:r>
      <w:proofErr w:type="spellStart"/>
      <w:r w:rsidRPr="00E0384D">
        <w:rPr>
          <w:rFonts w:eastAsia="Times New Roman"/>
          <w:color w:val="000000"/>
          <w:sz w:val="24"/>
          <w:szCs w:val="24"/>
        </w:rPr>
        <w:t>полиязычном</w:t>
      </w:r>
      <w:proofErr w:type="spellEnd"/>
      <w:r w:rsidRPr="00E0384D">
        <w:rPr>
          <w:rFonts w:eastAsia="Times New Roman"/>
          <w:color w:val="000000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i/>
          <w:iCs/>
          <w:color w:val="000000"/>
          <w:sz w:val="24"/>
          <w:szCs w:val="24"/>
        </w:rPr>
        <w:t xml:space="preserve">Г. </w:t>
      </w:r>
      <w:r w:rsidRPr="00E0384D">
        <w:rPr>
          <w:rFonts w:eastAsia="Times New Roman"/>
          <w:color w:val="000000"/>
          <w:sz w:val="24"/>
          <w:szCs w:val="24"/>
        </w:rPr>
        <w:t>В эстетической сфере: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114A7D" w:rsidRPr="00E0384D" w:rsidRDefault="00114A7D" w:rsidP="00645FDF">
      <w:pPr>
        <w:numPr>
          <w:ilvl w:val="0"/>
          <w:numId w:val="4"/>
        </w:num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14A7D" w:rsidRPr="00E0384D" w:rsidRDefault="00114A7D" w:rsidP="00645FDF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i/>
          <w:iCs/>
          <w:color w:val="000000"/>
          <w:sz w:val="24"/>
          <w:szCs w:val="24"/>
        </w:rPr>
        <w:t xml:space="preserve">Д. </w:t>
      </w:r>
      <w:r w:rsidRPr="00E0384D">
        <w:rPr>
          <w:rFonts w:eastAsia="Times New Roman"/>
          <w:color w:val="000000"/>
          <w:sz w:val="24"/>
          <w:szCs w:val="24"/>
        </w:rPr>
        <w:t>В трудовой сфере:</w:t>
      </w:r>
    </w:p>
    <w:p w:rsidR="00114A7D" w:rsidRPr="00E0384D" w:rsidRDefault="00114A7D" w:rsidP="00645FDF">
      <w:pPr>
        <w:shd w:val="clear" w:color="auto" w:fill="FFFFFF"/>
        <w:tabs>
          <w:tab w:val="left" w:pos="571"/>
        </w:tabs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•</w:t>
      </w:r>
      <w:r w:rsidRPr="00E0384D">
        <w:rPr>
          <w:rFonts w:eastAsia="Times New Roman"/>
          <w:color w:val="000000"/>
          <w:sz w:val="24"/>
          <w:szCs w:val="24"/>
        </w:rPr>
        <w:tab/>
        <w:t>умение рационально планировать свой учебный труд;</w:t>
      </w:r>
    </w:p>
    <w:p w:rsidR="00114A7D" w:rsidRPr="00E0384D" w:rsidRDefault="00114A7D" w:rsidP="00645FDF">
      <w:pPr>
        <w:shd w:val="clear" w:color="auto" w:fill="FFFFFF"/>
        <w:tabs>
          <w:tab w:val="left" w:pos="566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•</w:t>
      </w:r>
      <w:r w:rsidRPr="00E0384D">
        <w:rPr>
          <w:rFonts w:eastAsia="Times New Roman"/>
          <w:color w:val="000000"/>
          <w:sz w:val="24"/>
          <w:szCs w:val="24"/>
        </w:rPr>
        <w:tab/>
        <w:t>умение работать в соответствии с намеченным планом.</w:t>
      </w:r>
    </w:p>
    <w:p w:rsidR="00114A7D" w:rsidRPr="00E0384D" w:rsidRDefault="00114A7D" w:rsidP="00645FDF">
      <w:pPr>
        <w:shd w:val="clear" w:color="auto" w:fill="FFFFFF"/>
        <w:tabs>
          <w:tab w:val="left" w:pos="566"/>
        </w:tabs>
        <w:ind w:left="19" w:right="2" w:firstLine="407"/>
        <w:jc w:val="both"/>
        <w:rPr>
          <w:sz w:val="24"/>
          <w:szCs w:val="24"/>
        </w:rPr>
      </w:pPr>
      <w:r w:rsidRPr="00E0384D">
        <w:rPr>
          <w:rFonts w:eastAsia="Times New Roman"/>
          <w:i/>
          <w:iCs/>
          <w:color w:val="000000"/>
          <w:sz w:val="24"/>
          <w:szCs w:val="24"/>
        </w:rPr>
        <w:t xml:space="preserve">Е. </w:t>
      </w:r>
      <w:r w:rsidRPr="00E0384D">
        <w:rPr>
          <w:rFonts w:eastAsia="Times New Roman"/>
          <w:color w:val="000000"/>
          <w:sz w:val="24"/>
          <w:szCs w:val="24"/>
        </w:rPr>
        <w:t>В физической сфере:</w:t>
      </w:r>
    </w:p>
    <w:p w:rsidR="00114A7D" w:rsidRPr="00E0384D" w:rsidRDefault="00114A7D" w:rsidP="00645FDF">
      <w:pPr>
        <w:shd w:val="clear" w:color="auto" w:fill="FFFFFF"/>
        <w:tabs>
          <w:tab w:val="left" w:pos="571"/>
        </w:tabs>
        <w:ind w:left="19" w:right="2" w:firstLine="407"/>
        <w:jc w:val="both"/>
        <w:rPr>
          <w:rFonts w:eastAsia="Times New Roman"/>
          <w:color w:val="000000"/>
          <w:sz w:val="24"/>
          <w:szCs w:val="24"/>
        </w:rPr>
      </w:pPr>
      <w:r w:rsidRPr="00E0384D">
        <w:rPr>
          <w:rFonts w:eastAsia="Times New Roman"/>
          <w:color w:val="000000"/>
          <w:sz w:val="24"/>
          <w:szCs w:val="24"/>
        </w:rPr>
        <w:t>•</w:t>
      </w:r>
      <w:r w:rsidRPr="00E0384D">
        <w:rPr>
          <w:rFonts w:eastAsia="Times New Roman"/>
          <w:color w:val="000000"/>
          <w:sz w:val="24"/>
          <w:szCs w:val="24"/>
        </w:rPr>
        <w:tab/>
        <w:t>стремление вести здоровый образ жизни (режим труда и отдыха, питание, спорт, фитнес).</w:t>
      </w:r>
    </w:p>
    <w:p w:rsidR="00114A7D" w:rsidRPr="00E0384D" w:rsidRDefault="00114A7D" w:rsidP="00B1227F">
      <w:pPr>
        <w:shd w:val="clear" w:color="auto" w:fill="FFFFFF"/>
        <w:tabs>
          <w:tab w:val="left" w:pos="571"/>
        </w:tabs>
        <w:spacing w:line="360" w:lineRule="auto"/>
        <w:ind w:left="19" w:right="2" w:firstLine="407"/>
        <w:jc w:val="both"/>
        <w:rPr>
          <w:sz w:val="24"/>
          <w:szCs w:val="24"/>
        </w:rPr>
      </w:pPr>
    </w:p>
    <w:p w:rsidR="00E0384D" w:rsidRDefault="00E0384D" w:rsidP="00645FDF">
      <w:pPr>
        <w:ind w:firstLine="708"/>
        <w:jc w:val="both"/>
        <w:rPr>
          <w:b/>
          <w:sz w:val="24"/>
          <w:szCs w:val="24"/>
          <w:highlight w:val="yellow"/>
        </w:rPr>
      </w:pPr>
    </w:p>
    <w:p w:rsidR="00114A7D" w:rsidRPr="00AB5965" w:rsidRDefault="00114A7D" w:rsidP="00645FDF">
      <w:pPr>
        <w:ind w:firstLine="708"/>
        <w:jc w:val="both"/>
        <w:rPr>
          <w:sz w:val="28"/>
          <w:szCs w:val="24"/>
        </w:rPr>
      </w:pPr>
      <w:r w:rsidRPr="00AB5965">
        <w:rPr>
          <w:b/>
          <w:sz w:val="28"/>
          <w:szCs w:val="24"/>
        </w:rPr>
        <w:t xml:space="preserve">Универсальные </w:t>
      </w:r>
      <w:proofErr w:type="spellStart"/>
      <w:r w:rsidRPr="00AB5965">
        <w:rPr>
          <w:b/>
          <w:sz w:val="28"/>
          <w:szCs w:val="24"/>
        </w:rPr>
        <w:t>общеучебные</w:t>
      </w:r>
      <w:proofErr w:type="spellEnd"/>
      <w:r w:rsidRPr="00AB5965">
        <w:rPr>
          <w:b/>
          <w:sz w:val="28"/>
          <w:szCs w:val="24"/>
        </w:rPr>
        <w:t xml:space="preserve"> действия</w:t>
      </w:r>
      <w:r w:rsidRPr="00AB5965">
        <w:rPr>
          <w:sz w:val="28"/>
          <w:szCs w:val="24"/>
        </w:rPr>
        <w:t>:</w:t>
      </w:r>
    </w:p>
    <w:p w:rsidR="00114A7D" w:rsidRPr="00AB5965" w:rsidRDefault="00114A7D" w:rsidP="00645FDF">
      <w:pPr>
        <w:jc w:val="both"/>
        <w:rPr>
          <w:b/>
          <w:i/>
          <w:sz w:val="24"/>
          <w:szCs w:val="24"/>
        </w:rPr>
      </w:pPr>
      <w:r w:rsidRPr="00AB5965">
        <w:rPr>
          <w:b/>
          <w:i/>
          <w:sz w:val="24"/>
          <w:szCs w:val="24"/>
        </w:rPr>
        <w:t>регулятивные:</w:t>
      </w:r>
    </w:p>
    <w:p w:rsidR="00114A7D" w:rsidRPr="00AB5965" w:rsidRDefault="00114A7D" w:rsidP="00645FDF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самостоятельно ставить цели, планировать пути их достижения, умение выбирать наиболее эффективные способы решения учебных и познавательных задач; </w:t>
      </w:r>
    </w:p>
    <w:p w:rsidR="00114A7D" w:rsidRPr="00AB5965" w:rsidRDefault="00114A7D" w:rsidP="00645FDF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114A7D" w:rsidRPr="00AB5965" w:rsidRDefault="00114A7D" w:rsidP="00645FDF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114A7D" w:rsidRPr="00AB5965" w:rsidRDefault="00114A7D" w:rsidP="00645FDF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14A7D" w:rsidRPr="00AB5965" w:rsidRDefault="00114A7D" w:rsidP="00645FDF">
      <w:pPr>
        <w:jc w:val="both"/>
        <w:rPr>
          <w:b/>
          <w:i/>
          <w:sz w:val="24"/>
          <w:szCs w:val="24"/>
        </w:rPr>
      </w:pPr>
      <w:r w:rsidRPr="00AB5965">
        <w:rPr>
          <w:b/>
          <w:i/>
          <w:sz w:val="24"/>
          <w:szCs w:val="24"/>
        </w:rPr>
        <w:t>познавательные: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строить </w:t>
      </w:r>
      <w:proofErr w:type="gramStart"/>
      <w:r w:rsidRPr="00AB5965">
        <w:rPr>
          <w:sz w:val="24"/>
          <w:szCs w:val="24"/>
        </w:rPr>
        <w:t>логическое рассуждение</w:t>
      </w:r>
      <w:proofErr w:type="gramEnd"/>
      <w:r w:rsidRPr="00AB5965">
        <w:rPr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t>выделять, обобщать и фиксировать нужную информацию;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t>решать проблемы творческого и поискового характера;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lastRenderedPageBreak/>
        <w:t>самостоятельно работать, рационально организовывая свой труд в классе и дома;</w:t>
      </w:r>
    </w:p>
    <w:p w:rsidR="00114A7D" w:rsidRPr="00AB5965" w:rsidRDefault="00114A7D" w:rsidP="00645FDF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426" w:hanging="720"/>
        <w:jc w:val="both"/>
        <w:rPr>
          <w:sz w:val="24"/>
          <w:szCs w:val="24"/>
        </w:rPr>
      </w:pPr>
      <w:r w:rsidRPr="00AB5965">
        <w:rPr>
          <w:sz w:val="24"/>
          <w:szCs w:val="24"/>
        </w:rPr>
        <w:t>контролировать и оценивать результаты своей деятельности.</w:t>
      </w:r>
    </w:p>
    <w:p w:rsidR="00114A7D" w:rsidRPr="00AB5965" w:rsidRDefault="00114A7D" w:rsidP="00645FDF">
      <w:pPr>
        <w:tabs>
          <w:tab w:val="num" w:pos="426"/>
        </w:tabs>
        <w:ind w:hanging="720"/>
        <w:jc w:val="both"/>
        <w:rPr>
          <w:b/>
          <w:i/>
          <w:sz w:val="24"/>
          <w:szCs w:val="24"/>
        </w:rPr>
      </w:pPr>
      <w:r w:rsidRPr="00AB5965">
        <w:rPr>
          <w:b/>
          <w:i/>
          <w:sz w:val="24"/>
          <w:szCs w:val="24"/>
        </w:rPr>
        <w:t>коммуникативные:</w:t>
      </w:r>
    </w:p>
    <w:p w:rsidR="00114A7D" w:rsidRPr="00AB5965" w:rsidRDefault="00114A7D" w:rsidP="00645FDF">
      <w:pPr>
        <w:widowControl/>
        <w:numPr>
          <w:ilvl w:val="0"/>
          <w:numId w:val="14"/>
        </w:numPr>
        <w:autoSpaceDE/>
        <w:autoSpaceDN/>
        <w:adjustRightInd/>
        <w:ind w:left="0" w:hanging="284"/>
        <w:jc w:val="both"/>
        <w:rPr>
          <w:sz w:val="24"/>
          <w:szCs w:val="24"/>
        </w:rPr>
      </w:pPr>
      <w:r w:rsidRPr="00AB5965">
        <w:rPr>
          <w:sz w:val="24"/>
          <w:szCs w:val="24"/>
        </w:rPr>
        <w:t>планировать свое речевое и неречевое поведение;</w:t>
      </w:r>
    </w:p>
    <w:p w:rsidR="00114A7D" w:rsidRPr="00AB5965" w:rsidRDefault="00114A7D" w:rsidP="00645FDF">
      <w:pPr>
        <w:widowControl/>
        <w:numPr>
          <w:ilvl w:val="0"/>
          <w:numId w:val="14"/>
        </w:numPr>
        <w:autoSpaceDE/>
        <w:autoSpaceDN/>
        <w:adjustRightInd/>
        <w:ind w:left="0" w:hanging="284"/>
        <w:jc w:val="both"/>
        <w:rPr>
          <w:sz w:val="24"/>
          <w:szCs w:val="24"/>
        </w:rPr>
      </w:pPr>
      <w:r w:rsidRPr="00AB5965">
        <w:rPr>
          <w:sz w:val="24"/>
          <w:szCs w:val="24"/>
        </w:rPr>
        <w:t>работать индивидуально, в парах и группе;</w:t>
      </w:r>
    </w:p>
    <w:p w:rsidR="00114A7D" w:rsidRPr="00AB5965" w:rsidRDefault="00114A7D" w:rsidP="00645FDF">
      <w:pPr>
        <w:widowControl/>
        <w:numPr>
          <w:ilvl w:val="0"/>
          <w:numId w:val="14"/>
        </w:numPr>
        <w:autoSpaceDE/>
        <w:autoSpaceDN/>
        <w:adjustRightInd/>
        <w:ind w:left="0" w:hanging="284"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сотрудничать </w:t>
      </w:r>
      <w:proofErr w:type="gramStart"/>
      <w:r w:rsidRPr="00AB5965">
        <w:rPr>
          <w:sz w:val="24"/>
          <w:szCs w:val="24"/>
        </w:rPr>
        <w:t>со</w:t>
      </w:r>
      <w:proofErr w:type="gramEnd"/>
      <w:r w:rsidRPr="00AB5965">
        <w:rPr>
          <w:sz w:val="24"/>
          <w:szCs w:val="24"/>
        </w:rPr>
        <w:t xml:space="preserve"> взрослыми и сверстниками в разных социальных ситуациях, находить выходы из спорных ситуаций;</w:t>
      </w:r>
    </w:p>
    <w:p w:rsidR="00114A7D" w:rsidRPr="00AB5965" w:rsidRDefault="00114A7D" w:rsidP="00645FDF">
      <w:pPr>
        <w:widowControl/>
        <w:numPr>
          <w:ilvl w:val="0"/>
          <w:numId w:val="14"/>
        </w:numPr>
        <w:autoSpaceDE/>
        <w:autoSpaceDN/>
        <w:adjustRightInd/>
        <w:ind w:left="0" w:hanging="284"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определять общие цели и пути их достижения; </w:t>
      </w:r>
    </w:p>
    <w:p w:rsidR="00114A7D" w:rsidRPr="00AB5965" w:rsidRDefault="00114A7D" w:rsidP="00645FDF">
      <w:pPr>
        <w:widowControl/>
        <w:numPr>
          <w:ilvl w:val="0"/>
          <w:numId w:val="14"/>
        </w:numPr>
        <w:autoSpaceDE/>
        <w:autoSpaceDN/>
        <w:adjustRightInd/>
        <w:ind w:left="0" w:hanging="284"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формулировать, аргументировать и отстаивать своё мнение; </w:t>
      </w:r>
    </w:p>
    <w:p w:rsidR="00114A7D" w:rsidRPr="00AB5965" w:rsidRDefault="00114A7D" w:rsidP="00645FDF">
      <w:pPr>
        <w:widowControl/>
        <w:numPr>
          <w:ilvl w:val="0"/>
          <w:numId w:val="14"/>
        </w:numPr>
        <w:autoSpaceDE/>
        <w:autoSpaceDN/>
        <w:adjustRightInd/>
        <w:ind w:left="0" w:hanging="284"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осуществлять взаимный контроль в совместной деятельности; </w:t>
      </w:r>
    </w:p>
    <w:p w:rsidR="00114A7D" w:rsidRPr="00AB5965" w:rsidRDefault="00114A7D" w:rsidP="00645FDF">
      <w:pPr>
        <w:widowControl/>
        <w:numPr>
          <w:ilvl w:val="0"/>
          <w:numId w:val="14"/>
        </w:numPr>
        <w:autoSpaceDE/>
        <w:autoSpaceDN/>
        <w:adjustRightInd/>
        <w:ind w:left="0" w:hanging="284"/>
        <w:jc w:val="both"/>
        <w:rPr>
          <w:sz w:val="24"/>
          <w:szCs w:val="24"/>
        </w:rPr>
      </w:pPr>
      <w:r w:rsidRPr="00AB5965">
        <w:rPr>
          <w:sz w:val="24"/>
          <w:szCs w:val="24"/>
        </w:rPr>
        <w:t xml:space="preserve">адекватно оценивать собственное поведение и поведение окружающих. </w:t>
      </w:r>
    </w:p>
    <w:p w:rsidR="00114A7D" w:rsidRPr="00AB5965" w:rsidRDefault="00114A7D" w:rsidP="00645FDF">
      <w:pPr>
        <w:pStyle w:val="a3"/>
        <w:numPr>
          <w:ilvl w:val="0"/>
          <w:numId w:val="14"/>
        </w:numPr>
        <w:shd w:val="clear" w:color="auto" w:fill="FFFFFF"/>
        <w:ind w:left="0" w:right="2" w:hanging="284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AB5965">
        <w:rPr>
          <w:rFonts w:eastAsia="Times New Roman"/>
          <w:b/>
          <w:i/>
          <w:color w:val="000000"/>
          <w:sz w:val="24"/>
          <w:szCs w:val="24"/>
        </w:rPr>
        <w:t>Компенсаторные умения</w:t>
      </w:r>
    </w:p>
    <w:p w:rsidR="00114A7D" w:rsidRPr="00AB5965" w:rsidRDefault="00114A7D" w:rsidP="00645FDF">
      <w:pPr>
        <w:pStyle w:val="a3"/>
        <w:numPr>
          <w:ilvl w:val="0"/>
          <w:numId w:val="14"/>
        </w:numPr>
        <w:shd w:val="clear" w:color="auto" w:fill="FFFFFF"/>
        <w:ind w:left="0" w:right="2" w:hanging="284"/>
        <w:jc w:val="both"/>
        <w:rPr>
          <w:sz w:val="24"/>
          <w:szCs w:val="24"/>
        </w:rPr>
      </w:pPr>
      <w:r w:rsidRPr="00AB5965">
        <w:rPr>
          <w:rFonts w:eastAsia="Times New Roman"/>
          <w:color w:val="000000"/>
          <w:sz w:val="24"/>
          <w:szCs w:val="24"/>
        </w:rPr>
        <w:t>Совершенствуются умения:</w:t>
      </w:r>
    </w:p>
    <w:p w:rsidR="00114A7D" w:rsidRPr="00AB5965" w:rsidRDefault="00114A7D" w:rsidP="00645FDF">
      <w:pPr>
        <w:numPr>
          <w:ilvl w:val="0"/>
          <w:numId w:val="14"/>
        </w:numPr>
        <w:shd w:val="clear" w:color="auto" w:fill="FFFFFF"/>
        <w:tabs>
          <w:tab w:val="left" w:pos="682"/>
        </w:tabs>
        <w:ind w:left="0" w:right="2" w:hanging="284"/>
        <w:jc w:val="both"/>
        <w:rPr>
          <w:rFonts w:eastAsia="Times New Roman"/>
          <w:color w:val="000000"/>
          <w:sz w:val="24"/>
          <w:szCs w:val="24"/>
        </w:rPr>
      </w:pPr>
      <w:r w:rsidRPr="00AB5965">
        <w:rPr>
          <w:rFonts w:eastAsia="Times New Roman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114A7D" w:rsidRPr="00AB5965" w:rsidRDefault="00114A7D" w:rsidP="00645FDF">
      <w:pPr>
        <w:numPr>
          <w:ilvl w:val="0"/>
          <w:numId w:val="14"/>
        </w:numPr>
        <w:shd w:val="clear" w:color="auto" w:fill="FFFFFF"/>
        <w:tabs>
          <w:tab w:val="left" w:pos="682"/>
        </w:tabs>
        <w:ind w:left="0" w:right="2" w:hanging="284"/>
        <w:jc w:val="both"/>
        <w:rPr>
          <w:rFonts w:eastAsia="Times New Roman"/>
          <w:color w:val="000000"/>
          <w:sz w:val="24"/>
          <w:szCs w:val="24"/>
        </w:rPr>
      </w:pPr>
      <w:r w:rsidRPr="00AB5965">
        <w:rPr>
          <w:rFonts w:eastAsia="Times New Roman"/>
          <w:color w:val="000000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114A7D" w:rsidRPr="00AB5965" w:rsidRDefault="00114A7D" w:rsidP="00645FDF">
      <w:pPr>
        <w:numPr>
          <w:ilvl w:val="0"/>
          <w:numId w:val="14"/>
        </w:numPr>
        <w:shd w:val="clear" w:color="auto" w:fill="FFFFFF"/>
        <w:tabs>
          <w:tab w:val="left" w:pos="682"/>
        </w:tabs>
        <w:ind w:left="0" w:right="2" w:hanging="284"/>
        <w:jc w:val="both"/>
        <w:rPr>
          <w:rFonts w:eastAsia="Times New Roman"/>
          <w:color w:val="000000"/>
          <w:sz w:val="24"/>
          <w:szCs w:val="24"/>
        </w:rPr>
      </w:pPr>
      <w:r w:rsidRPr="00AB5965">
        <w:rPr>
          <w:rFonts w:eastAsia="Times New Roman"/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114A7D" w:rsidRPr="00AB5965" w:rsidRDefault="00114A7D" w:rsidP="00645FDF">
      <w:pPr>
        <w:numPr>
          <w:ilvl w:val="0"/>
          <w:numId w:val="14"/>
        </w:numPr>
        <w:shd w:val="clear" w:color="auto" w:fill="FFFFFF"/>
        <w:tabs>
          <w:tab w:val="left" w:pos="682"/>
        </w:tabs>
        <w:ind w:left="0" w:right="2" w:hanging="284"/>
        <w:jc w:val="both"/>
        <w:rPr>
          <w:rFonts w:eastAsia="Times New Roman"/>
          <w:color w:val="000000"/>
          <w:sz w:val="24"/>
          <w:szCs w:val="24"/>
        </w:rPr>
      </w:pPr>
      <w:r w:rsidRPr="00AB5965">
        <w:rPr>
          <w:rFonts w:eastAsia="Times New Roman"/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114A7D" w:rsidRPr="00AB5965" w:rsidRDefault="00114A7D" w:rsidP="00645FDF">
      <w:pPr>
        <w:numPr>
          <w:ilvl w:val="0"/>
          <w:numId w:val="14"/>
        </w:numPr>
        <w:shd w:val="clear" w:color="auto" w:fill="FFFFFF"/>
        <w:tabs>
          <w:tab w:val="left" w:pos="682"/>
        </w:tabs>
        <w:ind w:left="0" w:right="2" w:hanging="284"/>
        <w:jc w:val="both"/>
        <w:rPr>
          <w:rFonts w:eastAsia="Times New Roman"/>
          <w:color w:val="000000"/>
          <w:sz w:val="24"/>
          <w:szCs w:val="24"/>
        </w:rPr>
      </w:pPr>
      <w:r w:rsidRPr="00AB5965">
        <w:rPr>
          <w:rFonts w:eastAsia="Times New Roman"/>
          <w:color w:val="000000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476924" w:rsidRPr="00AB5965" w:rsidRDefault="00476924" w:rsidP="00476924">
      <w:pPr>
        <w:shd w:val="clear" w:color="auto" w:fill="FFFFFF"/>
        <w:tabs>
          <w:tab w:val="left" w:pos="682"/>
        </w:tabs>
        <w:spacing w:line="360" w:lineRule="auto"/>
        <w:ind w:left="-284" w:right="2"/>
        <w:jc w:val="center"/>
        <w:rPr>
          <w:rFonts w:eastAsia="Times New Roman"/>
          <w:b/>
          <w:color w:val="000000"/>
          <w:sz w:val="28"/>
          <w:szCs w:val="28"/>
        </w:rPr>
      </w:pPr>
    </w:p>
    <w:p w:rsidR="00E0384D" w:rsidRPr="00AB5965" w:rsidRDefault="00E0384D" w:rsidP="00645FDF">
      <w:pPr>
        <w:pStyle w:val="a4"/>
        <w:jc w:val="both"/>
        <w:rPr>
          <w:b/>
          <w:sz w:val="28"/>
          <w:szCs w:val="28"/>
        </w:rPr>
      </w:pPr>
    </w:p>
    <w:p w:rsidR="00E0384D" w:rsidRPr="00AB5965" w:rsidRDefault="00E0384D" w:rsidP="00645FDF">
      <w:pPr>
        <w:pStyle w:val="a4"/>
        <w:jc w:val="both"/>
        <w:rPr>
          <w:b/>
          <w:sz w:val="28"/>
          <w:szCs w:val="28"/>
        </w:rPr>
      </w:pPr>
    </w:p>
    <w:p w:rsidR="00E0384D" w:rsidRPr="00AB5965" w:rsidRDefault="00E0384D" w:rsidP="00645FDF">
      <w:pPr>
        <w:pStyle w:val="a4"/>
        <w:jc w:val="both"/>
        <w:rPr>
          <w:b/>
          <w:sz w:val="28"/>
          <w:szCs w:val="28"/>
        </w:rPr>
      </w:pPr>
    </w:p>
    <w:p w:rsidR="00645FDF" w:rsidRPr="00682D2D" w:rsidRDefault="00645FDF" w:rsidP="00645FDF">
      <w:pPr>
        <w:pStyle w:val="a4"/>
        <w:jc w:val="both"/>
        <w:rPr>
          <w:b/>
          <w:sz w:val="28"/>
          <w:szCs w:val="28"/>
        </w:rPr>
      </w:pPr>
      <w:r w:rsidRPr="00AB5965">
        <w:rPr>
          <w:b/>
          <w:sz w:val="28"/>
          <w:szCs w:val="28"/>
        </w:rPr>
        <w:t>2.Содержание учебного предмета</w:t>
      </w:r>
    </w:p>
    <w:p w:rsidR="00476924" w:rsidRDefault="00476924" w:rsidP="00476924">
      <w:pPr>
        <w:shd w:val="clear" w:color="auto" w:fill="FFFFFF"/>
        <w:tabs>
          <w:tab w:val="left" w:pos="682"/>
        </w:tabs>
        <w:spacing w:line="360" w:lineRule="auto"/>
        <w:ind w:left="-284" w:right="2"/>
        <w:jc w:val="center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4990"/>
        <w:gridCol w:w="5359"/>
      </w:tblGrid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jc w:val="center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ематическое планирование</w:t>
            </w:r>
          </w:p>
          <w:p w:rsidR="00476924" w:rsidRPr="00476924" w:rsidRDefault="00476924" w:rsidP="00476924">
            <w:pPr>
              <w:jc w:val="center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476924" w:rsidRPr="00476924" w:rsidRDefault="00556E93" w:rsidP="00476924">
            <w:pPr>
              <w:jc w:val="center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682D2D">
              <w:rPr>
                <w:bCs/>
                <w:sz w:val="28"/>
                <w:szCs w:val="28"/>
              </w:rPr>
              <w:t>«Английский в фокусе</w:t>
            </w:r>
          </w:p>
        </w:tc>
      </w:tr>
      <w:tr w:rsidR="00476924" w:rsidRPr="00476924" w:rsidTr="00556E93">
        <w:tc>
          <w:tcPr>
            <w:tcW w:w="10349" w:type="dxa"/>
            <w:gridSpan w:val="2"/>
          </w:tcPr>
          <w:p w:rsidR="00476924" w:rsidRPr="00476924" w:rsidRDefault="00476924" w:rsidP="00476924">
            <w:pPr>
              <w:jc w:val="center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5 класс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заимоотношения в семье, со сверстниками; решение конфликтных ситуаций. Внешность и черты характера человека (12 ч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BF7617" w:rsidRPr="00AB5965" w:rsidRDefault="00BF7617" w:rsidP="00BF7617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I</w:t>
            </w:r>
            <w:r w:rsidRPr="00AB5965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’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m</w:t>
            </w:r>
            <w:r w:rsidRPr="00AB5965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from</w:t>
            </w:r>
            <w:r w:rsidRPr="00AB5965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… (1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AB5965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),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My</w:t>
            </w:r>
            <w:r w:rsidRPr="00AB5965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things</w:t>
            </w:r>
            <w:r w:rsidRPr="00AB5965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 (1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AB5965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)</w:t>
            </w:r>
          </w:p>
          <w:p w:rsidR="00BF7617" w:rsidRPr="00476924" w:rsidRDefault="00BF7617" w:rsidP="00BF7617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(Module 2); My family (1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), Who is</w:t>
            </w:r>
          </w:p>
          <w:p w:rsidR="00BF7617" w:rsidRPr="00476924" w:rsidRDefault="00BF7617" w:rsidP="00BF7617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who (1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), Famous people (1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), English</w:t>
            </w:r>
          </w:p>
          <w:p w:rsidR="00BF7617" w:rsidRPr="00476924" w:rsidRDefault="00BF7617" w:rsidP="00BF7617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in use 4 (1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), Extensive reading 4 (1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)</w:t>
            </w:r>
          </w:p>
          <w:p w:rsidR="00BF7617" w:rsidRPr="00476924" w:rsidRDefault="00BF7617" w:rsidP="00BF7617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(Module 4); </w:t>
            </w:r>
          </w:p>
          <w:p w:rsidR="00BF7617" w:rsidRPr="00476924" w:rsidRDefault="00BF7617" w:rsidP="00BF7617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</w:pPr>
          </w:p>
          <w:p w:rsidR="00476924" w:rsidRPr="00476924" w:rsidRDefault="00BF7617" w:rsidP="00BF761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Times New Roman"/>
                <w:sz w:val="24"/>
                <w:szCs w:val="24"/>
                <w:lang w:val="en-US"/>
              </w:rPr>
              <w:br w:type="column"/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Home-reading lessons (5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).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Досуг и увлечения (чтение, кино,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еатр, музеи, музыка). Виды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тдыха, путешествия. Молодежная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мода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.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Покупки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17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BF76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BF7617" w:rsidRPr="00476924" w:rsidRDefault="00BF7617" w:rsidP="00BF7617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My collection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2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Weekend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6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Dress right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7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7) Going shopp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Let’s go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Don’t miss it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9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9); Travel and leisure (1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10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0);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  </w:t>
            </w:r>
          </w:p>
          <w:p w:rsidR="00BF7617" w:rsidRPr="00476924" w:rsidRDefault="00BF7617" w:rsidP="00BF7617">
            <w:pPr>
              <w:jc w:val="both"/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Home-reading lessons (5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).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доровый образ жизни: режим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руда и отдыха, спорт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балансированное питание, отказ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т вредных привычек (13 ч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Wake up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6);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Celebration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Master Chef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It’s my birthda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nglish in use 8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8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8); Just a not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xtensive reading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10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0); 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 xml:space="preserve">Home-reading lessons (3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476924" w:rsidRPr="00476924" w:rsidRDefault="00BF7617" w:rsidP="00BF761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On-line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lastRenderedPageBreak/>
              <w:t xml:space="preserve">Школьное образование,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школьная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жизнь, изучаемые предметы и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отношение к ним. Переписка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арубежными сверстниками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аникулы в различное время года12 ч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School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First day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Favourite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subject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1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476924" w:rsidRPr="00476924" w:rsidRDefault="00BF7617" w:rsidP="00BF761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xtensive reading 1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);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Мир профессии. Проблемы выбора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профессии. Роль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ностранного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языка в планах на будущее (6 ч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We learn English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Starter unit);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xtensive reading 2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2);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At work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</w:t>
            </w:r>
          </w:p>
          <w:p w:rsidR="00476924" w:rsidRPr="00476924" w:rsidRDefault="00BF7617" w:rsidP="00BF761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Home-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reading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lessons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(3 ч).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селенная и человек. Природа: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флора и фауна. Проблемы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экологии. Защита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кружающей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среды. Климат, погода. </w:t>
            </w:r>
            <w:proofErr w:type="spell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У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c</w:t>
            </w:r>
            <w:proofErr w:type="gramEnd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ловия</w:t>
            </w:r>
            <w:proofErr w:type="spell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проживания в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ородской</w:t>
            </w:r>
            <w:proofErr w:type="gramEnd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/сельской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местности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.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ранспорт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20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At hom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Move in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My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bedroom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3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xtensive reading 3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3);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Amazing creatur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At the zoo (1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My pet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5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xtensive reading 5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Furry friends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5); Extensive reading 6 (1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Year after year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xtensive reading 7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The Alaskan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Climat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7); </w:t>
            </w:r>
          </w:p>
          <w:p w:rsidR="00476924" w:rsidRPr="00476924" w:rsidRDefault="00BF7617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ome- reading lessons (5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трана/страны изучаемого языка и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родная страна, их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еографическое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положение, столицы и крупные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орода, регионы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достопримечательности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ультурные особенности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(национальные праздники,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наменательные даты, традиции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бычаи), страницы истории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выдающиеся люди, их вклад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науку и мировую культуру (26 ч).</w:t>
            </w: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Schools in England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);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UK souvenir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2); A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Typical English Ho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3); American TV Famili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Module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4); Landmark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6);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Thanksgiv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(Module 8); Busy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spots in London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9); All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aboard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0); School life (1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, Module 1); Our country (1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, Module 2); Hom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, Module 3); Hobbi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on R, Module 4); Anima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, Module 5); Fam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,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Module 6); Season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,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Module 7); Festiva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,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Module 8); Museum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,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Module 9); Holiday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,</w:t>
            </w:r>
          </w:p>
          <w:p w:rsidR="00BF7617" w:rsidRPr="00476924" w:rsidRDefault="00BF7617" w:rsidP="00BF7617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Module 10); </w:t>
            </w:r>
          </w:p>
          <w:p w:rsidR="00476924" w:rsidRPr="00AB5965" w:rsidRDefault="00BF7617" w:rsidP="00BF761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ome-reading lessons (8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476924" w:rsidTr="00556E93">
        <w:tc>
          <w:tcPr>
            <w:tcW w:w="10349" w:type="dxa"/>
            <w:gridSpan w:val="2"/>
          </w:tcPr>
          <w:p w:rsidR="00476924" w:rsidRPr="00476924" w:rsidRDefault="00476924" w:rsidP="004769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sz w:val="24"/>
                <w:szCs w:val="24"/>
                <w:lang w:eastAsia="en-US"/>
              </w:rPr>
              <w:t>6 КЛАСС (105 ЧАСОВ)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Взаимоотношения в семье, со сверстниками; решение конфликтных ситуаций. Внешность и черты характера человека (10 ч). 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476924" w:rsidRPr="00AB5965" w:rsidRDefault="00EF705E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Family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members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Who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are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you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?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1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); English in use 2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English in use 7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7); Home-reading lessons (5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Досуг и увлечения (чтение, кино,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еатр, музеи, музыка). Виды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тдыха, путешествия. Молодежная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lastRenderedPageBreak/>
              <w:t>мода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.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Покупки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15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 xml:space="preserve">My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neighbourhood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Free tim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ame on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Pastim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6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 Extensive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 xml:space="preserve">reading 6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English in use 5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5); English in use 8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8);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nglish in use 9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9); Weekend fun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0);</w:t>
            </w:r>
          </w:p>
          <w:p w:rsidR="00476924" w:rsidRPr="00476924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ome-reading lessons (5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lastRenderedPageBreak/>
              <w:t>Здоровый образ жизни: режим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руда и отдыха, спорт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балансированное питание, отказ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т вредных привычек (14 ч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476924" w:rsidRPr="00AB5965" w:rsidRDefault="00EF705E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appy tim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Day in, Day out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My favourite da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4); Food and drink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On the menu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Let's cook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9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9); English in use 10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0)</w:t>
            </w:r>
            <w:proofErr w:type="gram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;  Home</w:t>
            </w:r>
            <w:proofErr w:type="gram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-reading lessons (5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Школьное образование,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школьная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жизнь, изучаемые предметы и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отношение к ним. Переписка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арубежными сверстниками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аникулы в различное время года (7ч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xtensive reading 4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4);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That's the rul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Rules and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gulation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8); Holiday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plan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0); </w:t>
            </w:r>
          </w:p>
          <w:p w:rsidR="00476924" w:rsidRPr="00476924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Home-reading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lessons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(3 ч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селенная и человек. Природа: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флора и фауна. Проблемы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экологии. Защита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кружающей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среды. Климат, погода.  </w:t>
            </w:r>
            <w:proofErr w:type="spell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У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c</w:t>
            </w:r>
            <w:proofErr w:type="gramEnd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ловия</w:t>
            </w:r>
            <w:proofErr w:type="spell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проживания в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ородской</w:t>
            </w:r>
            <w:proofErr w:type="gramEnd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/ сельской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местности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.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ранспорт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18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xtensive reading 1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);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My plac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xtensive reading 2 (1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(Module 2); Road safet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On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the mov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Hot whee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nglish in use 3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3); In the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proofErr w:type="gram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past</w:t>
            </w:r>
            <w:proofErr w:type="gram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7); Shall we...?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Across the curriculum 8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8); What is the weather like?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xtensive reading 10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0);</w:t>
            </w:r>
          </w:p>
          <w:p w:rsidR="00476924" w:rsidRPr="00476924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Home-reading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lessons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(6 ч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редства массовой информации и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оммуникации (пресса,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елевидение, радио, Интернет) (3 ч)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How</w:t>
            </w:r>
            <w:r w:rsidRPr="0078100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about</w:t>
            </w:r>
            <w:r w:rsidRPr="0078100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...?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4); </w:t>
            </w:r>
          </w:p>
          <w:p w:rsidR="00476924" w:rsidRPr="00AB5965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ome-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трана/страны изучаемого языка и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родная страна, их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еографическое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положение, столицы и крупные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орода, регионы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достопримечательности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ультурные особенности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(национальные праздники,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наменательные даты, традиции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бычаи), страницы истории,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выдающиеся люди, их вклад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76924">
              <w:rPr>
                <w:rFonts w:eastAsia="Times New Roman"/>
                <w:b/>
                <w:bCs/>
                <w:color w:val="000000"/>
                <w:w w:val="0"/>
                <w:sz w:val="24"/>
                <w:szCs w:val="24"/>
              </w:rPr>
              <w:t>науку и мировую культуру (38 ч).</w:t>
            </w: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My count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The United Kingdom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Life in Moscow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); Famous street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Russian Dachas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Module 2); Extensive reading 3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etting around London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Moscow’s   metro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3); Teenage life in Britain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My Daily routine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4); Festive tim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Let’s celebrat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Special day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The Highland games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5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White nights in St Petersburg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5); Board gam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Leisure activities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          (Module 6); Halloween spirit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Famous first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Superman (1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Toying with the past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Alexander Pushkin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7); Building Bi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Moscow Zoo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8); Places to eat in the UK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Mushrooms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9);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The Edinburgh experienc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Sochi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0); </w:t>
            </w:r>
          </w:p>
          <w:p w:rsidR="00476924" w:rsidRPr="00AB5965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 xml:space="preserve">Home-reading lessons (8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On-line class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476924" w:rsidTr="00556E93">
        <w:tc>
          <w:tcPr>
            <w:tcW w:w="10349" w:type="dxa"/>
            <w:gridSpan w:val="2"/>
          </w:tcPr>
          <w:p w:rsidR="00476924" w:rsidRPr="00476924" w:rsidRDefault="00476924" w:rsidP="00476924">
            <w:pPr>
              <w:jc w:val="center"/>
              <w:rPr>
                <w:rFonts w:eastAsia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76924">
              <w:rPr>
                <w:rFonts w:eastAsia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7 КЛАСС (105 ЧАСОВ)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Взаимоотношения в семье,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о</w:t>
            </w:r>
            <w:proofErr w:type="gramEnd"/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верстниками; решение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онфликтных ситуаций.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нешность и черты характера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еловека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10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). </w:t>
            </w:r>
          </w:p>
          <w:p w:rsidR="00476924" w:rsidRPr="00476924" w:rsidRDefault="00476924" w:rsidP="00476924">
            <w:pPr>
              <w:jc w:val="both"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Lead the way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Who's who? (1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Against all odd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3); English in use 5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5);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nglish in use 9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9);</w:t>
            </w:r>
          </w:p>
          <w:p w:rsidR="00EF705E" w:rsidRPr="00476924" w:rsidRDefault="00EF705E" w:rsidP="00EF705E">
            <w:pPr>
              <w:jc w:val="both"/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ome-reading lessons (3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</w:t>
            </w:r>
          </w:p>
          <w:p w:rsidR="00476924" w:rsidRPr="00AB5965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Project-classe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Досуг и увлечения (чтение,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ино, театр, музеи, музыка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иды отдыха, путешествия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Молодежная мода. Покупки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 (22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anging out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1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); Bookworm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A classic read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anished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2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English in use 3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3); The fun starts here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DVD frenz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In the chart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nglish in use 7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7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7); Can I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proofErr w:type="gram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help</w:t>
            </w:r>
            <w:proofErr w:type="gram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you?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ifts for everyon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9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</w:p>
          <w:p w:rsidR="00476924" w:rsidRPr="00AB5965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Module 9); Home-reading lessons (4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Project-classes (3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доровый образ жизни: режим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руда и отдыха, спорт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балансированное питание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тказ от вредных привычек (18 ч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476924" w:rsidRPr="00AB5965" w:rsidRDefault="00EF705E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Better safe than sor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); Teen camp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6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6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Школьное образование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школьная жизнь,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зучаемые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предметы и отношение к ним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Переписка с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арубежными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сверстниками. Каникулы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различное время года (6 ч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What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’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your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opinion</w:t>
            </w:r>
            <w:r w:rsidRPr="00AB5965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?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5), A whale of a time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6); Home-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;</w:t>
            </w:r>
          </w:p>
          <w:p w:rsidR="00476924" w:rsidRPr="00476924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Project-classes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(2 ч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селенная и человек. Природа: флора и фауна. Проблемы</w:t>
            </w:r>
          </w:p>
          <w:p w:rsidR="00476924" w:rsidRPr="00476924" w:rsidRDefault="00476924" w:rsidP="00476924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экологии. Защита окружающей среды. Климат, погода. Условия проживания в городской/сельской местности. Транспорт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12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</w:p>
          <w:p w:rsidR="00476924" w:rsidRPr="00476924" w:rsidRDefault="00476924" w:rsidP="00476924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476924" w:rsidRPr="00AB5965" w:rsidRDefault="00EF705E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A city mouse or a country mouse? (1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); Prediction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5); Save the Earth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co-helper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Born fre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8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8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8); Home- reading lessons (3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; Project-classes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редства массовой информации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 коммуникации (пресса,</w:t>
            </w:r>
            <w:proofErr w:type="gramEnd"/>
          </w:p>
          <w:p w:rsidR="00476924" w:rsidRPr="00781005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елевидение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,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радио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,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нтернет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) (17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).</w:t>
            </w: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News stori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Did you hear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proofErr w:type="gram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about</w:t>
            </w:r>
            <w:proofErr w:type="gram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...?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Take action!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Teenage magazin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nglish in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use 4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4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chool magazine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(Module 4); Computer camp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6); Gadget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madnes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xtensive reading 5</w:t>
            </w:r>
          </w:p>
          <w:p w:rsidR="00EF705E" w:rsidRPr="00476924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High-tech teen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5); Home-reading lessons (3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;</w:t>
            </w:r>
          </w:p>
          <w:p w:rsidR="00476924" w:rsidRPr="00AB5965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Project-classes (3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lastRenderedPageBreak/>
              <w:t xml:space="preserve">Страна/страны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зучаемого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языка и родная страна, их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еографическое положение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толицы и крупные города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регионы, достопримечательности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ультурные особенности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(национальные праздники,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наменательные даты, традиции, обычаи), страницы истории, выдающиеся люди, их вклад в науку и мировую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ультуру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39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Landmarks of the British Isl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xtensive reading 1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Teens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); The gift of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storytell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xtensive reading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2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Chekhov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2); The Yeoman Warders (1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xtensive reading 3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Activity time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(Module 3); Space museum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5); Theme parks (1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Walk of fam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Culture Corner 7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TV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7); Scotland’s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National Nature Reserve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co-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camping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8);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Party time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9); Australia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Health matters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0); Home-</w:t>
            </w:r>
          </w:p>
          <w:p w:rsidR="00EF705E" w:rsidRPr="00476924" w:rsidRDefault="00EF705E" w:rsidP="00EF705E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ading lessons (10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; Project-</w:t>
            </w:r>
          </w:p>
          <w:p w:rsidR="00476924" w:rsidRPr="00AB5965" w:rsidRDefault="00EF705E" w:rsidP="00EF70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gram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classes</w:t>
            </w:r>
            <w:proofErr w:type="gram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(8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On-lone classe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EF705E" w:rsidRPr="00476924" w:rsidTr="00556E93">
        <w:tc>
          <w:tcPr>
            <w:tcW w:w="10349" w:type="dxa"/>
            <w:gridSpan w:val="2"/>
          </w:tcPr>
          <w:p w:rsidR="00EF705E" w:rsidRPr="00476924" w:rsidRDefault="00EF705E" w:rsidP="00EF705E">
            <w:pPr>
              <w:jc w:val="center"/>
              <w:rPr>
                <w:rFonts w:eastAsia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8</w:t>
            </w:r>
            <w:r w:rsidRPr="00476924">
              <w:rPr>
                <w:rFonts w:eastAsia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КЛАСС (105 ЧАСОВ)</w:t>
            </w:r>
          </w:p>
          <w:p w:rsidR="00EF705E" w:rsidRPr="00476924" w:rsidRDefault="00EF705E" w:rsidP="00476924">
            <w:pPr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</w:pP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Взаимоотношения в семье,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о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верстниками; решение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онфликтных ситуаций.</w:t>
            </w:r>
          </w:p>
          <w:p w:rsidR="00476924" w:rsidRPr="00476924" w:rsidRDefault="00476924" w:rsidP="00476924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Внешность и черты характера человека.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(14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</w:p>
          <w:p w:rsidR="00476924" w:rsidRPr="00476924" w:rsidRDefault="00476924" w:rsidP="00476924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Vocabulary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Writing skills (1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Across the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curriculum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1);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4);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8);</w:t>
            </w:r>
          </w:p>
          <w:p w:rsidR="00476924" w:rsidRPr="00476924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Home-reading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lessons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(3 ч</w:t>
            </w:r>
            <w:proofErr w:type="gramEnd"/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Досуг и увлечения (чтение,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ино, театр, музеи, музыка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иды отдыха, путешествия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Молодежная мода. Покупки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12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nglish in use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2); Listening and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(Module 4); Reading and vocabulary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nglish in use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6); Reading and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8); Home-</w:t>
            </w:r>
          </w:p>
          <w:p w:rsidR="00476924" w:rsidRPr="00476924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reading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lessons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(2 ч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доровый образ жизни: режим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руда и отдыха, спорт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балансированное питание,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тказ от вредных привычек (8ч).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3);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476924" w:rsidRPr="00AB5965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8);                                      Home-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Школьное образование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школьная жизнь,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зучаемые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предметы и отношение к ним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lastRenderedPageBreak/>
              <w:t xml:space="preserve">Переписка с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арубежными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сверстниками. Каникулы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различное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ремя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ода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12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Vocabulary</w:t>
            </w:r>
          </w:p>
          <w:p w:rsidR="00476924" w:rsidRPr="00AB5965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gram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and</w:t>
            </w:r>
            <w:proofErr w:type="gram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Across the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 xml:space="preserve">curriculum 3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3); 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7); Home-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Project- classe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lastRenderedPageBreak/>
              <w:t>Мир профессии. Проблемы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ыбора профессии. Роль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иностранного языка в планах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76924" w:rsidRPr="00781005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будущее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 (6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).</w:t>
            </w:r>
          </w:p>
          <w:p w:rsidR="00476924" w:rsidRPr="00781005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Listening and speaking (1) (Module 3); 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</w:p>
          <w:p w:rsidR="00476924" w:rsidRPr="00AB5965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(Module 7); Home-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Project-classe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селенная и человек. Природа: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флора и фауна. Проблемы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экологии. Защита окружающей среды. Климат, погода. </w:t>
            </w:r>
            <w:proofErr w:type="spell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У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c</w:t>
            </w:r>
            <w:proofErr w:type="gramEnd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ловия</w:t>
            </w:r>
            <w:proofErr w:type="spellEnd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 проживания в городской/ сельской местности. Транспорт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(17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Going green 2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Going green 4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4);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Vocabulary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Writing skills (1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Across the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curriculum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5);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Going green 6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Going green 8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8);</w:t>
            </w:r>
          </w:p>
          <w:p w:rsidR="00476924" w:rsidRPr="00AB5965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ome-reading lessons (3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Project-classe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редства массовой информации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 коммуникации (пресса,</w:t>
            </w:r>
            <w:proofErr w:type="gramEnd"/>
          </w:p>
          <w:p w:rsidR="00476924" w:rsidRPr="00781005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елевидение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,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радио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, 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нтернет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)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(10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476924" w:rsidRPr="00AB5965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Across the curriculum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7); Home- 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Project-classe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On-line classe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трана/страны изучаемого языка и родная страна, их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еографическое положение, столицы и крупные города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регионы, достопримечательности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ультурные особенности (национальные праздники,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наменательные даты,</w:t>
            </w:r>
          </w:p>
          <w:p w:rsidR="00476924" w:rsidRPr="00476924" w:rsidRDefault="00476924" w:rsidP="00476924">
            <w:pPr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радиции, обычаи), страницы истории, выдающиеся люди, их вклад в науку и мировую культуру (20 ч).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</w:t>
            </w:r>
          </w:p>
          <w:p w:rsidR="00476924" w:rsidRPr="00476924" w:rsidRDefault="00476924" w:rsidP="00476924">
            <w:pPr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Culture corner 1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ocialising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); Culture corner 2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Food and shopping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Culture corner 3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great minds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3); 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Culture corner 4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Special interests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4); Culture corner 5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Natural world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5); Culture corner 6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Cultural exchange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Culture corner 7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Education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7); Culture corner 8 (1</w:t>
            </w:r>
          </w:p>
          <w:p w:rsidR="00476924" w:rsidRPr="00AB5965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Pastimes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8); Home-reading lesson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;</w:t>
            </w:r>
          </w:p>
        </w:tc>
      </w:tr>
      <w:tr w:rsidR="00476924" w:rsidRPr="00476924" w:rsidTr="00556E93">
        <w:tc>
          <w:tcPr>
            <w:tcW w:w="10349" w:type="dxa"/>
            <w:gridSpan w:val="2"/>
          </w:tcPr>
          <w:p w:rsidR="00476924" w:rsidRPr="00476924" w:rsidRDefault="00476924" w:rsidP="00476924">
            <w:pPr>
              <w:jc w:val="center"/>
              <w:rPr>
                <w:rFonts w:eastAsia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76924">
              <w:rPr>
                <w:rFonts w:eastAsia="Times New Roman"/>
                <w:b/>
                <w:bCs/>
                <w:color w:val="000000"/>
                <w:w w:val="0"/>
                <w:sz w:val="24"/>
                <w:szCs w:val="24"/>
              </w:rPr>
              <w:t>9 КЛАСС (105 ЧАСОВ)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6924" w:rsidRPr="00AB5965" w:rsidTr="00556E93">
        <w:tc>
          <w:tcPr>
            <w:tcW w:w="4990" w:type="dxa"/>
          </w:tcPr>
          <w:p w:rsidR="00E0384D" w:rsidRPr="00476924" w:rsidRDefault="00476924" w:rsidP="00E0384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заимоотношения в семье, со сверстниками; решение конфликтных ситуаций. Внешность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ерты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характера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еловека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. (9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Writing skills</w:t>
            </w:r>
          </w:p>
          <w:p w:rsidR="00476924" w:rsidRPr="00AB5965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3); Home-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Project-classe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Досуг и увлечения (чтение,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ино, театр, музеи, музыка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иды отдыха, путешествия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Молодежная мода. Покупки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18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 xml:space="preserve">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Writing skills (1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1);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3);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>Reading and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4); 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Writing skills (1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5); Home-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; Project-</w:t>
            </w:r>
          </w:p>
          <w:p w:rsidR="00476924" w:rsidRPr="00476924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classes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(3 ч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lastRenderedPageBreak/>
              <w:t>Здоровый образ жизни: режим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руда и отдыха, спорт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балансированное питание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тказ от вредных привычек (18ч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Across the curriculum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7);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8);</w:t>
            </w:r>
          </w:p>
          <w:p w:rsidR="00476924" w:rsidRPr="00AB5965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ome-reading lessons (4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Project-classes (3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Школьное образование,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школьная жизнь,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зучаемые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предметы и отношение к ним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Переписка с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зарубежными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сверстниками. Каникулы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различное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ремя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ода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9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476924" w:rsidRPr="00AB5965" w:rsidRDefault="00E0384D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Across the curriculum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3); 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4); 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Across the curriculum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5); Home- 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Project-classe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Мир профессии. Проблемы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ыбора профессии. Роль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иностранного языка в планах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76924" w:rsidRPr="00781005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будущее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 (3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).</w:t>
            </w:r>
          </w:p>
          <w:p w:rsidR="00476924" w:rsidRPr="00781005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</w:p>
          <w:p w:rsidR="00476924" w:rsidRPr="00AB5965" w:rsidRDefault="00476924" w:rsidP="00E038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 (Module 8);</w:t>
            </w:r>
          </w:p>
          <w:p w:rsidR="00E0384D" w:rsidRPr="00476924" w:rsidRDefault="00E0384D" w:rsidP="00E0384D">
            <w:pPr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Home-reading lesson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; Project-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 xml:space="preserve"> lesson (1 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</w:rPr>
              <w:t>ч</w:t>
            </w:r>
            <w:r w:rsidRPr="00476924">
              <w:rPr>
                <w:rFonts w:eastAsia="Times New Roman"/>
                <w:color w:val="000000"/>
                <w:w w:val="0"/>
                <w:sz w:val="24"/>
                <w:szCs w:val="24"/>
                <w:lang w:val="en-US"/>
              </w:rPr>
              <w:t>).</w:t>
            </w:r>
          </w:p>
          <w:p w:rsidR="00476924" w:rsidRPr="00AB5965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Вселенная и человек. Природа: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флора и фауна. Проблемы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экологии. Защита 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окружающей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реды. Климат, погода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spell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У</w:t>
            </w: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c</w:t>
            </w:r>
            <w:proofErr w:type="gramEnd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ловия</w:t>
            </w:r>
            <w:proofErr w:type="spellEnd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 проживания в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ородской/сельской местности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ранспорт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19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E0384D" w:rsidRPr="00476924" w:rsidRDefault="00476924" w:rsidP="00E038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oing green 2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Going green 4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4); 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Listening and</w:t>
            </w:r>
          </w:p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</w:t>
            </w:r>
          </w:p>
          <w:p w:rsidR="00476924" w:rsidRPr="00476924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oing green 6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English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Going green 8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8). Home-reading lessons (4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; Project-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classes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(2 ч).</w:t>
            </w:r>
          </w:p>
        </w:tc>
      </w:tr>
      <w:tr w:rsidR="00476924" w:rsidRPr="00476924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редства массовой информации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 коммуникации (пресса,</w:t>
            </w:r>
            <w:proofErr w:type="gramEnd"/>
          </w:p>
          <w:p w:rsidR="00476924" w:rsidRPr="00781005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телевидение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,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радио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,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нтернет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) (6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).</w:t>
            </w:r>
          </w:p>
          <w:p w:rsidR="00476924" w:rsidRPr="00781005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781005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 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Vocabulary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Writing skills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4); Home-reading lessons (2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; Project-</w:t>
            </w:r>
          </w:p>
          <w:p w:rsidR="00476924" w:rsidRPr="00476924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lesson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 xml:space="preserve"> (1 ч).</w:t>
            </w:r>
          </w:p>
        </w:tc>
      </w:tr>
      <w:tr w:rsidR="00476924" w:rsidRPr="00AB5965" w:rsidTr="00556E93">
        <w:tc>
          <w:tcPr>
            <w:tcW w:w="4990" w:type="dxa"/>
          </w:tcPr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Страна/страны изучаемого языка и родная страна, их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географическое положение, столицы и крупные города, регионы, достопримечательности,</w:t>
            </w: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proofErr w:type="gramStart"/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ультурные особенности (национальные праздники,</w:t>
            </w:r>
            <w:proofErr w:type="gramEnd"/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 xml:space="preserve">знаменательные даты, традиции, обычаи),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lastRenderedPageBreak/>
              <w:t>страницы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истории, выдающиеся люди, их вклад в науку и мировую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культуру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 xml:space="preserve"> (28 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  <w:p w:rsidR="00476924" w:rsidRPr="00476924" w:rsidRDefault="00476924" w:rsidP="00476924">
            <w:pPr>
              <w:rPr>
                <w:rFonts w:eastAsia="Calibri"/>
                <w:b/>
                <w:bCs/>
                <w:color w:val="000000"/>
                <w:w w:val="0"/>
                <w:sz w:val="24"/>
                <w:szCs w:val="24"/>
                <w:lang w:val="en-US" w:eastAsia="en-US"/>
              </w:rPr>
            </w:pPr>
          </w:p>
          <w:p w:rsidR="00476924" w:rsidRPr="00476924" w:rsidRDefault="00476924" w:rsidP="004769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359" w:type="dxa"/>
          </w:tcPr>
          <w:p w:rsidR="00E0384D" w:rsidRPr="00476924" w:rsidRDefault="00E0384D" w:rsidP="00E0384D">
            <w:pPr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 xml:space="preserve">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Listening and speaking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Culture</w:t>
            </w:r>
          </w:p>
          <w:p w:rsidR="00476924" w:rsidRPr="00AB5965" w:rsidRDefault="00E0384D" w:rsidP="00E038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corner 1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Special days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onR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Across the curriculum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(Module 1); Culture corner 2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Old 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neighbours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2); Reading and vocabulary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Culture corner 3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Ghost stories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3); Culture corner 4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Robot technology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lastRenderedPageBreak/>
              <w:t xml:space="preserve">(Module 4); Culture corner 5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Great works of art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5); Grammar in use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, Culture corner 6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Beautiful buildings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6); Culture corner 7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Problem solving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7); Culture corner 8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, Inspiring people (</w:t>
            </w:r>
            <w:proofErr w:type="spellStart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Sp</w:t>
            </w:r>
            <w:proofErr w:type="spellEnd"/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 on R) (1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 (Module 8); Home- reading lessons (4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 xml:space="preserve">); Project-classes(3 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eastAsia="en-US"/>
              </w:rPr>
              <w:t>ч</w:t>
            </w:r>
            <w:r w:rsidRPr="00476924">
              <w:rPr>
                <w:rFonts w:eastAsia="Calibri"/>
                <w:color w:val="000000"/>
                <w:w w:val="0"/>
                <w:sz w:val="24"/>
                <w:szCs w:val="24"/>
                <w:lang w:val="en-US" w:eastAsia="en-US"/>
              </w:rPr>
              <w:t>).</w:t>
            </w:r>
          </w:p>
        </w:tc>
      </w:tr>
    </w:tbl>
    <w:p w:rsidR="00476924" w:rsidRPr="00AB5965" w:rsidRDefault="00476924" w:rsidP="00476924">
      <w:pPr>
        <w:shd w:val="clear" w:color="auto" w:fill="FFFFFF"/>
        <w:tabs>
          <w:tab w:val="left" w:pos="682"/>
        </w:tabs>
        <w:spacing w:line="360" w:lineRule="auto"/>
        <w:ind w:left="-284" w:right="2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090046" w:rsidRPr="00AB5965" w:rsidRDefault="00090046" w:rsidP="00090046">
      <w:pPr>
        <w:jc w:val="center"/>
        <w:rPr>
          <w:b/>
          <w:sz w:val="28"/>
          <w:szCs w:val="28"/>
          <w:lang w:val="en-US"/>
        </w:rPr>
      </w:pPr>
    </w:p>
    <w:p w:rsidR="00572EC2" w:rsidRPr="00090046" w:rsidRDefault="00556E93" w:rsidP="005B4B53">
      <w:pPr>
        <w:jc w:val="center"/>
        <w:rPr>
          <w:b/>
          <w:sz w:val="28"/>
          <w:szCs w:val="28"/>
        </w:rPr>
      </w:pPr>
      <w:r w:rsidRPr="00682D2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682D2D">
        <w:rPr>
          <w:b/>
          <w:sz w:val="28"/>
          <w:szCs w:val="28"/>
        </w:rPr>
        <w:t xml:space="preserve">Таблица тематического распределения часов </w:t>
      </w:r>
      <w:r w:rsidR="00572EC2" w:rsidRPr="00090046">
        <w:rPr>
          <w:b/>
          <w:sz w:val="28"/>
          <w:szCs w:val="28"/>
        </w:rPr>
        <w:t>курсу</w:t>
      </w:r>
    </w:p>
    <w:p w:rsidR="006075FE" w:rsidRDefault="006075FE" w:rsidP="005B4B53">
      <w:pPr>
        <w:jc w:val="center"/>
        <w:rPr>
          <w:b/>
          <w:sz w:val="28"/>
          <w:szCs w:val="28"/>
        </w:rPr>
      </w:pPr>
    </w:p>
    <w:p w:rsidR="00572EC2" w:rsidRPr="00090046" w:rsidRDefault="00572EC2" w:rsidP="005B4B53">
      <w:pPr>
        <w:jc w:val="center"/>
        <w:rPr>
          <w:b/>
          <w:sz w:val="28"/>
          <w:szCs w:val="28"/>
        </w:rPr>
      </w:pPr>
      <w:r w:rsidRPr="00090046">
        <w:rPr>
          <w:b/>
          <w:sz w:val="28"/>
          <w:szCs w:val="28"/>
        </w:rPr>
        <w:t>5 класс</w:t>
      </w:r>
    </w:p>
    <w:p w:rsidR="006C53B9" w:rsidRDefault="006C53B9" w:rsidP="005B4B53">
      <w:pPr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1"/>
        <w:gridCol w:w="2329"/>
        <w:gridCol w:w="1275"/>
        <w:gridCol w:w="1276"/>
        <w:gridCol w:w="4678"/>
      </w:tblGrid>
      <w:tr w:rsidR="00556E93" w:rsidRPr="00195266" w:rsidTr="00556E93">
        <w:trPr>
          <w:trHeight w:val="375"/>
        </w:trPr>
        <w:tc>
          <w:tcPr>
            <w:tcW w:w="710" w:type="dxa"/>
            <w:vMerge w:val="restart"/>
          </w:tcPr>
          <w:p w:rsidR="00556E93" w:rsidRPr="00195266" w:rsidRDefault="00556E93" w:rsidP="005B4B53">
            <w:pPr>
              <w:jc w:val="center"/>
              <w:rPr>
                <w:b/>
                <w:sz w:val="24"/>
                <w:szCs w:val="24"/>
              </w:rPr>
            </w:pPr>
            <w:r w:rsidRPr="001952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  <w:vMerge w:val="restart"/>
          </w:tcPr>
          <w:p w:rsidR="00556E93" w:rsidRPr="00195266" w:rsidRDefault="00556E93" w:rsidP="005B4B53">
            <w:pPr>
              <w:jc w:val="center"/>
              <w:rPr>
                <w:b/>
                <w:sz w:val="24"/>
                <w:szCs w:val="24"/>
              </w:rPr>
            </w:pPr>
            <w:r w:rsidRPr="00195266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56E93" w:rsidRPr="00195266" w:rsidRDefault="00556E93" w:rsidP="005B4B53">
            <w:pPr>
              <w:jc w:val="center"/>
              <w:rPr>
                <w:b/>
                <w:sz w:val="24"/>
                <w:szCs w:val="24"/>
              </w:rPr>
            </w:pPr>
            <w:r w:rsidRPr="00195266">
              <w:rPr>
                <w:b/>
                <w:sz w:val="24"/>
                <w:szCs w:val="24"/>
              </w:rPr>
              <w:t>Количество часов</w:t>
            </w:r>
          </w:p>
          <w:p w:rsidR="00556E93" w:rsidRPr="00195266" w:rsidRDefault="00556E93" w:rsidP="005B4B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56E93" w:rsidRPr="00195266" w:rsidRDefault="00556E93" w:rsidP="00556E93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8626C">
              <w:rPr>
                <w:rFonts w:eastAsia="Times New Roman"/>
                <w:sz w:val="24"/>
                <w:szCs w:val="28"/>
              </w:rPr>
              <w:t>Основные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r w:rsidRPr="0028626C">
              <w:rPr>
                <w:rFonts w:eastAsia="Times New Roman"/>
                <w:sz w:val="24"/>
                <w:szCs w:val="28"/>
              </w:rPr>
              <w:t>виды деятельности обучающихся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r w:rsidRPr="0028626C">
              <w:rPr>
                <w:rFonts w:eastAsia="Times New Roman"/>
                <w:sz w:val="24"/>
                <w:szCs w:val="28"/>
              </w:rPr>
              <w:t>(на уровне универсальных учебных действий)</w:t>
            </w:r>
          </w:p>
        </w:tc>
      </w:tr>
      <w:tr w:rsidR="00556E93" w:rsidRPr="00195266" w:rsidTr="00556E93">
        <w:trPr>
          <w:trHeight w:val="242"/>
        </w:trPr>
        <w:tc>
          <w:tcPr>
            <w:tcW w:w="710" w:type="dxa"/>
            <w:vMerge/>
          </w:tcPr>
          <w:p w:rsidR="00556E93" w:rsidRPr="00195266" w:rsidRDefault="00556E93" w:rsidP="005B4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56E93" w:rsidRPr="00195266" w:rsidRDefault="00556E93" w:rsidP="005B4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6E93" w:rsidRPr="00556E93" w:rsidRDefault="00556E93" w:rsidP="00090046">
            <w:pPr>
              <w:jc w:val="center"/>
              <w:rPr>
                <w:szCs w:val="24"/>
              </w:rPr>
            </w:pPr>
            <w:r w:rsidRPr="00556E93">
              <w:rPr>
                <w:szCs w:val="24"/>
              </w:rPr>
              <w:t xml:space="preserve">Авторская программ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6E93" w:rsidRPr="00556E93" w:rsidRDefault="00556E93" w:rsidP="005B4B53">
            <w:pPr>
              <w:jc w:val="center"/>
              <w:rPr>
                <w:szCs w:val="24"/>
              </w:rPr>
            </w:pPr>
            <w:r w:rsidRPr="00556E93">
              <w:rPr>
                <w:szCs w:val="24"/>
              </w:rPr>
              <w:t>Рабочая программа</w:t>
            </w:r>
          </w:p>
        </w:tc>
        <w:tc>
          <w:tcPr>
            <w:tcW w:w="4678" w:type="dxa"/>
            <w:vMerge/>
          </w:tcPr>
          <w:p w:rsidR="00556E93" w:rsidRPr="00195266" w:rsidRDefault="00556E93" w:rsidP="005B4B53">
            <w:pPr>
              <w:jc w:val="center"/>
              <w:rPr>
                <w:sz w:val="24"/>
                <w:szCs w:val="24"/>
              </w:rPr>
            </w:pPr>
          </w:p>
        </w:tc>
      </w:tr>
      <w:tr w:rsidR="00BF7617" w:rsidRPr="00AB5965" w:rsidTr="00556E93"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  <w:lang w:val="en-US"/>
              </w:rPr>
            </w:pPr>
            <w:r w:rsidRPr="00AA71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BF7617" w:rsidRPr="00AA71BC" w:rsidRDefault="00BF7617" w:rsidP="007D045A">
            <w:pPr>
              <w:pBdr>
                <w:top w:val="single" w:sz="6" w:space="1" w:color="auto"/>
                <w:bottom w:val="single" w:sz="6" w:space="1" w:color="auto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 Каникулы в различное время года</w:t>
            </w:r>
            <w:r w:rsidRPr="00AA71BC">
              <w:rPr>
                <w:b/>
                <w:bCs/>
                <w:sz w:val="24"/>
                <w:szCs w:val="24"/>
              </w:rPr>
              <w:t xml:space="preserve"> (модуль 1)</w:t>
            </w:r>
          </w:p>
        </w:tc>
        <w:tc>
          <w:tcPr>
            <w:tcW w:w="1275" w:type="dxa"/>
          </w:tcPr>
          <w:p w:rsidR="00BF7617" w:rsidRPr="00AA71BC" w:rsidRDefault="00BF7617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F7617" w:rsidRPr="00AA71BC" w:rsidRDefault="00BF7617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этикетный диалог знакомства в стандартной ситуации общения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 в рамках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едложенной тематики и лексико-грамматического материал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казывают о себе, своей семье, друзьях, своих интересах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с выборочным и полным пониманием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ыражают свое мн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заполняют анкеты, формуляры;  пишут личные письма, поздравления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ставляют список любимых вещей из своей коллекции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кратко описывают внешность и характер своих родственников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оизводят краткие диалог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употребляют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av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got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 утвердительной, вопросительной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трицательной форме; изучают и употребляют в речи указательные местоимения в форме единственного и множественного числа (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this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these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that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those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); модальный глагол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can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притяжательный падеж существительного, притяжательные местоимения и прилагательные, местоимения в начальной форме; 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воспроизводят и произносят звуки /w/, /i: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знакомятся, правильно употребляют в речи словообразовательные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уффиксы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-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ish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, -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ian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, -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er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, -ese</w:t>
            </w:r>
          </w:p>
        </w:tc>
      </w:tr>
      <w:tr w:rsidR="00BF7617" w:rsidRPr="00AA71BC" w:rsidTr="00556E93"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170688">
            <w:pPr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</w:t>
            </w:r>
            <w:proofErr w:type="spellStart"/>
            <w:r w:rsidRPr="00AA71BC">
              <w:rPr>
                <w:bCs/>
                <w:sz w:val="24"/>
                <w:szCs w:val="24"/>
              </w:rPr>
              <w:t>регионыдостопримечательности</w:t>
            </w:r>
            <w:proofErr w:type="spellEnd"/>
            <w:r w:rsidRPr="00AA71BC">
              <w:rPr>
                <w:bCs/>
                <w:sz w:val="24"/>
                <w:szCs w:val="24"/>
              </w:rPr>
              <w:t xml:space="preserve">, </w:t>
            </w:r>
          </w:p>
          <w:p w:rsidR="00BF7617" w:rsidRPr="00AA71BC" w:rsidRDefault="00BF7617" w:rsidP="009E5081">
            <w:pPr>
              <w:pBdr>
                <w:between w:val="single" w:sz="4" w:space="1" w:color="auto"/>
              </w:pBdr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lastRenderedPageBreak/>
              <w:t>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</w:p>
        </w:tc>
        <w:tc>
          <w:tcPr>
            <w:tcW w:w="1275" w:type="dxa"/>
          </w:tcPr>
          <w:p w:rsidR="00BF7617" w:rsidRPr="00AA71BC" w:rsidRDefault="00BF7617" w:rsidP="006075FE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</w:tcPr>
          <w:p w:rsidR="00BF7617" w:rsidRPr="00AA71BC" w:rsidRDefault="00BF7617" w:rsidP="006075FE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инимают на слух и повторяют числа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 к разным коммуникативным типам речи (сообщение,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каз, интервью)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- ведут диалог, высказывая свою просьбу, предлож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расспрос о своей коллекции, о том, как проводят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вободное время; о том, какую одежду носят в разное время год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;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начинают, ведут и заканчивают диалог в стандартной ситуаци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магазине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читают и полностью понимают содержание аутентичного текста (электронное письмо, рекламный буклет, диалоги по теме, описание фильма) по теме; пишут небольшой рассказ о своей коллекции, своем увлечени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электронное письмо другу о том, как проводят свободное время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пишут личное письмо-открытку с опорой на образец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употреблением формул речевого этикет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кратко описывают с опорой на образец и зрительную наглядность членов своей семь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здают постер-афишу о предстоящем событии рекламу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остопримечательностей своей страны с опорой на образец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отзыв о своем любимом фильме с опорой на образец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u:/, / /, /ɔ:/, /a: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a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k/, /i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ai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ɒ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соблюдают нормы произношения звуков английского язык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чтении вслух и устной речи и корректно произносят предложения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очки зрения их ритмико-интонационных особенносте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притяжательный падеж имени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уществительного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>; Present Simple, Present Continuous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пределенный и неопределенный артикл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a(n)/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h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модальные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глаголы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must/mustn’t, can/can’t;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BF7617" w:rsidRPr="00AA71BC" w:rsidTr="00556E93">
        <w:tc>
          <w:tcPr>
            <w:tcW w:w="710" w:type="dxa"/>
          </w:tcPr>
          <w:p w:rsidR="00BF7617" w:rsidRPr="00AA71BC" w:rsidRDefault="00BF7617" w:rsidP="00170688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2.1</w:t>
            </w:r>
          </w:p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F7617" w:rsidRPr="00AA71BC" w:rsidRDefault="00BF7617" w:rsidP="007D045A">
            <w:pPr>
              <w:rPr>
                <w:bCs/>
                <w:sz w:val="24"/>
                <w:szCs w:val="24"/>
              </w:rPr>
            </w:pPr>
            <w:r w:rsidRPr="00AA71BC">
              <w:rPr>
                <w:rFonts w:eastAsia="Times New Roman"/>
                <w:color w:val="000000"/>
                <w:sz w:val="24"/>
                <w:szCs w:val="24"/>
              </w:rPr>
              <w:t>Страна/страны изучаемого языка и родная стра</w:t>
            </w:r>
            <w:r w:rsidRPr="00AA71BC">
              <w:rPr>
                <w:rFonts w:eastAsia="Times New Roman"/>
                <w:color w:val="000000"/>
                <w:sz w:val="24"/>
                <w:szCs w:val="24"/>
              </w:rPr>
              <w:softHyphen/>
              <w:t>на</w:t>
            </w:r>
            <w:r w:rsidRPr="00AA71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модуль 2)</w:t>
            </w:r>
          </w:p>
        </w:tc>
        <w:tc>
          <w:tcPr>
            <w:tcW w:w="1275" w:type="dxa"/>
          </w:tcPr>
          <w:p w:rsidR="00BF7617" w:rsidRPr="00AA71BC" w:rsidRDefault="00BF7617" w:rsidP="005B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7617" w:rsidRPr="00AA71BC" w:rsidRDefault="00BF7617" w:rsidP="005B4B53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 к разным коммуникативным типам речи (сообщение,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каз, интервью)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, высказывая свою просьбу, предлож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обсуждение списка покупок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расспрос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начинают, ведут и заканчивают диалог в стандартной ситуаци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ресторане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 аренды автомобиля/велосипед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лностью понимают содержание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аутентичного текста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(диалог-образец, описание праздников в Британии и Китае,)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 о празднике в своей стране, описывают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порядок дня, кратко излагают план празднования дня рождения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ебольшую статью о праздновании дня рождения в своей стране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иск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ŋk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ŋg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g/, / 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соблюдают нормы произношения звуков английского язык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чтении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слух и устной речи и корректно произносят предложения с точки зрения их ритмико-интонационных особенносте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наречия времени, предлоги времени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исчисляемые/неисчисляемые существительные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om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any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ow</w:t>
            </w:r>
            <w:proofErr w:type="spellEnd"/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much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ow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many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BF7617" w:rsidRPr="00AA71BC" w:rsidTr="00556E93">
        <w:trPr>
          <w:trHeight w:val="768"/>
        </w:trPr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5B4B53">
            <w:pPr>
              <w:shd w:val="clear" w:color="auto" w:fill="FFFFFF"/>
              <w:ind w:left="19" w:right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A71BC">
              <w:rPr>
                <w:rFonts w:eastAsia="Times New Roman"/>
                <w:color w:val="000000"/>
                <w:sz w:val="24"/>
                <w:szCs w:val="24"/>
              </w:rPr>
              <w:t>Культурные особенности (национальные праздники, знаменатель</w:t>
            </w:r>
            <w:r w:rsidRPr="00AA71BC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ные даты, традиции, обычаи) </w:t>
            </w:r>
            <w:r w:rsidRPr="00AA71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модуль 10)</w:t>
            </w:r>
          </w:p>
        </w:tc>
        <w:tc>
          <w:tcPr>
            <w:tcW w:w="1275" w:type="dxa"/>
          </w:tcPr>
          <w:p w:rsidR="00BF7617" w:rsidRPr="00AA71BC" w:rsidRDefault="00BF7617" w:rsidP="005B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7617" w:rsidRPr="00AA71BC" w:rsidRDefault="00BF7617" w:rsidP="005B4B53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инимают на слух и повторяют числа от 1 до 20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 коммуникативным типам речи (диалоги разного типа)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инимают на слух и правильно воспроизводят названия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школьных предметов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, высказывая свою просьбу, предлож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прашивают собеседника и отвечают на его вопросы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писывают тематические картинки; начинают, ведут и заканчивают диалог в стандартной ситуации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иветствия, прощания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читают и полностью понимают содержание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тентичного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кста (диалог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-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образцы, объявления, открытку-письмо) по тем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ишут расписа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олняют формуляр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писывают фотографию по образцу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оизносят и различают на слух звуки /ə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ei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θ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a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o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соблюдают нормы произношения звуков английского языка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чтении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слух и устной речи и корректно произносят предложения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очки зрения их ритмико-интонационных особенносте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авильно употребляют в речи неопределенный артикль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a/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an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личные местоимения, глагол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o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be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 форме настоящего времени в утвердительной и отрицательной форме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Futur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impl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владевают и употребляют в речи новые лексические единицы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по теме; начинают, ведут и заканчивают диалог в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стандартной ситуации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BF7617" w:rsidRPr="00AA71BC" w:rsidTr="00556E93">
        <w:trPr>
          <w:trHeight w:val="768"/>
        </w:trPr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5B4B53">
            <w:pPr>
              <w:shd w:val="clear" w:color="auto" w:fill="FFFFFF"/>
              <w:ind w:left="19" w:right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Вселенная и человек.  Природа: флора и фауна. Проблемы экологии. Защита окружающей среды.  Климат, погода. </w:t>
            </w:r>
            <w:proofErr w:type="spellStart"/>
            <w:r w:rsidRPr="00AA71BC">
              <w:rPr>
                <w:bCs/>
                <w:sz w:val="24"/>
                <w:szCs w:val="24"/>
              </w:rPr>
              <w:t>У</w:t>
            </w:r>
            <w:proofErr w:type="gramStart"/>
            <w:r w:rsidRPr="00AA71BC">
              <w:rPr>
                <w:bCs/>
                <w:sz w:val="24"/>
                <w:szCs w:val="24"/>
              </w:rPr>
              <w:t>c</w:t>
            </w:r>
            <w:proofErr w:type="gramEnd"/>
            <w:r w:rsidRPr="00AA71BC">
              <w:rPr>
                <w:bCs/>
                <w:sz w:val="24"/>
                <w:szCs w:val="24"/>
              </w:rPr>
              <w:t>ловия</w:t>
            </w:r>
            <w:proofErr w:type="spellEnd"/>
            <w:r w:rsidRPr="00AA71BC">
              <w:rPr>
                <w:bCs/>
                <w:sz w:val="24"/>
                <w:szCs w:val="24"/>
              </w:rPr>
              <w:t xml:space="preserve"> проживания в городской/сельской  местности. Транспорт.</w:t>
            </w:r>
          </w:p>
        </w:tc>
        <w:tc>
          <w:tcPr>
            <w:tcW w:w="1275" w:type="dxa"/>
          </w:tcPr>
          <w:p w:rsidR="00BF7617" w:rsidRPr="00AA71BC" w:rsidRDefault="00BF7617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F7617" w:rsidRPr="00AA71BC" w:rsidRDefault="00BF7617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, названия професси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, высказывая свою просьбу, предлож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-расспрос о своей семье, профессии родителе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прашивают собеседника и отвечают на его вопросы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писывают тематические картинк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читают и полностью понимают содержание текста (диалоги-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бразцы, карту мира) по тем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кратко описывают с опорой на образец 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зрительную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аглядность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оизносят и различают на слух звук /ŋ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соблюдают нормы произношения звуков английского язык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чтении вслух и устной речи и корректно произносят предложения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очки зрения их ритмико-интонационных особенностей; правильно употребляют в реч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Continuous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;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овладевают и употребляют в речи новые лексические единицы по теме</w:t>
            </w:r>
          </w:p>
        </w:tc>
      </w:tr>
      <w:tr w:rsidR="00BF7617" w:rsidRPr="00AA71BC" w:rsidTr="00556E93">
        <w:trPr>
          <w:trHeight w:val="768"/>
        </w:trPr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7D045A">
            <w:pPr>
              <w:shd w:val="clear" w:color="auto" w:fill="FFFFFF"/>
              <w:ind w:left="19" w:right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A71BC">
              <w:rPr>
                <w:rFonts w:eastAsia="Times New Roman"/>
                <w:bCs/>
                <w:color w:val="000000"/>
                <w:sz w:val="24"/>
                <w:szCs w:val="24"/>
              </w:rPr>
              <w:t>У</w:t>
            </w:r>
            <w:proofErr w:type="gramStart"/>
            <w:r w:rsidRPr="00AA71BC">
              <w:rPr>
                <w:rFonts w:eastAsia="Times New Roman"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AA71BC">
              <w:rPr>
                <w:rFonts w:eastAsia="Times New Roman"/>
                <w:bCs/>
                <w:color w:val="000000"/>
                <w:sz w:val="24"/>
                <w:szCs w:val="24"/>
              </w:rPr>
              <w:t>ловия</w:t>
            </w:r>
            <w:proofErr w:type="spellEnd"/>
            <w:r w:rsidRPr="00AA71B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оживания в городской/сельской  местности</w:t>
            </w:r>
            <w:r w:rsidR="00556E93" w:rsidRPr="00AA71B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AA71B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71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модуль 3)</w:t>
            </w:r>
          </w:p>
        </w:tc>
        <w:tc>
          <w:tcPr>
            <w:tcW w:w="1275" w:type="dxa"/>
          </w:tcPr>
          <w:p w:rsidR="00BF7617" w:rsidRPr="00AA71BC" w:rsidRDefault="00BF7617" w:rsidP="005B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7617" w:rsidRPr="00AA71BC" w:rsidRDefault="00BF7617" w:rsidP="00A1056C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 коммуникативным типам реч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, высказывая свою просьбу, предлож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-расспрос о местности, месторасположении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зличных организаций, о животных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едставляют монологическое высказывание о своем питомц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прашивают собеседника и отвечают на его вопросы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писывают тематические картинки, диких животных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ачинают, ведут и заканчивают диалог в стандартной ситуации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 гостях, в зоопарке, в ветеринарной клиник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читают и полностью понимают содержание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тентичного</w:t>
            </w:r>
            <w:proofErr w:type="gramEnd"/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текста (диалоги по теме, описание квартиры, дома,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Тадж</w:t>
            </w:r>
            <w:proofErr w:type="spellEnd"/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М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>ахала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татья о животных, стихотворение и др.) по тем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пишут небольшой рассказ о своей квартире, комнате, о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диких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животных, о домашнем животном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ереписываются в чат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оздают постер о животных в своей стран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оизносят и различают на слух звуки /θ/, /ð/, /ŋ/, /u:/, /υ/, /s/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/z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iz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e/, /ɔ: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соблюдают нормы произношения звуков английского язык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чтении вслух и устной речи и корректно произносят предложения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очки зрения их ритмико-интонационных особенносте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авильно употребляют в речи конструкцию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her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s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her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ar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итяжательные прилагательные, предлоги места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imple</w:t>
            </w:r>
            <w:proofErr w:type="spellEnd"/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(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affirmative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negative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nterrogativ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)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владевают и употребляют в речи новые лексические единицы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о теме;</w:t>
            </w:r>
          </w:p>
        </w:tc>
      </w:tr>
      <w:tr w:rsidR="00BF7617" w:rsidRPr="00AA71BC" w:rsidTr="00556E93">
        <w:trPr>
          <w:trHeight w:val="768"/>
        </w:trPr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1706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71BC">
              <w:rPr>
                <w:rFonts w:eastAsia="Times New Roman"/>
                <w:color w:val="000000"/>
                <w:sz w:val="24"/>
                <w:szCs w:val="24"/>
              </w:rPr>
              <w:t xml:space="preserve">Вселенная и человек.  Природа: флора и фауна </w:t>
            </w:r>
            <w:r w:rsidRPr="00AA71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модуль 5)</w:t>
            </w:r>
          </w:p>
          <w:p w:rsidR="00BF7617" w:rsidRPr="00AA71BC" w:rsidRDefault="00BF7617" w:rsidP="00170688">
            <w:pPr>
              <w:shd w:val="clear" w:color="auto" w:fill="FFFFFF"/>
              <w:ind w:left="19" w:right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617" w:rsidRPr="00AA71BC" w:rsidRDefault="00BF7617" w:rsidP="005B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7617" w:rsidRPr="00AA71BC" w:rsidRDefault="00BF7617" w:rsidP="00A1056C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 коммуникативным типам реч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прашивают собеседника и отвечают на его вопросы,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едставляют монологическое высказывание о реалиях своей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траны и стран изучаемого язык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читают несложные аутентичные тексты разных жанров и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стилей c разной глубиной понимания, оценивают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лученную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информацию, выражают свое мн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узнают об особенностях образа жизни, быта и культуры стран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изучаемого язык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формируют представление о сходстве и различии в традициях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воей страны и стран изучаемого язык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понимают роль владения иностранным языком в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овременном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мире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ишут электронные письма по предложенной тематике;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ыполняют индивидуальные, парные и групповые проекты</w:t>
            </w:r>
          </w:p>
        </w:tc>
      </w:tr>
      <w:tr w:rsidR="00BF7617" w:rsidRPr="00AB5965" w:rsidTr="00556E93">
        <w:trPr>
          <w:trHeight w:val="768"/>
        </w:trPr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3.3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C52CC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71BC">
              <w:rPr>
                <w:rFonts w:eastAsia="Times New Roman"/>
                <w:color w:val="000000"/>
                <w:sz w:val="24"/>
                <w:szCs w:val="24"/>
              </w:rPr>
              <w:t xml:space="preserve">Климат, погода </w:t>
            </w:r>
            <w:r w:rsidRPr="00AA71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модуль 7)</w:t>
            </w:r>
          </w:p>
        </w:tc>
        <w:tc>
          <w:tcPr>
            <w:tcW w:w="1275" w:type="dxa"/>
          </w:tcPr>
          <w:p w:rsidR="00BF7617" w:rsidRPr="00AA71BC" w:rsidRDefault="00BF7617" w:rsidP="005B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7617" w:rsidRPr="00AA71BC" w:rsidRDefault="00BF7617" w:rsidP="00A1056C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этикетный диалог знакомства в стандартной ситуации общения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 в рамках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едложенной тематики и лексико-грамматического материал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казывают о себе, своей семье, друзьях, своих интересах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с выборочным и полным пониманием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ыражают свое мн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заполняют анкеты, формуляры;  пишут личные письма, поздравления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ставляют список любимых вещей из своей коллекции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кратко описывают внешность и характер своих родственников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оизводят краткие диалог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употребляют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av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got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 утвердительной, вопросительной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отрицательной форме; изучают и употребляют в речи указательные местоимения в форме единственного и множественного числа (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this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these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that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those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); модальный глагол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can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притяжательный падеж существительного, притяжательные местоимения и прилагательные, местоимения в начальной форме; 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воспроизводят и произносят звуки /w/, /i: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знакомятся, правильно употребляют в речи словообразовательные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уффиксы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-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ish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, -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ian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, -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er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, -ese</w:t>
            </w:r>
          </w:p>
        </w:tc>
      </w:tr>
      <w:tr w:rsidR="00BF7617" w:rsidRPr="00AA71BC" w:rsidTr="00556E93"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7D045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Межличностные взаимоотношения в семье, со сверстниками;  решение конфликтных ситуаций. Внешность и черты характера человека </w:t>
            </w:r>
            <w:r w:rsidRPr="00AA71BC">
              <w:rPr>
                <w:b/>
                <w:bCs/>
                <w:sz w:val="24"/>
                <w:szCs w:val="24"/>
              </w:rPr>
              <w:t>(модуль 4)</w:t>
            </w:r>
          </w:p>
        </w:tc>
        <w:tc>
          <w:tcPr>
            <w:tcW w:w="1275" w:type="dxa"/>
          </w:tcPr>
          <w:p w:rsidR="00BF7617" w:rsidRPr="00AA71BC" w:rsidRDefault="00BF7617" w:rsidP="006075FE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F7617" w:rsidRPr="00AA71BC" w:rsidRDefault="00BF7617" w:rsidP="006075FE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инимают на слух и повторяют числа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 к разным коммуникативным типам речи (сообщение,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каз, интервью)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, высказывая свою просьбу, предлож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расспрос о своей коллекции, о том, как проводят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вободное время; о том, какую одежду носят в разное время год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;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начинают, ведут и заканчивают диалог в стандартной ситуаци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магазине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читают и полностью понимают содержание аутентичного текста (электронное письмо, рекламный буклет, диалоги по теме, описание фильма) по теме; пишут небольшой рассказ о своей коллекции, своем увлечени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электронное письмо другу о том, как проводят свободное время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пишут личное письмо-открытку с опорой на образец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употреблением формул речевого этикет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кратко описывают с опорой на образец и зрительную наглядность членов своей семь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здают постер-афишу о предстоящем событии рекламу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остопримечательностей своей страны с опорой на образец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отзыв о своем любимом фильме с опорой на образец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u:/, / /, /ɔ:/, /a: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a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k/, /i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ai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ɒ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соблюдают нормы произношения звуков английского язык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чтении вслух и устной речи и корректно произносят предложения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очки зрения их ритмико-интонационных особенносте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притяжательный падеж имени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уществительного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>; Present Simple, Present Continuous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пределенный и неопределенный артикл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a(n)/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h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модальные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глаголы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must/mustn’t, can/can’t;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BF7617" w:rsidRPr="00AA71BC" w:rsidTr="00556E93">
        <w:trPr>
          <w:trHeight w:val="813"/>
        </w:trPr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7D045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>Мир профессии. Проблемы выбора профессии Роль иностранного языка в планах на будущее</w:t>
            </w:r>
            <w:r w:rsidRPr="00AA71BC">
              <w:rPr>
                <w:b/>
                <w:bCs/>
                <w:sz w:val="24"/>
                <w:szCs w:val="24"/>
              </w:rPr>
              <w:t xml:space="preserve"> (модуль 6)</w:t>
            </w:r>
          </w:p>
        </w:tc>
        <w:tc>
          <w:tcPr>
            <w:tcW w:w="1275" w:type="dxa"/>
          </w:tcPr>
          <w:p w:rsidR="00BF7617" w:rsidRPr="00AA71BC" w:rsidRDefault="00BF7617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F7617" w:rsidRPr="00AA71BC" w:rsidRDefault="00BF7617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 к разным коммуникативным типам речи (сообщение,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каз, интервью)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, высказывая свою просьбу, предлож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обсуждение списка покупок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расспрос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начинают, ведут и заканчивают диалог в стандартной ситуаци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ресторане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 аренды автомобиля/велосипеда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читают и полностью понимают содержание аутентичного текста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(диалог-образец, описание праздников в Британии и Китае,)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 о празднике в своей стране, описывают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порядок дня, кратко излагают план празднования дня рождения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ебольшую статью о праздновании дня рождения в своей стране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иск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ŋk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ŋg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g/, / 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соблюдают нормы произношения звуков английского язык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чтении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слух и устной речи и корректно произносят предложения с точки зрения их ритмико-интонационных особенносте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наречия времени, предлоги времени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исчисляемые/неисчисляемые существительные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om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any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ow</w:t>
            </w:r>
            <w:proofErr w:type="spellEnd"/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much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ow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many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BF7617" w:rsidRPr="00AA71BC" w:rsidTr="00556E93">
        <w:trPr>
          <w:trHeight w:val="721"/>
        </w:trPr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5B4B53">
            <w:pPr>
              <w:shd w:val="clear" w:color="auto" w:fill="FFFFFF"/>
              <w:ind w:left="19" w:right="2"/>
              <w:rPr>
                <w:rFonts w:eastAsia="Times New Roman"/>
                <w:color w:val="000000"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</w:t>
            </w:r>
          </w:p>
          <w:p w:rsidR="00BF7617" w:rsidRPr="00AA71BC" w:rsidRDefault="00BF7617" w:rsidP="00C52CC9">
            <w:pPr>
              <w:jc w:val="both"/>
              <w:rPr>
                <w:sz w:val="24"/>
                <w:szCs w:val="24"/>
              </w:rPr>
            </w:pPr>
            <w:r w:rsidRPr="00AA71BC">
              <w:rPr>
                <w:b/>
                <w:bCs/>
                <w:sz w:val="24"/>
                <w:szCs w:val="24"/>
              </w:rPr>
              <w:t>(модуль 8)</w:t>
            </w:r>
          </w:p>
        </w:tc>
        <w:tc>
          <w:tcPr>
            <w:tcW w:w="1275" w:type="dxa"/>
          </w:tcPr>
          <w:p w:rsidR="00BF7617" w:rsidRPr="00AA71BC" w:rsidRDefault="00BF7617" w:rsidP="006075FE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F7617" w:rsidRPr="00AA71BC" w:rsidRDefault="00BF7617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инимают на слух и повторяют числа от 1 до 20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 коммуникативным типам речи (диалоги разного типа)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инимают на слух и правильно воспроизводят названия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школьных предметов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, высказывая свою просьбу, предлож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прашивают собеседника и отвечают на его вопросы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писывают тематические картинки; начинают, ведут и заканчивают диалог в стандартной ситуации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иветствия, прощания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читают и полностью понимают содержание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аутентичного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кста (диалог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-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образцы, объявления, открытку-письмо) по тем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ишут расписа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олняют формуляр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писывают фотографию по образцу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оизносят и различают на слух звуки /ə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ei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θ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a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o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соблюдают нормы произношения звуков английского языка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чтении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слух и устной речи и корректно произносят предложения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очки зрения их ритмико-интонационных особенносте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авильно употребляют в речи неопределенный артикль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a/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an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личные местоимения, глагол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o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be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 форме настоящего времени в утвердительной и отрицательной форме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Futur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impl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владевают и употребляют в речи новые лексические единицы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о теме; начинают, ведут и заканчивают диалог в стандартной ситуации</w:t>
            </w:r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BF7617" w:rsidRPr="00AA71BC" w:rsidTr="00556E93">
        <w:trPr>
          <w:trHeight w:val="828"/>
        </w:trPr>
        <w:tc>
          <w:tcPr>
            <w:tcW w:w="710" w:type="dxa"/>
          </w:tcPr>
          <w:p w:rsidR="00BF7617" w:rsidRPr="00AA71BC" w:rsidRDefault="00BF7617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gridSpan w:val="2"/>
          </w:tcPr>
          <w:p w:rsidR="00BF7617" w:rsidRPr="00AA71BC" w:rsidRDefault="00BF7617" w:rsidP="00C52CC9">
            <w:pPr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>Досуг и увлечения (чтение, кино, театр, музеи, музыка). Виды отдыха, путешествия. Молодежная мода. Покупки</w:t>
            </w:r>
          </w:p>
          <w:p w:rsidR="00BF7617" w:rsidRPr="00AA71BC" w:rsidRDefault="00BF7617" w:rsidP="00C52CC9">
            <w:pPr>
              <w:jc w:val="both"/>
              <w:rPr>
                <w:sz w:val="24"/>
                <w:szCs w:val="24"/>
              </w:rPr>
            </w:pPr>
            <w:r w:rsidRPr="00AA71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модуль 9)</w:t>
            </w:r>
          </w:p>
        </w:tc>
        <w:tc>
          <w:tcPr>
            <w:tcW w:w="1275" w:type="dxa"/>
          </w:tcPr>
          <w:p w:rsidR="00BF7617" w:rsidRPr="00AA71BC" w:rsidRDefault="00BF7617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F7617" w:rsidRPr="00AA71BC" w:rsidRDefault="00BF7617" w:rsidP="00C52CC9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, названия професси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, высказывая свою просьбу, предложени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-расспрос о своей семье, профессии родителей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сспрашивают собеседника и отвечают на его вопросы,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писывают тематические картинки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читают и полностью понимают содержание текста (диалоги-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бразцы, карту мира) по теме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кратко описывают с опорой на образец 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зрительную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аглядность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оизносят и различают на слух звук /ŋ/;</w:t>
            </w:r>
          </w:p>
          <w:p w:rsidR="00BF7617" w:rsidRPr="00912D0A" w:rsidRDefault="00BF7617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соблюдают нормы произношения звуков английского язык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BF7617" w:rsidRPr="00912D0A" w:rsidRDefault="00BF7617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чтении вслух и устной речи и корректно произносят предложения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BF7617" w:rsidRPr="00912D0A" w:rsidRDefault="00BF7617" w:rsidP="00A52351">
            <w:pPr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очки зрения их ритмико-интонационных особенностей; правильно употребляют в реч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Continuous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;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овладевают и употребляют в речи новые лексические единицы по теме</w:t>
            </w:r>
          </w:p>
        </w:tc>
      </w:tr>
      <w:tr w:rsidR="00BF7617" w:rsidRPr="00AA71BC" w:rsidTr="00556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91" w:type="dxa"/>
            <w:gridSpan w:val="2"/>
          </w:tcPr>
          <w:p w:rsidR="00BF7617" w:rsidRPr="00AA71BC" w:rsidRDefault="00BF7617" w:rsidP="005B4B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BF7617" w:rsidRPr="00AA71BC" w:rsidRDefault="00BF7617" w:rsidP="005B4B53">
            <w:pPr>
              <w:jc w:val="both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BF7617" w:rsidRPr="00AA71BC" w:rsidRDefault="00BF7617" w:rsidP="006075FE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6 часов</w:t>
            </w:r>
          </w:p>
        </w:tc>
        <w:tc>
          <w:tcPr>
            <w:tcW w:w="1276" w:type="dxa"/>
          </w:tcPr>
          <w:p w:rsidR="00BF7617" w:rsidRPr="00AA71BC" w:rsidRDefault="00BF7617" w:rsidP="006075FE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2 часа</w:t>
            </w:r>
          </w:p>
        </w:tc>
        <w:tc>
          <w:tcPr>
            <w:tcW w:w="4678" w:type="dxa"/>
          </w:tcPr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Личностные УУД:</w:t>
            </w:r>
            <w:r w:rsidRPr="00AB5965">
              <w:rPr>
                <w:rFonts w:eastAsia="Times New Roman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Коммуникативные УУД: </w:t>
            </w:r>
            <w:r w:rsidRPr="00AB5965">
              <w:rPr>
                <w:rFonts w:eastAsia="Times New Roman"/>
              </w:rPr>
              <w:t>умения слушать, отвечать на вопросы и аргументировать свою точку зрения; уважительно относиться к окружающим</w:t>
            </w:r>
            <w:proofErr w:type="gramStart"/>
            <w:r w:rsidRPr="00AB5965">
              <w:rPr>
                <w:rFonts w:eastAsia="Times New Roman"/>
              </w:rPr>
              <w:t xml:space="preserve"> ;</w:t>
            </w:r>
            <w:proofErr w:type="gramEnd"/>
            <w:r w:rsidRPr="00AB5965">
              <w:rPr>
                <w:rFonts w:eastAsia="Times New Roman"/>
              </w:rPr>
              <w:t xml:space="preserve"> слушать и слышать партнера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Познавательные УУД:</w:t>
            </w:r>
            <w:r w:rsidRPr="00AB5965">
              <w:rPr>
                <w:rFonts w:eastAsia="Times New Roman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Регулятивные УУД: </w:t>
            </w:r>
            <w:r w:rsidRPr="00AB5965">
              <w:rPr>
                <w:rFonts w:eastAsia="Times New Roman"/>
              </w:rPr>
              <w:t>умения самостоятельно оценивать и аргументировать свою деятельность и действия одноклассников;</w:t>
            </w:r>
          </w:p>
          <w:p w:rsidR="00BF7617" w:rsidRPr="00AB5965" w:rsidRDefault="00BF7617" w:rsidP="00AA71BC">
            <w:pPr>
              <w:rPr>
                <w:b/>
                <w:sz w:val="24"/>
                <w:szCs w:val="24"/>
              </w:rPr>
            </w:pPr>
          </w:p>
        </w:tc>
      </w:tr>
    </w:tbl>
    <w:p w:rsidR="006C53B9" w:rsidRPr="00AA71BC" w:rsidRDefault="006C53B9" w:rsidP="00E50D8C">
      <w:pPr>
        <w:tabs>
          <w:tab w:val="left" w:pos="1355"/>
        </w:tabs>
        <w:spacing w:before="240" w:after="240"/>
        <w:jc w:val="both"/>
        <w:rPr>
          <w:rFonts w:eastAsia="Calibri"/>
          <w:b/>
          <w:sz w:val="26"/>
          <w:szCs w:val="26"/>
          <w:lang w:eastAsia="en-US"/>
        </w:rPr>
      </w:pPr>
    </w:p>
    <w:p w:rsidR="00E50D8C" w:rsidRPr="00AA71BC" w:rsidRDefault="00E50D8C" w:rsidP="00E50D8C">
      <w:pPr>
        <w:tabs>
          <w:tab w:val="left" w:pos="1355"/>
        </w:tabs>
        <w:spacing w:before="240" w:after="240"/>
        <w:jc w:val="both"/>
        <w:rPr>
          <w:rFonts w:eastAsia="Calibri"/>
          <w:b/>
          <w:sz w:val="28"/>
          <w:szCs w:val="26"/>
          <w:lang w:eastAsia="en-US"/>
        </w:rPr>
      </w:pPr>
      <w:r w:rsidRPr="00AA71BC">
        <w:rPr>
          <w:rFonts w:eastAsia="Calibri"/>
          <w:b/>
          <w:sz w:val="28"/>
          <w:szCs w:val="26"/>
          <w:lang w:eastAsia="en-US"/>
        </w:rPr>
        <w:t>В том числе количество практических работ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4578"/>
        <w:gridCol w:w="4662"/>
      </w:tblGrid>
      <w:tr w:rsidR="00E50D8C" w:rsidRPr="00AA71BC" w:rsidTr="00B1227F">
        <w:trPr>
          <w:trHeight w:val="37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A71BC">
              <w:rPr>
                <w:rFonts w:eastAsia="Calibri"/>
                <w:b/>
                <w:sz w:val="24"/>
                <w:lang w:eastAsia="en-US"/>
              </w:rPr>
              <w:t>№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A71BC">
              <w:rPr>
                <w:rFonts w:eastAsia="Calibri"/>
                <w:b/>
                <w:sz w:val="24"/>
                <w:lang w:eastAsia="en-US"/>
              </w:rPr>
              <w:t>Разделы, темы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D8C" w:rsidRPr="00AA71BC" w:rsidRDefault="00E50D8C" w:rsidP="00E50D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A71BC">
              <w:rPr>
                <w:rFonts w:eastAsia="Calibri"/>
                <w:b/>
                <w:sz w:val="24"/>
                <w:lang w:eastAsia="en-US"/>
              </w:rPr>
              <w:t>Количество часов</w:t>
            </w:r>
          </w:p>
          <w:p w:rsidR="00E50D8C" w:rsidRPr="00AA71BC" w:rsidRDefault="00E50D8C" w:rsidP="00E50D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E50D8C" w:rsidRPr="00AA71BC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71B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71BC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="00D562D3" w:rsidRPr="00AA71BC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AA71BC">
              <w:rPr>
                <w:rFonts w:eastAsia="Calibri"/>
                <w:sz w:val="24"/>
                <w:lang w:eastAsia="en-US"/>
              </w:rPr>
              <w:t>аудирова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A71BC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E50D8C" w:rsidRPr="00AA71BC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71B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71BC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="00D562D3" w:rsidRPr="00AA71BC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AA71BC">
              <w:rPr>
                <w:rFonts w:eastAsia="Calibri"/>
                <w:sz w:val="24"/>
                <w:lang w:eastAsia="en-US"/>
              </w:rPr>
              <w:t>чт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center"/>
            </w:pPr>
            <w:r w:rsidRPr="00AA71BC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E50D8C" w:rsidRPr="00AA71BC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71B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71BC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="00D562D3" w:rsidRPr="00AA71BC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AA71BC">
              <w:rPr>
                <w:rFonts w:eastAsia="Calibri"/>
                <w:sz w:val="24"/>
                <w:lang w:eastAsia="en-US"/>
              </w:rPr>
              <w:t>письм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center"/>
            </w:pPr>
            <w:r w:rsidRPr="00AA71BC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E50D8C" w:rsidRPr="00AA71BC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71B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71BC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="00D562D3" w:rsidRPr="00AA71BC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AA71BC">
              <w:rPr>
                <w:rFonts w:eastAsia="Calibri"/>
                <w:sz w:val="24"/>
                <w:lang w:eastAsia="en-US"/>
              </w:rPr>
              <w:t>устной реч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A71BC" w:rsidRDefault="00E50D8C" w:rsidP="00E50D8C">
            <w:pPr>
              <w:jc w:val="center"/>
            </w:pPr>
            <w:r w:rsidRPr="00AA71BC">
              <w:rPr>
                <w:rFonts w:eastAsia="Calibri"/>
                <w:sz w:val="24"/>
                <w:lang w:eastAsia="en-US"/>
              </w:rPr>
              <w:t>3</w:t>
            </w:r>
          </w:p>
        </w:tc>
      </w:tr>
    </w:tbl>
    <w:p w:rsidR="00572EC2" w:rsidRPr="00AA71BC" w:rsidRDefault="00572EC2" w:rsidP="005B4B53">
      <w:pPr>
        <w:jc w:val="both"/>
        <w:rPr>
          <w:b/>
          <w:sz w:val="24"/>
          <w:szCs w:val="24"/>
        </w:rPr>
      </w:pPr>
    </w:p>
    <w:p w:rsidR="00E50D8C" w:rsidRPr="00AA71BC" w:rsidRDefault="00E50D8C" w:rsidP="005B4B53">
      <w:pPr>
        <w:jc w:val="both"/>
        <w:rPr>
          <w:b/>
          <w:sz w:val="24"/>
          <w:szCs w:val="24"/>
        </w:rPr>
      </w:pPr>
    </w:p>
    <w:p w:rsidR="00241FF1" w:rsidRPr="00AA71BC" w:rsidRDefault="007A0C19" w:rsidP="005B4B53">
      <w:pPr>
        <w:jc w:val="center"/>
        <w:rPr>
          <w:sz w:val="24"/>
          <w:szCs w:val="24"/>
        </w:rPr>
      </w:pPr>
      <w:r w:rsidRPr="00AA71BC">
        <w:rPr>
          <w:sz w:val="24"/>
          <w:szCs w:val="24"/>
        </w:rPr>
        <w:tab/>
      </w:r>
    </w:p>
    <w:p w:rsidR="002C0429" w:rsidRPr="00AA71BC" w:rsidRDefault="002C0429" w:rsidP="005B4B53">
      <w:pPr>
        <w:jc w:val="center"/>
        <w:rPr>
          <w:b/>
          <w:sz w:val="28"/>
          <w:szCs w:val="24"/>
        </w:rPr>
      </w:pPr>
      <w:r w:rsidRPr="00AA71BC">
        <w:rPr>
          <w:b/>
          <w:sz w:val="28"/>
          <w:szCs w:val="24"/>
        </w:rPr>
        <w:t>Таблица тематического распределения часов по курсу</w:t>
      </w:r>
    </w:p>
    <w:p w:rsidR="002C0429" w:rsidRPr="00AA71BC" w:rsidRDefault="002C0429" w:rsidP="005B4B53">
      <w:pPr>
        <w:jc w:val="center"/>
        <w:rPr>
          <w:b/>
          <w:sz w:val="28"/>
          <w:szCs w:val="24"/>
        </w:rPr>
      </w:pPr>
      <w:r w:rsidRPr="00AA71BC">
        <w:rPr>
          <w:b/>
          <w:sz w:val="28"/>
          <w:szCs w:val="24"/>
        </w:rPr>
        <w:t>6 класс</w:t>
      </w:r>
    </w:p>
    <w:p w:rsidR="002C0429" w:rsidRPr="00AA71BC" w:rsidRDefault="002C0429" w:rsidP="005B4B53">
      <w:pPr>
        <w:jc w:val="both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"/>
        <w:gridCol w:w="2615"/>
        <w:gridCol w:w="1276"/>
        <w:gridCol w:w="1701"/>
        <w:gridCol w:w="3827"/>
      </w:tblGrid>
      <w:tr w:rsidR="00AA71BC" w:rsidRPr="00AA71BC" w:rsidTr="00A909C9">
        <w:trPr>
          <w:trHeight w:val="328"/>
        </w:trPr>
        <w:tc>
          <w:tcPr>
            <w:tcW w:w="612" w:type="dxa"/>
            <w:gridSpan w:val="2"/>
            <w:vMerge w:val="restart"/>
          </w:tcPr>
          <w:p w:rsidR="00AA71BC" w:rsidRPr="00AA71BC" w:rsidRDefault="00AA71BC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15" w:type="dxa"/>
            <w:vMerge w:val="restart"/>
          </w:tcPr>
          <w:p w:rsidR="00AA71BC" w:rsidRPr="00AA71BC" w:rsidRDefault="00AA71BC" w:rsidP="005F56F7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A71BC" w:rsidRPr="00AA71BC" w:rsidRDefault="00AA71BC" w:rsidP="005B4B53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Количество часов</w:t>
            </w:r>
          </w:p>
          <w:p w:rsidR="00AA71BC" w:rsidRPr="00AA71BC" w:rsidRDefault="00AA71BC" w:rsidP="005B4B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AA71BC" w:rsidRPr="00AA71BC" w:rsidRDefault="00AA71BC" w:rsidP="005B4B53">
            <w:pPr>
              <w:jc w:val="center"/>
              <w:rPr>
                <w:b/>
                <w:sz w:val="24"/>
                <w:szCs w:val="24"/>
              </w:rPr>
            </w:pPr>
            <w:r w:rsidRPr="0028626C">
              <w:rPr>
                <w:rFonts w:eastAsia="Times New Roman"/>
                <w:sz w:val="24"/>
                <w:szCs w:val="28"/>
              </w:rPr>
              <w:t>Основные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r w:rsidRPr="0028626C">
              <w:rPr>
                <w:rFonts w:eastAsia="Times New Roman"/>
                <w:sz w:val="24"/>
                <w:szCs w:val="28"/>
              </w:rPr>
              <w:t>виды деятельности обучающихся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r w:rsidRPr="0028626C">
              <w:rPr>
                <w:rFonts w:eastAsia="Times New Roman"/>
                <w:sz w:val="24"/>
                <w:szCs w:val="28"/>
              </w:rPr>
              <w:t>(на уровне универсальных учебных действий)</w:t>
            </w:r>
          </w:p>
        </w:tc>
      </w:tr>
      <w:tr w:rsidR="00AA71BC" w:rsidRPr="00AA71BC" w:rsidTr="00A909C9">
        <w:trPr>
          <w:trHeight w:val="211"/>
        </w:trPr>
        <w:tc>
          <w:tcPr>
            <w:tcW w:w="612" w:type="dxa"/>
            <w:gridSpan w:val="2"/>
            <w:vMerge/>
          </w:tcPr>
          <w:p w:rsidR="00AA71BC" w:rsidRPr="00AA71BC" w:rsidRDefault="00AA71BC" w:rsidP="005B4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AA71BC" w:rsidRPr="00AA71BC" w:rsidRDefault="00AA71BC" w:rsidP="005B4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71BC" w:rsidRPr="00AA71BC" w:rsidRDefault="00AA71BC" w:rsidP="005B4B53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71BC" w:rsidRPr="00AA71BC" w:rsidRDefault="00AA71BC" w:rsidP="005B4B53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3827" w:type="dxa"/>
            <w:vMerge/>
          </w:tcPr>
          <w:p w:rsidR="00AA71BC" w:rsidRPr="00AA71BC" w:rsidRDefault="00AA71BC" w:rsidP="005B4B53">
            <w:pPr>
              <w:jc w:val="center"/>
              <w:rPr>
                <w:sz w:val="24"/>
                <w:szCs w:val="24"/>
              </w:rPr>
            </w:pP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  <w:r w:rsidRPr="00AA71BC">
              <w:rPr>
                <w:b/>
                <w:bCs/>
                <w:sz w:val="24"/>
                <w:szCs w:val="24"/>
              </w:rPr>
              <w:t>Кто есть кто? (модуль 1)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</w:p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расспрос о своей семь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запрашивают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, событ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начинают, ведут и заканчивают диалог в стандартной ситуац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приветствия и знакомства, решения бытовых проблем, обращение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бюро находок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лностью понимают содержание аутентичного текст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 (письмо друга о семье, диалоги, статья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,);</w:t>
            </w:r>
            <w:proofErr w:type="gramEnd"/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 о своей семь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заполняют анкеты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с опорой на образец статью о своей родин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 /, /e/, /u:/, /υ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блюдают нормы произношения звуков английского языка в чтен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слух и устной речи и корректно произносят предложения с точк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зрения их ритмико-интонационных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особенностей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притяжательный падеж имен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илагательного; притяжательные местоимения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 Вселенная и человек. Природа: флора и фауна. Проблемы экологии. Защита окружающей среды. Климат, погода. Условия проживания в городской/ сельской местности. Транспорт 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/>
                <w:bCs/>
                <w:sz w:val="24"/>
                <w:szCs w:val="24"/>
              </w:rPr>
            </w:pPr>
            <w:r w:rsidRPr="00AA71BC">
              <w:rPr>
                <w:b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онимают основное содержание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несложных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аутентичных текст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-расспрос о способах проведения свободного времен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запрашивают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, событ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начинают, ведут и заканчивают диалог в стандартной ситуац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инятия совместного решения, заказа билетов в театр, бронирования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толика в ресторане, покупке подарк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лностью понимают содержание аутентичного текст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 (статьи, рекламный буклет о кружках в школе, диалоги,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инструкция к игре)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 о своем микрорайон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заполняют анкеты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ставляют с опорой на образец список своих предпочтений в отдых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здают постер о любимых играх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o/, / 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a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ə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 /, / 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блюдают нормы произношения звуков английского языка в чтен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слух и устной речи и корректно произносят предложения с точк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рения их ритмико-интонационных особенностей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сложные существительные, вводные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едложения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>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Present Simple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vs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Present Continuous, Past Simple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2.1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Условия проживания в городской/ сельской местности. </w:t>
            </w:r>
            <w:r w:rsidRPr="00AA71BC">
              <w:rPr>
                <w:b/>
                <w:bCs/>
                <w:sz w:val="24"/>
                <w:szCs w:val="24"/>
              </w:rPr>
              <w:t>Вот и мы, (модуль 2)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расспрос о дне рожде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запрашивают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ыражают согласие/несогласие с предложениям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, событ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начинают, ведут и заканчивают диалог в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тандартной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заказа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еды/напитков в ресторане; объяснения способа приготовления блюд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лностью понимают содержание аутентичного текст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 (загадки о Гарри Поттере, диалоги, личное письмо другу, статьи, меню, рецепты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 о типичном дне, статью об идеальном дн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результаты анкетирова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ставляют список покупок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рекламное объявление, рецепт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s/, /z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iz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n/, /ŋ/, / /, / 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блюдают нормы произношения звуков английского языка в чтен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слух и устной речи и корректно произносят предложения с точк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рения их ритмико-интонационных особенностей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предлоги времен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impl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аречия времени; слова-связки; исчисляемы/неисчисляемые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существительные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; Present Simple vs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Present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Continuous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Транспорт. </w:t>
            </w:r>
            <w:r w:rsidRPr="00AA71BC">
              <w:rPr>
                <w:b/>
                <w:bCs/>
                <w:sz w:val="24"/>
                <w:szCs w:val="24"/>
              </w:rPr>
              <w:t>Поехали (модуль 3)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едут диалог о правилах поведения в школе/летнем лагере, о планах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будуще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запрашивают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, событ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начинают, ведут и заканчивают диалог в стандартной ситуац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азначения и отмены встреч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лностью понимают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 xml:space="preserve">содержание аутентичного текст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 (памятка о правилах поведения в школе, диалоги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здают постер: правила поведения в комнат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правила поведения в летнем лагер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с опорой на образец личное письмо с употреблением формул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ечевого этикета о планах на будуще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i/, /i:/, / 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предлоги времен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impl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аречия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времени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>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must/mustn’t/can’t, have to/don’t have to/needn’t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овладевают и употребляют в речи новые лексические единицы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A71BC">
              <w:rPr>
                <w:rFonts w:eastAsia="Calibri"/>
                <w:bCs/>
                <w:sz w:val="24"/>
                <w:szCs w:val="24"/>
                <w:lang w:eastAsia="en-US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proofErr w:type="gramEnd"/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/>
                <w:bCs/>
                <w:sz w:val="24"/>
                <w:szCs w:val="24"/>
              </w:rPr>
            </w:pPr>
            <w:r w:rsidRPr="00AA71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38 </w:t>
            </w: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 (диалоги, тексты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, объясняют маршруты проезд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 о способах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ередвижения по городу, запрашивают 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, события, знаменитостей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начинают, ведут и заканчивают диалог в стандартной ситуац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ешения бытовых проблем, планировки квартиры, объяснения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маршрута, принятия совместного реше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соблюдая речевой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этикет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ыражают предложения, принятие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предложений, отказ, предупреждение;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прашивают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дают разрешение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тказывают в просьбе, говорят о погоде, одежде, планах, спонтанно принимают реше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оводят опрос учащихс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описывают явления, делают презентацию, основываясь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межпредметны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знаниях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(география/иностранный язык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нимают содержание аутентичного текста по теме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разной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глубиной понимания (карта мира; диалоги, статьи разного стиля,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буклеты о правилах поведения на дороге, электронное письмо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читают сложные числительны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описывают свою комнату на основе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плана, картинки; место в город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ставляют и правильно оформляют информацию о погод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w/, /a:/, / 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id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t/, /d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блюдают нормы произношения звуков английского языка в чтен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слух и устной речи и корректно произносят предложения с точк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зрения их ритмико-интонационных особенностей;                               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>-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авильно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употребляют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an, some, any, can, Past Simple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(правильных глаголов),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Continuous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(в значении будущего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времени),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going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o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предлоги места, степени сравнения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илагательных, повелительные предложе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раницы истории, выдающиеся люди, их вклад в науку и мировую культуру. </w:t>
            </w:r>
            <w:r w:rsidRPr="00AA71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нь за днём,</w:t>
            </w:r>
            <w:r w:rsidRPr="00AA71BC">
              <w:rPr>
                <w:b/>
                <w:bCs/>
                <w:sz w:val="24"/>
                <w:szCs w:val="24"/>
              </w:rPr>
              <w:t xml:space="preserve"> (модуль 4)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аписывают на слух необходим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ведут диалоги, выражая свои предпочтения, предлагая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для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осмотра те или иные телепереда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читают и полностью понимают диалог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анализ опроса о предпочтениях в телепрограммах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, тренируют и правильно употребляют в реч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imple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(краткие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ответы);</w:t>
            </w: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3.2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ультурные особенности (национальные </w:t>
            </w:r>
            <w:r w:rsidRPr="00AA71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аздники,</w:t>
            </w:r>
            <w:r w:rsidRPr="00AA71B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знаменательные даты, традиции, обычаи),</w:t>
            </w:r>
            <w:r w:rsidRPr="00AA71BC">
              <w:rPr>
                <w:b/>
                <w:bCs/>
                <w:sz w:val="24"/>
                <w:szCs w:val="24"/>
              </w:rPr>
              <w:t xml:space="preserve"> (модуль 5)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 коммуникативным типам ре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расспрашивают собеседника и отвечают на его вопросы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запрашивают 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описывают тематические картинк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едставляют монологическое высказывание о реалиях своей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траны и стран изучаемого язык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читают несложные аутентичные тексты разных жанров и стилей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азной глубиной понимания, оценивают полученную информацию,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выражают свое мнени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узнают об особенностях образа жизни, быта и культуры стран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изучаемого язык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формируют представление о сходстве и различии в традициях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воей страны и стран изучаемого язык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понимают роль владения иностранным языком в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овременном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мире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пишут электронные письма по предложенной тематике;</w:t>
            </w: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рана/страны изучаемого языка и родная страна. </w:t>
            </w:r>
            <w:r w:rsidRPr="00AA71B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чера сегодня завтра,</w:t>
            </w:r>
            <w:r w:rsidRPr="00AA71BC">
              <w:rPr>
                <w:b/>
                <w:bCs/>
                <w:sz w:val="24"/>
                <w:szCs w:val="24"/>
              </w:rPr>
              <w:t xml:space="preserve"> (модуль 7)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расспрос о своей семь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запрашивают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, событ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начинают, ведут и заканчивают диалог в стандартной ситуац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приветствия и знакомства, решения бытовых проблем, обращение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бюро находок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лностью понимают содержание аутентичного текст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 (письмо друга о семье, диалоги, статья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,);</w:t>
            </w:r>
            <w:proofErr w:type="gramEnd"/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 о своей семь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заполняют анкеты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с опорой на образец статью о своей родин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 /, /e/, /u:/, /υ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блюдают нормы произношения звуков английского языка в чтен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слух и устной речи и корректно произносят предложения с точк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рения их ритмико-интонационных особенностей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притяжательный падеж имен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илагательного; притяжательные местоимения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 Досуг и увлечения (чтение, кино, театр, музеи, музыка). Виды отдыха, путешествия. Молодежная мода. Покупки. </w:t>
            </w:r>
            <w:r w:rsidRPr="00AA71BC">
              <w:rPr>
                <w:b/>
                <w:bCs/>
                <w:sz w:val="24"/>
                <w:szCs w:val="24"/>
              </w:rPr>
              <w:t>На досуге, (модуль 6)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онимают основное содержание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несложных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аутентичных текст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едут диалог-расспрос о способах проведения свободного времен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запрашивают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описывают тематические картинки,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событ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начинают, ведут и заканчивают диалог в стандартной ситуац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инятия совместного решения, заказа билетов в театр, бронирования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столика в ресторане, покупке подарк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лностью понимают содержание аутентичного текст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 (статьи, рекламный буклет о кружках в школе, диалоги,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инструкция к игре)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 о своем микрорайон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заполняют анкеты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ставляют с опорой на образец список своих предпочтений в отдых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здают постер о любимых играх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o/, / 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a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ə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 /, / 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блюдают нормы произношения звуков английского языка в чтен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слух и устной речи и корректно произносят предложения с точк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рения их ритмико-интонационных особенностей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сложные существительные, вводные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едложения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>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Present Simple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vs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Present Continuous, Past Simple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 Средства массовой информации и коммуникации (пресса, телевидение, радио, Интернет). </w:t>
            </w:r>
            <w:r w:rsidRPr="00AA71BC">
              <w:rPr>
                <w:b/>
                <w:bCs/>
                <w:sz w:val="24"/>
                <w:szCs w:val="24"/>
              </w:rPr>
              <w:t>Правила и инструкции, (модуль 8)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/>
                <w:bCs/>
                <w:sz w:val="24"/>
                <w:szCs w:val="24"/>
              </w:rPr>
            </w:pPr>
            <w:r w:rsidRPr="00AA71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-расспрос о дне рожде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запрашивают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ыражают согласие/несогласие с предложениям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, событ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начинают, ведут и заканчивают диалог в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тандартной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заказа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еды/напитков в ресторане; объяснения способа приготовления блюд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лностью понимают содержание аутентичного текст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 (загадки о Гарри Поттере, диалоги, личное письмо другу, статьи, меню, рецепты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 о типичном дне, статью об идеальном дн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результаты анкетирова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ставляют список покупок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рекламное объявление, рецепт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произносят и различают на слух звуки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/s/, /z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iz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n/, /ŋ/, / /, / 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блюдают нормы произношения звуков английского языка в чтен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слух и устной речи и корректно произносят предложения с точк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зрения их ритмико-интонационных особенностей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предлоги времен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impl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аречия времени; слова-связки; исчисляемы/неисчисляемые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существительные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; Present Simple vs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Present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Continuous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</w:tc>
      </w:tr>
      <w:tr w:rsidR="00EF705E" w:rsidRPr="00AA71BC" w:rsidTr="00EF705E">
        <w:trPr>
          <w:trHeight w:val="96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 Здоровый образ жизни: режим труда и отдыха, спорт, сбалансированное питание, отказ  от вредных привычек. </w:t>
            </w:r>
            <w:r w:rsidRPr="00AA71BC">
              <w:rPr>
                <w:b/>
                <w:bCs/>
                <w:sz w:val="24"/>
                <w:szCs w:val="24"/>
              </w:rPr>
              <w:t>Еда и прохладительные напитки, (модуль 9)</w:t>
            </w:r>
          </w:p>
        </w:tc>
        <w:tc>
          <w:tcPr>
            <w:tcW w:w="1276" w:type="dxa"/>
          </w:tcPr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ведут диалог о правилах поведения в школе/летнем лагере, о планах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будуще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запрашивают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, событ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начинают, ведут и заканчивают диалог в стандартной ситуац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азначения и отмены встреч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лностью понимают содержание аутентичного текст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теме (памятка о правилах поведения в школе, диалоги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здают постер: правила поведения в комнат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правила поведения в летнем лагер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ишут с опорой на образец личное письмо с употреблением формул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ечевого этикета о планах на будуще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i/, /i:/, / 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предлоги времен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imple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наречия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времени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>,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must/mustn’t/can’t, have to/don’t have to/needn’t;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овладевают и употребляют в речи новые лексические единицы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</w:tc>
      </w:tr>
      <w:tr w:rsidR="00EF705E" w:rsidRPr="00AA71BC" w:rsidTr="00EF705E">
        <w:trPr>
          <w:trHeight w:val="1058"/>
        </w:trPr>
        <w:tc>
          <w:tcPr>
            <w:tcW w:w="612" w:type="dxa"/>
            <w:gridSpan w:val="2"/>
          </w:tcPr>
          <w:p w:rsidR="00EF705E" w:rsidRPr="00AA71BC" w:rsidRDefault="00EF705E" w:rsidP="005B4B53">
            <w:pPr>
              <w:jc w:val="both"/>
              <w:rPr>
                <w:sz w:val="24"/>
                <w:szCs w:val="24"/>
              </w:rPr>
            </w:pPr>
            <w:r w:rsidRPr="00AA71BC">
              <w:rPr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:rsidR="00EF705E" w:rsidRPr="00AA71BC" w:rsidRDefault="00EF705E" w:rsidP="00B1227F">
            <w:pPr>
              <w:jc w:val="both"/>
              <w:rPr>
                <w:bCs/>
                <w:sz w:val="24"/>
                <w:szCs w:val="24"/>
              </w:rPr>
            </w:pPr>
            <w:r w:rsidRPr="00AA71BC">
              <w:rPr>
                <w:bCs/>
                <w:sz w:val="24"/>
                <w:szCs w:val="24"/>
              </w:rPr>
              <w:t xml:space="preserve"> Школьное образование, школьная жизнь, изучаемые предметы и отношение к ним. Переписка с зарубежными сверстниками. </w:t>
            </w:r>
            <w:r w:rsidRPr="00AA71BC">
              <w:rPr>
                <w:b/>
                <w:bCs/>
                <w:sz w:val="24"/>
                <w:szCs w:val="24"/>
              </w:rPr>
              <w:t>Каникулы</w:t>
            </w:r>
            <w:r w:rsidRPr="00AA71BC">
              <w:rPr>
                <w:bCs/>
                <w:sz w:val="24"/>
                <w:szCs w:val="24"/>
              </w:rPr>
              <w:t xml:space="preserve"> в </w:t>
            </w:r>
            <w:r w:rsidRPr="00AA71BC">
              <w:rPr>
                <w:bCs/>
                <w:sz w:val="24"/>
                <w:szCs w:val="24"/>
              </w:rPr>
              <w:lastRenderedPageBreak/>
              <w:t xml:space="preserve">различное время года, </w:t>
            </w:r>
            <w:r w:rsidRPr="00AA71BC">
              <w:rPr>
                <w:b/>
                <w:bCs/>
                <w:sz w:val="24"/>
                <w:szCs w:val="24"/>
              </w:rPr>
              <w:t>(модуль 10)</w:t>
            </w:r>
          </w:p>
        </w:tc>
        <w:tc>
          <w:tcPr>
            <w:tcW w:w="1276" w:type="dxa"/>
          </w:tcPr>
          <w:p w:rsidR="00EF705E" w:rsidRPr="00AA71BC" w:rsidRDefault="00EF705E" w:rsidP="009B0A3E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bCs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701" w:type="dxa"/>
          </w:tcPr>
          <w:p w:rsidR="00EF705E" w:rsidRPr="00AA71BC" w:rsidRDefault="00EF705E" w:rsidP="00FD65E0">
            <w:pPr>
              <w:jc w:val="center"/>
              <w:rPr>
                <w:b/>
                <w:sz w:val="24"/>
                <w:szCs w:val="24"/>
              </w:rPr>
            </w:pPr>
            <w:r w:rsidRPr="00AA71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,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к разным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коммуникативным типам речи (диалоги, тексты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равильно воспроизводят реплики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из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диалог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lastRenderedPageBreak/>
              <w:t>- воспринимают на слух и полностью понимают речь учителя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ведут диалог, объясняют маршруты проезда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 о способах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ередвижения по городу, запрашивают нужную информацию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тематические картинки, события, знаменитостей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начинают, ведут и заканчивают диалог в стандартной ситуац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решения бытовых проблем, планировки квартиры, объяснения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маршрута, принятия совместного реше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соблюдая речевой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этикет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выражают предложения, принятие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предложений, отказ, предупреждение;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прашивают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дают разрешение,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отказывают в просьбе, говорят о погоде, одежде, планах, спонтанно принимают реше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оводят опрос учащихс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описывают явления, делают презентацию, основываясь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межпредметных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знаниях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(география/иностранный язык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читают и понимают содержание аутентичного текста по теме </w:t>
            </w: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разной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глубиной понимания (карта мира; диалоги, статьи разного стиля,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буклеты о правилах поведения на дороге, электронное письмо)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авильно читают сложные числительны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писывают свою комнату на основе плана, картинки; место в город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ставляют и правильно оформляют информацию о погод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произносят и различают на слух звуки /w/, /a:/, / /, /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id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/, /t/, /d/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соблюдают нормы произношения звуков английского языка в чтени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вслух и устной речи и корректно произносят предложения с точки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зрения их ритмико-интонационных особенностей;                               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val="en-US" w:eastAsia="en-US"/>
              </w:rPr>
            </w:pP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>-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авильно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употребляют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в</w:t>
            </w:r>
            <w:r w:rsidRPr="00912D0A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r w:rsidRPr="00912D0A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an, some, any, can, Past Simple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proofErr w:type="gram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(правильных глаголов),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Continuous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(в значении будущего</w:t>
            </w:r>
            <w:proofErr w:type="gramEnd"/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времени),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going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o</w:t>
            </w:r>
            <w:proofErr w:type="spellEnd"/>
            <w:r w:rsidRPr="00912D0A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 предлоги места, степени сравнения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прилагательных, повелительные предложения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>- овладевают и употребляют в речи новые лексические единицы по теме;</w:t>
            </w:r>
          </w:p>
          <w:p w:rsidR="00EF705E" w:rsidRPr="00912D0A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912D0A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912D0A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912D0A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EF705E" w:rsidRPr="00912D0A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BF7617" w:rsidRPr="00AB5965" w:rsidTr="00EF7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06" w:type="dxa"/>
          </w:tcPr>
          <w:p w:rsidR="00BF7617" w:rsidRPr="00AA71BC" w:rsidRDefault="00BF7617" w:rsidP="005B4B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BF7617" w:rsidRPr="00AB5965" w:rsidRDefault="00BF7617" w:rsidP="005B4B53">
            <w:pPr>
              <w:jc w:val="both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BF7617" w:rsidRPr="00AB5965" w:rsidRDefault="00BF7617" w:rsidP="00FD65E0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8 ч</w:t>
            </w:r>
          </w:p>
        </w:tc>
        <w:tc>
          <w:tcPr>
            <w:tcW w:w="1701" w:type="dxa"/>
          </w:tcPr>
          <w:p w:rsidR="00BF7617" w:rsidRPr="00AB5965" w:rsidRDefault="00BF7617" w:rsidP="005B4B53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2 часа</w:t>
            </w:r>
          </w:p>
        </w:tc>
        <w:tc>
          <w:tcPr>
            <w:tcW w:w="3827" w:type="dxa"/>
          </w:tcPr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Личностные УУД:</w:t>
            </w:r>
            <w:r w:rsidRPr="00AB5965">
              <w:rPr>
                <w:rFonts w:eastAsia="Times New Roman"/>
              </w:rPr>
              <w:t xml:space="preserve"> умение оценивать свою деятельность с точки зрения нравственных и правовых норм, </w:t>
            </w:r>
            <w:r w:rsidRPr="00AB5965">
              <w:rPr>
                <w:rFonts w:eastAsia="Times New Roman"/>
              </w:rPr>
              <w:lastRenderedPageBreak/>
              <w:t>эстетических ценностей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Коммуникативные УУД: </w:t>
            </w:r>
            <w:r w:rsidRPr="00AB5965">
              <w:rPr>
                <w:rFonts w:eastAsia="Times New Roman"/>
              </w:rPr>
              <w:t>умения слушать, отвечать на вопросы и аргументировать свою точку зрения; уважительно относиться к окружающим</w:t>
            </w:r>
            <w:proofErr w:type="gramStart"/>
            <w:r w:rsidRPr="00AB5965">
              <w:rPr>
                <w:rFonts w:eastAsia="Times New Roman"/>
              </w:rPr>
              <w:t xml:space="preserve"> ;</w:t>
            </w:r>
            <w:proofErr w:type="gramEnd"/>
            <w:r w:rsidRPr="00AB5965">
              <w:rPr>
                <w:rFonts w:eastAsia="Times New Roman"/>
              </w:rPr>
              <w:t xml:space="preserve"> слушать и слышать партнера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Познавательные УУД:</w:t>
            </w:r>
            <w:r w:rsidRPr="00AB5965">
              <w:rPr>
                <w:rFonts w:eastAsia="Times New Roman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Регулятивные УУД: </w:t>
            </w:r>
            <w:r w:rsidRPr="00AB5965">
              <w:rPr>
                <w:rFonts w:eastAsia="Times New Roman"/>
              </w:rPr>
              <w:t>умения самостоятельно оценивать и аргументировать свою деятельность и действия одноклассников;</w:t>
            </w:r>
          </w:p>
          <w:p w:rsidR="00BF7617" w:rsidRPr="00AB5965" w:rsidRDefault="00BF7617" w:rsidP="00AA71BC">
            <w:pPr>
              <w:rPr>
                <w:b/>
                <w:sz w:val="24"/>
                <w:szCs w:val="24"/>
              </w:rPr>
            </w:pPr>
          </w:p>
        </w:tc>
      </w:tr>
    </w:tbl>
    <w:p w:rsidR="002C0429" w:rsidRPr="00AB5965" w:rsidRDefault="002C0429" w:rsidP="005B4B53">
      <w:pPr>
        <w:jc w:val="both"/>
        <w:rPr>
          <w:b/>
          <w:sz w:val="24"/>
          <w:szCs w:val="24"/>
        </w:rPr>
      </w:pPr>
    </w:p>
    <w:p w:rsidR="00E50D8C" w:rsidRPr="00AB5965" w:rsidRDefault="00E50D8C" w:rsidP="00E50D8C">
      <w:pPr>
        <w:tabs>
          <w:tab w:val="left" w:pos="1355"/>
        </w:tabs>
        <w:spacing w:before="240" w:after="240"/>
        <w:jc w:val="both"/>
        <w:rPr>
          <w:rFonts w:eastAsia="Calibri"/>
          <w:b/>
          <w:sz w:val="28"/>
          <w:szCs w:val="26"/>
          <w:lang w:eastAsia="en-US"/>
        </w:rPr>
      </w:pPr>
      <w:r w:rsidRPr="00AB5965">
        <w:rPr>
          <w:rFonts w:eastAsia="Calibri"/>
          <w:b/>
          <w:sz w:val="28"/>
          <w:szCs w:val="26"/>
          <w:lang w:eastAsia="en-US"/>
        </w:rPr>
        <w:t>В том числе количество практических работ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4578"/>
        <w:gridCol w:w="4662"/>
      </w:tblGrid>
      <w:tr w:rsidR="00E50D8C" w:rsidRPr="00AB5965" w:rsidTr="00B1227F">
        <w:trPr>
          <w:trHeight w:val="37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lang w:eastAsia="en-US"/>
              </w:rPr>
              <w:t>№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lang w:eastAsia="en-US"/>
              </w:rPr>
              <w:t>Разделы, темы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lang w:eastAsia="en-US"/>
              </w:rPr>
              <w:t>Количество часов</w:t>
            </w:r>
          </w:p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4"/>
                <w:lang w:eastAsia="en-US"/>
              </w:rPr>
              <w:t>аудирова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4"/>
                <w:lang w:eastAsia="en-US"/>
              </w:rPr>
              <w:t>чт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4"/>
                <w:lang w:eastAsia="en-US"/>
              </w:rPr>
              <w:t>письм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4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4"/>
                <w:lang w:eastAsia="en-US"/>
              </w:rPr>
              <w:t>устной реч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5965">
              <w:rPr>
                <w:rFonts w:eastAsia="Calibri"/>
                <w:sz w:val="24"/>
                <w:lang w:eastAsia="en-US"/>
              </w:rPr>
              <w:t>4</w:t>
            </w:r>
          </w:p>
        </w:tc>
      </w:tr>
    </w:tbl>
    <w:p w:rsidR="00E50D8C" w:rsidRPr="00AB5965" w:rsidRDefault="00E50D8C" w:rsidP="005B4B53">
      <w:pPr>
        <w:jc w:val="both"/>
        <w:rPr>
          <w:b/>
          <w:sz w:val="24"/>
          <w:szCs w:val="24"/>
        </w:rPr>
      </w:pPr>
    </w:p>
    <w:p w:rsidR="00E50D8C" w:rsidRPr="00AB5965" w:rsidRDefault="00E50D8C" w:rsidP="005B4B53">
      <w:pPr>
        <w:jc w:val="both"/>
        <w:rPr>
          <w:b/>
          <w:sz w:val="24"/>
          <w:szCs w:val="24"/>
        </w:rPr>
      </w:pPr>
    </w:p>
    <w:p w:rsidR="00E50D8C" w:rsidRPr="00AB5965" w:rsidRDefault="00E50D8C" w:rsidP="005B4B53">
      <w:pPr>
        <w:jc w:val="both"/>
        <w:rPr>
          <w:b/>
          <w:sz w:val="22"/>
          <w:szCs w:val="24"/>
        </w:rPr>
      </w:pPr>
    </w:p>
    <w:p w:rsidR="00E50D8C" w:rsidRPr="00AB5965" w:rsidRDefault="00E50D8C" w:rsidP="00E50D8C">
      <w:pPr>
        <w:pStyle w:val="a3"/>
        <w:jc w:val="center"/>
        <w:rPr>
          <w:b/>
          <w:sz w:val="28"/>
          <w:szCs w:val="24"/>
        </w:rPr>
      </w:pPr>
      <w:r w:rsidRPr="00AB5965">
        <w:rPr>
          <w:b/>
          <w:sz w:val="28"/>
          <w:szCs w:val="24"/>
        </w:rPr>
        <w:t>Таблица тематического распределения часов по курсу</w:t>
      </w:r>
    </w:p>
    <w:p w:rsidR="00E50D8C" w:rsidRPr="00AB5965" w:rsidRDefault="00E50D8C" w:rsidP="00E50D8C">
      <w:pPr>
        <w:pStyle w:val="a3"/>
        <w:jc w:val="center"/>
        <w:rPr>
          <w:b/>
          <w:sz w:val="28"/>
          <w:szCs w:val="24"/>
        </w:rPr>
      </w:pPr>
      <w:r w:rsidRPr="00AB5965">
        <w:rPr>
          <w:b/>
          <w:sz w:val="28"/>
          <w:szCs w:val="24"/>
        </w:rPr>
        <w:t>7класс</w:t>
      </w:r>
    </w:p>
    <w:p w:rsidR="00E50D8C" w:rsidRPr="00AB5965" w:rsidRDefault="00E50D8C" w:rsidP="00E50D8C">
      <w:pPr>
        <w:pStyle w:val="a3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783"/>
        <w:gridCol w:w="1320"/>
        <w:gridCol w:w="1320"/>
        <w:gridCol w:w="4091"/>
      </w:tblGrid>
      <w:tr w:rsidR="00AA71BC" w:rsidRPr="00AB5965" w:rsidTr="00AA71BC">
        <w:trPr>
          <w:trHeight w:val="468"/>
        </w:trPr>
        <w:tc>
          <w:tcPr>
            <w:tcW w:w="512" w:type="dxa"/>
            <w:vMerge w:val="restart"/>
          </w:tcPr>
          <w:p w:rsidR="00AA71BC" w:rsidRPr="00AB5965" w:rsidRDefault="00AA71BC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</w:tcPr>
          <w:p w:rsidR="00AA71BC" w:rsidRPr="00AB5965" w:rsidRDefault="00AA71BC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AA71BC" w:rsidRPr="00AB5965" w:rsidRDefault="00AA71BC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Количество часов</w:t>
            </w:r>
          </w:p>
          <w:p w:rsidR="00AA71BC" w:rsidRPr="00AB5965" w:rsidRDefault="00AA71BC" w:rsidP="00E50D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5" w:type="dxa"/>
            <w:vMerge w:val="restart"/>
          </w:tcPr>
          <w:p w:rsidR="00AA71BC" w:rsidRPr="00AB5965" w:rsidRDefault="00AA71BC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rFonts w:eastAsia="Times New Roman"/>
                <w:sz w:val="24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AA71BC" w:rsidRPr="00AB5965" w:rsidTr="00AA71BC">
        <w:trPr>
          <w:trHeight w:val="1026"/>
        </w:trPr>
        <w:tc>
          <w:tcPr>
            <w:tcW w:w="512" w:type="dxa"/>
            <w:vMerge/>
          </w:tcPr>
          <w:p w:rsidR="00AA71BC" w:rsidRPr="00AB5965" w:rsidRDefault="00AA71BC" w:rsidP="00E50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AA71BC" w:rsidRPr="00AB5965" w:rsidRDefault="00AA71BC" w:rsidP="00E50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AA71BC" w:rsidRPr="00AB5965" w:rsidRDefault="00AA71BC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AA71BC" w:rsidRPr="00AB5965" w:rsidRDefault="00AA71BC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4165" w:type="dxa"/>
            <w:vMerge/>
          </w:tcPr>
          <w:p w:rsidR="00AA71BC" w:rsidRPr="00AB5965" w:rsidRDefault="00AA71BC" w:rsidP="00E50D8C">
            <w:pPr>
              <w:jc w:val="center"/>
              <w:rPr>
                <w:sz w:val="24"/>
                <w:szCs w:val="24"/>
              </w:rPr>
            </w:pPr>
          </w:p>
        </w:tc>
      </w:tr>
      <w:tr w:rsidR="00EF705E" w:rsidRPr="00AB5965" w:rsidTr="00AA71BC">
        <w:trPr>
          <w:trHeight w:val="1975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EF705E" w:rsidRPr="00AB5965" w:rsidRDefault="00EF705E" w:rsidP="001000B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AB5965">
              <w:rPr>
                <w:bCs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</w:t>
            </w:r>
            <w:r w:rsidR="00320819" w:rsidRPr="00AB5965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64" type="#_x0000_t202" style="position:absolute;left:0;text-align:left;margin-left:282.45pt;margin-top:376.2pt;width:5.85pt;height:15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" o:allowincell="f" filled="f" stroked="f">
                  <v:textbox style="mso-next-textbox:#Поле 10" inset="0,0,0,0">
                    <w:txbxContent>
                      <w:p w:rsidR="00EF705E" w:rsidRDefault="00EF705E" w:rsidP="00C510C1">
                        <w:pPr>
                          <w:spacing w:line="309" w:lineRule="exact"/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20819" w:rsidRPr="00AB5965">
              <w:rPr>
                <w:noProof/>
                <w:sz w:val="24"/>
                <w:szCs w:val="24"/>
              </w:rPr>
              <w:pict>
                <v:shape id="Поле 9" o:spid="_x0000_s1065" type="#_x0000_t202" style="position:absolute;left:0;text-align:left;margin-left:282.45pt;margin-top:424.5pt;width:5.85pt;height:15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" o:allowincell="f" filled="f" stroked="f">
                  <v:textbox style="mso-next-textbox:#Поле 9" inset="0,0,0,0">
                    <w:txbxContent>
                      <w:p w:rsidR="00EF705E" w:rsidRDefault="00EF705E" w:rsidP="00C510C1">
                        <w:pPr>
                          <w:spacing w:line="309" w:lineRule="exact"/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20819" w:rsidRPr="00AB5965">
              <w:rPr>
                <w:noProof/>
                <w:sz w:val="24"/>
                <w:szCs w:val="24"/>
              </w:rPr>
              <w:pict>
                <v:shape id="Поле 8" o:spid="_x0000_s1066" type="#_x0000_t202" style="position:absolute;left:0;text-align:left;margin-left:282.45pt;margin-top:472.8pt;width:5.85pt;height:15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1cvgIAAK8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" o:allowincell="f" filled="f" stroked="f">
                  <v:textbox style="mso-next-textbox:#Поле 8" inset="0,0,0,0">
                    <w:txbxContent>
                      <w:p w:rsidR="00EF705E" w:rsidRDefault="00EF705E" w:rsidP="00C510C1">
                        <w:pPr>
                          <w:spacing w:line="309" w:lineRule="exact"/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B5965">
              <w:rPr>
                <w:bCs/>
                <w:sz w:val="24"/>
                <w:szCs w:val="24"/>
              </w:rPr>
              <w:t xml:space="preserve">(национальные праздники, знаменательные даты, традиции, обычаи), страницы истории, выдающиеся люди, их вклад в науку и </w:t>
            </w:r>
            <w:r w:rsidRPr="00AB5965">
              <w:rPr>
                <w:bCs/>
                <w:sz w:val="24"/>
                <w:szCs w:val="24"/>
              </w:rPr>
              <w:lastRenderedPageBreak/>
              <w:t>мировую культуру.</w:t>
            </w:r>
            <w:proofErr w:type="gramEnd"/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B5965" w:rsidRDefault="00EF705E" w:rsidP="007B19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B5965" w:rsidRDefault="00EF705E" w:rsidP="007B19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B5965" w:rsidRDefault="00EF705E" w:rsidP="00DA152B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b/>
                <w:sz w:val="24"/>
                <w:szCs w:val="24"/>
              </w:rPr>
            </w:pPr>
          </w:p>
          <w:p w:rsidR="00EF705E" w:rsidRPr="00AB5965" w:rsidRDefault="00EF705E" w:rsidP="007B197C">
            <w:pPr>
              <w:jc w:val="center"/>
              <w:rPr>
                <w:b/>
                <w:sz w:val="24"/>
                <w:szCs w:val="24"/>
              </w:rPr>
            </w:pPr>
          </w:p>
          <w:p w:rsidR="00EF705E" w:rsidRPr="00AB5965" w:rsidRDefault="00EF705E" w:rsidP="007B197C">
            <w:pPr>
              <w:jc w:val="center"/>
              <w:rPr>
                <w:b/>
                <w:sz w:val="24"/>
                <w:szCs w:val="24"/>
              </w:rPr>
            </w:pPr>
          </w:p>
          <w:p w:rsidR="00EF705E" w:rsidRPr="00AB5965" w:rsidRDefault="00EF705E" w:rsidP="00A30D5F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увлечения и образ жизни подростка; внешность и характер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людей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ерефразируют информацию в тексте с опорой на образец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дают инструкции; выражают благодарность и</w:t>
            </w:r>
            <w:proofErr w:type="gramEnd"/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осхищение)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звуки и интонацию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ожений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зрительную наглядность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) с разной глубиной понимания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- оценивают прочитанную информацию и выражают свое мнение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пишут электронные письма а) другу, б) о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туристических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достопримечательност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аттракционах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ссе о любимом герое книг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статью об идеальном геро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познают на слух и адекватно произносят звуки /a:/, / /, /s/, /z/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 относительные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естоимения, наречия, причастия настоящего и прошедшего времени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блюдают правильный порядок прилагательных;</w:t>
            </w:r>
          </w:p>
        </w:tc>
      </w:tr>
      <w:tr w:rsidR="00EF705E" w:rsidRPr="00AB5965" w:rsidTr="00AA71BC">
        <w:trPr>
          <w:trHeight w:val="1409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745" w:type="dxa"/>
          </w:tcPr>
          <w:p w:rsidR="00EF705E" w:rsidRPr="00AB5965" w:rsidRDefault="00EF705E" w:rsidP="001000B3">
            <w:pPr>
              <w:jc w:val="both"/>
              <w:rPr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. </w:t>
            </w:r>
            <w:r w:rsidRPr="00AB5965">
              <w:rPr>
                <w:b/>
                <w:bCs/>
                <w:sz w:val="24"/>
                <w:szCs w:val="24"/>
              </w:rPr>
              <w:t>Образ жизни (модуль 1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1000B3">
            <w:pPr>
              <w:jc w:val="center"/>
              <w:rPr>
                <w:sz w:val="24"/>
                <w:szCs w:val="24"/>
              </w:rPr>
            </w:pPr>
          </w:p>
          <w:p w:rsidR="00EF705E" w:rsidRPr="00AB5965" w:rsidRDefault="00EF705E" w:rsidP="001000B3">
            <w:pPr>
              <w:jc w:val="center"/>
              <w:rPr>
                <w:sz w:val="24"/>
                <w:szCs w:val="24"/>
              </w:rPr>
            </w:pPr>
          </w:p>
          <w:p w:rsidR="00EF705E" w:rsidRPr="00AB5965" w:rsidRDefault="00EF705E" w:rsidP="001000B3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б образе жизн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покупка билета в метро; беседа об увлечениях и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работе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о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арке аттракционов; выражают предпочтения в одежде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тиле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фильмах, книгах, музыке; покупка товара в магазине; разговор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о телефону; покупка билетов в кино)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посещение парка аттракционов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казывают о событиях в прошлом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звуки и интонацию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ожений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зрительную наглядность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звукам, репликам предсказывают содержание текста, предлагают его названи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рассказы, отрывки из художественных произведений) с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азной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лубиной понима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статью о том, как проводят свободное время; о любимом автор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письменного сообще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кратко излагают результаты проектной деятельност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чиняют рассказ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рекламу парка аттракционов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отзыв на фильм, музыкальный диск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личное электронное письмо другу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- распознают на слух и адекватно произносят звуки /i/, /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iə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, /e/, / /, /ɔ:/, /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əυ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F705E" w:rsidRPr="00AB5965" w:rsidRDefault="00EF705E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as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Simple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used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to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resen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erfec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resen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erfec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Continuous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орядок прилагательных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изучают и тренируют способы словообразования прилагательных;</w:t>
            </w:r>
          </w:p>
        </w:tc>
      </w:tr>
      <w:tr w:rsidR="00EF705E" w:rsidRPr="00AB5965" w:rsidTr="00AA71BC">
        <w:trPr>
          <w:trHeight w:val="552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745" w:type="dxa"/>
          </w:tcPr>
          <w:p w:rsidR="00EF705E" w:rsidRPr="00AB5965" w:rsidRDefault="00EF705E" w:rsidP="009B0A3E">
            <w:pPr>
              <w:jc w:val="both"/>
              <w:rPr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Достопримечательности, культурные особенности </w:t>
            </w:r>
            <w:r w:rsidR="00320819" w:rsidRPr="00AB5965">
              <w:rPr>
                <w:sz w:val="24"/>
                <w:szCs w:val="24"/>
              </w:rPr>
              <w:pict>
                <v:shape id="_x0000_s1067" type="#_x0000_t202" style="position:absolute;left:0;text-align:left;margin-left:282.45pt;margin-top:376.2pt;width:5.85pt;height:15.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" o:allowincell="f" filled="f" stroked="f">
                  <v:textbox inset="0,0,0,0">
                    <w:txbxContent>
                      <w:p w:rsidR="00EF705E" w:rsidRDefault="00EF705E" w:rsidP="00C510C1">
                        <w:pPr>
                          <w:spacing w:line="309" w:lineRule="exact"/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20819" w:rsidRPr="00AB5965">
              <w:rPr>
                <w:sz w:val="24"/>
                <w:szCs w:val="24"/>
              </w:rPr>
              <w:pict>
                <v:shape id="_x0000_s1068" type="#_x0000_t202" style="position:absolute;left:0;text-align:left;margin-left:282.45pt;margin-top:424.5pt;width:5.85pt;height:15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" o:allowincell="f" filled="f" stroked="f">
                  <v:textbox inset="0,0,0,0">
                    <w:txbxContent>
                      <w:p w:rsidR="00EF705E" w:rsidRDefault="00EF705E" w:rsidP="00C510C1">
                        <w:pPr>
                          <w:spacing w:line="309" w:lineRule="exact"/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w w:val="0"/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AB5965">
              <w:rPr>
                <w:bCs/>
                <w:sz w:val="24"/>
                <w:szCs w:val="24"/>
              </w:rPr>
              <w:t xml:space="preserve">(национальные праздники, знаменательные даты, традиции, обычаи). </w:t>
            </w:r>
            <w:r w:rsidRPr="00AB5965">
              <w:rPr>
                <w:b/>
                <w:bCs/>
                <w:sz w:val="24"/>
                <w:szCs w:val="24"/>
              </w:rPr>
              <w:t>Время рассказов (модуль 2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1000B3">
            <w:pPr>
              <w:jc w:val="center"/>
              <w:rPr>
                <w:sz w:val="24"/>
                <w:szCs w:val="24"/>
              </w:rPr>
            </w:pPr>
          </w:p>
          <w:p w:rsidR="00EF705E" w:rsidRPr="00AB5965" w:rsidRDefault="00EF705E" w:rsidP="001000B3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диетах, питании и напитках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признаки стресса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звуки и интонацию предложений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зрительную наглядность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онимают основное содержание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 - 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статью о том, как справляться со стрессом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 сообще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кратко излагают результаты проектной деятельност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чиняют рассказ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письмо – совет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личное сообщение о привычках пита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составляют список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еобходимого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для каникул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буклет с правилами безопасного поведения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познают на слух и адекватно произносят звуки /з:/, /ɔ:/, / /, /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aυ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F705E" w:rsidRPr="00AB5965" w:rsidRDefault="00EF705E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hould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houldn't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f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unless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Conditional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I;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выражение значения количества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исчисляемыми/неисчисляемыми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существительными; возвратные местоимения;</w:t>
            </w:r>
          </w:p>
        </w:tc>
      </w:tr>
      <w:tr w:rsidR="00EF705E" w:rsidRPr="00AB5965" w:rsidTr="00AA71BC">
        <w:trPr>
          <w:trHeight w:val="552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745" w:type="dxa"/>
          </w:tcPr>
          <w:p w:rsidR="00EF705E" w:rsidRPr="00AB5965" w:rsidRDefault="00EF705E" w:rsidP="009B0A3E">
            <w:pPr>
              <w:jc w:val="both"/>
              <w:rPr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Страницы истории, выдающиеся люди, их вклад в науку и мировую культуру. </w:t>
            </w:r>
            <w:r w:rsidRPr="00AB5965">
              <w:rPr>
                <w:b/>
                <w:bCs/>
                <w:sz w:val="24"/>
                <w:szCs w:val="24"/>
              </w:rPr>
              <w:t>В центре внимания (модуль 7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1000B3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выражают свое мнение, ведут разговор по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телефону, рассказывают новости)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еобходимую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и полностью понимают статью, открытку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ссе, выражая свое мнение к проблем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дписывают открытку;</w:t>
            </w:r>
          </w:p>
          <w:p w:rsidR="00EF705E" w:rsidRPr="00AB5965" w:rsidRDefault="00EF705E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употребляют в речи вводные слова, слова-связки,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as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gon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as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been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</w:tc>
      </w:tr>
      <w:tr w:rsidR="00EF705E" w:rsidRPr="00AB5965" w:rsidTr="00AA71BC">
        <w:trPr>
          <w:trHeight w:val="277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EF705E" w:rsidRPr="00AB5965" w:rsidRDefault="00EF705E" w:rsidP="009B0A3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Межличностные взаимоотношения в семье, со сверстниками; решение конфликтных ситуаций. </w:t>
            </w:r>
            <w:r w:rsidRPr="00AB5965">
              <w:rPr>
                <w:b/>
                <w:bCs/>
                <w:sz w:val="24"/>
                <w:szCs w:val="24"/>
              </w:rPr>
              <w:t>Внешность и черты характера человека (модуль 3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FE3A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B5965" w:rsidRDefault="00EF705E" w:rsidP="00FE3AA1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FE3AA1">
            <w:pPr>
              <w:jc w:val="both"/>
              <w:rPr>
                <w:b/>
                <w:sz w:val="24"/>
                <w:szCs w:val="24"/>
              </w:rPr>
            </w:pPr>
          </w:p>
          <w:p w:rsidR="00EF705E" w:rsidRPr="00AB5965" w:rsidRDefault="00EF705E" w:rsidP="00A41465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е мнение об образе жизни в городе и сельской местност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ысказывают предположения о событиях в будущем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агаю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инимают/отказываются от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омощи; диалоги о благотворительности)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едут диалог, выражают свое мнение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оглашаются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не соглашаются с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м собеседника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предлагают одноклассникам монологическое высказывание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облем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еобходимую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тексты разных жанров и стилей (диалоги, отрывки из личного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дневника, краткие рассказы; статьи, сочинение) с разной глубиной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онимания прочитанного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критически воспринимают прочитанную/услышанную информацию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выражают свое мнение о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рочитанном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услышанном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ссе, выражая свое мнение к проблеме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лектронное письмо другу о своем образе жизни;</w:t>
            </w:r>
          </w:p>
          <w:p w:rsidR="00EF705E" w:rsidRPr="00AB5965" w:rsidRDefault="00EF705E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-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употребляют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Present Simple, Present Continuous, Future Simple, Present Perfect Continuous, don't have to,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разделительные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вопросы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,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слова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-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связки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EF705E" w:rsidRPr="00AB5965" w:rsidTr="00AA71BC">
        <w:trPr>
          <w:trHeight w:val="277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45" w:type="dxa"/>
          </w:tcPr>
          <w:p w:rsidR="00EF705E" w:rsidRPr="00AB5965" w:rsidRDefault="00EF705E" w:rsidP="001000B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Средства массовой информации и коммуникации (пресса, телевидение, радио, Интернет). </w:t>
            </w:r>
            <w:r w:rsidRPr="00AB5965">
              <w:rPr>
                <w:b/>
                <w:bCs/>
                <w:sz w:val="24"/>
                <w:szCs w:val="24"/>
              </w:rPr>
              <w:t>Об этом говорят и пишут (модуль  4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B5965" w:rsidRDefault="00EF705E" w:rsidP="00043E41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b/>
                <w:sz w:val="24"/>
                <w:szCs w:val="24"/>
              </w:rPr>
            </w:pPr>
          </w:p>
          <w:p w:rsidR="00EF705E" w:rsidRPr="00AB5965" w:rsidRDefault="00EF705E" w:rsidP="007B197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е мнение о современных технических новинках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ысказывают предположения о событиях в будущем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едут диалог, выражают свое мнение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оглашаются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не соглашаются с мнением собеседника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еобходимую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выдвигают предположения о содержании текста с опорой на зрительную наглядность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тексты разных жанров и стилей (диалоги, интервью, рассказы,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татьи) с разной глубиной понимания прочитанного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критически воспринимают прочитанную/услышанную информацию, выражают свое мнение о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рочитанном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услышанном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рассказ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формляют обложку журнала; - пишут новост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 о событиях в будущем;</w:t>
            </w:r>
          </w:p>
          <w:p w:rsidR="00EF705E" w:rsidRPr="00AB5965" w:rsidRDefault="00EF705E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-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узнают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,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овладевают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и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употребляют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Past Continuous, Past Simple, Future forms, Conditional 0, I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</w:tc>
      </w:tr>
      <w:tr w:rsidR="00EF705E" w:rsidRPr="00AB5965" w:rsidTr="00AA71BC">
        <w:trPr>
          <w:trHeight w:val="552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EF705E" w:rsidRPr="00AB5965" w:rsidRDefault="00EF705E" w:rsidP="007B197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 различное время года. </w:t>
            </w:r>
            <w:r w:rsidRPr="00AB5965">
              <w:rPr>
                <w:b/>
                <w:bCs/>
                <w:sz w:val="24"/>
                <w:szCs w:val="24"/>
              </w:rPr>
              <w:t>Что нас ждёт в будущем (модуль  5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B5965" w:rsidRDefault="00EF705E" w:rsidP="007B197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sz w:val="24"/>
                <w:szCs w:val="24"/>
              </w:rPr>
            </w:pPr>
          </w:p>
          <w:p w:rsidR="00EF705E" w:rsidRPr="00AB5965" w:rsidRDefault="00EF705E" w:rsidP="007B197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к разным коммуникативным типам реч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прашивают собеседника и отвечают на его вопросы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писывают тематические картинк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ставляют монологическое высказывание о реалиях своей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траны и стран изучаемого языка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читают несложные аутентичные тексты разных жанров и стиле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зной глубиной понимания, оценивают полученную информацию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ыражают свое мнени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узнают об особенностях образа жизни, быта и культуры стран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зучаемого языка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формируют представление о сходстве и различии в традициях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ей страны и стран изучаемого языка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понимают роль владения иностранным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языком в современном мир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ишут электронные письма по предложенной тематике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ыполняют индивидуальные, парные и групповые проекты;</w:t>
            </w:r>
          </w:p>
        </w:tc>
      </w:tr>
      <w:tr w:rsidR="00EF705E" w:rsidRPr="00AB5965" w:rsidTr="00AA71BC">
        <w:trPr>
          <w:trHeight w:val="552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5" w:type="dxa"/>
          </w:tcPr>
          <w:p w:rsidR="00EF705E" w:rsidRPr="00AB5965" w:rsidRDefault="00EF705E" w:rsidP="001000B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>Досуг и увлечения (чтение, кино, театр, музеи, музыка). Виды отдыха, путешествия. Молодежная мода. Покупки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B5965" w:rsidRDefault="00EF705E" w:rsidP="00043E41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b/>
                <w:sz w:val="24"/>
                <w:szCs w:val="24"/>
              </w:rPr>
            </w:pPr>
          </w:p>
          <w:p w:rsidR="00EF705E" w:rsidRPr="00AB5965" w:rsidRDefault="00EF705E" w:rsidP="00A30D5F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увлечения и образ жизни подростка; внешность и характер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людей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ерефразируют информацию в тексте с опорой на образец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дают инструкции; выражают благодарность и</w:t>
            </w:r>
            <w:proofErr w:type="gramEnd"/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осхищение)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звуки и интонацию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ожений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зрительную наглядность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) с разной глубиной понимания;</w:t>
            </w:r>
          </w:p>
          <w:p w:rsidR="00EF705E" w:rsidRPr="00AB5965" w:rsidRDefault="00EF705E" w:rsidP="00A52351">
            <w:pPr>
              <w:jc w:val="both"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пишут электронные письма а) другу, б) о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туристических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достопримечательност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аттракционах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ссе о любимом герое книг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статью об идеальном геро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познают на слух и адекватно произносят звуки /a:/, / /, /s/, /z/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 относительные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естоимения, наречия, причастия настоящего и прошедшего времени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блюдают правильный порядок прилагательных;</w:t>
            </w:r>
          </w:p>
        </w:tc>
      </w:tr>
      <w:tr w:rsidR="00EF705E" w:rsidRPr="00AB5965" w:rsidTr="00AA71BC">
        <w:trPr>
          <w:trHeight w:val="552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5.1</w:t>
            </w:r>
          </w:p>
        </w:tc>
        <w:tc>
          <w:tcPr>
            <w:tcW w:w="2745" w:type="dxa"/>
          </w:tcPr>
          <w:p w:rsidR="00EF705E" w:rsidRPr="00AB5965" w:rsidRDefault="00EF705E" w:rsidP="007B197C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Досуг и увлечения (чтение, кино, театр, музеи, музыка). Виды отдыха, путешествия. </w:t>
            </w:r>
            <w:r w:rsidRPr="00AB5965">
              <w:rPr>
                <w:b/>
                <w:bCs/>
                <w:sz w:val="24"/>
                <w:szCs w:val="24"/>
              </w:rPr>
              <w:t>Развлечени</w:t>
            </w:r>
            <w:proofErr w:type="gramStart"/>
            <w:r w:rsidRPr="00AB5965">
              <w:rPr>
                <w:b/>
                <w:bCs/>
                <w:sz w:val="24"/>
                <w:szCs w:val="24"/>
              </w:rPr>
              <w:t>я(</w:t>
            </w:r>
            <w:proofErr w:type="gramEnd"/>
            <w:r w:rsidRPr="00AB5965">
              <w:rPr>
                <w:b/>
                <w:bCs/>
                <w:sz w:val="24"/>
                <w:szCs w:val="24"/>
              </w:rPr>
              <w:t>модуль 6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sz w:val="24"/>
                <w:szCs w:val="24"/>
              </w:rPr>
            </w:pPr>
          </w:p>
          <w:p w:rsidR="00EF705E" w:rsidRPr="00AB5965" w:rsidRDefault="00EF705E" w:rsidP="007B197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б образе жизн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покупка билета в метро; беседа об увлечениях и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работе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о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арке аттракционов; выражают предпочтения в одежде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тиле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фильмах, книгах, музыке; покупка товара в магазине; разговор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о телефону; покупка билетов в кино)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посещение парка аттракционов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казывают о событиях в прошлом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звуки и интонацию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предложений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зрительную наглядность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звукам, репликам предсказывают содержание текста, предлагают его названи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рассказы, отрывки из художественных произведений) с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азной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лубиной понима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статью о том, как проводят свободное время; о любимом автор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письменного сообще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кратко излагают результаты проектной деятельност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чиняют рассказ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рекламу парка аттракционов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отзыв на фильм, музыкальный диск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личное электронное письмо другу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познают на слух и адекватно произносят звуки /i/, /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iə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, /e/, / /, /ɔ:/, /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əυ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F705E" w:rsidRPr="00AB5965" w:rsidRDefault="00EF705E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as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Simple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used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to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resen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erfec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resen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erfect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Continuous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орядок прилагательных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изучают и тренируют способы словообразования прилагательных;</w:t>
            </w:r>
          </w:p>
        </w:tc>
      </w:tr>
      <w:tr w:rsidR="00EF705E" w:rsidRPr="00AB5965" w:rsidTr="00AA71BC">
        <w:trPr>
          <w:trHeight w:val="552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745" w:type="dxa"/>
          </w:tcPr>
          <w:p w:rsidR="00EF705E" w:rsidRPr="00AB5965" w:rsidRDefault="00EF705E" w:rsidP="007B197C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Молодежная мода. Покупки. </w:t>
            </w:r>
            <w:r w:rsidRPr="00AB5965">
              <w:rPr>
                <w:b/>
                <w:bCs/>
                <w:sz w:val="24"/>
                <w:szCs w:val="24"/>
              </w:rPr>
              <w:t>Время покупок (модуль 9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E5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7B197C">
            <w:pPr>
              <w:jc w:val="center"/>
              <w:rPr>
                <w:sz w:val="24"/>
                <w:szCs w:val="24"/>
              </w:rPr>
            </w:pPr>
          </w:p>
          <w:p w:rsidR="00EF705E" w:rsidRPr="00AB5965" w:rsidRDefault="00EF705E" w:rsidP="007B197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диетах, питании и напитках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признаки стресса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звуки и интонацию предложений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зрительную наглядность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онимают основное содержание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; - читают аутентичные тексты разных жанров и стилей (статьи, анкеты, инструкции; письма, диалоги, рассказы, отрывок из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художественного произведения) с разной глубиной понима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статью о том, как справляться со стрессом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 сообще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кратко излагают результаты проектной деятельност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чиняют рассказ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письмо – совет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личное сообщение о привычках питания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составляют список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еобходимого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для каникул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буклет с правилами безопасного поведения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познают на слух и адекватно произносят звуки /з:/, /ɔ:/, / /, /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aυ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F705E" w:rsidRPr="00AB5965" w:rsidRDefault="00EF705E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hould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shouldn't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f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unless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,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Conditional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I;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выражение значения количества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счисляемыми/неисчисляемыми существительными; возвратные местоимения;</w:t>
            </w:r>
          </w:p>
        </w:tc>
      </w:tr>
      <w:tr w:rsidR="00EF705E" w:rsidRPr="00AB5965" w:rsidTr="00AA71BC">
        <w:trPr>
          <w:trHeight w:val="277"/>
        </w:trPr>
        <w:tc>
          <w:tcPr>
            <w:tcW w:w="512" w:type="dxa"/>
          </w:tcPr>
          <w:p w:rsidR="00EF705E" w:rsidRPr="00AB5965" w:rsidRDefault="00EF705E" w:rsidP="00AF7FF7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45" w:type="dxa"/>
          </w:tcPr>
          <w:p w:rsidR="00EF705E" w:rsidRPr="00AB5965" w:rsidRDefault="00EF705E" w:rsidP="009B0A3E">
            <w:pPr>
              <w:jc w:val="both"/>
              <w:rPr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Вселенная и человек. Природа: флора и фауна. </w:t>
            </w:r>
            <w:proofErr w:type="spellStart"/>
            <w:r w:rsidRPr="00AB5965">
              <w:rPr>
                <w:b/>
                <w:bCs/>
                <w:sz w:val="24"/>
                <w:szCs w:val="24"/>
              </w:rPr>
              <w:t>Проблемыэкологии</w:t>
            </w:r>
            <w:proofErr w:type="spellEnd"/>
            <w:r w:rsidRPr="00AB5965">
              <w:rPr>
                <w:b/>
                <w:bCs/>
                <w:sz w:val="24"/>
                <w:szCs w:val="24"/>
              </w:rPr>
              <w:t>.</w:t>
            </w:r>
            <w:r w:rsidRPr="00AB5965">
              <w:rPr>
                <w:bCs/>
                <w:sz w:val="24"/>
                <w:szCs w:val="24"/>
              </w:rPr>
              <w:t xml:space="preserve"> Защита окружающей среды. Климат, погода. Условия проживания в городской/сельской местности. Транспорт</w:t>
            </w:r>
            <w:r w:rsidRPr="00AB5965">
              <w:rPr>
                <w:b/>
                <w:bCs/>
                <w:sz w:val="24"/>
                <w:szCs w:val="24"/>
              </w:rPr>
              <w:t xml:space="preserve"> (модуль 8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AF7F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B5965" w:rsidRDefault="00EF705E" w:rsidP="00AF7FF7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AF7FF7">
            <w:pPr>
              <w:jc w:val="center"/>
              <w:rPr>
                <w:b/>
                <w:sz w:val="24"/>
                <w:szCs w:val="24"/>
              </w:rPr>
            </w:pPr>
          </w:p>
          <w:p w:rsidR="00EF705E" w:rsidRPr="00AB5965" w:rsidRDefault="00EF705E" w:rsidP="00AF7FF7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выражают свое мнение, ведут разговор по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телефону, рассказывают новости)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еобходимую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и полностью понимают статью, открытку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ссе, выражая свое мнение к проблем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дписывают открытку;</w:t>
            </w:r>
          </w:p>
          <w:p w:rsidR="00EF705E" w:rsidRPr="00AB5965" w:rsidRDefault="00EF705E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употребляют в речи вводные слова, слова-связки,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as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gon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has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been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</w:tc>
      </w:tr>
      <w:tr w:rsidR="00EF705E" w:rsidRPr="00AB5965" w:rsidTr="00AA71BC">
        <w:trPr>
          <w:trHeight w:val="829"/>
        </w:trPr>
        <w:tc>
          <w:tcPr>
            <w:tcW w:w="512" w:type="dxa"/>
          </w:tcPr>
          <w:p w:rsidR="00EF705E" w:rsidRPr="00AB5965" w:rsidRDefault="00EF705E" w:rsidP="00AF7FF7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EF705E" w:rsidRPr="00AB5965" w:rsidRDefault="00EF705E" w:rsidP="00AF7FF7">
            <w:pPr>
              <w:jc w:val="both"/>
              <w:rPr>
                <w:sz w:val="24"/>
                <w:szCs w:val="24"/>
              </w:rPr>
            </w:pPr>
            <w:r w:rsidRPr="00AB5965">
              <w:rPr>
                <w:bCs/>
                <w:sz w:val="24"/>
                <w:szCs w:val="24"/>
              </w:rPr>
              <w:t xml:space="preserve">Здоровый образ жизни: режим труда и отдыха, спорт,  балансированное питание, отказ от вредных привычек. </w:t>
            </w:r>
            <w:r w:rsidRPr="00AB5965">
              <w:rPr>
                <w:b/>
                <w:bCs/>
                <w:sz w:val="24"/>
                <w:szCs w:val="24"/>
              </w:rPr>
              <w:t>В здоровом теле здоровый дух (модуль 1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F705E" w:rsidRPr="00AB5965" w:rsidRDefault="00EF705E" w:rsidP="00AF7F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705E" w:rsidRPr="00AB5965" w:rsidRDefault="00EF705E" w:rsidP="00043E41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EF705E" w:rsidRPr="00AB5965" w:rsidRDefault="00EF705E" w:rsidP="00AF7FF7">
            <w:pPr>
              <w:jc w:val="center"/>
              <w:rPr>
                <w:b/>
                <w:sz w:val="24"/>
                <w:szCs w:val="24"/>
              </w:rPr>
            </w:pPr>
          </w:p>
          <w:p w:rsidR="00EF705E" w:rsidRPr="00AB5965" w:rsidRDefault="00EF705E" w:rsidP="00AF7FF7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е мнение об образе жизни в городе и сельской местности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ысказывают предположения о событиях в будущем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агаю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инимают/отказываются от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омощи; диалоги о благотворительности)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едут диалог, выражают свое мнение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оглашаются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не соглашаются с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м собеседника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предлагают одноклассникам монологическое высказывание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о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облеме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 xml:space="preserve">- воспринимают на слух и выборочно понимают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еобходимую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нформацию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тексты разных жанров и стилей (диалоги, отрывки из личного</w:t>
            </w:r>
            <w:proofErr w:type="gramEnd"/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дневника, краткие рассказы; статьи, сочинение) с разной глубиной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онимания прочитанного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критически воспринимают прочитанную/услышанную информацию,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выражают свое мнение о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рочитанном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услышанном;</w:t>
            </w:r>
          </w:p>
          <w:p w:rsidR="00EF705E" w:rsidRPr="00AB5965" w:rsidRDefault="00EF705E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ссе, выражая свое мнение к проблеме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лектронное письмо другу о своем образе жизни;</w:t>
            </w:r>
          </w:p>
          <w:p w:rsidR="00EF705E" w:rsidRPr="00AB5965" w:rsidRDefault="00EF705E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-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употребляют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Present Simple, Present Continuous, Future Simple, Present Perfect Continuous, don't have to,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разделительные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вопросы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,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слова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-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связки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F705E" w:rsidRPr="00AB5965" w:rsidRDefault="00EF705E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EF705E" w:rsidRPr="00AB5965" w:rsidTr="00AA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12" w:type="dxa"/>
          </w:tcPr>
          <w:p w:rsidR="00EF705E" w:rsidRPr="00AB5965" w:rsidRDefault="00EF705E" w:rsidP="00E50D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EF705E" w:rsidRPr="00AB5965" w:rsidRDefault="00EF705E" w:rsidP="00E50D8C">
            <w:pPr>
              <w:jc w:val="both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04" w:type="dxa"/>
          </w:tcPr>
          <w:p w:rsidR="00EF705E" w:rsidRPr="00AB5965" w:rsidRDefault="00EF705E" w:rsidP="00DA152B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8 часа</w:t>
            </w:r>
          </w:p>
        </w:tc>
        <w:tc>
          <w:tcPr>
            <w:tcW w:w="1304" w:type="dxa"/>
          </w:tcPr>
          <w:p w:rsidR="00EF705E" w:rsidRPr="00AB5965" w:rsidRDefault="00EF705E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2 часа</w:t>
            </w:r>
          </w:p>
        </w:tc>
        <w:tc>
          <w:tcPr>
            <w:tcW w:w="4165" w:type="dxa"/>
          </w:tcPr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Личностные УУД:</w:t>
            </w:r>
            <w:r w:rsidRPr="00AB5965">
              <w:rPr>
                <w:rFonts w:eastAsia="Times New Roman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Коммуникативные УУД: </w:t>
            </w:r>
            <w:r w:rsidRPr="00AB5965">
              <w:rPr>
                <w:rFonts w:eastAsia="Times New Roman"/>
              </w:rPr>
              <w:t>умения слушать, отвечать на вопросы и аргументировать свою точку зрения; уважительно относиться к окружающим</w:t>
            </w:r>
            <w:proofErr w:type="gramStart"/>
            <w:r w:rsidRPr="00AB5965">
              <w:rPr>
                <w:rFonts w:eastAsia="Times New Roman"/>
              </w:rPr>
              <w:t xml:space="preserve"> ;</w:t>
            </w:r>
            <w:proofErr w:type="gramEnd"/>
            <w:r w:rsidRPr="00AB5965">
              <w:rPr>
                <w:rFonts w:eastAsia="Times New Roman"/>
              </w:rPr>
              <w:t xml:space="preserve"> слушать и слышать партнера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Познавательные УУД:</w:t>
            </w:r>
            <w:r w:rsidRPr="00AB5965">
              <w:rPr>
                <w:rFonts w:eastAsia="Times New Roman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Регулятивные УУД: </w:t>
            </w:r>
            <w:r w:rsidRPr="00AB5965">
              <w:rPr>
                <w:rFonts w:eastAsia="Times New Roman"/>
              </w:rPr>
              <w:t>умения самостоятельно оценивать и аргументировать свою деятельность и действия одноклассников;</w:t>
            </w:r>
          </w:p>
          <w:p w:rsidR="00EF705E" w:rsidRPr="00AB5965" w:rsidRDefault="00EF705E" w:rsidP="00AA71BC">
            <w:pPr>
              <w:rPr>
                <w:b/>
                <w:sz w:val="24"/>
                <w:szCs w:val="24"/>
              </w:rPr>
            </w:pPr>
          </w:p>
        </w:tc>
      </w:tr>
    </w:tbl>
    <w:p w:rsidR="00241FF1" w:rsidRPr="00AB5965" w:rsidRDefault="00241FF1" w:rsidP="00E50D8C">
      <w:pPr>
        <w:shd w:val="clear" w:color="auto" w:fill="FFFFFF"/>
        <w:tabs>
          <w:tab w:val="left" w:pos="547"/>
        </w:tabs>
        <w:ind w:left="709"/>
        <w:jc w:val="both"/>
        <w:rPr>
          <w:rFonts w:eastAsia="Times New Roman"/>
          <w:sz w:val="24"/>
          <w:szCs w:val="24"/>
        </w:rPr>
      </w:pPr>
    </w:p>
    <w:p w:rsidR="00E50D8C" w:rsidRPr="00AB5965" w:rsidRDefault="00E50D8C" w:rsidP="00E50D8C">
      <w:pPr>
        <w:rPr>
          <w:b/>
          <w:sz w:val="28"/>
          <w:szCs w:val="24"/>
        </w:rPr>
      </w:pPr>
      <w:r w:rsidRPr="00AB5965">
        <w:rPr>
          <w:b/>
          <w:sz w:val="28"/>
          <w:szCs w:val="24"/>
        </w:rPr>
        <w:t>В том числе количество практических работ:</w:t>
      </w:r>
    </w:p>
    <w:p w:rsidR="00E50D8C" w:rsidRPr="00AB5965" w:rsidRDefault="00E50D8C" w:rsidP="00E50D8C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528"/>
        <w:gridCol w:w="3402"/>
      </w:tblGrid>
      <w:tr w:rsidR="00E50D8C" w:rsidRPr="00AB5965" w:rsidTr="00241FF1">
        <w:trPr>
          <w:trHeight w:val="592"/>
        </w:trPr>
        <w:tc>
          <w:tcPr>
            <w:tcW w:w="851" w:type="dxa"/>
          </w:tcPr>
          <w:p w:rsidR="00E50D8C" w:rsidRPr="00AB5965" w:rsidRDefault="00E50D8C" w:rsidP="00E50D8C">
            <w:pPr>
              <w:jc w:val="center"/>
              <w:rPr>
                <w:b/>
                <w:sz w:val="24"/>
              </w:rPr>
            </w:pPr>
            <w:r w:rsidRPr="00AB5965">
              <w:rPr>
                <w:b/>
                <w:sz w:val="24"/>
              </w:rPr>
              <w:t>№</w:t>
            </w:r>
          </w:p>
        </w:tc>
        <w:tc>
          <w:tcPr>
            <w:tcW w:w="5528" w:type="dxa"/>
          </w:tcPr>
          <w:p w:rsidR="00E50D8C" w:rsidRPr="00AB5965" w:rsidRDefault="00E50D8C" w:rsidP="00E50D8C">
            <w:pPr>
              <w:jc w:val="center"/>
              <w:rPr>
                <w:b/>
                <w:sz w:val="24"/>
              </w:rPr>
            </w:pPr>
            <w:r w:rsidRPr="00AB5965">
              <w:rPr>
                <w:b/>
                <w:sz w:val="24"/>
              </w:rPr>
              <w:t>Разделы, тем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50D8C" w:rsidRPr="00AB5965" w:rsidRDefault="00E50D8C" w:rsidP="00E50D8C">
            <w:pPr>
              <w:jc w:val="center"/>
              <w:rPr>
                <w:b/>
                <w:sz w:val="24"/>
              </w:rPr>
            </w:pPr>
            <w:r w:rsidRPr="00AB5965">
              <w:rPr>
                <w:b/>
                <w:sz w:val="24"/>
              </w:rPr>
              <w:t>Количество часов</w:t>
            </w:r>
          </w:p>
          <w:p w:rsidR="00E50D8C" w:rsidRPr="00AB5965" w:rsidRDefault="00E50D8C" w:rsidP="00E50D8C">
            <w:pPr>
              <w:jc w:val="center"/>
              <w:rPr>
                <w:b/>
                <w:sz w:val="24"/>
              </w:rPr>
            </w:pPr>
          </w:p>
        </w:tc>
      </w:tr>
      <w:tr w:rsidR="00E50D8C" w:rsidRPr="00AB5965" w:rsidTr="00241FF1">
        <w:trPr>
          <w:trHeight w:val="350"/>
        </w:trPr>
        <w:tc>
          <w:tcPr>
            <w:tcW w:w="851" w:type="dxa"/>
          </w:tcPr>
          <w:p w:rsidR="00E50D8C" w:rsidRPr="00AB5965" w:rsidRDefault="00E50D8C" w:rsidP="00E50D8C">
            <w:pPr>
              <w:jc w:val="both"/>
              <w:rPr>
                <w:sz w:val="24"/>
              </w:rPr>
            </w:pPr>
            <w:r w:rsidRPr="00AB5965"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E50D8C" w:rsidRPr="00AB5965" w:rsidRDefault="00E50D8C" w:rsidP="00E50D8C">
            <w:pPr>
              <w:jc w:val="both"/>
              <w:rPr>
                <w:sz w:val="24"/>
              </w:rPr>
            </w:pPr>
            <w:r w:rsidRPr="00AB5965">
              <w:rPr>
                <w:sz w:val="24"/>
              </w:rPr>
              <w:t xml:space="preserve">Контроль </w:t>
            </w:r>
            <w:r w:rsidR="00D562D3" w:rsidRPr="00AB5965">
              <w:rPr>
                <w:sz w:val="24"/>
              </w:rPr>
              <w:t xml:space="preserve">навыков </w:t>
            </w:r>
            <w:r w:rsidRPr="00AB5965">
              <w:rPr>
                <w:sz w:val="24"/>
              </w:rPr>
              <w:t>аудирования</w:t>
            </w:r>
          </w:p>
        </w:tc>
        <w:tc>
          <w:tcPr>
            <w:tcW w:w="3402" w:type="dxa"/>
          </w:tcPr>
          <w:p w:rsidR="00E50D8C" w:rsidRPr="00AB5965" w:rsidRDefault="00E50D8C" w:rsidP="00E50D8C">
            <w:pPr>
              <w:jc w:val="center"/>
              <w:rPr>
                <w:sz w:val="24"/>
              </w:rPr>
            </w:pPr>
            <w:r w:rsidRPr="00AB5965">
              <w:rPr>
                <w:sz w:val="24"/>
              </w:rPr>
              <w:t>4</w:t>
            </w:r>
          </w:p>
        </w:tc>
      </w:tr>
      <w:tr w:rsidR="00E50D8C" w:rsidRPr="00AB5965" w:rsidTr="00241FF1">
        <w:trPr>
          <w:trHeight w:val="350"/>
        </w:trPr>
        <w:tc>
          <w:tcPr>
            <w:tcW w:w="851" w:type="dxa"/>
          </w:tcPr>
          <w:p w:rsidR="00E50D8C" w:rsidRPr="00AB5965" w:rsidRDefault="00E50D8C" w:rsidP="00E50D8C">
            <w:pPr>
              <w:jc w:val="both"/>
              <w:rPr>
                <w:sz w:val="24"/>
              </w:rPr>
            </w:pPr>
            <w:r w:rsidRPr="00AB5965">
              <w:rPr>
                <w:sz w:val="24"/>
              </w:rPr>
              <w:t>2</w:t>
            </w:r>
          </w:p>
        </w:tc>
        <w:tc>
          <w:tcPr>
            <w:tcW w:w="5528" w:type="dxa"/>
          </w:tcPr>
          <w:p w:rsidR="00E50D8C" w:rsidRPr="00AB5965" w:rsidRDefault="00E50D8C" w:rsidP="00E50D8C">
            <w:pPr>
              <w:jc w:val="both"/>
              <w:rPr>
                <w:sz w:val="24"/>
              </w:rPr>
            </w:pPr>
            <w:r w:rsidRPr="00AB5965">
              <w:rPr>
                <w:sz w:val="24"/>
              </w:rPr>
              <w:t xml:space="preserve">Контроль </w:t>
            </w:r>
            <w:r w:rsidR="00D562D3" w:rsidRPr="00AB5965">
              <w:rPr>
                <w:sz w:val="24"/>
              </w:rPr>
              <w:t xml:space="preserve">навыков </w:t>
            </w:r>
            <w:r w:rsidRPr="00AB5965">
              <w:rPr>
                <w:sz w:val="24"/>
              </w:rPr>
              <w:t>чтения</w:t>
            </w:r>
          </w:p>
        </w:tc>
        <w:tc>
          <w:tcPr>
            <w:tcW w:w="3402" w:type="dxa"/>
          </w:tcPr>
          <w:p w:rsidR="00E50D8C" w:rsidRPr="00AB5965" w:rsidRDefault="00E50D8C" w:rsidP="00E50D8C">
            <w:pPr>
              <w:jc w:val="center"/>
              <w:rPr>
                <w:sz w:val="24"/>
              </w:rPr>
            </w:pPr>
            <w:r w:rsidRPr="00AB5965">
              <w:rPr>
                <w:sz w:val="24"/>
              </w:rPr>
              <w:t>4</w:t>
            </w:r>
          </w:p>
        </w:tc>
      </w:tr>
      <w:tr w:rsidR="00E50D8C" w:rsidRPr="00AB5965" w:rsidTr="00241FF1">
        <w:trPr>
          <w:trHeight w:val="314"/>
        </w:trPr>
        <w:tc>
          <w:tcPr>
            <w:tcW w:w="851" w:type="dxa"/>
          </w:tcPr>
          <w:p w:rsidR="00E50D8C" w:rsidRPr="00AB5965" w:rsidRDefault="00E50D8C" w:rsidP="00E50D8C">
            <w:pPr>
              <w:jc w:val="both"/>
              <w:rPr>
                <w:sz w:val="24"/>
              </w:rPr>
            </w:pPr>
            <w:r w:rsidRPr="00AB5965">
              <w:rPr>
                <w:sz w:val="24"/>
              </w:rPr>
              <w:t>3</w:t>
            </w:r>
          </w:p>
        </w:tc>
        <w:tc>
          <w:tcPr>
            <w:tcW w:w="5528" w:type="dxa"/>
          </w:tcPr>
          <w:p w:rsidR="00E50D8C" w:rsidRPr="00AB5965" w:rsidRDefault="00E50D8C" w:rsidP="00E50D8C">
            <w:pPr>
              <w:jc w:val="both"/>
              <w:rPr>
                <w:sz w:val="24"/>
              </w:rPr>
            </w:pPr>
            <w:r w:rsidRPr="00AB5965">
              <w:rPr>
                <w:sz w:val="24"/>
              </w:rPr>
              <w:t xml:space="preserve">Контроль </w:t>
            </w:r>
            <w:r w:rsidR="00D562D3" w:rsidRPr="00AB5965">
              <w:rPr>
                <w:sz w:val="24"/>
              </w:rPr>
              <w:t xml:space="preserve">навыков </w:t>
            </w:r>
            <w:r w:rsidRPr="00AB5965">
              <w:rPr>
                <w:sz w:val="24"/>
              </w:rPr>
              <w:t>письма</w:t>
            </w:r>
          </w:p>
        </w:tc>
        <w:tc>
          <w:tcPr>
            <w:tcW w:w="3402" w:type="dxa"/>
          </w:tcPr>
          <w:p w:rsidR="00E50D8C" w:rsidRPr="00AB5965" w:rsidRDefault="00E50D8C" w:rsidP="00E50D8C">
            <w:pPr>
              <w:jc w:val="center"/>
              <w:rPr>
                <w:sz w:val="24"/>
              </w:rPr>
            </w:pPr>
            <w:r w:rsidRPr="00AB5965">
              <w:rPr>
                <w:sz w:val="24"/>
              </w:rPr>
              <w:t>4</w:t>
            </w:r>
          </w:p>
        </w:tc>
      </w:tr>
      <w:tr w:rsidR="00E50D8C" w:rsidRPr="00AB5965" w:rsidTr="00241FF1">
        <w:trPr>
          <w:trHeight w:val="385"/>
        </w:trPr>
        <w:tc>
          <w:tcPr>
            <w:tcW w:w="851" w:type="dxa"/>
          </w:tcPr>
          <w:p w:rsidR="00E50D8C" w:rsidRPr="00AB5965" w:rsidRDefault="00E50D8C" w:rsidP="00E50D8C">
            <w:pPr>
              <w:jc w:val="both"/>
              <w:rPr>
                <w:sz w:val="24"/>
              </w:rPr>
            </w:pPr>
            <w:r w:rsidRPr="00AB5965">
              <w:rPr>
                <w:sz w:val="24"/>
              </w:rPr>
              <w:t>4</w:t>
            </w:r>
          </w:p>
        </w:tc>
        <w:tc>
          <w:tcPr>
            <w:tcW w:w="5528" w:type="dxa"/>
          </w:tcPr>
          <w:p w:rsidR="00E50D8C" w:rsidRPr="00AB5965" w:rsidRDefault="00E50D8C" w:rsidP="00E50D8C">
            <w:pPr>
              <w:jc w:val="both"/>
              <w:rPr>
                <w:sz w:val="24"/>
              </w:rPr>
            </w:pPr>
            <w:r w:rsidRPr="00AB5965">
              <w:rPr>
                <w:sz w:val="24"/>
              </w:rPr>
              <w:t xml:space="preserve">Контроль </w:t>
            </w:r>
            <w:r w:rsidR="00D562D3" w:rsidRPr="00AB5965">
              <w:rPr>
                <w:sz w:val="24"/>
              </w:rPr>
              <w:t xml:space="preserve">навыков </w:t>
            </w:r>
            <w:r w:rsidRPr="00AB5965">
              <w:rPr>
                <w:sz w:val="24"/>
              </w:rPr>
              <w:t>устной речи</w:t>
            </w:r>
          </w:p>
        </w:tc>
        <w:tc>
          <w:tcPr>
            <w:tcW w:w="3402" w:type="dxa"/>
          </w:tcPr>
          <w:p w:rsidR="00E50D8C" w:rsidRPr="00AB5965" w:rsidRDefault="00E50D8C" w:rsidP="00E50D8C">
            <w:pPr>
              <w:jc w:val="center"/>
              <w:rPr>
                <w:sz w:val="24"/>
              </w:rPr>
            </w:pPr>
            <w:r w:rsidRPr="00AB5965">
              <w:rPr>
                <w:sz w:val="24"/>
              </w:rPr>
              <w:t>4</w:t>
            </w:r>
          </w:p>
        </w:tc>
      </w:tr>
    </w:tbl>
    <w:p w:rsidR="00E50D8C" w:rsidRPr="00AB5965" w:rsidRDefault="00E50D8C" w:rsidP="00E50D8C">
      <w:pPr>
        <w:spacing w:before="240" w:after="240"/>
        <w:jc w:val="center"/>
        <w:rPr>
          <w:rFonts w:eastAsia="Calibri"/>
          <w:b/>
          <w:sz w:val="28"/>
          <w:szCs w:val="26"/>
          <w:lang w:eastAsia="en-US"/>
        </w:rPr>
      </w:pPr>
      <w:r w:rsidRPr="00AB5965">
        <w:rPr>
          <w:rFonts w:eastAsia="Calibri"/>
          <w:b/>
          <w:sz w:val="28"/>
          <w:szCs w:val="26"/>
          <w:lang w:eastAsia="en-US"/>
        </w:rPr>
        <w:t>Таблица тематического распределения часов по курсу</w:t>
      </w:r>
    </w:p>
    <w:p w:rsidR="00E50D8C" w:rsidRPr="00AB5965" w:rsidRDefault="00E50D8C" w:rsidP="00E50D8C">
      <w:pPr>
        <w:spacing w:before="240" w:after="240"/>
        <w:jc w:val="center"/>
        <w:rPr>
          <w:rFonts w:eastAsia="Calibri"/>
          <w:b/>
          <w:sz w:val="28"/>
          <w:szCs w:val="26"/>
          <w:lang w:eastAsia="en-US"/>
        </w:rPr>
      </w:pPr>
      <w:r w:rsidRPr="00AB5965">
        <w:rPr>
          <w:rFonts w:eastAsia="Calibri"/>
          <w:b/>
          <w:sz w:val="28"/>
          <w:szCs w:val="26"/>
          <w:lang w:eastAsia="en-US"/>
        </w:rPr>
        <w:t>8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3969"/>
      </w:tblGrid>
      <w:tr w:rsidR="00AA71BC" w:rsidRPr="00AB5965" w:rsidTr="00A770F3">
        <w:trPr>
          <w:trHeight w:val="375"/>
        </w:trPr>
        <w:tc>
          <w:tcPr>
            <w:tcW w:w="392" w:type="dxa"/>
            <w:vMerge w:val="restart"/>
          </w:tcPr>
          <w:p w:rsidR="00AA71BC" w:rsidRPr="00AB5965" w:rsidRDefault="00AA71BC" w:rsidP="00E0384D">
            <w:pPr>
              <w:ind w:left="360" w:hanging="21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AA71BC" w:rsidRPr="00AB5965" w:rsidRDefault="00AA71BC" w:rsidP="00B1227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AA71BC" w:rsidRPr="00AB5965" w:rsidRDefault="00AA71BC" w:rsidP="00E50D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AA71BC" w:rsidRPr="00AB5965" w:rsidRDefault="00AA71BC" w:rsidP="00AA71BC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Times New Roman"/>
                <w:sz w:val="24"/>
                <w:szCs w:val="28"/>
              </w:rPr>
              <w:t xml:space="preserve">Основные виды деятельности обучающихся (на уровне </w:t>
            </w:r>
            <w:r w:rsidRPr="00AB5965">
              <w:rPr>
                <w:rFonts w:eastAsia="Times New Roman"/>
                <w:sz w:val="24"/>
                <w:szCs w:val="28"/>
              </w:rPr>
              <w:lastRenderedPageBreak/>
              <w:t>универсальных учебных действий)</w:t>
            </w:r>
          </w:p>
        </w:tc>
      </w:tr>
      <w:tr w:rsidR="00AA71BC" w:rsidRPr="00AB5965" w:rsidTr="00A770F3">
        <w:trPr>
          <w:trHeight w:val="242"/>
        </w:trPr>
        <w:tc>
          <w:tcPr>
            <w:tcW w:w="392" w:type="dxa"/>
            <w:vMerge/>
          </w:tcPr>
          <w:p w:rsidR="00AA71BC" w:rsidRPr="00AB5965" w:rsidRDefault="00AA71BC" w:rsidP="004570C7">
            <w:pPr>
              <w:ind w:left="3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AA71BC" w:rsidRPr="00AB5965" w:rsidRDefault="00AA71BC" w:rsidP="00B1227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1BC" w:rsidRPr="00AB5965" w:rsidRDefault="00AA71BC" w:rsidP="006075FE">
            <w:pPr>
              <w:ind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Авторска</w:t>
            </w: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71BC" w:rsidRPr="00AB5965" w:rsidRDefault="00AA71BC" w:rsidP="00E50D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Рабочая </w:t>
            </w: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ограмма</w:t>
            </w:r>
          </w:p>
        </w:tc>
        <w:tc>
          <w:tcPr>
            <w:tcW w:w="3969" w:type="dxa"/>
            <w:vMerge/>
          </w:tcPr>
          <w:p w:rsidR="00AA71BC" w:rsidRPr="00AB5965" w:rsidRDefault="00AA71BC" w:rsidP="00E50D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0384D" w:rsidRPr="00AB5965" w:rsidTr="00E0384D">
        <w:tc>
          <w:tcPr>
            <w:tcW w:w="392" w:type="dxa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жличностные взаимоотношения в семье, со сверстниками; решение конфликтных  ситуаций. Внешность и черты характера человека. </w:t>
            </w:r>
            <w:r w:rsidRPr="00AB596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E50D8C">
            <w:pPr>
              <w:tabs>
                <w:tab w:val="center" w:pos="884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ситуациях общения (знакомство,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амопрезентация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решение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зногласий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- описывают чувства и эмоци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внешность и характер людей с употреблением нов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лексических единиц и грамматических конструкций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интонацию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ожений, фраз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рагматические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, открытки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 о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пособа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оведения и решения конфликт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спользуют различные приемы смысловой переработки текста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советы, как начать диалог, преодолеть сложности 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поздравительные открытк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познают на слух и адекватно произносят звуки, интонационны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одел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enses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лаголы состояния, различные способы выражения будущего времени, степени сравнения прилагательных и наречий, наречия степени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прилагательных;</w:t>
            </w:r>
          </w:p>
        </w:tc>
      </w:tr>
      <w:tr w:rsidR="00E0384D" w:rsidRPr="00AB5965" w:rsidTr="00E0384D">
        <w:tc>
          <w:tcPr>
            <w:tcW w:w="392" w:type="dxa"/>
          </w:tcPr>
          <w:p w:rsidR="00E0384D" w:rsidRPr="00AB5965" w:rsidRDefault="00E0384D" w:rsidP="004570C7">
            <w:pPr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Cs/>
                <w:sz w:val="24"/>
                <w:szCs w:val="24"/>
                <w:lang w:eastAsia="en-US"/>
              </w:rPr>
              <w:t>Межличностные взаимоотношения в семье, со сверстник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E50D8C">
            <w:pPr>
              <w:tabs>
                <w:tab w:val="center" w:pos="88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свою точку зрения о том, как подростки тратят деньги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карманны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ходы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ситуациях общения (объяснение маршрута, выражение одобрения/неодобрения, просьба о совете, мозговой штурм, выбор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мета одежды, выражение сочувствия, обмен мнениями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картинку с употреблением новых лексических единиц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х конструкций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казывают о своих интереса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звуки и интонацию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опросительных предложений, фразовые удар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зрительную наглядность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репликам предсказывают содержание текста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положения о месте развития событий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 одиночек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 - составляют план, тезисы уст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личное электронное письмо другу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познают на слух и адекватно произносят интонационные модели вопросительных предложений, фразовые удар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erfect/Present Perfect Continuous, has gone/has been to/in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единственное/множественное число существительных; порядок имен прилагательных; предлоги;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oo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enough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косвенная речь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прилагательных с отрицательным значением;</w:t>
            </w:r>
          </w:p>
        </w:tc>
      </w:tr>
      <w:tr w:rsidR="00E0384D" w:rsidRPr="00AB5965" w:rsidTr="00E0384D">
        <w:tc>
          <w:tcPr>
            <w:tcW w:w="392" w:type="dxa"/>
          </w:tcPr>
          <w:p w:rsidR="00E0384D" w:rsidRPr="00AB5965" w:rsidRDefault="00E0384D" w:rsidP="004570C7">
            <w:pPr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Cs/>
                <w:sz w:val="24"/>
                <w:szCs w:val="24"/>
                <w:lang w:eastAsia="en-US"/>
              </w:rPr>
              <w:t>Внешность и черты характера челове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E50D8C">
            <w:pPr>
              <w:tabs>
                <w:tab w:val="center" w:pos="88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любимых команда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заказ обеда в ресторане, принятие/отказ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писывают ужин в ресторан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казывают истории собственного сочин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 xml:space="preserve">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, рецепты, электронное письмо) с разной глубиной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официальное электронное письмо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пишут неформальное личное электронное письмо о семье, обедах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кафе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единственное/множественное число существительных; порядок имен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прилагательных; выражение последовательности событи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сложноподчиненных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ожени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; предлоги; наречия; сложные прилагательные; времена глаголов; 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глаголов</w:t>
            </w:r>
          </w:p>
        </w:tc>
      </w:tr>
      <w:tr w:rsidR="00E0384D" w:rsidRPr="00AB5965" w:rsidTr="00E0384D">
        <w:tc>
          <w:tcPr>
            <w:tcW w:w="392" w:type="dxa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bCs/>
                <w:w w:val="0"/>
                <w:sz w:val="24"/>
                <w:szCs w:val="24"/>
              </w:rPr>
              <w:t xml:space="preserve">Досуг и увлечения (чтение, кино, театр, музеи, музыка). Виды отдыха, путешествия. Молодежная мода. </w:t>
            </w:r>
            <w:r w:rsidRPr="00AB5965">
              <w:rPr>
                <w:b/>
                <w:bCs/>
                <w:w w:val="0"/>
                <w:sz w:val="24"/>
                <w:szCs w:val="24"/>
              </w:rPr>
              <w:t>Продукты питания и покупк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E50D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б изобретения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общения (различные способы выражения благодарности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анализируют, обобщают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казывают истории собственного сочинения на основе зрительной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аглядност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, электронное письмо) с разной глубиной понимани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- пишут полуофициальное электронное письмо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неформальное личное электронное письмо – приглаш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биограф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ast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erfect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ast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erfect Continuous; Past Simple; Past Continuous;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сложны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уществительны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имен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уществительного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E0384D" w:rsidRPr="00AB5965" w:rsidTr="00E0384D">
        <w:tc>
          <w:tcPr>
            <w:tcW w:w="392" w:type="dxa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35" w:type="dxa"/>
          </w:tcPr>
          <w:p w:rsidR="00E0384D" w:rsidRPr="00AB5965" w:rsidRDefault="00E0384D" w:rsidP="00644E00">
            <w:pPr>
              <w:tabs>
                <w:tab w:val="left" w:pos="324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Страна/страны изучаемого языка и родная страна, их географическое положение, столицы и крупные города, регионы достопримечательности, культурные особенности (национальные праздники, знаменательные даты, традиции, обычаи), страницы истории, выдающиеся люди, </w:t>
            </w:r>
            <w:proofErr w:type="spellStart"/>
            <w:r w:rsidRPr="00AB5965">
              <w:rPr>
                <w:rFonts w:eastAsia="Calibri"/>
                <w:sz w:val="24"/>
                <w:szCs w:val="24"/>
                <w:lang w:eastAsia="en-US"/>
              </w:rPr>
              <w:t>ихвклад</w:t>
            </w:r>
            <w:proofErr w:type="spellEnd"/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 в науку и мировую культуру. </w:t>
            </w: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Великие умы человечест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профессии, учебных предмета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общения (сообщение/реакция на новости, просьба о совете, способы выражения советов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объявление о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боте, диалоги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воспроизводят интонацию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опросительных предложений;</w:t>
            </w:r>
          </w:p>
        </w:tc>
      </w:tr>
      <w:tr w:rsidR="00E0384D" w:rsidRPr="00AB5965" w:rsidTr="00E0384D">
        <w:tc>
          <w:tcPr>
            <w:tcW w:w="392" w:type="dxa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B5965">
              <w:rPr>
                <w:rFonts w:eastAsia="Calibri"/>
                <w:sz w:val="24"/>
                <w:szCs w:val="24"/>
                <w:lang w:eastAsia="en-US"/>
              </w:rPr>
              <w:t>Страна/страны изучаемого языка и родная страна, их географическое положение, столицы и крупные города, регионы достопримечательности, культурные особенности (национальные праздники, знаменательные даты,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проблемах экологии, животном мире, погоде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природных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катастрофа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онимают основное содержание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составляют план, тезисы устного/письменного сообщения; 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пишут эссе о проблемах утилизации и переработки отходов; 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nfinitiv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-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ng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forms; used to/be/get used to;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сложные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союзы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both … and, either … or,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neither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…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nor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имен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уществительного, глагола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E0384D" w:rsidRPr="00AB5965" w:rsidTr="00E0384D">
        <w:tc>
          <w:tcPr>
            <w:tcW w:w="392" w:type="dxa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bCs/>
                <w:w w:val="0"/>
                <w:sz w:val="24"/>
                <w:szCs w:val="24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Страницы истории, выдающиеся люди, </w:t>
            </w:r>
            <w:proofErr w:type="spellStart"/>
            <w:r w:rsidRPr="00AB5965">
              <w:rPr>
                <w:rFonts w:eastAsia="Calibri"/>
                <w:sz w:val="24"/>
                <w:szCs w:val="24"/>
                <w:lang w:eastAsia="en-US"/>
              </w:rPr>
              <w:t>ихвклад</w:t>
            </w:r>
            <w:proofErr w:type="spellEnd"/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 в науку и мировую культу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любимых электронных прибора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результаты исследования/опрос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 модальные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лаголы, слова-связки, сложные существительные</w:t>
            </w:r>
          </w:p>
        </w:tc>
      </w:tr>
      <w:tr w:rsidR="00E0384D" w:rsidRPr="00AB5965" w:rsidTr="00E0384D">
        <w:tc>
          <w:tcPr>
            <w:tcW w:w="392" w:type="dxa"/>
            <w:vAlign w:val="center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Здоровый образ жизни: режим труда и отдыха, спорт, сбалансированное </w:t>
            </w: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итание, отказ от вредных привычек. </w:t>
            </w: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Будь самим собо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8C3F2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8C3F28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к разным коммуникативным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типам реч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прашивают собеседника и отвечают на его вопросы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писывают тематические картинк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ставляют монологическое высказывание о реалиях своей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траны и стран изучаемого язык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е мнение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узнают об особенностях образа жизни, быта и культуры стран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зучаемого язык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формируют представление о сходстве и различии в традиция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ей страны и стран изучаемого язык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понимают роль владения иностранным языком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овременном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мире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ишут электронные письма по предложенной тематик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ыполняют индивидуальные, парные и групповые проекты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употребляют фоновую лексику и знакомятся с реалиями стран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зучаемого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языка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E0384D" w:rsidRPr="00AB5965" w:rsidTr="00E0384D">
        <w:tc>
          <w:tcPr>
            <w:tcW w:w="392" w:type="dxa"/>
            <w:vAlign w:val="center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tabs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Вселенная и человек. Природа: флора и фауна. </w:t>
            </w:r>
            <w:proofErr w:type="spellStart"/>
            <w:r w:rsidRPr="00AB5965">
              <w:rPr>
                <w:rFonts w:eastAsia="Calibri"/>
                <w:sz w:val="24"/>
                <w:szCs w:val="24"/>
                <w:lang w:eastAsia="en-US"/>
              </w:rPr>
              <w:t>Проблемыэкологии</w:t>
            </w:r>
            <w:proofErr w:type="spellEnd"/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. Защита окружающей среды. </w:t>
            </w: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Глобальные проблемы человечества.</w:t>
            </w:r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 Климат, погода. Условия проживания в городской/сельской местности. Транспор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ситуациях общения (знакомство,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амопрезентация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решение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зногласий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- описывают чувства и эмоци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внешность и характер людей с употреблением нов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лексических единиц и грамматических конструкций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интонацию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ожений, фраз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на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языковую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догадку, контекст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рагматические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, открытки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 о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пособа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оведения и решения конфликт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спользуют различные приемы смысловой переработки текста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- пишут советы, как начать диалог, преодолеть сложности 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поздравительные открытк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познают на слух и адекватно произносят звуки, интонационны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одел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enses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лаголы состояния, различные способы выражения будущего времени, степени сравнения прилагательных и наречий, наречия степени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прилагательных;</w:t>
            </w:r>
          </w:p>
        </w:tc>
      </w:tr>
      <w:tr w:rsidR="00E0384D" w:rsidRPr="00AB5965" w:rsidTr="00E0384D">
        <w:tc>
          <w:tcPr>
            <w:tcW w:w="392" w:type="dxa"/>
            <w:vAlign w:val="center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ind w:firstLine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Вселенная и человек. Природа: флора и фау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свою точку зрения о том, как подростки тратят деньги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карманны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ходы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объяснение маршрута, выражение одобрения/неодобрения, просьба о совете, мозговой штурм, выбор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мета одежды, выражение сочувствия, обмен мнениями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картинку с употреблением новых лексических единиц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х конструкций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казывают о своих интереса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равильно повторяют звуки и интонацию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опросительных предложений, фразовые удар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с опоро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на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зрительную наглядность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репликам предсказывают содержание текста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положения о месте развития событий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 одиночек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 - составляют план, тезисы уст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личное электронное письмо другу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познают на слух и адекватно произносят интонационные модели вопросительных предложений, фразовые удар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Present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erfect/Present Perfect Continuous, has gone/has been to/in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единственное/множественное число существительных; порядок имен прилагательных; предлоги;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oo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enough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;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косвенная речь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прилагательных с отрицательным значением;</w:t>
            </w:r>
          </w:p>
        </w:tc>
      </w:tr>
      <w:tr w:rsidR="00E0384D" w:rsidRPr="00AB5965" w:rsidTr="00E0384D">
        <w:tc>
          <w:tcPr>
            <w:tcW w:w="392" w:type="dxa"/>
            <w:vAlign w:val="center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Проблемы экологии. Защита окружающей среды. Климат, погод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любимых команда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заказ обеда в ресторане, принятие/отказ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писывают ужин в ресторан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казывают истории собственного сочин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, рецепты, электронное письмо) с разной глубиной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 и выражают свое 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официальное электронное письмо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пишут неформальное личное электронное письмо о семье, обедах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кафе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единственное/множественное число существительных; порядок имен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прилагательных; выражение последовательности событи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сложноподчиненных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ожени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; предлоги; наречия; сложные прилагательные; времена глаголов; 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глаголов</w:t>
            </w:r>
          </w:p>
        </w:tc>
      </w:tr>
      <w:tr w:rsidR="00E0384D" w:rsidRPr="00AB5965" w:rsidTr="00E0384D">
        <w:tc>
          <w:tcPr>
            <w:tcW w:w="392" w:type="dxa"/>
            <w:vAlign w:val="center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Условия проживания в городской/сельской местности. Транспо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вою точку зрения об изобретения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lastRenderedPageBreak/>
              <w:t>ситуациях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общения (различные способы выражения благодарности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анализируют, обобщают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рассказывают истории собственного сочинения на основе зрительной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наглядност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ассказы, электронное письмо) с разной глубиной понимани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пишут полуофициальное электронное письмо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пишут неформальное личное электронное письмо – приглаш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пишут биограф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Past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Perfect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/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Past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val="en-US" w:eastAsia="en-US"/>
              </w:rPr>
              <w:t>Perfect Continuous; Past Simple; Past Continuous;</w:t>
            </w:r>
            <w:r w:rsidRPr="00AB5965">
              <w:rPr>
                <w:rFonts w:eastAsia="Calibri"/>
                <w:color w:val="000000"/>
                <w:w w:val="0"/>
                <w:szCs w:val="24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ложны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уществительны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изучают и тренируют способы словообразования имен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уществительного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E0384D" w:rsidRPr="00AB5965" w:rsidTr="00E0384D">
        <w:tc>
          <w:tcPr>
            <w:tcW w:w="392" w:type="dxa"/>
            <w:vAlign w:val="center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Мир профессии. Проблемы выбора профессии. </w:t>
            </w:r>
            <w:proofErr w:type="spellStart"/>
            <w:r w:rsidRPr="00AB5965">
              <w:rPr>
                <w:rFonts w:eastAsia="Calibri"/>
                <w:sz w:val="24"/>
                <w:szCs w:val="24"/>
                <w:lang w:eastAsia="en-US"/>
              </w:rPr>
              <w:t>Рольиностранного</w:t>
            </w:r>
            <w:proofErr w:type="spellEnd"/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 языка в планах на будущее. </w:t>
            </w: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Культурные обмен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вою точку зрения о профессии, учебных предмета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итуациях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общения (сообщение/реакция на новости, просьба о совете, способы выражения советов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читают аутентичные тексты разных жанров и стилей (объявление о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аботе, диалоги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lastRenderedPageBreak/>
              <w:t>- оценивают прочитанную информацию и выражают свое 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воспринимают на слух и правильно воспроизводят интонацию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вопросительных предложений;</w:t>
            </w:r>
          </w:p>
        </w:tc>
      </w:tr>
      <w:tr w:rsidR="00E0384D" w:rsidRPr="00AB5965" w:rsidTr="00E0384D">
        <w:tc>
          <w:tcPr>
            <w:tcW w:w="392" w:type="dxa"/>
            <w:vAlign w:val="center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tabs>
                <w:tab w:val="left" w:pos="304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Школьное </w:t>
            </w: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  <w:r w:rsidRPr="00AB5965">
              <w:rPr>
                <w:rFonts w:eastAsia="Calibri"/>
                <w:sz w:val="24"/>
                <w:szCs w:val="24"/>
                <w:lang w:eastAsia="en-US"/>
              </w:rPr>
              <w:t>, школьная жизнь, изучаемые предметы и отношение к ним. Переписка с зарубежными  сверстниками. Каникулы в различное время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E50D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вою точку зрения о проблемах экологии, животном мире, погоде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природных </w:t>
            </w: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катастрофах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итуациях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воспринимают на слух и понимают основное содержание </w:t>
            </w:r>
            <w:proofErr w:type="spell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составляют план, тезисы устного/письменного сообщения; 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пишут эссе о проблемах утилизации и переработки отходов; 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Infinitiv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/-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ing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szCs w:val="24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val="en-US" w:eastAsia="en-US"/>
              </w:rPr>
              <w:t>forms; used to/be/get used to;</w:t>
            </w:r>
            <w:r w:rsidRPr="00AB5965">
              <w:rPr>
                <w:rFonts w:eastAsia="Calibri"/>
                <w:color w:val="000000"/>
                <w:w w:val="0"/>
                <w:szCs w:val="24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ложные</w:t>
            </w:r>
            <w:r w:rsidRPr="00AB5965">
              <w:rPr>
                <w:rFonts w:eastAsia="Calibri"/>
                <w:color w:val="000000"/>
                <w:w w:val="0"/>
                <w:szCs w:val="24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оюзы</w:t>
            </w:r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val="en-US" w:eastAsia="en-US"/>
              </w:rPr>
              <w:t xml:space="preserve"> both … and, either … or,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</w:pP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neither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 xml:space="preserve"> …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nor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szCs w:val="24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изучают и тренируют способы словообразования имен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уществительного, глагола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E0384D" w:rsidRPr="00AB5965" w:rsidTr="00E0384D">
        <w:tc>
          <w:tcPr>
            <w:tcW w:w="392" w:type="dxa"/>
            <w:vAlign w:val="center"/>
          </w:tcPr>
          <w:p w:rsidR="00E0384D" w:rsidRPr="00AB5965" w:rsidRDefault="00E0384D" w:rsidP="004570C7">
            <w:pPr>
              <w:widowControl/>
              <w:autoSpaceDE/>
              <w:autoSpaceDN/>
              <w:adjustRightInd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E0384D" w:rsidRPr="00AB5965" w:rsidRDefault="00E0384D" w:rsidP="00B1227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 xml:space="preserve">Средства массовой информации и коммуникации (пресса, телевидение, радио, Интернет). </w:t>
            </w: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На досуге.</w:t>
            </w:r>
          </w:p>
          <w:p w:rsidR="00E0384D" w:rsidRPr="00AB5965" w:rsidRDefault="00E0384D" w:rsidP="00B122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0384D" w:rsidRPr="00AB5965" w:rsidRDefault="00E0384D" w:rsidP="00644E00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свою точку зрения о любимых электронных прибора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lastRenderedPageBreak/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</w:t>
            </w: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описывают результаты исследования/опрос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- изучают, тренируют и правильно употребляют в речи модальные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szCs w:val="24"/>
                <w:lang w:eastAsia="en-US"/>
              </w:rPr>
              <w:t>глаголы, слова-связки, сложные существительные</w:t>
            </w:r>
          </w:p>
        </w:tc>
      </w:tr>
      <w:tr w:rsidR="00E0384D" w:rsidRPr="00AB5965" w:rsidTr="00E0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92" w:type="dxa"/>
          </w:tcPr>
          <w:p w:rsidR="00E0384D" w:rsidRPr="00AB5965" w:rsidRDefault="00E0384D" w:rsidP="004570C7">
            <w:pPr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0384D" w:rsidRPr="00AB5965" w:rsidRDefault="00E0384D" w:rsidP="00E50D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0384D" w:rsidRPr="00AB5965" w:rsidRDefault="00E0384D" w:rsidP="00E50D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5" w:type="dxa"/>
            <w:vAlign w:val="center"/>
          </w:tcPr>
          <w:p w:rsidR="00E0384D" w:rsidRPr="00AB5965" w:rsidRDefault="00E0384D" w:rsidP="00E50D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5965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969" w:type="dxa"/>
          </w:tcPr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Личностные УУД:</w:t>
            </w:r>
            <w:r w:rsidRPr="00AB5965">
              <w:rPr>
                <w:rFonts w:eastAsia="Times New Roman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Коммуникативные УУД: </w:t>
            </w:r>
            <w:r w:rsidRPr="00AB5965">
              <w:rPr>
                <w:rFonts w:eastAsia="Times New Roman"/>
              </w:rPr>
              <w:t>умения слушать, отвечать на вопросы и аргументировать свою точку зрения; уважительно относиться к окружающим</w:t>
            </w:r>
            <w:proofErr w:type="gramStart"/>
            <w:r w:rsidRPr="00AB5965">
              <w:rPr>
                <w:rFonts w:eastAsia="Times New Roman"/>
              </w:rPr>
              <w:t xml:space="preserve"> ;</w:t>
            </w:r>
            <w:proofErr w:type="gramEnd"/>
            <w:r w:rsidRPr="00AB5965">
              <w:rPr>
                <w:rFonts w:eastAsia="Times New Roman"/>
              </w:rPr>
              <w:t xml:space="preserve"> слушать и слышать партнера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Познавательные УУД:</w:t>
            </w:r>
            <w:r w:rsidRPr="00AB5965">
              <w:rPr>
                <w:rFonts w:eastAsia="Times New Roman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Регулятивные УУД: </w:t>
            </w:r>
            <w:r w:rsidRPr="00AB5965">
              <w:rPr>
                <w:rFonts w:eastAsia="Times New Roman"/>
              </w:rPr>
              <w:t>умения самостоятельно оценивать и аргументировать свою деятельность и действия одноклассников;</w:t>
            </w:r>
          </w:p>
          <w:p w:rsidR="00E0384D" w:rsidRPr="00AB5965" w:rsidRDefault="00E0384D" w:rsidP="00E50D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50D8C" w:rsidRPr="00AB5965" w:rsidRDefault="00E50D8C" w:rsidP="00E50D8C">
      <w:pPr>
        <w:tabs>
          <w:tab w:val="left" w:pos="1355"/>
        </w:tabs>
        <w:spacing w:before="240" w:after="240"/>
        <w:jc w:val="both"/>
        <w:rPr>
          <w:rFonts w:eastAsia="Calibri"/>
          <w:b/>
          <w:sz w:val="28"/>
          <w:szCs w:val="26"/>
          <w:lang w:eastAsia="en-US"/>
        </w:rPr>
      </w:pPr>
      <w:r w:rsidRPr="00AB5965">
        <w:rPr>
          <w:rFonts w:eastAsia="Calibri"/>
          <w:b/>
          <w:sz w:val="28"/>
          <w:szCs w:val="26"/>
          <w:lang w:eastAsia="en-US"/>
        </w:rPr>
        <w:t>В том числе количество практических работ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4578"/>
        <w:gridCol w:w="4662"/>
      </w:tblGrid>
      <w:tr w:rsidR="00E50D8C" w:rsidRPr="00AB5965" w:rsidTr="00B1227F">
        <w:trPr>
          <w:trHeight w:val="37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AB5965">
              <w:rPr>
                <w:rFonts w:eastAsia="Calibri"/>
                <w:b/>
                <w:sz w:val="22"/>
                <w:lang w:eastAsia="en-US"/>
              </w:rPr>
              <w:t>№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AB5965">
              <w:rPr>
                <w:rFonts w:eastAsia="Calibri"/>
                <w:b/>
                <w:sz w:val="22"/>
                <w:lang w:eastAsia="en-US"/>
              </w:rPr>
              <w:t>Разделы, темы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AB5965">
              <w:rPr>
                <w:rFonts w:eastAsia="Calibri"/>
                <w:b/>
                <w:sz w:val="22"/>
                <w:lang w:eastAsia="en-US"/>
              </w:rPr>
              <w:t>Количество часов</w:t>
            </w:r>
          </w:p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2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2"/>
                <w:lang w:eastAsia="en-US"/>
              </w:rPr>
              <w:t>аудирова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2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2"/>
                <w:lang w:eastAsia="en-US"/>
              </w:rPr>
              <w:t>чт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2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2"/>
                <w:lang w:eastAsia="en-US"/>
              </w:rPr>
              <w:t>письм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2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2"/>
                <w:lang w:eastAsia="en-US"/>
              </w:rPr>
              <w:t>устной реч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</w:tr>
    </w:tbl>
    <w:p w:rsidR="00E50D8C" w:rsidRPr="00AB5965" w:rsidRDefault="00320819" w:rsidP="00E50D8C">
      <w:pPr>
        <w:tabs>
          <w:tab w:val="center" w:pos="4394"/>
        </w:tabs>
        <w:spacing w:line="482" w:lineRule="exact"/>
        <w:ind w:right="283"/>
        <w:rPr>
          <w:sz w:val="24"/>
          <w:szCs w:val="24"/>
        </w:rPr>
      </w:pPr>
      <w:r w:rsidRPr="00AB5965">
        <w:rPr>
          <w:rFonts w:ascii="Calibri" w:hAnsi="Calibri"/>
          <w:noProof/>
          <w:sz w:val="22"/>
          <w:szCs w:val="22"/>
        </w:rPr>
        <w:pict>
          <v:shape id="Полилиния 36" o:spid="_x0000_s1027" style="position:absolute;margin-left:83.6pt;margin-top:477.25pt;width:456.5pt;height:24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IoDgMAAMI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31" o:spid="_x0000_s1028" type="#_x0000_t202" style="position:absolute;margin-left:96.4pt;margin-top:549.55pt;width:8.05pt;height:17.1pt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/QvwIAALE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30" o:spid="_x0000_s1029" type="#_x0000_t202" style="position:absolute;margin-left:96.4pt;margin-top:598.85pt;width:8.05pt;height:17.1pt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27" o:spid="_x0000_s1031" type="#_x0000_t202" style="position:absolute;margin-left:96.4pt;margin-top:722.55pt;width:8.05pt;height:17.15pt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wl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26" o:spid="_x0000_s1032" type="#_x0000_t202" style="position:absolute;margin-left:96.4pt;margin-top:747.7pt;width:8.05pt;height:17.1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t+vwIAALE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24" o:spid="_x0000_s1033" type="#_x0000_t202" style="position:absolute;margin-left:98.1pt;margin-top:90.7pt;width:8pt;height:17.1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23" o:spid="_x0000_s1034" type="#_x0000_t202" style="position:absolute;margin-left:87.95pt;margin-top:684.35pt;width:8.05pt;height:17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IowAIAALE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" o:allowincell="f" filled="f" stroked="f">
            <v:textbox style="mso-next-textbox:#Поле 23"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22" o:spid="_x0000_s1035" type="#_x0000_t202" style="position:absolute;margin-left:87.95pt;margin-top:734.65pt;width:8.05pt;height:17.1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JYvwIAALE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21" o:spid="_x0000_s1036" type="#_x0000_t202" style="position:absolute;margin-left:87.95pt;margin-top:42.4pt;width:8.05pt;height:17.1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ch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20" o:spid="_x0000_s1037" type="#_x0000_t202" style="position:absolute;margin-left:87.95pt;margin-top:91.75pt;width:8.05pt;height:17.1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pTvwIAALI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19" o:spid="_x0000_s1038" type="#_x0000_t202" style="position:absolute;margin-left:87.95pt;margin-top:116.85pt;width:8.05pt;height:17.1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K4vQIAALI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18" o:spid="_x0000_s1039" type="#_x0000_t202" style="position:absolute;margin-left:87.95pt;margin-top:142pt;width:8.05pt;height:17.1pt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17" o:spid="_x0000_s1040" type="#_x0000_t202" style="position:absolute;margin-left:87.95pt;margin-top:167.15pt;width:8.05pt;height:17.1pt;z-index:-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G8vwIAALI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16" o:spid="_x0000_s1041" type="#_x0000_t202" style="position:absolute;margin-left:87.95pt;margin-top:192.35pt;width:8pt;height:17.1pt;z-index:-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kPvgIAALI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AB5965">
        <w:rPr>
          <w:rFonts w:ascii="Calibri" w:hAnsi="Calibri"/>
          <w:noProof/>
          <w:sz w:val="22"/>
          <w:szCs w:val="22"/>
        </w:rPr>
        <w:pict>
          <v:shape id="Поле 15" o:spid="_x0000_s1042" type="#_x0000_t202" style="position:absolute;margin-left:102.05pt;margin-top:361.35pt;width:8.05pt;height:17.15pt;z-index:-25165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" o:allowincell="f" filled="f" stroked="f">
            <v:textbox inset="0,0,0,0">
              <w:txbxContent>
                <w:p w:rsidR="00781005" w:rsidRDefault="00781005" w:rsidP="00E50D8C">
                  <w:pPr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E50D8C" w:rsidRPr="00AB5965">
        <w:rPr>
          <w:sz w:val="24"/>
          <w:szCs w:val="24"/>
        </w:rPr>
        <w:tab/>
      </w:r>
    </w:p>
    <w:p w:rsidR="00AA0A0E" w:rsidRPr="00AB5965" w:rsidRDefault="00AA0A0E" w:rsidP="00BA4456">
      <w:pPr>
        <w:jc w:val="center"/>
        <w:rPr>
          <w:b/>
          <w:sz w:val="24"/>
          <w:szCs w:val="24"/>
        </w:rPr>
      </w:pPr>
    </w:p>
    <w:p w:rsidR="00AA0A0E" w:rsidRPr="00AB5965" w:rsidRDefault="00AA0A0E" w:rsidP="00BA4456">
      <w:pPr>
        <w:jc w:val="center"/>
        <w:rPr>
          <w:b/>
          <w:sz w:val="24"/>
          <w:szCs w:val="24"/>
        </w:rPr>
      </w:pPr>
    </w:p>
    <w:p w:rsidR="00BA4456" w:rsidRPr="00AB5965" w:rsidRDefault="00BA4456" w:rsidP="00BA4456">
      <w:pPr>
        <w:jc w:val="center"/>
        <w:rPr>
          <w:b/>
          <w:sz w:val="28"/>
          <w:szCs w:val="24"/>
        </w:rPr>
      </w:pPr>
      <w:r w:rsidRPr="00AB5965">
        <w:rPr>
          <w:b/>
          <w:sz w:val="28"/>
          <w:szCs w:val="24"/>
        </w:rPr>
        <w:t>Таблица тематического распределения часов по курсу</w:t>
      </w:r>
    </w:p>
    <w:p w:rsidR="00BA4456" w:rsidRPr="00AB5965" w:rsidRDefault="00BA4456" w:rsidP="00BA4456">
      <w:pPr>
        <w:jc w:val="center"/>
        <w:rPr>
          <w:b/>
          <w:sz w:val="28"/>
          <w:szCs w:val="24"/>
        </w:rPr>
      </w:pPr>
      <w:r w:rsidRPr="00AB5965">
        <w:rPr>
          <w:b/>
          <w:sz w:val="28"/>
          <w:szCs w:val="24"/>
        </w:rPr>
        <w:t>9 класс</w:t>
      </w:r>
    </w:p>
    <w:p w:rsidR="00BA4456" w:rsidRPr="00AB5965" w:rsidRDefault="00BA4456" w:rsidP="00BA4456">
      <w:pPr>
        <w:jc w:val="both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7"/>
        <w:gridCol w:w="2571"/>
        <w:gridCol w:w="1276"/>
        <w:gridCol w:w="1275"/>
        <w:gridCol w:w="3969"/>
      </w:tblGrid>
      <w:tr w:rsidR="00AA71BC" w:rsidRPr="00AB5965" w:rsidTr="001520C7">
        <w:trPr>
          <w:trHeight w:val="375"/>
        </w:trPr>
        <w:tc>
          <w:tcPr>
            <w:tcW w:w="656" w:type="dxa"/>
            <w:gridSpan w:val="2"/>
            <w:vMerge w:val="restart"/>
          </w:tcPr>
          <w:p w:rsidR="00AA71BC" w:rsidRPr="00AB5965" w:rsidRDefault="00AA71BC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71" w:type="dxa"/>
            <w:vMerge w:val="restart"/>
          </w:tcPr>
          <w:p w:rsidR="00AA71BC" w:rsidRPr="00AB5965" w:rsidRDefault="00AA71BC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A71BC" w:rsidRPr="00AB5965" w:rsidRDefault="00AA71BC" w:rsidP="00E50D8C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Количество часов</w:t>
            </w:r>
          </w:p>
          <w:p w:rsidR="00AA71BC" w:rsidRPr="00AB5965" w:rsidRDefault="00AA71BC" w:rsidP="00E50D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A71BC" w:rsidRPr="00AB5965" w:rsidRDefault="00AA71BC" w:rsidP="00E50D8C">
            <w:pPr>
              <w:jc w:val="center"/>
              <w:rPr>
                <w:b/>
              </w:rPr>
            </w:pPr>
            <w:r w:rsidRPr="00AB5965">
              <w:rPr>
                <w:rFonts w:eastAsia="Times New Roman"/>
                <w:sz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AA71BC" w:rsidRPr="00AB5965" w:rsidTr="001520C7">
        <w:trPr>
          <w:trHeight w:val="242"/>
        </w:trPr>
        <w:tc>
          <w:tcPr>
            <w:tcW w:w="656" w:type="dxa"/>
            <w:gridSpan w:val="2"/>
            <w:vMerge/>
          </w:tcPr>
          <w:p w:rsidR="00AA71BC" w:rsidRPr="00AB5965" w:rsidRDefault="00AA71BC" w:rsidP="00E5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AA71BC" w:rsidRPr="00AB5965" w:rsidRDefault="00AA71BC" w:rsidP="00E5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71BC" w:rsidRPr="00AB5965" w:rsidRDefault="00AA71BC" w:rsidP="006075FE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 xml:space="preserve">Авторская </w:t>
            </w:r>
            <w:r w:rsidRPr="00AB5965">
              <w:rPr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71BC" w:rsidRPr="00AB5965" w:rsidRDefault="00AA71BC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Рабочая программ</w:t>
            </w:r>
            <w:r w:rsidRPr="00AB5965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3969" w:type="dxa"/>
            <w:vMerge/>
          </w:tcPr>
          <w:p w:rsidR="00AA71BC" w:rsidRPr="00AB5965" w:rsidRDefault="00AA71BC" w:rsidP="00E50D8C">
            <w:pPr>
              <w:jc w:val="center"/>
            </w:pPr>
          </w:p>
        </w:tc>
      </w:tr>
      <w:tr w:rsidR="00E0384D" w:rsidRPr="00AB5965" w:rsidTr="00E0384D">
        <w:trPr>
          <w:trHeight w:val="829"/>
        </w:trPr>
        <w:tc>
          <w:tcPr>
            <w:tcW w:w="656" w:type="dxa"/>
            <w:gridSpan w:val="2"/>
          </w:tcPr>
          <w:p w:rsidR="00E0384D" w:rsidRPr="00AB5965" w:rsidRDefault="00E0384D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:rsidR="00E0384D" w:rsidRPr="00AB5965" w:rsidRDefault="00E0384D" w:rsidP="006C53B9">
            <w:pPr>
              <w:shd w:val="clear" w:color="auto" w:fill="FFFFFF"/>
              <w:ind w:left="19" w:right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 xml:space="preserve">Культурные особенности (национальные </w:t>
            </w:r>
            <w:r w:rsidRPr="00AB5965">
              <w:rPr>
                <w:rFonts w:eastAsia="Times New Roman"/>
                <w:b/>
                <w:color w:val="000000"/>
                <w:sz w:val="24"/>
                <w:szCs w:val="24"/>
              </w:rPr>
              <w:t>праздники</w:t>
            </w:r>
            <w:r w:rsidRPr="00AB5965">
              <w:rPr>
                <w:rFonts w:eastAsia="Times New Roman"/>
                <w:color w:val="000000"/>
                <w:sz w:val="24"/>
                <w:szCs w:val="24"/>
              </w:rPr>
              <w:t>, знаменатель</w:t>
            </w:r>
            <w:r w:rsidRPr="00AB5965">
              <w:rPr>
                <w:rFonts w:eastAsia="Times New Roman"/>
                <w:color w:val="000000"/>
                <w:sz w:val="24"/>
                <w:szCs w:val="24"/>
              </w:rPr>
              <w:softHyphen/>
              <w:t>ные даты, традиции, обычаи).</w:t>
            </w:r>
          </w:p>
        </w:tc>
        <w:tc>
          <w:tcPr>
            <w:tcW w:w="1276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 xml:space="preserve">12  </w:t>
            </w:r>
          </w:p>
        </w:tc>
        <w:tc>
          <w:tcPr>
            <w:tcW w:w="1275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спрашивают собеседника и отвечают на его вопросы, высказывают свою точку зрения о проблемах взаимоотношений в семье, семейных обязанностях; 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общения (выражение критики извинения, недовольства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лектронное письмо о необычном случа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nfinitiv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-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ng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forms; too/enough;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прямые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/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косвенные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вопросы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;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Simple Past, Past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Continuous, Past Perfect, Past Perfect Continuous, used to, would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употребляют в речи идиомы по теме дом;</w:t>
            </w:r>
          </w:p>
        </w:tc>
      </w:tr>
      <w:tr w:rsidR="00E0384D" w:rsidRPr="00AB5965" w:rsidTr="00E0384D">
        <w:trPr>
          <w:trHeight w:val="829"/>
        </w:trPr>
        <w:tc>
          <w:tcPr>
            <w:tcW w:w="656" w:type="dxa"/>
            <w:gridSpan w:val="2"/>
          </w:tcPr>
          <w:p w:rsidR="00E0384D" w:rsidRPr="00AB5965" w:rsidRDefault="00E0384D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2</w:t>
            </w:r>
          </w:p>
        </w:tc>
        <w:tc>
          <w:tcPr>
            <w:tcW w:w="2571" w:type="dxa"/>
          </w:tcPr>
          <w:p w:rsidR="00E0384D" w:rsidRPr="00AB5965" w:rsidRDefault="00E0384D" w:rsidP="006C53B9">
            <w:pPr>
              <w:shd w:val="clear" w:color="auto" w:fill="FFFFFF"/>
              <w:ind w:left="19" w:right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>Досуг и увлечения (чтение, кино, театр, музей, музыка).</w:t>
            </w:r>
          </w:p>
          <w:p w:rsidR="00E0384D" w:rsidRPr="00AB5965" w:rsidRDefault="00E0384D" w:rsidP="006C53B9">
            <w:pPr>
              <w:shd w:val="clear" w:color="auto" w:fill="FFFFFF"/>
              <w:ind w:left="19" w:right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 xml:space="preserve">Виды отдыха, путешествия. </w:t>
            </w:r>
            <w:r w:rsidRPr="00AB5965">
              <w:rPr>
                <w:rFonts w:eastAsia="Times New Roman"/>
                <w:b/>
                <w:color w:val="000000"/>
                <w:sz w:val="24"/>
                <w:szCs w:val="24"/>
              </w:rPr>
              <w:t>Образ жизни и среда обитания</w:t>
            </w:r>
            <w:r w:rsidRPr="00AB596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84D" w:rsidRPr="00AB5965" w:rsidRDefault="00E0384D" w:rsidP="006075FE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праздника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выражение предпочтений, выдвижение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ложений, идей, организация встреч, выражение мнени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комендаций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понимают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 xml:space="preserve">основное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одержание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анкеты, стать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диалоги, 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редлагают свои версии окончания рассказ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писывают событ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небольшой рассказ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кратко излагают события, текст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опросник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лектронное письмо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ыполняют поиск информации в сети Интернет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конструкции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-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изучают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,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тренируют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и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авильно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Present Continuous, Present Perfect, Present Perfect Continuous; relative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употребляют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Present Simple, clauses, would prefer/would rather/sooner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наречия времени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осклицательные междометия, употребление наречий в рассказе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равнительная и превосходная степени сравнения прилагательны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фразовые глаголы, предлог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причастий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астоящего/прошедшего времени, глагола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E0384D" w:rsidRPr="00AB5965" w:rsidTr="00E0384D">
        <w:trPr>
          <w:trHeight w:val="415"/>
        </w:trPr>
        <w:tc>
          <w:tcPr>
            <w:tcW w:w="656" w:type="dxa"/>
            <w:gridSpan w:val="2"/>
          </w:tcPr>
          <w:p w:rsidR="00E0384D" w:rsidRPr="00AB5965" w:rsidRDefault="00E0384D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71" w:type="dxa"/>
          </w:tcPr>
          <w:p w:rsidR="00E0384D" w:rsidRPr="00AB5965" w:rsidRDefault="00E0384D" w:rsidP="006C53B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>Вселенная и человек.  Условия проживания в городс</w:t>
            </w:r>
            <w:r w:rsidRPr="00AB5965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кой/ сельской местности. Природа: флора и фауна. Проблемы экологии. </w:t>
            </w:r>
            <w:r w:rsidRPr="00AB5965">
              <w:rPr>
                <w:rFonts w:eastAsia="Times New Roman"/>
                <w:b/>
                <w:color w:val="000000"/>
                <w:sz w:val="24"/>
                <w:szCs w:val="24"/>
              </w:rPr>
              <w:t>Очевидное - невероятное.</w:t>
            </w:r>
          </w:p>
        </w:tc>
        <w:tc>
          <w:tcPr>
            <w:tcW w:w="1276" w:type="dxa"/>
          </w:tcPr>
          <w:p w:rsidR="00E0384D" w:rsidRPr="00AB5965" w:rsidRDefault="00E0384D" w:rsidP="006075FE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проблемах здорового образа жизни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безопасности, страхах, опасных ситуациях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беседа по телефону, вызов экстренной службы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запрос информации, распоряжения, принятие совместных решений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одноклассников; 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анкеты, диалоги, 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краткое изложе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сочинение-рассуждение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электронное письмо о несчастном случа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Conditionals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(0, 1, 2, 3);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модальные глаголы в настоящем времени; предлоги, слов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-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связки; косвенная речь, глаголы, передающие значения косвенной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, относительные местоим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имени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уществительного, глагола;</w:t>
            </w:r>
          </w:p>
        </w:tc>
      </w:tr>
      <w:tr w:rsidR="00E0384D" w:rsidRPr="00AB5965" w:rsidTr="00E0384D">
        <w:tc>
          <w:tcPr>
            <w:tcW w:w="656" w:type="dxa"/>
            <w:gridSpan w:val="2"/>
          </w:tcPr>
          <w:p w:rsidR="00E0384D" w:rsidRPr="00AB5965" w:rsidRDefault="00E0384D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71" w:type="dxa"/>
          </w:tcPr>
          <w:p w:rsidR="00E0384D" w:rsidRPr="00AB5965" w:rsidRDefault="00E0384D" w:rsidP="006C53B9">
            <w:pPr>
              <w:shd w:val="clear" w:color="auto" w:fill="FFFFFF"/>
              <w:ind w:left="19" w:right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 xml:space="preserve">Средства массовой информации и коммуникации (пресса, телевидение, радио, Интернет). </w:t>
            </w:r>
            <w:r w:rsidRPr="00AB5965">
              <w:rPr>
                <w:rFonts w:eastAsia="Times New Roman"/>
                <w:b/>
                <w:color w:val="000000"/>
                <w:sz w:val="24"/>
                <w:szCs w:val="24"/>
              </w:rPr>
              <w:t>Современные технологии</w:t>
            </w:r>
            <w:r w:rsidRPr="00AB596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84D" w:rsidRPr="00AB5965" w:rsidRDefault="00E0384D" w:rsidP="006075FE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проблемах экологии, животном мире, погоде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природных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катастрофа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 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; 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ссе о проблемах утилизации и переработки отход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nfinitiv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-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ng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forms; used to/be/get used to;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сложные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союзы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both … and, either … or,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neither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…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nor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тренируют способы словообразования имени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уществительного, глагола;</w:t>
            </w:r>
          </w:p>
        </w:tc>
      </w:tr>
      <w:tr w:rsidR="00E0384D" w:rsidRPr="00AB5965" w:rsidTr="00E0384D">
        <w:trPr>
          <w:trHeight w:val="558"/>
        </w:trPr>
        <w:tc>
          <w:tcPr>
            <w:tcW w:w="656" w:type="dxa"/>
            <w:gridSpan w:val="2"/>
          </w:tcPr>
          <w:p w:rsidR="00E0384D" w:rsidRPr="00AB5965" w:rsidRDefault="00E0384D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71" w:type="dxa"/>
          </w:tcPr>
          <w:p w:rsidR="00E0384D" w:rsidRPr="00AB5965" w:rsidRDefault="00E0384D" w:rsidP="006C53B9">
            <w:pPr>
              <w:shd w:val="clear" w:color="auto" w:fill="FFFFFF"/>
              <w:ind w:left="19" w:right="2"/>
              <w:jc w:val="both"/>
              <w:rPr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>Вы</w:t>
            </w:r>
            <w:r w:rsidRPr="00AB5965">
              <w:rPr>
                <w:rFonts w:eastAsia="Times New Roman"/>
                <w:color w:val="000000"/>
                <w:sz w:val="24"/>
                <w:szCs w:val="24"/>
              </w:rPr>
              <w:softHyphen/>
              <w:t>дающиеся люди, их вклад в науку и мировую куль</w:t>
            </w:r>
            <w:r w:rsidRPr="00AB5965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туру. </w:t>
            </w:r>
            <w:r w:rsidRPr="00AB5965">
              <w:rPr>
                <w:rFonts w:eastAsia="Times New Roman"/>
                <w:b/>
                <w:color w:val="000000"/>
                <w:sz w:val="24"/>
                <w:szCs w:val="24"/>
              </w:rPr>
              <w:t>Литература и искусство.</w:t>
            </w:r>
          </w:p>
        </w:tc>
        <w:tc>
          <w:tcPr>
            <w:tcW w:w="1276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профессии, собеседовани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письма)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письмо-сопровождение о приеме на работу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</w:t>
            </w:r>
          </w:p>
        </w:tc>
      </w:tr>
      <w:tr w:rsidR="00E0384D" w:rsidRPr="00AB5965" w:rsidTr="00E0384D">
        <w:trPr>
          <w:trHeight w:val="813"/>
        </w:trPr>
        <w:tc>
          <w:tcPr>
            <w:tcW w:w="656" w:type="dxa"/>
            <w:gridSpan w:val="2"/>
          </w:tcPr>
          <w:p w:rsidR="00E0384D" w:rsidRPr="00AB5965" w:rsidRDefault="00E0384D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6</w:t>
            </w:r>
          </w:p>
        </w:tc>
        <w:tc>
          <w:tcPr>
            <w:tcW w:w="2571" w:type="dxa"/>
          </w:tcPr>
          <w:p w:rsidR="00E0384D" w:rsidRPr="00AB5965" w:rsidRDefault="00E0384D" w:rsidP="006C53B9">
            <w:pPr>
              <w:shd w:val="clear" w:color="auto" w:fill="FFFFFF"/>
              <w:ind w:right="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 xml:space="preserve">Мир профессий. Проблемы выбора профессии. Роль иностранного языка в планах на будущее. </w:t>
            </w:r>
            <w:r w:rsidRPr="00AB5965">
              <w:rPr>
                <w:rFonts w:eastAsia="Times New Roman"/>
                <w:b/>
                <w:color w:val="000000"/>
                <w:sz w:val="24"/>
                <w:szCs w:val="24"/>
              </w:rPr>
              <w:t>Город и горожане.</w:t>
            </w:r>
          </w:p>
        </w:tc>
        <w:tc>
          <w:tcPr>
            <w:tcW w:w="1276" w:type="dxa"/>
          </w:tcPr>
          <w:p w:rsidR="00E0384D" w:rsidRPr="00AB5965" w:rsidRDefault="00E0384D" w:rsidP="006075FE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ю точку зрения о проблемах экологии, животном мире, погоде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природных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катастрофа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благотворительной деятельности, приюта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для животных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памятника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культуры; космос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убеждение принять участие в акции, объяснение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маршрута, запрос информации о маршруте, дача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видетельских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оказаний); 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существляют поиск информации в сети Интернет, критическ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анализируют ее, обсуждают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о репликам прогнозируют содержание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ыходят из трудного положения в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условиях дефицита языков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редст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-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ользуются различными стратегиями работы с письменным/аудио-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текстом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ыделяю основную мысль, главные факты в текст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ланируют свое речевое/неречевое повед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составляют план, тезисы устного/письменного сообщ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буклет о жизни на Земл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личные электронные письма по теме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составляют анкету по теме «Памятники культуры 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h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causitiv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традательный залог, вопросительные слова с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ever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рилагательные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эмоционально-оценочным значением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изучают и тренируют способы словообразования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бстрактных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существительных, глагола, повторяют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основные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родуктивны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одели словообразования разных частей реч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 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Th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causitiv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традательный залог, вопросительные слова с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ever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,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рилагательные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эмоционально-оценочным значением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изучают и тренируют способы словообразования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бстрактных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существительных, глагола, повторяют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основные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продуктивные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одели словообразования разных частей речи;</w:t>
            </w:r>
          </w:p>
        </w:tc>
      </w:tr>
      <w:tr w:rsidR="00E0384D" w:rsidRPr="00AB5965" w:rsidTr="00E0384D">
        <w:trPr>
          <w:trHeight w:val="567"/>
        </w:trPr>
        <w:tc>
          <w:tcPr>
            <w:tcW w:w="656" w:type="dxa"/>
            <w:gridSpan w:val="2"/>
          </w:tcPr>
          <w:p w:rsidR="00E0384D" w:rsidRPr="00AB5965" w:rsidRDefault="00E0384D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71" w:type="dxa"/>
          </w:tcPr>
          <w:p w:rsidR="00E0384D" w:rsidRPr="00AB5965" w:rsidRDefault="00E0384D" w:rsidP="006C53B9">
            <w:pPr>
              <w:shd w:val="clear" w:color="auto" w:fill="FFFFFF"/>
              <w:ind w:left="19" w:right="2"/>
              <w:rPr>
                <w:rFonts w:eastAsia="Times New Roman"/>
                <w:color w:val="000000"/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 xml:space="preserve">Здоровый образ жизни.  Режим труда и отдыха. Спорт.  Отказ от вредных привычек. </w:t>
            </w:r>
            <w:r w:rsidRPr="00AB5965">
              <w:rPr>
                <w:b/>
                <w:sz w:val="24"/>
                <w:szCs w:val="24"/>
              </w:rPr>
              <w:t>Проблемы личной безопасности</w:t>
            </w:r>
            <w:r w:rsidRPr="00AB596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84D" w:rsidRPr="00AB5965" w:rsidRDefault="00E0384D" w:rsidP="006075FE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расспрашивают собеседника и отвечают на его вопросы, высказывают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свою точку зрения о проблемах использования компьютера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различных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фера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жизнедеятельности, пользования сетью Интернет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качества вебсайт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 общения (предложение/реакция на способы решения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облемных ситуаций, сомнения, способы выражения неуверенности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ысказывание мнения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 xml:space="preserve">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исьмо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краткое изложение прочитанного текст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грамматические конструкции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равильно употребляют в речи фразовые глаголы; предлоги</w:t>
            </w:r>
          </w:p>
        </w:tc>
      </w:tr>
      <w:tr w:rsidR="00E0384D" w:rsidRPr="00AB5965" w:rsidTr="00E0384D">
        <w:trPr>
          <w:trHeight w:val="549"/>
        </w:trPr>
        <w:tc>
          <w:tcPr>
            <w:tcW w:w="656" w:type="dxa"/>
            <w:gridSpan w:val="2"/>
          </w:tcPr>
          <w:p w:rsidR="00E0384D" w:rsidRPr="00AB5965" w:rsidRDefault="00E0384D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2571" w:type="dxa"/>
          </w:tcPr>
          <w:p w:rsidR="00E0384D" w:rsidRPr="00AB5965" w:rsidRDefault="00E0384D" w:rsidP="006C53B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 xml:space="preserve">Межличностные взаимоотношения в семье, со сверстниками. Решение конфликтных ситуаций. </w:t>
            </w:r>
            <w:r w:rsidRPr="00AB5965">
              <w:rPr>
                <w:b/>
                <w:sz w:val="24"/>
                <w:szCs w:val="24"/>
              </w:rPr>
              <w:t>Трудности.</w:t>
            </w:r>
          </w:p>
        </w:tc>
        <w:tc>
          <w:tcPr>
            <w:tcW w:w="1276" w:type="dxa"/>
          </w:tcPr>
          <w:p w:rsidR="00E0384D" w:rsidRPr="00AB5965" w:rsidRDefault="00E0384D" w:rsidP="006075FE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относящихся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к разным коммуникативным типам реч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прашивают собеседника и отвечают на его вопросы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запрашивают 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писывают тематические картинки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редставляют монологическое высказывание о реалиях своей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траны и стран изучаемого язык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читают несложные аутентичные тексты разных жанров и стилей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зной глубиной понимания, оценивают полученную информацию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ыражают свое 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узнают об особенностях образа жизни, быта и культуры стран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зучаемого язык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формируют представление о сходстве и различии в традиция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своей страны и стран изучаемого языка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понимают роль владения иностранным языком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овременном</w:t>
            </w:r>
            <w:proofErr w:type="gramEnd"/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мире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пишут электронные письма по предложенной тематик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выполняют индивидуальные, парные и групповые проекты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употребляют фоновую лексику и знакомятся с реалиями стран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изучаемого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языка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;</w:t>
            </w:r>
          </w:p>
        </w:tc>
      </w:tr>
      <w:tr w:rsidR="00E0384D" w:rsidRPr="00AB5965" w:rsidTr="00E0384D">
        <w:tc>
          <w:tcPr>
            <w:tcW w:w="656" w:type="dxa"/>
            <w:gridSpan w:val="2"/>
          </w:tcPr>
          <w:p w:rsidR="00E0384D" w:rsidRPr="00AB5965" w:rsidRDefault="00E0384D" w:rsidP="00E50D8C">
            <w:pPr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8.2</w:t>
            </w:r>
          </w:p>
        </w:tc>
        <w:tc>
          <w:tcPr>
            <w:tcW w:w="2571" w:type="dxa"/>
          </w:tcPr>
          <w:p w:rsidR="00E0384D" w:rsidRPr="00AB5965" w:rsidRDefault="00E0384D" w:rsidP="006C53B9">
            <w:pPr>
              <w:shd w:val="clear" w:color="auto" w:fill="FFFFFF"/>
              <w:ind w:left="19" w:right="2"/>
              <w:rPr>
                <w:rFonts w:eastAsia="Times New Roman"/>
                <w:color w:val="000000"/>
                <w:sz w:val="24"/>
                <w:szCs w:val="24"/>
              </w:rPr>
            </w:pPr>
            <w:r w:rsidRPr="00AB5965">
              <w:rPr>
                <w:rFonts w:eastAsia="Times New Roman"/>
                <w:color w:val="000000"/>
                <w:sz w:val="24"/>
                <w:szCs w:val="24"/>
              </w:rPr>
              <w:t>Школьное образование.  Переписка с за</w:t>
            </w:r>
            <w:r w:rsidRPr="00AB5965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рубежными сверстниками. Каникулы в различное время года. </w:t>
            </w:r>
            <w:r w:rsidRPr="00AB5965">
              <w:rPr>
                <w:b/>
                <w:sz w:val="24"/>
                <w:szCs w:val="24"/>
              </w:rPr>
              <w:t>Родная страна.</w:t>
            </w:r>
          </w:p>
        </w:tc>
        <w:tc>
          <w:tcPr>
            <w:tcW w:w="1276" w:type="dxa"/>
          </w:tcPr>
          <w:p w:rsidR="00E0384D" w:rsidRPr="00AB5965" w:rsidRDefault="00E0384D" w:rsidP="006075FE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0384D" w:rsidRPr="00AB5965" w:rsidRDefault="00E0384D" w:rsidP="00E50D8C">
            <w:pPr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спрашивают собеседника и отвечают на его вопросы, высказывают свою точку зрения о проблемах взаимоотношений в семье, семейных обязанностях; - начинают,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ведут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>/продолжают и заканчивают диалоги в стандартны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ситуациях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общения (выражение критики извинения, недовольства)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анализируют, обобщают, представляют информацию по тем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бсуждают проблемные вопросы и предлагают свои способы их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еше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лностью понимают речь учителя,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одноклассников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воспринимают на слух и выборочно понимают </w:t>
            </w: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ы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, выделяя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lastRenderedPageBreak/>
              <w:t>нужную информацию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воспринимают на слух и понимают основное содержани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spell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аудиотекстов</w:t>
            </w:r>
            <w:proofErr w:type="spellEnd"/>
            <w:r w:rsidRPr="00AB5965">
              <w:rPr>
                <w:rFonts w:eastAsia="Calibri"/>
                <w:color w:val="000000"/>
                <w:w w:val="0"/>
                <w:lang w:eastAsia="en-US"/>
              </w:rPr>
              <w:t>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- читают аутентичные тексты разных жанров и стилей (статьи, диалоги,</w:t>
            </w:r>
            <w:proofErr w:type="gramEnd"/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рассказы) с разной глубиной понимания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оценивают прочитанную информацию, обобщают и выражают свое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мнени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пишут электронное письмо о необычном случае;</w:t>
            </w:r>
          </w:p>
          <w:p w:rsidR="00E0384D" w:rsidRPr="00AB5965" w:rsidRDefault="00E0384D" w:rsidP="00A52351">
            <w:pPr>
              <w:rPr>
                <w:rFonts w:eastAsia="Calibri"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- распознают и употребляют в </w:t>
            </w:r>
            <w:proofErr w:type="gramStart"/>
            <w:r w:rsidRPr="00AB5965">
              <w:rPr>
                <w:rFonts w:eastAsia="Calibri"/>
                <w:color w:val="000000"/>
                <w:w w:val="0"/>
                <w:lang w:eastAsia="en-US"/>
              </w:rPr>
              <w:t>речи</w:t>
            </w:r>
            <w:proofErr w:type="gramEnd"/>
            <w:r w:rsidRPr="00AB5965">
              <w:rPr>
                <w:rFonts w:eastAsia="Calibri"/>
                <w:color w:val="000000"/>
                <w:w w:val="0"/>
                <w:lang w:eastAsia="en-US"/>
              </w:rPr>
              <w:t xml:space="preserve"> изученные лексические единицы и грамматические конструкции;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, тренируют и правильно употребляют в речи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 xml:space="preserve"> 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nfinitive</w:t>
            </w:r>
            <w:proofErr w:type="spellEnd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/-</w:t>
            </w:r>
            <w:proofErr w:type="spellStart"/>
            <w:r w:rsidRPr="00AB5965">
              <w:rPr>
                <w:rFonts w:eastAsia="Calibri"/>
                <w:i/>
                <w:iCs/>
                <w:color w:val="000000"/>
                <w:w w:val="0"/>
                <w:lang w:eastAsia="en-US"/>
              </w:rPr>
              <w:t>ing</w:t>
            </w:r>
            <w:proofErr w:type="spellEnd"/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forms; too/enough;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прямые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/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косвенные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 xml:space="preserve"> </w:t>
            </w:r>
            <w:r w:rsidRPr="00AB5965">
              <w:rPr>
                <w:rFonts w:eastAsia="Calibri"/>
                <w:color w:val="000000"/>
                <w:w w:val="0"/>
                <w:lang w:eastAsia="en-US"/>
              </w:rPr>
              <w:t>вопросы</w:t>
            </w:r>
            <w:r w:rsidRPr="00AB5965">
              <w:rPr>
                <w:rFonts w:eastAsia="Calibri"/>
                <w:color w:val="000000"/>
                <w:w w:val="0"/>
                <w:lang w:val="en-US" w:eastAsia="en-US"/>
              </w:rPr>
              <w:t>;</w:t>
            </w: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 xml:space="preserve"> Simple Past, Past</w:t>
            </w:r>
          </w:p>
          <w:p w:rsidR="00E0384D" w:rsidRPr="00AB5965" w:rsidRDefault="00E0384D" w:rsidP="00A52351">
            <w:pPr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</w:pPr>
            <w:r w:rsidRPr="00AB5965">
              <w:rPr>
                <w:rFonts w:eastAsia="Calibri"/>
                <w:i/>
                <w:iCs/>
                <w:color w:val="000000"/>
                <w:w w:val="0"/>
                <w:lang w:val="en-US" w:eastAsia="en-US"/>
              </w:rPr>
              <w:t>Continuous, Past Perfect, Past Perfect Continuous, used to, would;</w:t>
            </w:r>
          </w:p>
          <w:p w:rsidR="00E0384D" w:rsidRPr="00AB5965" w:rsidRDefault="00E0384D" w:rsidP="00A5235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B5965">
              <w:rPr>
                <w:rFonts w:eastAsia="Calibri"/>
                <w:color w:val="000000"/>
                <w:w w:val="0"/>
                <w:lang w:eastAsia="en-US"/>
              </w:rPr>
              <w:t>- изучают и употребляют в речи идиомы по теме дом;</w:t>
            </w:r>
          </w:p>
        </w:tc>
      </w:tr>
      <w:tr w:rsidR="00E0384D" w:rsidRPr="00AB5965" w:rsidTr="00E0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49" w:type="dxa"/>
          </w:tcPr>
          <w:p w:rsidR="00E0384D" w:rsidRPr="00AB5965" w:rsidRDefault="00E0384D" w:rsidP="00E50D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</w:tcPr>
          <w:p w:rsidR="00E0384D" w:rsidRPr="00AB5965" w:rsidRDefault="00E0384D" w:rsidP="00E50D8C">
            <w:pPr>
              <w:jc w:val="both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E0384D" w:rsidRPr="00AB5965" w:rsidRDefault="00E0384D" w:rsidP="006075FE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 xml:space="preserve">108 часов </w:t>
            </w:r>
          </w:p>
        </w:tc>
        <w:tc>
          <w:tcPr>
            <w:tcW w:w="1275" w:type="dxa"/>
          </w:tcPr>
          <w:p w:rsidR="00E0384D" w:rsidRPr="00AB5965" w:rsidRDefault="00E0384D" w:rsidP="00E062E1">
            <w:pPr>
              <w:jc w:val="center"/>
              <w:rPr>
                <w:b/>
                <w:sz w:val="24"/>
                <w:szCs w:val="24"/>
              </w:rPr>
            </w:pPr>
            <w:r w:rsidRPr="00AB5965">
              <w:rPr>
                <w:b/>
                <w:sz w:val="24"/>
                <w:szCs w:val="24"/>
              </w:rPr>
              <w:t>102 часа</w:t>
            </w:r>
          </w:p>
        </w:tc>
        <w:tc>
          <w:tcPr>
            <w:tcW w:w="3969" w:type="dxa"/>
          </w:tcPr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Личностные УУД:</w:t>
            </w:r>
            <w:r w:rsidRPr="00AB5965">
              <w:rPr>
                <w:rFonts w:eastAsia="Times New Roman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Коммуникативные УУД: </w:t>
            </w:r>
            <w:r w:rsidRPr="00AB5965">
              <w:rPr>
                <w:rFonts w:eastAsia="Times New Roman"/>
              </w:rPr>
              <w:t>умения слушать, отвечать на вопросы и аргументировать свою точку зрения; уважительно относиться к окружающим</w:t>
            </w:r>
            <w:proofErr w:type="gramStart"/>
            <w:r w:rsidRPr="00AB5965">
              <w:rPr>
                <w:rFonts w:eastAsia="Times New Roman"/>
              </w:rPr>
              <w:t xml:space="preserve"> ;</w:t>
            </w:r>
            <w:proofErr w:type="gramEnd"/>
            <w:r w:rsidRPr="00AB5965">
              <w:rPr>
                <w:rFonts w:eastAsia="Times New Roman"/>
              </w:rPr>
              <w:t xml:space="preserve"> слушать и слышать партнера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>Познавательные УУД:</w:t>
            </w:r>
            <w:r w:rsidRPr="00AB5965">
              <w:rPr>
                <w:rFonts w:eastAsia="Times New Roman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AA71BC" w:rsidRPr="00AB5965" w:rsidRDefault="00AA71BC" w:rsidP="00AA71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B5965">
              <w:rPr>
                <w:rFonts w:eastAsia="Times New Roman"/>
                <w:b/>
              </w:rPr>
              <w:t xml:space="preserve">Регулятивные УУД: </w:t>
            </w:r>
            <w:r w:rsidRPr="00AB5965">
              <w:rPr>
                <w:rFonts w:eastAsia="Times New Roman"/>
              </w:rPr>
              <w:t>умения самостоятельно оценивать и аргументировать свою деятельность и действия одноклассников;</w:t>
            </w:r>
          </w:p>
          <w:p w:rsidR="00E0384D" w:rsidRPr="00AB5965" w:rsidRDefault="00E0384D" w:rsidP="00E062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4456" w:rsidRPr="00AB5965" w:rsidRDefault="00BA4456" w:rsidP="00BA4456">
      <w:pPr>
        <w:jc w:val="both"/>
        <w:rPr>
          <w:b/>
          <w:sz w:val="24"/>
          <w:szCs w:val="24"/>
        </w:rPr>
      </w:pPr>
    </w:p>
    <w:p w:rsidR="00E50D8C" w:rsidRPr="00AB5965" w:rsidRDefault="002C0429" w:rsidP="00E50D8C">
      <w:pPr>
        <w:tabs>
          <w:tab w:val="left" w:pos="1355"/>
        </w:tabs>
        <w:spacing w:before="240" w:after="240"/>
        <w:jc w:val="both"/>
        <w:rPr>
          <w:rFonts w:eastAsia="Calibri"/>
          <w:b/>
          <w:sz w:val="28"/>
          <w:szCs w:val="26"/>
          <w:lang w:eastAsia="en-US"/>
        </w:rPr>
      </w:pPr>
      <w:r w:rsidRPr="00AB5965">
        <w:rPr>
          <w:sz w:val="24"/>
          <w:szCs w:val="24"/>
        </w:rPr>
        <w:tab/>
      </w:r>
      <w:r w:rsidR="00E50D8C" w:rsidRPr="00AB5965">
        <w:rPr>
          <w:rFonts w:eastAsia="Calibri"/>
          <w:b/>
          <w:sz w:val="28"/>
          <w:szCs w:val="26"/>
          <w:lang w:eastAsia="en-US"/>
        </w:rPr>
        <w:t>В том числе количество практических работ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4578"/>
        <w:gridCol w:w="4662"/>
      </w:tblGrid>
      <w:tr w:rsidR="00E50D8C" w:rsidRPr="00AB5965" w:rsidTr="00B1227F">
        <w:trPr>
          <w:trHeight w:val="37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AB5965">
              <w:rPr>
                <w:rFonts w:eastAsia="Calibri"/>
                <w:b/>
                <w:sz w:val="22"/>
                <w:lang w:eastAsia="en-US"/>
              </w:rPr>
              <w:t>№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AB5965">
              <w:rPr>
                <w:rFonts w:eastAsia="Calibri"/>
                <w:b/>
                <w:sz w:val="22"/>
                <w:lang w:eastAsia="en-US"/>
              </w:rPr>
              <w:t>Разделы, темы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AB5965">
              <w:rPr>
                <w:rFonts w:eastAsia="Calibri"/>
                <w:b/>
                <w:sz w:val="22"/>
                <w:lang w:eastAsia="en-US"/>
              </w:rPr>
              <w:t>Количество часов</w:t>
            </w:r>
          </w:p>
          <w:p w:rsidR="00E50D8C" w:rsidRPr="00AB5965" w:rsidRDefault="00E50D8C" w:rsidP="00E50D8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2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2"/>
                <w:lang w:eastAsia="en-US"/>
              </w:rPr>
              <w:t>аудирова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2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2"/>
                <w:lang w:eastAsia="en-US"/>
              </w:rPr>
              <w:t>чт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2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2"/>
                <w:lang w:eastAsia="en-US"/>
              </w:rPr>
              <w:t>письм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E50D8C" w:rsidRPr="00AB5965" w:rsidTr="00B1227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 xml:space="preserve">Контроль </w:t>
            </w:r>
            <w:r w:rsidR="00D562D3" w:rsidRPr="00AB5965">
              <w:rPr>
                <w:rFonts w:eastAsia="Calibri"/>
                <w:sz w:val="22"/>
                <w:lang w:eastAsia="en-US"/>
              </w:rPr>
              <w:t xml:space="preserve">навыков </w:t>
            </w:r>
            <w:r w:rsidRPr="00AB5965">
              <w:rPr>
                <w:rFonts w:eastAsia="Calibri"/>
                <w:sz w:val="22"/>
                <w:lang w:eastAsia="en-US"/>
              </w:rPr>
              <w:t>устной реч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C" w:rsidRPr="00AB5965" w:rsidRDefault="00E50D8C" w:rsidP="00E50D8C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AB5965">
              <w:rPr>
                <w:rFonts w:eastAsia="Calibri"/>
                <w:sz w:val="22"/>
                <w:lang w:eastAsia="en-US"/>
              </w:rPr>
              <w:t>4</w:t>
            </w:r>
          </w:p>
        </w:tc>
      </w:tr>
    </w:tbl>
    <w:p w:rsidR="002C0429" w:rsidRPr="00AB5965" w:rsidRDefault="002C0429" w:rsidP="002C0429">
      <w:pPr>
        <w:spacing w:line="360" w:lineRule="auto"/>
        <w:jc w:val="center"/>
        <w:rPr>
          <w:sz w:val="24"/>
          <w:szCs w:val="24"/>
        </w:rPr>
      </w:pPr>
    </w:p>
    <w:p w:rsidR="007A0C19" w:rsidRPr="00AB5965" w:rsidRDefault="00257D38" w:rsidP="007A0C19">
      <w:pPr>
        <w:spacing w:line="360" w:lineRule="auto"/>
        <w:jc w:val="center"/>
        <w:rPr>
          <w:b/>
          <w:bCs/>
          <w:sz w:val="32"/>
          <w:szCs w:val="32"/>
        </w:rPr>
      </w:pPr>
      <w:r w:rsidRPr="00AB5965">
        <w:rPr>
          <w:b/>
          <w:bCs/>
          <w:sz w:val="32"/>
          <w:szCs w:val="32"/>
        </w:rPr>
        <w:t>Учебно-методическое и м</w:t>
      </w:r>
      <w:r w:rsidR="007A0C19" w:rsidRPr="00AB5965">
        <w:rPr>
          <w:b/>
          <w:bCs/>
          <w:sz w:val="32"/>
          <w:szCs w:val="32"/>
        </w:rPr>
        <w:t>атериально-техническое обеспечение образовательного проце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7513"/>
        <w:gridCol w:w="1523"/>
      </w:tblGrid>
      <w:tr w:rsidR="007A0C19" w:rsidRPr="00AB5965" w:rsidTr="00B1227F">
        <w:tc>
          <w:tcPr>
            <w:tcW w:w="959" w:type="dxa"/>
          </w:tcPr>
          <w:p w:rsidR="007A0C19" w:rsidRPr="00AB5965" w:rsidRDefault="007A0C19" w:rsidP="0027790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B596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B596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23" w:type="dxa"/>
          </w:tcPr>
          <w:p w:rsidR="007A0C19" w:rsidRPr="00AB5965" w:rsidRDefault="007A0C19" w:rsidP="0027790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B5965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7A0C19" w:rsidRPr="00AB5965" w:rsidTr="00B1227F">
        <w:tc>
          <w:tcPr>
            <w:tcW w:w="9995" w:type="dxa"/>
            <w:gridSpan w:val="3"/>
          </w:tcPr>
          <w:p w:rsidR="007A0C19" w:rsidRPr="00AB5965" w:rsidRDefault="007A0C19" w:rsidP="007A0C1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7A0C19" w:rsidRPr="00AB5965" w:rsidTr="00B1227F">
        <w:trPr>
          <w:trHeight w:val="1172"/>
        </w:trPr>
        <w:tc>
          <w:tcPr>
            <w:tcW w:w="959" w:type="dxa"/>
          </w:tcPr>
          <w:p w:rsidR="007A0C19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7513" w:type="dxa"/>
          </w:tcPr>
          <w:p w:rsidR="007A0C19" w:rsidRPr="00AB5965" w:rsidRDefault="007A0C19" w:rsidP="00994200">
            <w:pPr>
              <w:pStyle w:val="a4"/>
              <w:spacing w:line="360" w:lineRule="auto"/>
              <w:ind w:left="360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  <w:p w:rsidR="007A0C19" w:rsidRPr="00AB5965" w:rsidRDefault="007A0C19" w:rsidP="00994200">
            <w:pPr>
              <w:pStyle w:val="a4"/>
              <w:spacing w:line="360" w:lineRule="auto"/>
              <w:ind w:left="360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основного общего образования.</w:t>
            </w:r>
          </w:p>
        </w:tc>
        <w:tc>
          <w:tcPr>
            <w:tcW w:w="1523" w:type="dxa"/>
          </w:tcPr>
          <w:p w:rsidR="007A0C19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7A0C19" w:rsidRPr="00AB5965" w:rsidRDefault="007A0C19" w:rsidP="00994200">
            <w:pPr>
              <w:pStyle w:val="a4"/>
              <w:spacing w:line="360" w:lineRule="auto"/>
              <w:ind w:left="360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Примерные программы основного общего образования.</w:t>
            </w:r>
          </w:p>
          <w:p w:rsidR="007A0C19" w:rsidRPr="00AB5965" w:rsidRDefault="007A0C19" w:rsidP="00994200">
            <w:pPr>
              <w:pStyle w:val="a4"/>
              <w:spacing w:line="360" w:lineRule="auto"/>
              <w:ind w:left="360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 xml:space="preserve">Иностранный язык. – М.: Просвещение, 2010. – </w:t>
            </w:r>
            <w:proofErr w:type="gramStart"/>
            <w:r w:rsidRPr="00AB5965">
              <w:rPr>
                <w:sz w:val="24"/>
                <w:szCs w:val="24"/>
              </w:rPr>
              <w:t>(Серия</w:t>
            </w:r>
            <w:proofErr w:type="gramEnd"/>
          </w:p>
          <w:p w:rsidR="007A0C19" w:rsidRPr="00AB5965" w:rsidRDefault="007A0C19" w:rsidP="00994200">
            <w:pPr>
              <w:pStyle w:val="a4"/>
              <w:spacing w:line="360" w:lineRule="auto"/>
              <w:ind w:left="360"/>
              <w:rPr>
                <w:sz w:val="24"/>
                <w:szCs w:val="24"/>
              </w:rPr>
            </w:pPr>
            <w:proofErr w:type="gramStart"/>
            <w:r w:rsidRPr="00AB5965">
              <w:rPr>
                <w:sz w:val="24"/>
                <w:szCs w:val="24"/>
              </w:rPr>
              <w:t>«Стандарты второго поколения»).</w:t>
            </w:r>
            <w:proofErr w:type="gramEnd"/>
          </w:p>
          <w:p w:rsidR="007A0C19" w:rsidRPr="00AB5965" w:rsidRDefault="007A0C19" w:rsidP="009942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A0C19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Ваулина Ю.Е., Эванс В., Дули Дж., Подоляко О.Е.</w:t>
            </w:r>
          </w:p>
          <w:p w:rsidR="006C049C" w:rsidRPr="00AB5965" w:rsidRDefault="007A0C19" w:rsidP="006C049C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 xml:space="preserve">УМК «Английский в фокусе» для 5 класса. – М.: </w:t>
            </w:r>
          </w:p>
          <w:p w:rsidR="007A0C19" w:rsidRPr="00AB5965" w:rsidRDefault="006C049C" w:rsidP="0027790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Просвещение, 2012.</w:t>
            </w:r>
          </w:p>
        </w:tc>
        <w:tc>
          <w:tcPr>
            <w:tcW w:w="1523" w:type="dxa"/>
          </w:tcPr>
          <w:p w:rsidR="007A0C19" w:rsidRPr="00AB5965" w:rsidRDefault="007A0C19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3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.4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Ваулина Ю.Е., Эванс В., Дули Дж., Подоляко О.Е.</w:t>
            </w:r>
          </w:p>
          <w:p w:rsidR="006C049C" w:rsidRPr="00AB5965" w:rsidRDefault="007A0C19" w:rsidP="006C049C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 xml:space="preserve">УМК «Английский в фокусе» для 6 класса. – М.: </w:t>
            </w:r>
          </w:p>
          <w:p w:rsidR="007A0C19" w:rsidRPr="00AB5965" w:rsidRDefault="007A0C19" w:rsidP="0027790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Просвещение, 2010</w:t>
            </w:r>
          </w:p>
        </w:tc>
        <w:tc>
          <w:tcPr>
            <w:tcW w:w="1523" w:type="dxa"/>
          </w:tcPr>
          <w:p w:rsidR="007A0C19" w:rsidRPr="00AB5965" w:rsidRDefault="007A0C19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.5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Ваулина Ю.Е., Эванс В., Дули Дж., Подоляко О.Е.</w:t>
            </w:r>
          </w:p>
          <w:p w:rsidR="006C049C" w:rsidRPr="00AB5965" w:rsidRDefault="007A0C19" w:rsidP="006C049C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 xml:space="preserve">УМК «Английский в фокусе» для 7 класса. – М.: </w:t>
            </w:r>
          </w:p>
          <w:p w:rsidR="007A0C19" w:rsidRPr="00AB5965" w:rsidRDefault="007A0C19" w:rsidP="0027790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Просвещение, 2010</w:t>
            </w:r>
          </w:p>
        </w:tc>
        <w:tc>
          <w:tcPr>
            <w:tcW w:w="1523" w:type="dxa"/>
          </w:tcPr>
          <w:p w:rsidR="007A0C19" w:rsidRPr="00AB5965" w:rsidRDefault="007A0C19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.6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Ваулина Ю.Е., Эванс В., Дули Дж., Подоляко О.Е.</w:t>
            </w:r>
          </w:p>
          <w:p w:rsidR="007A0C19" w:rsidRPr="00AB5965" w:rsidRDefault="007A0C19" w:rsidP="006C049C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УМК «Английский в фокусе» для 8 класса. – М: Просвещение, 2010</w:t>
            </w:r>
          </w:p>
        </w:tc>
        <w:tc>
          <w:tcPr>
            <w:tcW w:w="1523" w:type="dxa"/>
          </w:tcPr>
          <w:p w:rsidR="007A0C19" w:rsidRPr="00AB5965" w:rsidRDefault="007A0C19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3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.7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Ваулина Ю.Е., Эванс В., Дули Дж., Подоляко О.Е.</w:t>
            </w:r>
          </w:p>
          <w:p w:rsidR="007A0C19" w:rsidRPr="00AB5965" w:rsidRDefault="007A0C19" w:rsidP="006C049C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УМК «Английский в фокусе» для 9 класса. – М.:</w:t>
            </w:r>
            <w:r w:rsidRPr="00AB5965">
              <w:rPr>
                <w:color w:val="000000"/>
                <w:sz w:val="24"/>
                <w:szCs w:val="24"/>
              </w:rPr>
              <w:t>: Просвещение, 2008.</w:t>
            </w:r>
          </w:p>
        </w:tc>
        <w:tc>
          <w:tcPr>
            <w:tcW w:w="1523" w:type="dxa"/>
          </w:tcPr>
          <w:p w:rsidR="007A0C19" w:rsidRPr="00AB5965" w:rsidRDefault="007A0C19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3</w:t>
            </w:r>
          </w:p>
        </w:tc>
      </w:tr>
      <w:tr w:rsidR="00994200" w:rsidRPr="00AB5965" w:rsidTr="00B1227F">
        <w:tc>
          <w:tcPr>
            <w:tcW w:w="959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.8</w:t>
            </w:r>
          </w:p>
        </w:tc>
        <w:tc>
          <w:tcPr>
            <w:tcW w:w="7513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вуязычные словари</w:t>
            </w:r>
          </w:p>
        </w:tc>
        <w:tc>
          <w:tcPr>
            <w:tcW w:w="1523" w:type="dxa"/>
          </w:tcPr>
          <w:p w:rsidR="00994200" w:rsidRPr="00AB5965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94200" w:rsidRPr="00AB5965" w:rsidTr="00B1227F">
        <w:tc>
          <w:tcPr>
            <w:tcW w:w="959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1.9</w:t>
            </w:r>
          </w:p>
        </w:tc>
        <w:tc>
          <w:tcPr>
            <w:tcW w:w="7513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Толковые словари (одноязычные)</w:t>
            </w:r>
          </w:p>
        </w:tc>
        <w:tc>
          <w:tcPr>
            <w:tcW w:w="1523" w:type="dxa"/>
          </w:tcPr>
          <w:p w:rsidR="00994200" w:rsidRPr="00AB5965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A0C19" w:rsidRPr="00AB5965" w:rsidTr="00B1227F">
        <w:tc>
          <w:tcPr>
            <w:tcW w:w="9995" w:type="dxa"/>
            <w:gridSpan w:val="3"/>
          </w:tcPr>
          <w:p w:rsidR="007A0C19" w:rsidRPr="00AB5965" w:rsidRDefault="007A0C19" w:rsidP="007A0C1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Печатные пособия</w:t>
            </w:r>
          </w:p>
        </w:tc>
      </w:tr>
      <w:tr w:rsidR="007A0C19" w:rsidRPr="00AB5965" w:rsidTr="00B1227F">
        <w:trPr>
          <w:trHeight w:val="687"/>
        </w:trPr>
        <w:tc>
          <w:tcPr>
            <w:tcW w:w="959" w:type="dxa"/>
          </w:tcPr>
          <w:p w:rsidR="007A0C19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7A0C19" w:rsidRPr="00AB5965" w:rsidRDefault="007A0C19" w:rsidP="00994200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Карточки</w:t>
            </w:r>
          </w:p>
        </w:tc>
        <w:tc>
          <w:tcPr>
            <w:tcW w:w="1523" w:type="dxa"/>
          </w:tcPr>
          <w:p w:rsidR="007A0C19" w:rsidRPr="00AB5965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К</w:t>
            </w:r>
            <w:r w:rsidR="007A0C19" w:rsidRPr="00AB5965">
              <w:rPr>
                <w:sz w:val="24"/>
                <w:szCs w:val="24"/>
              </w:rPr>
              <w:t>.</w:t>
            </w:r>
          </w:p>
        </w:tc>
      </w:tr>
      <w:tr w:rsidR="00994200" w:rsidRPr="00AB5965" w:rsidTr="00B1227F">
        <w:trPr>
          <w:trHeight w:val="687"/>
        </w:trPr>
        <w:tc>
          <w:tcPr>
            <w:tcW w:w="959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ind w:left="360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Алфавит (настенная таблица)</w:t>
            </w:r>
          </w:p>
        </w:tc>
        <w:tc>
          <w:tcPr>
            <w:tcW w:w="1523" w:type="dxa"/>
          </w:tcPr>
          <w:p w:rsidR="00994200" w:rsidRPr="00AB5965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994200" w:rsidRPr="00AB5965" w:rsidTr="00B1227F">
        <w:trPr>
          <w:trHeight w:val="687"/>
        </w:trPr>
        <w:tc>
          <w:tcPr>
            <w:tcW w:w="959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ind w:left="360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Произносительная таблица</w:t>
            </w:r>
          </w:p>
        </w:tc>
        <w:tc>
          <w:tcPr>
            <w:tcW w:w="1523" w:type="dxa"/>
          </w:tcPr>
          <w:p w:rsidR="00994200" w:rsidRPr="00AB5965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994200" w:rsidRPr="00AB5965" w:rsidTr="00B1227F">
        <w:trPr>
          <w:trHeight w:val="687"/>
        </w:trPr>
        <w:tc>
          <w:tcPr>
            <w:tcW w:w="959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2.4</w:t>
            </w:r>
          </w:p>
        </w:tc>
        <w:tc>
          <w:tcPr>
            <w:tcW w:w="7513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ind w:left="360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Грамматические таблицы к основным разделам грамматического материала, содержащегося в стандартах для каждого ступени обучения</w:t>
            </w:r>
          </w:p>
        </w:tc>
        <w:tc>
          <w:tcPr>
            <w:tcW w:w="1523" w:type="dxa"/>
          </w:tcPr>
          <w:p w:rsidR="00994200" w:rsidRPr="00AB5965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994200" w:rsidRPr="00AB5965" w:rsidTr="00B1227F">
        <w:trPr>
          <w:trHeight w:val="687"/>
        </w:trPr>
        <w:tc>
          <w:tcPr>
            <w:tcW w:w="959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2.5</w:t>
            </w:r>
          </w:p>
        </w:tc>
        <w:tc>
          <w:tcPr>
            <w:tcW w:w="7513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Карт</w:t>
            </w:r>
            <w:proofErr w:type="gramStart"/>
            <w:r w:rsidRPr="00AB5965">
              <w:rPr>
                <w:sz w:val="24"/>
                <w:szCs w:val="24"/>
              </w:rPr>
              <w:t>а(</w:t>
            </w:r>
            <w:proofErr w:type="gramEnd"/>
            <w:r w:rsidRPr="00AB5965">
              <w:rPr>
                <w:sz w:val="24"/>
                <w:szCs w:val="24"/>
              </w:rPr>
              <w:t>ы) стран(ы) изучаемого языка</w:t>
            </w:r>
          </w:p>
          <w:p w:rsidR="00994200" w:rsidRPr="00AB5965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 xml:space="preserve">Карта России (физическая) </w:t>
            </w:r>
          </w:p>
        </w:tc>
        <w:tc>
          <w:tcPr>
            <w:tcW w:w="1523" w:type="dxa"/>
          </w:tcPr>
          <w:p w:rsidR="00994200" w:rsidRPr="00AB5965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994200" w:rsidRPr="00AB5965" w:rsidTr="00B1227F">
        <w:trPr>
          <w:trHeight w:val="687"/>
        </w:trPr>
        <w:tc>
          <w:tcPr>
            <w:tcW w:w="959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2.6</w:t>
            </w:r>
          </w:p>
        </w:tc>
        <w:tc>
          <w:tcPr>
            <w:tcW w:w="7513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Флаги стра</w:t>
            </w:r>
            <w:proofErr w:type="gramStart"/>
            <w:r w:rsidRPr="00AB5965">
              <w:rPr>
                <w:sz w:val="24"/>
                <w:szCs w:val="24"/>
              </w:rPr>
              <w:t>н(</w:t>
            </w:r>
            <w:proofErr w:type="gramEnd"/>
            <w:r w:rsidRPr="00AB5965">
              <w:rPr>
                <w:sz w:val="24"/>
                <w:szCs w:val="24"/>
              </w:rPr>
              <w:t>ы) изучаемого языка</w:t>
            </w:r>
          </w:p>
        </w:tc>
        <w:tc>
          <w:tcPr>
            <w:tcW w:w="1523" w:type="dxa"/>
          </w:tcPr>
          <w:p w:rsidR="00994200" w:rsidRPr="00AB5965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994200" w:rsidRPr="00AB5965" w:rsidTr="00B1227F">
        <w:trPr>
          <w:trHeight w:val="687"/>
        </w:trPr>
        <w:tc>
          <w:tcPr>
            <w:tcW w:w="959" w:type="dxa"/>
          </w:tcPr>
          <w:p w:rsidR="00994200" w:rsidRPr="00AB5965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7513" w:type="dxa"/>
          </w:tcPr>
          <w:p w:rsidR="00994200" w:rsidRPr="00AB5965" w:rsidRDefault="00994200" w:rsidP="00F02FA0">
            <w:pPr>
              <w:widowControl/>
              <w:autoSpaceDE/>
              <w:autoSpaceDN/>
              <w:adjustRightInd/>
              <w:spacing w:after="200" w:line="276" w:lineRule="auto"/>
              <w:ind w:left="360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Набор фотографий с изображением ландшафта, городов, отдельных достопримечательностей стран изучаемого языка.</w:t>
            </w:r>
          </w:p>
        </w:tc>
        <w:tc>
          <w:tcPr>
            <w:tcW w:w="1523" w:type="dxa"/>
          </w:tcPr>
          <w:p w:rsidR="00994200" w:rsidRPr="00AB5965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7A0C19" w:rsidRPr="00AB5965" w:rsidTr="00B1227F">
        <w:tc>
          <w:tcPr>
            <w:tcW w:w="9995" w:type="dxa"/>
            <w:gridSpan w:val="3"/>
          </w:tcPr>
          <w:p w:rsidR="007A0C19" w:rsidRPr="00AB5965" w:rsidRDefault="007A0C19" w:rsidP="007A0C1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Технические средства обучения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  <w:lang w:val="en-US"/>
              </w:rPr>
              <w:t>CD-</w:t>
            </w:r>
            <w:r w:rsidRPr="00AB5965">
              <w:rPr>
                <w:sz w:val="24"/>
                <w:szCs w:val="24"/>
              </w:rPr>
              <w:t>магнитофон</w:t>
            </w:r>
          </w:p>
        </w:tc>
        <w:tc>
          <w:tcPr>
            <w:tcW w:w="1523" w:type="dxa"/>
          </w:tcPr>
          <w:p w:rsidR="007A0C19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Компьютер</w:t>
            </w:r>
          </w:p>
        </w:tc>
        <w:tc>
          <w:tcPr>
            <w:tcW w:w="1523" w:type="dxa"/>
          </w:tcPr>
          <w:p w:rsidR="007A0C19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6C049C" w:rsidRPr="00AB5965" w:rsidTr="00B1227F">
        <w:tc>
          <w:tcPr>
            <w:tcW w:w="959" w:type="dxa"/>
          </w:tcPr>
          <w:p w:rsidR="006C049C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6C049C" w:rsidRPr="00AB5965" w:rsidRDefault="006C049C" w:rsidP="002779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523" w:type="dxa"/>
          </w:tcPr>
          <w:p w:rsidR="006C049C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6C049C" w:rsidRPr="00AB5965" w:rsidTr="00B1227F">
        <w:tc>
          <w:tcPr>
            <w:tcW w:w="959" w:type="dxa"/>
          </w:tcPr>
          <w:p w:rsidR="006C049C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3.4</w:t>
            </w:r>
          </w:p>
        </w:tc>
        <w:tc>
          <w:tcPr>
            <w:tcW w:w="7513" w:type="dxa"/>
          </w:tcPr>
          <w:p w:rsidR="006C049C" w:rsidRPr="00AB5965" w:rsidRDefault="006C049C" w:rsidP="002779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Коллекция цифровых образовательных ресурсов</w:t>
            </w:r>
          </w:p>
        </w:tc>
        <w:tc>
          <w:tcPr>
            <w:tcW w:w="1523" w:type="dxa"/>
          </w:tcPr>
          <w:p w:rsidR="006C049C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A0C19" w:rsidRPr="00AB5965" w:rsidTr="00B1227F">
        <w:tc>
          <w:tcPr>
            <w:tcW w:w="9995" w:type="dxa"/>
            <w:gridSpan w:val="3"/>
          </w:tcPr>
          <w:p w:rsidR="007A0C19" w:rsidRPr="00AB5965" w:rsidRDefault="007A0C19" w:rsidP="006C049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Экранно-звуковые пособия</w:t>
            </w:r>
          </w:p>
        </w:tc>
      </w:tr>
      <w:tr w:rsidR="006C049C" w:rsidRPr="00AB5965" w:rsidTr="00B1227F">
        <w:tc>
          <w:tcPr>
            <w:tcW w:w="959" w:type="dxa"/>
          </w:tcPr>
          <w:p w:rsidR="006C049C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4.1</w:t>
            </w:r>
          </w:p>
        </w:tc>
        <w:tc>
          <w:tcPr>
            <w:tcW w:w="7513" w:type="dxa"/>
          </w:tcPr>
          <w:p w:rsidR="006C049C" w:rsidRPr="00AB5965" w:rsidRDefault="006C049C" w:rsidP="0009004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 xml:space="preserve">Аудиозаписи к УМК, которые используются для изучения иностранного языка </w:t>
            </w:r>
          </w:p>
        </w:tc>
        <w:tc>
          <w:tcPr>
            <w:tcW w:w="1523" w:type="dxa"/>
          </w:tcPr>
          <w:p w:rsidR="006C049C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6C049C" w:rsidRPr="00AB5965" w:rsidTr="00B1227F">
        <w:tc>
          <w:tcPr>
            <w:tcW w:w="959" w:type="dxa"/>
          </w:tcPr>
          <w:p w:rsidR="006C049C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:rsidR="006C049C" w:rsidRPr="00AB5965" w:rsidRDefault="006C049C" w:rsidP="00090046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 xml:space="preserve">Видеофильмы, соответствующие тематике, данной в стандарте для разных ступеней обучения. </w:t>
            </w:r>
          </w:p>
        </w:tc>
        <w:tc>
          <w:tcPr>
            <w:tcW w:w="1523" w:type="dxa"/>
          </w:tcPr>
          <w:p w:rsidR="006C049C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7A0C19" w:rsidRPr="00AB5965" w:rsidTr="00B1227F">
        <w:tc>
          <w:tcPr>
            <w:tcW w:w="9995" w:type="dxa"/>
            <w:gridSpan w:val="3"/>
          </w:tcPr>
          <w:p w:rsidR="007A0C19" w:rsidRPr="00AB5965" w:rsidRDefault="007A0C19" w:rsidP="006C049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Игры и игрушки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5.1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Микрофон</w:t>
            </w:r>
          </w:p>
        </w:tc>
        <w:tc>
          <w:tcPr>
            <w:tcW w:w="1523" w:type="dxa"/>
          </w:tcPr>
          <w:p w:rsidR="007A0C19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5.2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Мяч</w:t>
            </w:r>
          </w:p>
        </w:tc>
        <w:tc>
          <w:tcPr>
            <w:tcW w:w="1523" w:type="dxa"/>
          </w:tcPr>
          <w:p w:rsidR="007A0C19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5.3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1523" w:type="dxa"/>
          </w:tcPr>
          <w:p w:rsidR="007A0C19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7A0C19" w:rsidRPr="00AB5965" w:rsidTr="00B1227F">
        <w:tc>
          <w:tcPr>
            <w:tcW w:w="9995" w:type="dxa"/>
            <w:gridSpan w:val="3"/>
          </w:tcPr>
          <w:p w:rsidR="007A0C19" w:rsidRPr="00AB5965" w:rsidRDefault="007A0C19" w:rsidP="006C049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Оборудование класса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6C049C" w:rsidP="006C049C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6.1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Стенды</w:t>
            </w:r>
          </w:p>
        </w:tc>
        <w:tc>
          <w:tcPr>
            <w:tcW w:w="1523" w:type="dxa"/>
          </w:tcPr>
          <w:p w:rsidR="007A0C19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  <w:tr w:rsidR="007A0C19" w:rsidRPr="00AB5965" w:rsidTr="00B1227F">
        <w:tc>
          <w:tcPr>
            <w:tcW w:w="959" w:type="dxa"/>
          </w:tcPr>
          <w:p w:rsidR="007A0C19" w:rsidRPr="00AB5965" w:rsidRDefault="006C049C" w:rsidP="006C049C">
            <w:pPr>
              <w:spacing w:line="360" w:lineRule="auto"/>
              <w:ind w:left="360"/>
              <w:jc w:val="right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6.2</w:t>
            </w:r>
          </w:p>
        </w:tc>
        <w:tc>
          <w:tcPr>
            <w:tcW w:w="7513" w:type="dxa"/>
          </w:tcPr>
          <w:p w:rsidR="007A0C19" w:rsidRPr="00AB5965" w:rsidRDefault="007A0C19" w:rsidP="002779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Уголок подготовки к ЕГЭ</w:t>
            </w:r>
          </w:p>
        </w:tc>
        <w:tc>
          <w:tcPr>
            <w:tcW w:w="1523" w:type="dxa"/>
          </w:tcPr>
          <w:p w:rsidR="007A0C19" w:rsidRPr="00AB5965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B5965">
              <w:rPr>
                <w:sz w:val="24"/>
                <w:szCs w:val="24"/>
              </w:rPr>
              <w:t>Д</w:t>
            </w:r>
          </w:p>
        </w:tc>
      </w:tr>
    </w:tbl>
    <w:p w:rsidR="00B1227F" w:rsidRPr="00AB5965" w:rsidRDefault="00B1227F" w:rsidP="007A0C19">
      <w:pPr>
        <w:spacing w:line="360" w:lineRule="auto"/>
        <w:rPr>
          <w:sz w:val="24"/>
          <w:szCs w:val="24"/>
        </w:r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4537"/>
        <w:gridCol w:w="1134"/>
        <w:gridCol w:w="4820"/>
      </w:tblGrid>
      <w:tr w:rsidR="00DC1C39" w:rsidRPr="008C711C" w:rsidTr="00DC1C39">
        <w:tc>
          <w:tcPr>
            <w:tcW w:w="4537" w:type="dxa"/>
          </w:tcPr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AB5965">
              <w:rPr>
                <w:rFonts w:eastAsia="Times New Roman"/>
                <w:color w:val="000000"/>
                <w:sz w:val="24"/>
              </w:rPr>
              <w:t>СОГЛАСОВАНО</w:t>
            </w:r>
          </w:p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AB5965">
              <w:rPr>
                <w:rFonts w:eastAsia="Times New Roman"/>
                <w:color w:val="000000"/>
                <w:sz w:val="24"/>
              </w:rPr>
              <w:t xml:space="preserve">Протокол заседания                                                           </w:t>
            </w:r>
            <w:r w:rsidRPr="00AB5965">
              <w:rPr>
                <w:rFonts w:eastAsia="Times New Roman"/>
                <w:color w:val="000000"/>
                <w:sz w:val="24"/>
                <w:szCs w:val="24"/>
              </w:rPr>
              <w:t xml:space="preserve">методического объединения                                          </w:t>
            </w:r>
            <w:r w:rsidRPr="00AB5965">
              <w:rPr>
                <w:rFonts w:eastAsia="Times New Roman"/>
                <w:color w:val="000000"/>
                <w:sz w:val="24"/>
              </w:rPr>
              <w:t>учителей иностранных языков МБОУ СОШ № 95</w:t>
            </w:r>
          </w:p>
          <w:p w:rsidR="00DC1C39" w:rsidRPr="00AB5965" w:rsidRDefault="00DC1C39" w:rsidP="008C711C">
            <w:pPr>
              <w:shd w:val="clear" w:color="auto" w:fill="FFFFFF"/>
              <w:spacing w:after="120"/>
              <w:rPr>
                <w:rFonts w:eastAsia="Times New Roman"/>
                <w:color w:val="000000"/>
                <w:sz w:val="24"/>
                <w:u w:val="single"/>
              </w:rPr>
            </w:pPr>
            <w:r w:rsidRPr="00AB5965">
              <w:rPr>
                <w:rFonts w:eastAsia="Times New Roman"/>
                <w:color w:val="000000"/>
                <w:sz w:val="24"/>
              </w:rPr>
              <w:t>от «</w:t>
            </w:r>
            <w:r w:rsidR="00AB5965">
              <w:rPr>
                <w:rFonts w:eastAsia="Times New Roman"/>
                <w:color w:val="000000"/>
                <w:sz w:val="24"/>
              </w:rPr>
              <w:t>29</w:t>
            </w:r>
            <w:r w:rsidRPr="00AB5965">
              <w:rPr>
                <w:rFonts w:eastAsia="Times New Roman"/>
                <w:color w:val="000000"/>
                <w:sz w:val="24"/>
              </w:rPr>
              <w:t>» августа 201</w:t>
            </w:r>
            <w:r w:rsidR="00AB5965">
              <w:rPr>
                <w:rFonts w:eastAsia="Times New Roman"/>
                <w:color w:val="000000"/>
                <w:sz w:val="24"/>
              </w:rPr>
              <w:t>8</w:t>
            </w:r>
            <w:r w:rsidRPr="00AB5965">
              <w:rPr>
                <w:rFonts w:eastAsia="Times New Roman"/>
                <w:color w:val="000000"/>
                <w:sz w:val="24"/>
              </w:rPr>
              <w:t xml:space="preserve">  года №  1 </w:t>
            </w:r>
          </w:p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AB5965">
              <w:rPr>
                <w:rFonts w:eastAsia="Times New Roman"/>
                <w:color w:val="000000"/>
                <w:sz w:val="24"/>
              </w:rPr>
              <w:t xml:space="preserve">Председатель МО </w:t>
            </w:r>
          </w:p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  <w:u w:val="single"/>
              </w:rPr>
            </w:pPr>
          </w:p>
          <w:p w:rsidR="00DC1C39" w:rsidRPr="00AB5965" w:rsidRDefault="00DC1C39" w:rsidP="00B122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AB5965">
              <w:rPr>
                <w:rFonts w:eastAsia="Times New Roman"/>
                <w:color w:val="000000"/>
                <w:sz w:val="24"/>
                <w:u w:val="single"/>
              </w:rPr>
              <w:tab/>
            </w:r>
            <w:r w:rsidRPr="00AB5965">
              <w:rPr>
                <w:rFonts w:eastAsia="Times New Roman"/>
                <w:color w:val="000000"/>
                <w:sz w:val="24"/>
                <w:u w:val="single"/>
              </w:rPr>
              <w:tab/>
            </w:r>
            <w:r w:rsidRPr="00AB5965">
              <w:rPr>
                <w:rFonts w:eastAsia="Times New Roman"/>
                <w:color w:val="000000"/>
                <w:sz w:val="24"/>
              </w:rPr>
              <w:t>/ Дроздова О.А. /</w:t>
            </w:r>
          </w:p>
        </w:tc>
        <w:tc>
          <w:tcPr>
            <w:tcW w:w="1134" w:type="dxa"/>
          </w:tcPr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820" w:type="dxa"/>
          </w:tcPr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AB5965">
              <w:rPr>
                <w:rFonts w:eastAsia="Times New Roman"/>
                <w:color w:val="000000"/>
                <w:sz w:val="24"/>
              </w:rPr>
              <w:t>СОГЛАСОВАНО</w:t>
            </w:r>
          </w:p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AB5965">
              <w:rPr>
                <w:rFonts w:eastAsia="Times New Roman"/>
                <w:color w:val="000000"/>
                <w:sz w:val="24"/>
              </w:rPr>
              <w:t>Заместитель директора по УВР</w:t>
            </w:r>
          </w:p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  <w:u w:val="single"/>
              </w:rPr>
            </w:pPr>
          </w:p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AB5965">
              <w:rPr>
                <w:rFonts w:eastAsia="Times New Roman"/>
                <w:color w:val="000000"/>
                <w:sz w:val="24"/>
                <w:u w:val="single"/>
              </w:rPr>
              <w:tab/>
              <w:t xml:space="preserve">                /Свириденко Ю.А./</w:t>
            </w:r>
          </w:p>
          <w:p w:rsidR="00DC1C39" w:rsidRPr="00AB5965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</w:p>
          <w:p w:rsidR="00DC1C39" w:rsidRPr="008C711C" w:rsidRDefault="00DC1C39" w:rsidP="008C711C">
            <w:pPr>
              <w:shd w:val="clear" w:color="auto" w:fill="FFFFFF"/>
              <w:spacing w:after="120"/>
              <w:rPr>
                <w:rFonts w:eastAsia="Times New Roman"/>
                <w:sz w:val="24"/>
              </w:rPr>
            </w:pPr>
            <w:r w:rsidRPr="00AB5965">
              <w:rPr>
                <w:rFonts w:eastAsia="Times New Roman"/>
                <w:color w:val="000000"/>
                <w:sz w:val="24"/>
              </w:rPr>
              <w:t>«2</w:t>
            </w:r>
            <w:r w:rsidR="00AB5965">
              <w:rPr>
                <w:rFonts w:eastAsia="Times New Roman"/>
                <w:color w:val="000000"/>
                <w:sz w:val="24"/>
              </w:rPr>
              <w:t>9</w:t>
            </w:r>
            <w:r w:rsidRPr="00AB5965">
              <w:rPr>
                <w:rFonts w:eastAsia="Times New Roman"/>
                <w:color w:val="000000"/>
                <w:sz w:val="24"/>
              </w:rPr>
              <w:t>» августа 201</w:t>
            </w:r>
            <w:r w:rsidR="00AB5965">
              <w:rPr>
                <w:rFonts w:eastAsia="Times New Roman"/>
                <w:color w:val="000000"/>
                <w:sz w:val="24"/>
              </w:rPr>
              <w:t>8</w:t>
            </w:r>
            <w:r w:rsidRPr="00AB5965">
              <w:rPr>
                <w:rFonts w:eastAsia="Times New Roman"/>
                <w:color w:val="000000"/>
                <w:sz w:val="24"/>
              </w:rPr>
              <w:t xml:space="preserve">  года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DC1C39" w:rsidRPr="008C711C" w:rsidRDefault="00DC1C39" w:rsidP="008C711C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753AE3" w:rsidRPr="00753AE3" w:rsidRDefault="00753AE3" w:rsidP="00F02FA0">
      <w:pPr>
        <w:shd w:val="clear" w:color="auto" w:fill="FFFFFF"/>
        <w:ind w:right="-1"/>
        <w:jc w:val="both"/>
        <w:rPr>
          <w:rFonts w:eastAsia="Calibri"/>
          <w:iCs/>
          <w:color w:val="000000"/>
          <w:sz w:val="28"/>
          <w:szCs w:val="28"/>
        </w:rPr>
      </w:pPr>
      <w:bookmarkStart w:id="0" w:name="_GoBack"/>
      <w:bookmarkEnd w:id="0"/>
    </w:p>
    <w:sectPr w:rsidR="00753AE3" w:rsidRPr="00753AE3" w:rsidSect="00C7774B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19" w:rsidRDefault="00320819" w:rsidP="001C0AF0">
      <w:r>
        <w:separator/>
      </w:r>
    </w:p>
  </w:endnote>
  <w:endnote w:type="continuationSeparator" w:id="0">
    <w:p w:rsidR="00320819" w:rsidRDefault="00320819" w:rsidP="001C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19" w:rsidRDefault="00320819" w:rsidP="001C0AF0">
      <w:r>
        <w:separator/>
      </w:r>
    </w:p>
  </w:footnote>
  <w:footnote w:type="continuationSeparator" w:id="0">
    <w:p w:rsidR="00320819" w:rsidRDefault="00320819" w:rsidP="001C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71030BF"/>
    <w:multiLevelType w:val="hybridMultilevel"/>
    <w:tmpl w:val="A1407DE6"/>
    <w:lvl w:ilvl="0" w:tplc="87CAC0AC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813683"/>
    <w:multiLevelType w:val="hybridMultilevel"/>
    <w:tmpl w:val="1FF2FF3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67412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43B66FF"/>
    <w:multiLevelType w:val="hybridMultilevel"/>
    <w:tmpl w:val="1528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F264F"/>
    <w:multiLevelType w:val="hybridMultilevel"/>
    <w:tmpl w:val="2612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E05E1"/>
    <w:multiLevelType w:val="hybridMultilevel"/>
    <w:tmpl w:val="D2163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3181E"/>
    <w:multiLevelType w:val="hybridMultilevel"/>
    <w:tmpl w:val="B418780A"/>
    <w:lvl w:ilvl="0" w:tplc="D5827248">
      <w:start w:val="8"/>
      <w:numFmt w:val="decimal"/>
      <w:lvlText w:val="%1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4913449"/>
    <w:multiLevelType w:val="hybridMultilevel"/>
    <w:tmpl w:val="2A2AD8CE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C19"/>
    <w:rsid w:val="00017DD7"/>
    <w:rsid w:val="00043E41"/>
    <w:rsid w:val="00053F3E"/>
    <w:rsid w:val="000659C2"/>
    <w:rsid w:val="00073474"/>
    <w:rsid w:val="00090046"/>
    <w:rsid w:val="000A6D81"/>
    <w:rsid w:val="000B5D44"/>
    <w:rsid w:val="000B74B4"/>
    <w:rsid w:val="000E3E7F"/>
    <w:rsid w:val="001000B3"/>
    <w:rsid w:val="00114A7D"/>
    <w:rsid w:val="001434CA"/>
    <w:rsid w:val="00153B99"/>
    <w:rsid w:val="00170688"/>
    <w:rsid w:val="00195266"/>
    <w:rsid w:val="001B33FF"/>
    <w:rsid w:val="001C0AF0"/>
    <w:rsid w:val="00224FDC"/>
    <w:rsid w:val="00234040"/>
    <w:rsid w:val="00241FF1"/>
    <w:rsid w:val="00251AA6"/>
    <w:rsid w:val="00257D38"/>
    <w:rsid w:val="00270992"/>
    <w:rsid w:val="00277903"/>
    <w:rsid w:val="002C0429"/>
    <w:rsid w:val="00320819"/>
    <w:rsid w:val="003344B9"/>
    <w:rsid w:val="0034534C"/>
    <w:rsid w:val="00386E77"/>
    <w:rsid w:val="00394A72"/>
    <w:rsid w:val="003A130F"/>
    <w:rsid w:val="004570C7"/>
    <w:rsid w:val="00476924"/>
    <w:rsid w:val="004E5E5F"/>
    <w:rsid w:val="004E68B5"/>
    <w:rsid w:val="00514094"/>
    <w:rsid w:val="00517210"/>
    <w:rsid w:val="00552EE8"/>
    <w:rsid w:val="00556E93"/>
    <w:rsid w:val="00564876"/>
    <w:rsid w:val="00572EC2"/>
    <w:rsid w:val="00584D45"/>
    <w:rsid w:val="005B4B53"/>
    <w:rsid w:val="005F3F51"/>
    <w:rsid w:val="005F56F7"/>
    <w:rsid w:val="006075FE"/>
    <w:rsid w:val="00637B1A"/>
    <w:rsid w:val="00644E00"/>
    <w:rsid w:val="00645FDF"/>
    <w:rsid w:val="00657B2D"/>
    <w:rsid w:val="006C049C"/>
    <w:rsid w:val="006C53B9"/>
    <w:rsid w:val="006E0703"/>
    <w:rsid w:val="00753AE3"/>
    <w:rsid w:val="00775994"/>
    <w:rsid w:val="00781005"/>
    <w:rsid w:val="007A0C19"/>
    <w:rsid w:val="007A67AF"/>
    <w:rsid w:val="007B197C"/>
    <w:rsid w:val="007D045A"/>
    <w:rsid w:val="007F6303"/>
    <w:rsid w:val="00806C7B"/>
    <w:rsid w:val="00810532"/>
    <w:rsid w:val="0082470C"/>
    <w:rsid w:val="00844949"/>
    <w:rsid w:val="00885DC7"/>
    <w:rsid w:val="00895574"/>
    <w:rsid w:val="008C3F28"/>
    <w:rsid w:val="008C711C"/>
    <w:rsid w:val="008D6E36"/>
    <w:rsid w:val="008E42A3"/>
    <w:rsid w:val="008F654B"/>
    <w:rsid w:val="00912329"/>
    <w:rsid w:val="00912D0A"/>
    <w:rsid w:val="009476C0"/>
    <w:rsid w:val="00954A34"/>
    <w:rsid w:val="00994200"/>
    <w:rsid w:val="009B0A3E"/>
    <w:rsid w:val="009D53B0"/>
    <w:rsid w:val="009E5081"/>
    <w:rsid w:val="00A067DD"/>
    <w:rsid w:val="00A1056C"/>
    <w:rsid w:val="00A30D5F"/>
    <w:rsid w:val="00A3283D"/>
    <w:rsid w:val="00A41465"/>
    <w:rsid w:val="00A75EDB"/>
    <w:rsid w:val="00A9100A"/>
    <w:rsid w:val="00A96C78"/>
    <w:rsid w:val="00AA0A0E"/>
    <w:rsid w:val="00AA71BC"/>
    <w:rsid w:val="00AB5965"/>
    <w:rsid w:val="00AF1036"/>
    <w:rsid w:val="00AF50A2"/>
    <w:rsid w:val="00AF7FF7"/>
    <w:rsid w:val="00B1227F"/>
    <w:rsid w:val="00B42E8B"/>
    <w:rsid w:val="00B469A9"/>
    <w:rsid w:val="00B56EB4"/>
    <w:rsid w:val="00B84856"/>
    <w:rsid w:val="00BA4456"/>
    <w:rsid w:val="00BF6735"/>
    <w:rsid w:val="00BF7617"/>
    <w:rsid w:val="00C02C58"/>
    <w:rsid w:val="00C4142F"/>
    <w:rsid w:val="00C510C1"/>
    <w:rsid w:val="00C52CC9"/>
    <w:rsid w:val="00C56BBB"/>
    <w:rsid w:val="00C7774B"/>
    <w:rsid w:val="00C925DD"/>
    <w:rsid w:val="00CA08AC"/>
    <w:rsid w:val="00CA096C"/>
    <w:rsid w:val="00CE783B"/>
    <w:rsid w:val="00D562D3"/>
    <w:rsid w:val="00D565C8"/>
    <w:rsid w:val="00D646ED"/>
    <w:rsid w:val="00D852F8"/>
    <w:rsid w:val="00D9140F"/>
    <w:rsid w:val="00DA152B"/>
    <w:rsid w:val="00DB3F9C"/>
    <w:rsid w:val="00DB5BFC"/>
    <w:rsid w:val="00DB753A"/>
    <w:rsid w:val="00DC1C39"/>
    <w:rsid w:val="00E0384D"/>
    <w:rsid w:val="00E062E1"/>
    <w:rsid w:val="00E50D8C"/>
    <w:rsid w:val="00E90EBE"/>
    <w:rsid w:val="00EE7E07"/>
    <w:rsid w:val="00EF705E"/>
    <w:rsid w:val="00F02FA0"/>
    <w:rsid w:val="00F03430"/>
    <w:rsid w:val="00F703E7"/>
    <w:rsid w:val="00F97C41"/>
    <w:rsid w:val="00FA02D1"/>
    <w:rsid w:val="00FD65E0"/>
    <w:rsid w:val="00FE3AA1"/>
    <w:rsid w:val="00FE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C19"/>
    <w:pPr>
      <w:ind w:left="720"/>
      <w:contextualSpacing/>
    </w:pPr>
  </w:style>
  <w:style w:type="paragraph" w:styleId="a4">
    <w:name w:val="No Spacing"/>
    <w:uiPriority w:val="1"/>
    <w:qFormat/>
    <w:rsid w:val="007A0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0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A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0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0A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76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6C0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6924"/>
  </w:style>
  <w:style w:type="table" w:styleId="ab">
    <w:name w:val="Table Grid"/>
    <w:basedOn w:val="a1"/>
    <w:uiPriority w:val="39"/>
    <w:rsid w:val="0047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644E-DE32-44FA-9DA1-92C51B18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9</Pages>
  <Words>18945</Words>
  <Characters>107992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</dc:creator>
  <cp:lastModifiedBy>Завуч</cp:lastModifiedBy>
  <cp:revision>58</cp:revision>
  <cp:lastPrinted>2014-10-09T05:40:00Z</cp:lastPrinted>
  <dcterms:created xsi:type="dcterms:W3CDTF">2012-09-11T14:47:00Z</dcterms:created>
  <dcterms:modified xsi:type="dcterms:W3CDTF">2018-12-19T13:37:00Z</dcterms:modified>
</cp:coreProperties>
</file>